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677C7" w14:textId="77777777" w:rsidR="00482008" w:rsidRDefault="001B6859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 xml:space="preserve">                 </w:t>
      </w:r>
    </w:p>
    <w:p w14:paraId="07AE0C4D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B1A94F4" w14:textId="77777777" w:rsidR="00ED2762" w:rsidRPr="00D46975" w:rsidRDefault="0062230C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D46975">
        <w:rPr>
          <w:rFonts w:asciiTheme="majorHAnsi" w:hAnsiTheme="majorHAnsi" w:cstheme="majorHAnsi"/>
          <w:sz w:val="72"/>
          <w:szCs w:val="72"/>
        </w:rPr>
        <w:t>Corte 28 FEBRERO</w:t>
      </w:r>
      <w:r w:rsidR="00766D2B" w:rsidRPr="00D46975">
        <w:rPr>
          <w:rFonts w:asciiTheme="majorHAnsi" w:hAnsiTheme="majorHAnsi" w:cstheme="majorHAnsi"/>
          <w:sz w:val="72"/>
          <w:szCs w:val="72"/>
        </w:rPr>
        <w:t xml:space="preserve"> 2022</w:t>
      </w:r>
    </w:p>
    <w:p w14:paraId="05D12A36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44D1DBA" w14:textId="77777777" w:rsidR="00766D2B" w:rsidRDefault="00766D2B" w:rsidP="00766D2B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>AVANCE PROCESO</w:t>
      </w:r>
    </w:p>
    <w:p w14:paraId="5D7A46AE" w14:textId="77777777" w:rsidR="00ED2762" w:rsidRPr="0099536E" w:rsidRDefault="00ED2762" w:rsidP="00766D2B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TRASPASO DE GOBIERNO</w:t>
      </w:r>
    </w:p>
    <w:p w14:paraId="36F66072" w14:textId="77777777" w:rsidR="00ED2762" w:rsidRDefault="00766D2B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>AÑO 2022</w:t>
      </w:r>
    </w:p>
    <w:p w14:paraId="24DECA16" w14:textId="77777777" w:rsidR="00766D2B" w:rsidRDefault="00766D2B" w:rsidP="00AC6B18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11FB6B36" w14:textId="77777777" w:rsidR="00766D2B" w:rsidRPr="0099536E" w:rsidRDefault="00766D2B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>SEREMI de Salud Aysén</w:t>
      </w:r>
    </w:p>
    <w:p w14:paraId="754CB973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1B7371E2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6E49D61" w14:textId="77777777" w:rsidR="00766D2B" w:rsidRDefault="00766D2B" w:rsidP="00766D2B">
      <w:p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</w:p>
    <w:p w14:paraId="7B766781" w14:textId="77777777" w:rsidR="00766D2B" w:rsidRDefault="00766D2B" w:rsidP="00766D2B">
      <w:pPr>
        <w:ind w:left="720"/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</w:p>
    <w:p w14:paraId="086DB4D4" w14:textId="77777777" w:rsidR="00ED2762" w:rsidRPr="00766D2B" w:rsidRDefault="00952782" w:rsidP="00766D2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766D2B">
        <w:rPr>
          <w:rFonts w:asciiTheme="majorHAnsi" w:hAnsiTheme="majorHAnsi" w:cstheme="majorHAnsi"/>
          <w:b/>
          <w:bCs/>
          <w:caps/>
          <w:sz w:val="24"/>
          <w:szCs w:val="24"/>
        </w:rPr>
        <w:lastRenderedPageBreak/>
        <w:t>Área</w:t>
      </w:r>
      <w:r w:rsidR="00ED2762" w:rsidRPr="00766D2B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="00EA6B1B" w:rsidRPr="00766D2B">
        <w:rPr>
          <w:rFonts w:asciiTheme="majorHAnsi" w:hAnsiTheme="majorHAnsi" w:cstheme="majorHAnsi"/>
          <w:b/>
          <w:bCs/>
          <w:caps/>
          <w:sz w:val="24"/>
          <w:szCs w:val="24"/>
        </w:rPr>
        <w:t>P</w:t>
      </w:r>
      <w:r w:rsidR="00ED2762" w:rsidRPr="00766D2B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rogramática y </w:t>
      </w:r>
      <w:r w:rsidR="00EA6B1B" w:rsidRPr="00766D2B">
        <w:rPr>
          <w:rFonts w:asciiTheme="majorHAnsi" w:hAnsiTheme="majorHAnsi" w:cstheme="majorHAnsi"/>
          <w:b/>
          <w:bCs/>
          <w:caps/>
          <w:sz w:val="24"/>
          <w:szCs w:val="24"/>
        </w:rPr>
        <w:t>de G</w:t>
      </w:r>
      <w:r w:rsidR="00ED2762" w:rsidRPr="00766D2B">
        <w:rPr>
          <w:rFonts w:asciiTheme="majorHAnsi" w:hAnsiTheme="majorHAnsi" w:cstheme="majorHAnsi"/>
          <w:b/>
          <w:bCs/>
          <w:caps/>
          <w:sz w:val="24"/>
          <w:szCs w:val="24"/>
        </w:rPr>
        <w:t>estión</w:t>
      </w:r>
    </w:p>
    <w:p w14:paraId="73BEF152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ntregar los contenidos relevantes sobre la gestión ministerial, sus compromisos, metas, programas y proyectos terminados o en ejecución.</w:t>
      </w:r>
    </w:p>
    <w:tbl>
      <w:tblPr>
        <w:tblpPr w:leftFromText="141" w:rightFromText="141" w:vertAnchor="text" w:horzAnchor="margin" w:tblpY="396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6DE31281" w14:textId="77777777" w:rsidTr="00ED2762">
        <w:trPr>
          <w:trHeight w:val="645"/>
        </w:trPr>
        <w:tc>
          <w:tcPr>
            <w:tcW w:w="8940" w:type="dxa"/>
          </w:tcPr>
          <w:p w14:paraId="7F3CBB7D" w14:textId="77777777" w:rsidR="00ED2762" w:rsidRDefault="00ED2762" w:rsidP="001C233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“Marco normativo aplicable”, transparencia activa, web del Servicio.</w:t>
            </w:r>
          </w:p>
          <w:p w14:paraId="57F1AF68" w14:textId="77777777" w:rsidR="001C2339" w:rsidRPr="0099536E" w:rsidRDefault="00D80D04" w:rsidP="001C233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" w:history="1">
              <w:r w:rsidR="001C2339" w:rsidRPr="00044AE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irectorio-de-organismos regulados/?org=AO052#</w:t>
              </w:r>
            </w:hyperlink>
          </w:p>
        </w:tc>
      </w:tr>
    </w:tbl>
    <w:p w14:paraId="3B49C404" w14:textId="77777777" w:rsidR="00ED2762" w:rsidRPr="0099536E" w:rsidRDefault="00ED2762" w:rsidP="00ED27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ey orgánica institucional.</w:t>
      </w:r>
    </w:p>
    <w:p w14:paraId="17F1AFB0" w14:textId="77777777" w:rsidR="00ED2762" w:rsidRPr="0099536E" w:rsidRDefault="00ED2762" w:rsidP="00482008">
      <w:pPr>
        <w:jc w:val="both"/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70CC2EC6" w14:textId="77777777" w:rsidTr="00ED2762">
        <w:trPr>
          <w:trHeight w:val="645"/>
        </w:trPr>
        <w:tc>
          <w:tcPr>
            <w:tcW w:w="8940" w:type="dxa"/>
          </w:tcPr>
          <w:p w14:paraId="2DEDAB6F" w14:textId="77777777" w:rsidR="001C2339" w:rsidRDefault="00ED2762" w:rsidP="001C23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formulario A1, “Definiciones estratégicas” en sitio web DIPRES.</w:t>
            </w:r>
          </w:p>
          <w:p w14:paraId="11D69985" w14:textId="77777777" w:rsidR="00766D2B" w:rsidRPr="0099536E" w:rsidRDefault="00D80D04" w:rsidP="001C23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" w:history="1">
              <w:r w:rsidR="00766D2B" w:rsidRPr="00766D2B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dipres.gob.cl/597/articles-260958_doc_pdf.pdf</w:t>
              </w:r>
            </w:hyperlink>
          </w:p>
        </w:tc>
      </w:tr>
    </w:tbl>
    <w:p w14:paraId="642B4941" w14:textId="77777777" w:rsidR="00ED2762" w:rsidRPr="0099536E" w:rsidRDefault="00ED2762" w:rsidP="00ED27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Misión institucional y objetivos estratégicos </w:t>
      </w:r>
      <w:r w:rsidR="00482008" w:rsidRPr="0099536E">
        <w:rPr>
          <w:rFonts w:asciiTheme="majorHAnsi" w:hAnsiTheme="majorHAnsi" w:cstheme="majorHAnsi"/>
          <w:sz w:val="24"/>
          <w:szCs w:val="24"/>
        </w:rPr>
        <w:t>2022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6BA62F08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D2762" w:rsidRPr="0099536E" w14:paraId="4C35DBE5" w14:textId="77777777" w:rsidTr="00766D2B">
        <w:trPr>
          <w:trHeight w:val="669"/>
        </w:trPr>
        <w:tc>
          <w:tcPr>
            <w:tcW w:w="5000" w:type="pct"/>
          </w:tcPr>
          <w:p w14:paraId="61673FBD" w14:textId="77777777" w:rsidR="00766D2B" w:rsidRDefault="00ED2762" w:rsidP="001C233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“Diagrama de la estructura orgánica” en transparencia activa, web del Servicio</w:t>
            </w:r>
          </w:p>
          <w:p w14:paraId="51051CFC" w14:textId="77777777" w:rsidR="00766D2B" w:rsidRPr="0099536E" w:rsidRDefault="00D80D04" w:rsidP="001C233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history="1">
              <w:r w:rsidR="00766D2B" w:rsidRPr="00766D2B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ocuments/10179/62801/Organigrama+2018.jpg/bdf1b294-ef40-4e92-8594-7a8537d5a514</w:t>
              </w:r>
            </w:hyperlink>
          </w:p>
        </w:tc>
      </w:tr>
    </w:tbl>
    <w:p w14:paraId="4941ACB1" w14:textId="77777777" w:rsidR="00ED2762" w:rsidRPr="0099536E" w:rsidRDefault="00ED2762" w:rsidP="00ED2762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Organigrama institucional.</w:t>
      </w:r>
    </w:p>
    <w:p w14:paraId="778AED98" w14:textId="77777777"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p w14:paraId="27C9E49E" w14:textId="77777777" w:rsidR="001C2339" w:rsidRPr="001C2339" w:rsidRDefault="006005A6" w:rsidP="001C2339">
      <w:pPr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1C2339">
        <w:rPr>
          <w:rFonts w:asciiTheme="majorHAnsi" w:hAnsiTheme="majorHAnsi" w:cstheme="majorHAnsi"/>
          <w:b/>
          <w:sz w:val="24"/>
          <w:szCs w:val="24"/>
        </w:rPr>
        <w:t>Nómina de l</w:t>
      </w:r>
      <w:r w:rsidR="004E47C6" w:rsidRPr="001C2339">
        <w:rPr>
          <w:rFonts w:asciiTheme="majorHAnsi" w:hAnsiTheme="majorHAnsi" w:cstheme="majorHAnsi"/>
          <w:b/>
          <w:sz w:val="24"/>
          <w:szCs w:val="24"/>
        </w:rPr>
        <w:t>icitaciones en preparación y pendientes.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098"/>
        <w:gridCol w:w="2157"/>
      </w:tblGrid>
      <w:tr w:rsidR="00D80D04" w:rsidRPr="001C2339" w14:paraId="2F6B67BD" w14:textId="77777777" w:rsidTr="001C2339">
        <w:trPr>
          <w:trHeight w:val="543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59BE" w14:textId="0EBC9DCF" w:rsidR="00D80D04" w:rsidRPr="001C2339" w:rsidRDefault="00D80D04" w:rsidP="00D80D04">
            <w:pPr>
              <w:rPr>
                <w:b/>
              </w:rPr>
            </w:pPr>
            <w:r w:rsidRPr="00F10DCC">
              <w:t>N°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876B" w14:textId="6D9ACD08" w:rsidR="00D80D04" w:rsidRPr="001C2339" w:rsidRDefault="00D80D04" w:rsidP="00D80D04">
            <w:pPr>
              <w:rPr>
                <w:b/>
              </w:rPr>
            </w:pPr>
            <w:r w:rsidRPr="00F10DCC">
              <w:t>Nombre licitación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F2F6" w14:textId="55760281" w:rsidR="00D80D04" w:rsidRPr="001C2339" w:rsidRDefault="00D80D04" w:rsidP="00D80D04">
            <w:pPr>
              <w:rPr>
                <w:b/>
              </w:rPr>
            </w:pPr>
            <w:r w:rsidRPr="00F10DCC">
              <w:t>Estado de la licitación</w:t>
            </w:r>
          </w:p>
        </w:tc>
      </w:tr>
      <w:tr w:rsidR="00D80D04" w14:paraId="0249FA07" w14:textId="77777777" w:rsidTr="001C2339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831E" w14:textId="71E2CA75" w:rsidR="00D80D04" w:rsidRDefault="00D46975" w:rsidP="00D80D04">
            <w:r w:rsidRPr="00F10DCC">
              <w:t>1746-17-l12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FE59" w14:textId="0C539EAE" w:rsidR="00D80D04" w:rsidRDefault="00D46975" w:rsidP="00D80D04">
            <w:r w:rsidRPr="00F10DCC">
              <w:t>Cierre e instalación de puertas y ventanas OF. OIR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7E1D" w14:textId="6C110D43" w:rsidR="00D80D04" w:rsidRDefault="00D80D04" w:rsidP="00D80D04">
            <w:r w:rsidRPr="00F10DCC">
              <w:t>Guardada</w:t>
            </w:r>
          </w:p>
        </w:tc>
      </w:tr>
      <w:tr w:rsidR="00D80D04" w14:paraId="12EBAF7E" w14:textId="77777777" w:rsidTr="001C2339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9B3" w14:textId="61574504" w:rsidR="00D80D04" w:rsidRDefault="00D46975" w:rsidP="00D80D04">
            <w:r w:rsidRPr="00F10DCC">
              <w:t>1746-18-le2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89D8" w14:textId="696B95D7" w:rsidR="00D80D04" w:rsidRDefault="00D46975" w:rsidP="00D80D04">
            <w:r w:rsidRPr="00F10DCC">
              <w:t>Transporte y traslado de reactivos biológico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10F1" w14:textId="1BADD890" w:rsidR="00D80D04" w:rsidRDefault="00D80D04" w:rsidP="00D80D04">
            <w:r w:rsidRPr="00F10DCC">
              <w:t>Cerrada</w:t>
            </w:r>
          </w:p>
        </w:tc>
      </w:tr>
      <w:tr w:rsidR="00D80D04" w14:paraId="2C24B45F" w14:textId="77777777" w:rsidTr="001C2339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2240" w14:textId="2139F0A9" w:rsidR="00D80D04" w:rsidRDefault="00D46975" w:rsidP="00D80D04">
            <w:r w:rsidRPr="00F10DCC">
              <w:t>1746-19-le2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FB45" w14:textId="077D9020" w:rsidR="00D80D04" w:rsidRDefault="00D46975" w:rsidP="00D80D04">
            <w:r w:rsidRPr="00F10DCC">
              <w:t>Servici</w:t>
            </w:r>
            <w:r>
              <w:t>o médico veterinario-región de A</w:t>
            </w:r>
            <w:r w:rsidRPr="00F10DCC">
              <w:t>ysé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5005" w14:textId="4EDA2822" w:rsidR="00D80D04" w:rsidRDefault="00D80D04" w:rsidP="00D80D04">
            <w:r w:rsidRPr="00F10DCC">
              <w:t>Publicada</w:t>
            </w:r>
          </w:p>
        </w:tc>
      </w:tr>
    </w:tbl>
    <w:p w14:paraId="162D4775" w14:textId="77777777" w:rsidR="00170D75" w:rsidRDefault="00170D75" w:rsidP="004E47C6">
      <w:pPr>
        <w:rPr>
          <w:rFonts w:asciiTheme="majorHAnsi" w:hAnsiTheme="majorHAnsi" w:cstheme="majorHAnsi"/>
          <w:sz w:val="24"/>
          <w:szCs w:val="24"/>
        </w:rPr>
      </w:pPr>
    </w:p>
    <w:p w14:paraId="621B2267" w14:textId="77777777" w:rsidR="001C2339" w:rsidRPr="0099536E" w:rsidRDefault="001C2339" w:rsidP="004E47C6">
      <w:pPr>
        <w:rPr>
          <w:rFonts w:asciiTheme="majorHAnsi" w:hAnsiTheme="majorHAnsi" w:cstheme="majorHAnsi"/>
          <w:sz w:val="24"/>
          <w:szCs w:val="24"/>
        </w:rPr>
      </w:pPr>
    </w:p>
    <w:p w14:paraId="4603AD86" w14:textId="77777777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eastAsia="Times New Roman"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>Área de Personal</w:t>
      </w:r>
    </w:p>
    <w:tbl>
      <w:tblPr>
        <w:tblpPr w:leftFromText="141" w:rightFromText="141" w:vertAnchor="text" w:horzAnchor="margin" w:tblpY="340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36D5C" w:rsidRPr="0099536E" w14:paraId="1A2420B8" w14:textId="77777777" w:rsidTr="00436D5C">
        <w:trPr>
          <w:trHeight w:val="645"/>
        </w:trPr>
        <w:tc>
          <w:tcPr>
            <w:tcW w:w="8940" w:type="dxa"/>
          </w:tcPr>
          <w:p w14:paraId="1624BAEF" w14:textId="77777777" w:rsidR="000A0DEC" w:rsidRPr="0099536E" w:rsidRDefault="000A0DEC" w:rsidP="000A0D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978CF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https://www.portaltransparencia.cl/PortalPdT/directorio-de-organismos-regulados/?org=AO052#</w:t>
            </w:r>
          </w:p>
        </w:tc>
      </w:tr>
    </w:tbl>
    <w:p w14:paraId="7707E7AA" w14:textId="77777777" w:rsidR="004E47C6" w:rsidRPr="001C2339" w:rsidRDefault="004E47C6" w:rsidP="004E47C6">
      <w:pPr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C2339">
        <w:rPr>
          <w:rFonts w:asciiTheme="majorHAnsi" w:hAnsiTheme="majorHAnsi" w:cstheme="majorHAnsi"/>
          <w:sz w:val="24"/>
          <w:szCs w:val="24"/>
        </w:rPr>
        <w:t xml:space="preserve">Dotación del personal del Servicio </w:t>
      </w:r>
    </w:p>
    <w:p w14:paraId="054F6723" w14:textId="77777777" w:rsidR="00436D5C" w:rsidRDefault="00436D5C" w:rsidP="00436D5C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70EE248" w14:textId="77777777" w:rsidR="00D46975" w:rsidRPr="001C2339" w:rsidRDefault="00D46975" w:rsidP="00436D5C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2345F4A" w14:textId="77777777" w:rsidR="004E47C6" w:rsidRPr="001C2339" w:rsidRDefault="004E47C6" w:rsidP="004E47C6">
      <w:pPr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2339">
        <w:rPr>
          <w:rFonts w:asciiTheme="majorHAnsi" w:hAnsiTheme="majorHAnsi" w:cstheme="majorHAnsi"/>
          <w:b/>
          <w:sz w:val="24"/>
          <w:szCs w:val="24"/>
        </w:rPr>
        <w:lastRenderedPageBreak/>
        <w:t>Personal en comisión de servicio, señalando quién está en otros servicios y quiénes son de otros servicios.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2409"/>
        <w:gridCol w:w="1701"/>
        <w:gridCol w:w="2268"/>
        <w:gridCol w:w="993"/>
      </w:tblGrid>
      <w:tr w:rsidR="00AD4090" w:rsidRPr="0099536E" w14:paraId="16017A4A" w14:textId="77777777" w:rsidTr="00AD4090">
        <w:tc>
          <w:tcPr>
            <w:tcW w:w="8931" w:type="dxa"/>
            <w:gridSpan w:val="5"/>
          </w:tcPr>
          <w:p w14:paraId="3E386EDA" w14:textId="77777777" w:rsidR="00AD4090" w:rsidRPr="0099536E" w:rsidRDefault="00AD4090" w:rsidP="001B6859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en comisión de servicios</w:t>
            </w:r>
          </w:p>
        </w:tc>
      </w:tr>
      <w:tr w:rsidR="00AD4090" w:rsidRPr="0099536E" w14:paraId="4ECCDA94" w14:textId="77777777" w:rsidTr="001C2339">
        <w:tc>
          <w:tcPr>
            <w:tcW w:w="1560" w:type="dxa"/>
          </w:tcPr>
          <w:p w14:paraId="51BD1B3C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uncionarios en comisión</w:t>
            </w:r>
          </w:p>
        </w:tc>
        <w:tc>
          <w:tcPr>
            <w:tcW w:w="2409" w:type="dxa"/>
          </w:tcPr>
          <w:p w14:paraId="5ECAA908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la administración central del Estado</w:t>
            </w:r>
          </w:p>
        </w:tc>
        <w:tc>
          <w:tcPr>
            <w:tcW w:w="1701" w:type="dxa"/>
          </w:tcPr>
          <w:p w14:paraId="1FC388C0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otros sectores.</w:t>
            </w:r>
          </w:p>
        </w:tc>
        <w:tc>
          <w:tcPr>
            <w:tcW w:w="2268" w:type="dxa"/>
          </w:tcPr>
          <w:p w14:paraId="2B61F65B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comisión de estudios en el extranjero</w:t>
            </w:r>
          </w:p>
        </w:tc>
        <w:tc>
          <w:tcPr>
            <w:tcW w:w="993" w:type="dxa"/>
          </w:tcPr>
          <w:p w14:paraId="6834DB45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</w:tr>
      <w:tr w:rsidR="00AD4090" w:rsidRPr="0099536E" w14:paraId="76245CC2" w14:textId="77777777" w:rsidTr="001C2339">
        <w:tc>
          <w:tcPr>
            <w:tcW w:w="1560" w:type="dxa"/>
          </w:tcPr>
          <w:p w14:paraId="23EA4AEA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  <w:t xml:space="preserve">Recibidos </w:t>
            </w:r>
          </w:p>
        </w:tc>
        <w:tc>
          <w:tcPr>
            <w:tcW w:w="2409" w:type="dxa"/>
          </w:tcPr>
          <w:p w14:paraId="6E48C31B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1C350" w14:textId="77777777" w:rsidR="00AD4090" w:rsidRPr="0099536E" w:rsidRDefault="001C2339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F5ED278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3BD098E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D4090" w:rsidRPr="0099536E" w14:paraId="4DFC364C" w14:textId="77777777" w:rsidTr="001C2339">
        <w:tc>
          <w:tcPr>
            <w:tcW w:w="1560" w:type="dxa"/>
          </w:tcPr>
          <w:p w14:paraId="6C0765F3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nviados</w:t>
            </w:r>
          </w:p>
        </w:tc>
        <w:tc>
          <w:tcPr>
            <w:tcW w:w="2409" w:type="dxa"/>
          </w:tcPr>
          <w:p w14:paraId="72DF15A2" w14:textId="77777777" w:rsidR="00AD4090" w:rsidRPr="0099536E" w:rsidRDefault="00AD4090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DD984" w14:textId="77777777" w:rsidR="00AD4090" w:rsidRPr="0099536E" w:rsidRDefault="001C2339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9E8BED" w14:textId="77777777" w:rsidR="00AD4090" w:rsidRPr="0099536E" w:rsidRDefault="00AD4090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96AB706" w14:textId="77777777" w:rsidR="00AD4090" w:rsidRPr="0099536E" w:rsidRDefault="000A0DEC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</w:tr>
      <w:tr w:rsidR="00AD4090" w:rsidRPr="0099536E" w14:paraId="14E69202" w14:textId="77777777" w:rsidTr="001C2339">
        <w:tc>
          <w:tcPr>
            <w:tcW w:w="1560" w:type="dxa"/>
          </w:tcPr>
          <w:p w14:paraId="5FBBE8A2" w14:textId="77777777" w:rsidR="00AD4090" w:rsidRPr="0099536E" w:rsidRDefault="00AD409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14:paraId="46D885B0" w14:textId="77777777" w:rsidR="00AD4090" w:rsidRPr="0099536E" w:rsidRDefault="00AD4090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8D8DEC" w14:textId="77777777" w:rsidR="00AD4090" w:rsidRPr="0099536E" w:rsidRDefault="00AD4090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8A808A" w14:textId="77777777" w:rsidR="00AD4090" w:rsidRPr="0099536E" w:rsidRDefault="00AD4090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C71CD87" w14:textId="77777777" w:rsidR="00AD4090" w:rsidRPr="0099536E" w:rsidRDefault="000A0DEC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</w:tr>
    </w:tbl>
    <w:p w14:paraId="6C7C0D1F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105984" w14:textId="77777777" w:rsidR="004E47C6" w:rsidRPr="001C2339" w:rsidRDefault="004E47C6" w:rsidP="004E47C6">
      <w:pPr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2339">
        <w:rPr>
          <w:rFonts w:asciiTheme="majorHAnsi" w:hAnsiTheme="majorHAnsi" w:cstheme="majorHAnsi"/>
          <w:b/>
          <w:sz w:val="24"/>
          <w:szCs w:val="24"/>
        </w:rPr>
        <w:t>Escalafón, ascensos y nombramientos en trámit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28"/>
        <w:gridCol w:w="2941"/>
      </w:tblGrid>
      <w:tr w:rsidR="00105E99" w:rsidRPr="0099536E" w14:paraId="36112678" w14:textId="77777777" w:rsidTr="00105E99">
        <w:tc>
          <w:tcPr>
            <w:tcW w:w="8833" w:type="dxa"/>
            <w:gridSpan w:val="3"/>
          </w:tcPr>
          <w:p w14:paraId="04471584" w14:textId="77777777" w:rsidR="00105E99" w:rsidRPr="0099536E" w:rsidRDefault="00105E99" w:rsidP="001B6859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scensos y nombramientos en trámite</w:t>
            </w:r>
          </w:p>
        </w:tc>
      </w:tr>
      <w:tr w:rsidR="00105E99" w:rsidRPr="0099536E" w14:paraId="33AD81F3" w14:textId="77777777" w:rsidTr="00105E99">
        <w:tc>
          <w:tcPr>
            <w:tcW w:w="2964" w:type="dxa"/>
          </w:tcPr>
          <w:p w14:paraId="4AFDA84E" w14:textId="77777777" w:rsidR="00105E99" w:rsidRPr="007F6380" w:rsidRDefault="00105E99" w:rsidP="001B6859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Planta</w:t>
            </w:r>
          </w:p>
        </w:tc>
        <w:tc>
          <w:tcPr>
            <w:tcW w:w="2928" w:type="dxa"/>
          </w:tcPr>
          <w:p w14:paraId="002E8298" w14:textId="77777777" w:rsidR="00105E99" w:rsidRPr="007F6380" w:rsidRDefault="00105E99" w:rsidP="001B6859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promoción</w:t>
            </w:r>
          </w:p>
        </w:tc>
        <w:tc>
          <w:tcPr>
            <w:tcW w:w="2941" w:type="dxa"/>
          </w:tcPr>
          <w:p w14:paraId="1354B4EC" w14:textId="77777777" w:rsidR="00105E99" w:rsidRPr="007F6380" w:rsidRDefault="00105E99" w:rsidP="001B6859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nombramiento en trámite</w:t>
            </w:r>
          </w:p>
        </w:tc>
      </w:tr>
      <w:tr w:rsidR="00105E99" w:rsidRPr="0099536E" w14:paraId="47A36BDE" w14:textId="77777777" w:rsidTr="00105E99">
        <w:tc>
          <w:tcPr>
            <w:tcW w:w="2964" w:type="dxa"/>
          </w:tcPr>
          <w:p w14:paraId="225F22AC" w14:textId="77777777" w:rsidR="00105E99" w:rsidRPr="0099536E" w:rsidRDefault="00105E9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irectivos</w:t>
            </w:r>
          </w:p>
        </w:tc>
        <w:tc>
          <w:tcPr>
            <w:tcW w:w="2928" w:type="dxa"/>
          </w:tcPr>
          <w:p w14:paraId="36C1F2E8" w14:textId="77777777" w:rsidR="00105E99" w:rsidRPr="0099536E" w:rsidRDefault="00105E9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499080A1" w14:textId="77777777" w:rsidR="00105E99" w:rsidRPr="0099536E" w:rsidRDefault="00105E9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38409B10" w14:textId="77777777" w:rsidTr="00105E99">
        <w:tc>
          <w:tcPr>
            <w:tcW w:w="2964" w:type="dxa"/>
          </w:tcPr>
          <w:p w14:paraId="636DF325" w14:textId="77777777" w:rsidR="00105E99" w:rsidRPr="0099536E" w:rsidRDefault="00105E9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fesionales</w:t>
            </w:r>
          </w:p>
        </w:tc>
        <w:tc>
          <w:tcPr>
            <w:tcW w:w="2928" w:type="dxa"/>
          </w:tcPr>
          <w:p w14:paraId="0C15C7EF" w14:textId="77777777" w:rsidR="00105E99" w:rsidRPr="0099536E" w:rsidRDefault="000A0DEC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14:paraId="3AA3C81C" w14:textId="77777777" w:rsidR="00105E99" w:rsidRPr="0099536E" w:rsidRDefault="00105E99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403C5446" w14:textId="77777777" w:rsidTr="00105E99">
        <w:tc>
          <w:tcPr>
            <w:tcW w:w="2964" w:type="dxa"/>
          </w:tcPr>
          <w:p w14:paraId="218973D4" w14:textId="77777777" w:rsidR="00105E99" w:rsidRPr="0099536E" w:rsidRDefault="00105E9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écnicos</w:t>
            </w:r>
          </w:p>
        </w:tc>
        <w:tc>
          <w:tcPr>
            <w:tcW w:w="2928" w:type="dxa"/>
          </w:tcPr>
          <w:p w14:paraId="312D5CA4" w14:textId="77777777" w:rsidR="00105E99" w:rsidRPr="0099536E" w:rsidRDefault="00105E99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3447C423" w14:textId="77777777" w:rsidR="00105E99" w:rsidRPr="0099536E" w:rsidRDefault="00105E99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27D297A3" w14:textId="77777777" w:rsidTr="00105E99">
        <w:tc>
          <w:tcPr>
            <w:tcW w:w="2964" w:type="dxa"/>
          </w:tcPr>
          <w:p w14:paraId="6579C7EF" w14:textId="77777777" w:rsidR="00105E99" w:rsidRPr="0099536E" w:rsidRDefault="00105E9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dministrativos</w:t>
            </w:r>
          </w:p>
        </w:tc>
        <w:tc>
          <w:tcPr>
            <w:tcW w:w="2928" w:type="dxa"/>
          </w:tcPr>
          <w:p w14:paraId="0BF8191C" w14:textId="77777777" w:rsidR="00105E99" w:rsidRPr="0099536E" w:rsidRDefault="00105E99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47E7EF42" w14:textId="77777777" w:rsidR="00105E99" w:rsidRPr="0099536E" w:rsidRDefault="000A0DEC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</w:tr>
      <w:tr w:rsidR="00105E99" w:rsidRPr="0099536E" w14:paraId="514D2EE8" w14:textId="77777777" w:rsidTr="00105E99">
        <w:tc>
          <w:tcPr>
            <w:tcW w:w="2964" w:type="dxa"/>
          </w:tcPr>
          <w:p w14:paraId="551007D4" w14:textId="77777777" w:rsidR="00105E99" w:rsidRPr="0099536E" w:rsidRDefault="00105E9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uxiliares</w:t>
            </w:r>
          </w:p>
        </w:tc>
        <w:tc>
          <w:tcPr>
            <w:tcW w:w="2928" w:type="dxa"/>
          </w:tcPr>
          <w:p w14:paraId="63093205" w14:textId="77777777" w:rsidR="00105E99" w:rsidRPr="0099536E" w:rsidRDefault="00105E99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72D0DA22" w14:textId="77777777" w:rsidR="00105E99" w:rsidRPr="0099536E" w:rsidRDefault="00105E99" w:rsidP="001C2339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7AEF7FDF" w14:textId="77777777" w:rsidTr="00105E99">
        <w:tc>
          <w:tcPr>
            <w:tcW w:w="2964" w:type="dxa"/>
          </w:tcPr>
          <w:p w14:paraId="190D4B22" w14:textId="77777777" w:rsidR="00105E99" w:rsidRPr="0099536E" w:rsidRDefault="00105E9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argos vacantes</w:t>
            </w:r>
          </w:p>
        </w:tc>
        <w:tc>
          <w:tcPr>
            <w:tcW w:w="2928" w:type="dxa"/>
          </w:tcPr>
          <w:p w14:paraId="2E080A74" w14:textId="77777777" w:rsidR="00105E99" w:rsidRPr="0099536E" w:rsidRDefault="00105E9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0585D957" w14:textId="77777777" w:rsidR="00105E99" w:rsidRPr="0099536E" w:rsidRDefault="00105E9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10980BA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49C3D01" w14:textId="40B0509B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>Área Financiera</w:t>
      </w:r>
      <w:r w:rsidR="00D46975">
        <w:rPr>
          <w:rFonts w:cstheme="majorHAnsi"/>
          <w:caps/>
          <w:sz w:val="24"/>
          <w:szCs w:val="24"/>
        </w:rPr>
        <w:t xml:space="preserve"> (Datos al 31 de enero de 2022)</w:t>
      </w:r>
    </w:p>
    <w:p w14:paraId="28DD3C9C" w14:textId="77777777" w:rsidR="004E47C6" w:rsidRPr="001C2339" w:rsidRDefault="004E47C6" w:rsidP="004E47C6">
      <w:pPr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2339">
        <w:rPr>
          <w:rFonts w:asciiTheme="majorHAnsi" w:hAnsiTheme="majorHAnsi" w:cstheme="majorHAnsi"/>
          <w:b/>
          <w:sz w:val="24"/>
          <w:szCs w:val="24"/>
        </w:rPr>
        <w:t>Nómina de cuentas corrientes de la institución con detalle de sus apoderad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827"/>
        <w:gridCol w:w="1843"/>
      </w:tblGrid>
      <w:tr w:rsidR="001B6859" w:rsidRPr="0099536E" w14:paraId="05F42C21" w14:textId="77777777" w:rsidTr="001B6859">
        <w:tc>
          <w:tcPr>
            <w:tcW w:w="8789" w:type="dxa"/>
            <w:gridSpan w:val="3"/>
          </w:tcPr>
          <w:p w14:paraId="4A6B0037" w14:textId="77777777" w:rsidR="001B6859" w:rsidRPr="0099536E" w:rsidRDefault="001B6859" w:rsidP="001B6859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tenedores de cuentas</w:t>
            </w:r>
          </w:p>
        </w:tc>
      </w:tr>
      <w:tr w:rsidR="001B6859" w:rsidRPr="0099536E" w14:paraId="49B55325" w14:textId="77777777" w:rsidTr="001B6859">
        <w:tc>
          <w:tcPr>
            <w:tcW w:w="3119" w:type="dxa"/>
          </w:tcPr>
          <w:p w14:paraId="034DA1EB" w14:textId="77777777" w:rsidR="001B6859" w:rsidRPr="0099536E" w:rsidRDefault="001B685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3827" w:type="dxa"/>
          </w:tcPr>
          <w:p w14:paraId="54496320" w14:textId="77777777" w:rsidR="001B6859" w:rsidRPr="0099536E" w:rsidRDefault="001B685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nco </w:t>
            </w:r>
          </w:p>
        </w:tc>
        <w:tc>
          <w:tcPr>
            <w:tcW w:w="1843" w:type="dxa"/>
          </w:tcPr>
          <w:p w14:paraId="1E6CA9A8" w14:textId="77777777" w:rsidR="001B6859" w:rsidRPr="0099536E" w:rsidRDefault="001B685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</w:t>
            </w:r>
          </w:p>
        </w:tc>
        <w:bookmarkStart w:id="0" w:name="_GoBack"/>
        <w:bookmarkEnd w:id="0"/>
      </w:tr>
      <w:tr w:rsidR="001B6859" w:rsidRPr="0099536E" w14:paraId="13E278FE" w14:textId="77777777" w:rsidTr="00AB5080">
        <w:trPr>
          <w:trHeight w:val="260"/>
        </w:trPr>
        <w:tc>
          <w:tcPr>
            <w:tcW w:w="3119" w:type="dxa"/>
          </w:tcPr>
          <w:p w14:paraId="4C43865C" w14:textId="77777777" w:rsidR="001B6859" w:rsidRPr="0099536E" w:rsidRDefault="00AB508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TA-84309054627</w:t>
            </w:r>
          </w:p>
        </w:tc>
        <w:tc>
          <w:tcPr>
            <w:tcW w:w="3827" w:type="dxa"/>
          </w:tcPr>
          <w:p w14:paraId="5586620B" w14:textId="77777777" w:rsidR="001B6859" w:rsidRPr="0099536E" w:rsidRDefault="00AB508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1843" w:type="dxa"/>
          </w:tcPr>
          <w:p w14:paraId="1F6C2C0C" w14:textId="77777777" w:rsidR="001B6859" w:rsidRPr="0099536E" w:rsidRDefault="00AB5080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7</w:t>
            </w:r>
          </w:p>
        </w:tc>
      </w:tr>
      <w:tr w:rsidR="00AB5080" w:rsidRPr="0099536E" w14:paraId="75F16A41" w14:textId="77777777" w:rsidTr="001B6859">
        <w:tc>
          <w:tcPr>
            <w:tcW w:w="3119" w:type="dxa"/>
          </w:tcPr>
          <w:p w14:paraId="72485753" w14:textId="77777777" w:rsidR="00AB5080" w:rsidRPr="0099536E" w:rsidRDefault="00AB5080" w:rsidP="00AB508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TA-84309054635</w:t>
            </w:r>
          </w:p>
        </w:tc>
        <w:tc>
          <w:tcPr>
            <w:tcW w:w="3827" w:type="dxa"/>
          </w:tcPr>
          <w:p w14:paraId="5C4B0E0D" w14:textId="77777777" w:rsidR="00AB5080" w:rsidRPr="0099536E" w:rsidRDefault="00AB5080" w:rsidP="00AB508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42232">
              <w:t>Estado</w:t>
            </w:r>
          </w:p>
        </w:tc>
        <w:tc>
          <w:tcPr>
            <w:tcW w:w="1843" w:type="dxa"/>
          </w:tcPr>
          <w:p w14:paraId="4666EF26" w14:textId="77777777" w:rsidR="00AB5080" w:rsidRPr="0099536E" w:rsidRDefault="00AB5080" w:rsidP="00AB508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7</w:t>
            </w:r>
          </w:p>
        </w:tc>
      </w:tr>
      <w:tr w:rsidR="00AB5080" w:rsidRPr="0099536E" w14:paraId="183FC67E" w14:textId="77777777" w:rsidTr="001B6859">
        <w:tc>
          <w:tcPr>
            <w:tcW w:w="3119" w:type="dxa"/>
          </w:tcPr>
          <w:p w14:paraId="49863D91" w14:textId="77777777" w:rsidR="00AB5080" w:rsidRPr="0099536E" w:rsidRDefault="00AB5080" w:rsidP="00AB508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TA-84309054619</w:t>
            </w:r>
          </w:p>
        </w:tc>
        <w:tc>
          <w:tcPr>
            <w:tcW w:w="3827" w:type="dxa"/>
          </w:tcPr>
          <w:p w14:paraId="3DF4CA8E" w14:textId="77777777" w:rsidR="00AB5080" w:rsidRPr="0099536E" w:rsidRDefault="00AB5080" w:rsidP="00AB508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42232">
              <w:t>Estado</w:t>
            </w:r>
          </w:p>
        </w:tc>
        <w:tc>
          <w:tcPr>
            <w:tcW w:w="1843" w:type="dxa"/>
          </w:tcPr>
          <w:p w14:paraId="730B6C1F" w14:textId="77777777" w:rsidR="00AB5080" w:rsidRPr="0099536E" w:rsidRDefault="00AB5080" w:rsidP="00AB508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7</w:t>
            </w:r>
          </w:p>
        </w:tc>
      </w:tr>
      <w:tr w:rsidR="00AB5080" w:rsidRPr="0099536E" w14:paraId="63AFB537" w14:textId="77777777" w:rsidTr="001B6859">
        <w:tc>
          <w:tcPr>
            <w:tcW w:w="3119" w:type="dxa"/>
          </w:tcPr>
          <w:p w14:paraId="61AE9288" w14:textId="77777777" w:rsidR="00AB5080" w:rsidRPr="0099536E" w:rsidRDefault="00AB5080" w:rsidP="00AB508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B6859">
              <w:rPr>
                <w:rFonts w:asciiTheme="majorHAnsi" w:hAnsiTheme="majorHAnsi" w:cstheme="majorHAnsi"/>
                <w:iCs/>
                <w:sz w:val="24"/>
                <w:szCs w:val="24"/>
              </w:rPr>
              <w:t>CTA-84309053655</w:t>
            </w:r>
          </w:p>
        </w:tc>
        <w:tc>
          <w:tcPr>
            <w:tcW w:w="3827" w:type="dxa"/>
          </w:tcPr>
          <w:p w14:paraId="0138658B" w14:textId="77777777" w:rsidR="00AB5080" w:rsidRPr="0099536E" w:rsidRDefault="00AB5080" w:rsidP="00AB508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42232">
              <w:t>Estado</w:t>
            </w:r>
          </w:p>
        </w:tc>
        <w:tc>
          <w:tcPr>
            <w:tcW w:w="1843" w:type="dxa"/>
          </w:tcPr>
          <w:p w14:paraId="6B9C3BD1" w14:textId="77777777" w:rsidR="00AB5080" w:rsidRPr="0099536E" w:rsidRDefault="00AB5080" w:rsidP="00AB508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7</w:t>
            </w:r>
          </w:p>
        </w:tc>
      </w:tr>
    </w:tbl>
    <w:p w14:paraId="66C7E0C3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91FD41" w14:textId="77777777" w:rsidR="00AB5080" w:rsidRDefault="00AB5080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od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0"/>
        <w:gridCol w:w="1940"/>
      </w:tblGrid>
      <w:tr w:rsidR="00AB5080" w:rsidRPr="00AB5080" w14:paraId="13BB5E8F" w14:textId="77777777" w:rsidTr="00AB5080">
        <w:trPr>
          <w:trHeight w:val="312"/>
        </w:trPr>
        <w:tc>
          <w:tcPr>
            <w:tcW w:w="3520" w:type="dxa"/>
            <w:noWrap/>
            <w:hideMark/>
          </w:tcPr>
          <w:p w14:paraId="72AD9B80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JOURDAN CABEZAS PARRA</w:t>
            </w:r>
          </w:p>
        </w:tc>
        <w:tc>
          <w:tcPr>
            <w:tcW w:w="1940" w:type="dxa"/>
            <w:noWrap/>
            <w:hideMark/>
          </w:tcPr>
          <w:p w14:paraId="09336521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13842967-9</w:t>
            </w:r>
          </w:p>
        </w:tc>
      </w:tr>
      <w:tr w:rsidR="00AB5080" w:rsidRPr="00AB5080" w14:paraId="50A9B9D3" w14:textId="77777777" w:rsidTr="00AB5080">
        <w:trPr>
          <w:trHeight w:val="312"/>
        </w:trPr>
        <w:tc>
          <w:tcPr>
            <w:tcW w:w="3520" w:type="dxa"/>
            <w:noWrap/>
            <w:hideMark/>
          </w:tcPr>
          <w:p w14:paraId="162756F0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MERY SILVANA PEREZ RETAMAL</w:t>
            </w:r>
          </w:p>
        </w:tc>
        <w:tc>
          <w:tcPr>
            <w:tcW w:w="1940" w:type="dxa"/>
            <w:noWrap/>
            <w:hideMark/>
          </w:tcPr>
          <w:p w14:paraId="7E3EF77F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9052552-2</w:t>
            </w:r>
          </w:p>
        </w:tc>
      </w:tr>
      <w:tr w:rsidR="00AB5080" w:rsidRPr="00AB5080" w14:paraId="7BF33A8B" w14:textId="77777777" w:rsidTr="00AB5080">
        <w:trPr>
          <w:trHeight w:val="312"/>
        </w:trPr>
        <w:tc>
          <w:tcPr>
            <w:tcW w:w="3520" w:type="dxa"/>
            <w:noWrap/>
            <w:hideMark/>
          </w:tcPr>
          <w:p w14:paraId="1A4AA2B4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BLANCA ESTER MUÑOZ PIUTIN</w:t>
            </w:r>
          </w:p>
        </w:tc>
        <w:tc>
          <w:tcPr>
            <w:tcW w:w="1940" w:type="dxa"/>
            <w:noWrap/>
            <w:hideMark/>
          </w:tcPr>
          <w:p w14:paraId="3C509F12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12052504-2</w:t>
            </w:r>
          </w:p>
        </w:tc>
      </w:tr>
      <w:tr w:rsidR="00AB5080" w:rsidRPr="00AB5080" w14:paraId="3C057820" w14:textId="77777777" w:rsidTr="00AB5080">
        <w:trPr>
          <w:trHeight w:val="312"/>
        </w:trPr>
        <w:tc>
          <w:tcPr>
            <w:tcW w:w="3520" w:type="dxa"/>
            <w:noWrap/>
            <w:hideMark/>
          </w:tcPr>
          <w:p w14:paraId="3D19F1DD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MARIA ANGELICA ARISMENDI</w:t>
            </w:r>
          </w:p>
        </w:tc>
        <w:tc>
          <w:tcPr>
            <w:tcW w:w="1940" w:type="dxa"/>
            <w:noWrap/>
            <w:hideMark/>
          </w:tcPr>
          <w:p w14:paraId="27607F6E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8077812-0</w:t>
            </w:r>
          </w:p>
        </w:tc>
      </w:tr>
      <w:tr w:rsidR="00AB5080" w:rsidRPr="00AB5080" w14:paraId="57F0EDC7" w14:textId="77777777" w:rsidTr="00AB5080">
        <w:trPr>
          <w:trHeight w:val="312"/>
        </w:trPr>
        <w:tc>
          <w:tcPr>
            <w:tcW w:w="3520" w:type="dxa"/>
            <w:noWrap/>
            <w:hideMark/>
          </w:tcPr>
          <w:p w14:paraId="38DE434F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INGRID BARRÍA QUINTANA</w:t>
            </w:r>
          </w:p>
        </w:tc>
        <w:tc>
          <w:tcPr>
            <w:tcW w:w="1940" w:type="dxa"/>
            <w:noWrap/>
            <w:hideMark/>
          </w:tcPr>
          <w:p w14:paraId="41C905D1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14280499-9</w:t>
            </w:r>
          </w:p>
        </w:tc>
      </w:tr>
      <w:tr w:rsidR="00AB5080" w:rsidRPr="00AB5080" w14:paraId="4548A2E0" w14:textId="77777777" w:rsidTr="00AB5080">
        <w:trPr>
          <w:trHeight w:val="312"/>
        </w:trPr>
        <w:tc>
          <w:tcPr>
            <w:tcW w:w="3520" w:type="dxa"/>
            <w:noWrap/>
            <w:hideMark/>
          </w:tcPr>
          <w:p w14:paraId="50DED6BD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ROBERTO ALEJANDRO SALAS LEAL</w:t>
            </w:r>
          </w:p>
        </w:tc>
        <w:tc>
          <w:tcPr>
            <w:tcW w:w="1940" w:type="dxa"/>
            <w:noWrap/>
            <w:hideMark/>
          </w:tcPr>
          <w:p w14:paraId="0FE0FCA3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13734605-2</w:t>
            </w:r>
          </w:p>
        </w:tc>
      </w:tr>
      <w:tr w:rsidR="00AB5080" w:rsidRPr="00AB5080" w14:paraId="6958D87E" w14:textId="77777777" w:rsidTr="00AB5080">
        <w:trPr>
          <w:trHeight w:val="312"/>
        </w:trPr>
        <w:tc>
          <w:tcPr>
            <w:tcW w:w="3520" w:type="dxa"/>
            <w:noWrap/>
            <w:hideMark/>
          </w:tcPr>
          <w:p w14:paraId="0E9D44EB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PILAR ANDREA BAEZ CHAVARRÍA</w:t>
            </w:r>
          </w:p>
        </w:tc>
        <w:tc>
          <w:tcPr>
            <w:tcW w:w="1940" w:type="dxa"/>
            <w:noWrap/>
            <w:hideMark/>
          </w:tcPr>
          <w:p w14:paraId="4269A12B" w14:textId="77777777" w:rsidR="00AB5080" w:rsidRPr="00AB5080" w:rsidRDefault="00AB5080" w:rsidP="001A132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B5080">
              <w:rPr>
                <w:rFonts w:asciiTheme="majorHAnsi" w:hAnsiTheme="majorHAnsi" w:cstheme="majorHAnsi"/>
                <w:sz w:val="24"/>
                <w:szCs w:val="24"/>
              </w:rPr>
              <w:t>17547477-3</w:t>
            </w:r>
          </w:p>
        </w:tc>
      </w:tr>
    </w:tbl>
    <w:p w14:paraId="10764CDE" w14:textId="77777777" w:rsidR="00AB5080" w:rsidRPr="0099536E" w:rsidRDefault="00AB5080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6F9420" w14:textId="77777777" w:rsidR="004E47C6" w:rsidRPr="00C94E50" w:rsidRDefault="0062230C" w:rsidP="004E47C6">
      <w:pPr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4E50">
        <w:rPr>
          <w:rFonts w:asciiTheme="majorHAnsi" w:hAnsiTheme="majorHAnsi" w:cstheme="majorHAnsi"/>
          <w:b/>
          <w:sz w:val="24"/>
          <w:szCs w:val="24"/>
        </w:rPr>
        <w:lastRenderedPageBreak/>
        <w:t>Conciliaciones bancarias al 31 de enero</w:t>
      </w:r>
      <w:r w:rsidR="004E47C6" w:rsidRPr="00C94E50">
        <w:rPr>
          <w:rFonts w:asciiTheme="majorHAnsi" w:hAnsiTheme="majorHAnsi" w:cstheme="majorHAnsi"/>
          <w:b/>
          <w:sz w:val="24"/>
          <w:szCs w:val="24"/>
        </w:rPr>
        <w:t xml:space="preserve"> de 2022.</w:t>
      </w:r>
      <w:r w:rsidR="00B03AB9" w:rsidRPr="00C94E5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61"/>
        <w:gridCol w:w="1392"/>
        <w:gridCol w:w="1420"/>
        <w:gridCol w:w="1433"/>
        <w:gridCol w:w="1434"/>
        <w:gridCol w:w="1393"/>
      </w:tblGrid>
      <w:tr w:rsidR="00336853" w:rsidRPr="00D46975" w14:paraId="3EAB7A00" w14:textId="77777777" w:rsidTr="00336853">
        <w:tc>
          <w:tcPr>
            <w:tcW w:w="8833" w:type="dxa"/>
            <w:gridSpan w:val="6"/>
          </w:tcPr>
          <w:p w14:paraId="4492614C" w14:textId="77777777" w:rsidR="00336853" w:rsidRPr="00D46975" w:rsidRDefault="00336853" w:rsidP="001B6859">
            <w:pPr>
              <w:jc w:val="center"/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  <w:t>Conciliación de cuentas, resumen</w:t>
            </w:r>
          </w:p>
        </w:tc>
      </w:tr>
      <w:tr w:rsidR="00336853" w:rsidRPr="00D46975" w14:paraId="4AECA84D" w14:textId="77777777" w:rsidTr="00336853">
        <w:tc>
          <w:tcPr>
            <w:tcW w:w="1761" w:type="dxa"/>
          </w:tcPr>
          <w:p w14:paraId="53742039" w14:textId="77777777" w:rsidR="00336853" w:rsidRPr="00D46975" w:rsidRDefault="00336853" w:rsidP="001B6859">
            <w:pPr>
              <w:jc w:val="both"/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  <w:t>N° cuenta corriente</w:t>
            </w:r>
          </w:p>
        </w:tc>
        <w:tc>
          <w:tcPr>
            <w:tcW w:w="1392" w:type="dxa"/>
          </w:tcPr>
          <w:p w14:paraId="29051CD3" w14:textId="77777777" w:rsidR="00336853" w:rsidRPr="00D46975" w:rsidRDefault="00336853" w:rsidP="001B6859">
            <w:pPr>
              <w:jc w:val="both"/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  <w:t>Saldo contable</w:t>
            </w:r>
          </w:p>
        </w:tc>
        <w:tc>
          <w:tcPr>
            <w:tcW w:w="1420" w:type="dxa"/>
          </w:tcPr>
          <w:p w14:paraId="442F96A1" w14:textId="77777777" w:rsidR="00336853" w:rsidRPr="00D46975" w:rsidRDefault="00336853" w:rsidP="001B6859">
            <w:pPr>
              <w:jc w:val="both"/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  <w:t>Saldo Banco según certificado y cartola</w:t>
            </w:r>
          </w:p>
        </w:tc>
        <w:tc>
          <w:tcPr>
            <w:tcW w:w="1433" w:type="dxa"/>
          </w:tcPr>
          <w:p w14:paraId="70B27F5E" w14:textId="77777777" w:rsidR="00336853" w:rsidRPr="00D46975" w:rsidRDefault="00336853" w:rsidP="001B6859">
            <w:pPr>
              <w:jc w:val="both"/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  <w:t>Depósitos u otros no registrados en saldo contable</w:t>
            </w:r>
          </w:p>
        </w:tc>
        <w:tc>
          <w:tcPr>
            <w:tcW w:w="1434" w:type="dxa"/>
          </w:tcPr>
          <w:p w14:paraId="0ACD3409" w14:textId="77777777" w:rsidR="00336853" w:rsidRPr="00D46975" w:rsidRDefault="00336853" w:rsidP="001B6859">
            <w:pPr>
              <w:jc w:val="both"/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  <w:t>Giros u otros no registrados en saldo banco</w:t>
            </w:r>
          </w:p>
        </w:tc>
        <w:tc>
          <w:tcPr>
            <w:tcW w:w="1393" w:type="dxa"/>
          </w:tcPr>
          <w:p w14:paraId="7D51EC8C" w14:textId="77777777" w:rsidR="00336853" w:rsidRPr="00D46975" w:rsidRDefault="00336853" w:rsidP="001B6859">
            <w:pPr>
              <w:jc w:val="both"/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0"/>
                <w:szCs w:val="24"/>
              </w:rPr>
              <w:t>Saldo banco igual a saldo contable</w:t>
            </w:r>
          </w:p>
        </w:tc>
      </w:tr>
      <w:tr w:rsidR="00336853" w:rsidRPr="00D46975" w14:paraId="49FF4658" w14:textId="77777777" w:rsidTr="00336853">
        <w:tc>
          <w:tcPr>
            <w:tcW w:w="1761" w:type="dxa"/>
          </w:tcPr>
          <w:p w14:paraId="74016C1C" w14:textId="77777777" w:rsidR="00744F24" w:rsidRPr="00D46975" w:rsidRDefault="00744F24" w:rsidP="00744F24">
            <w:pPr>
              <w:divId w:val="344407951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D46975">
              <w:rPr>
                <w:rFonts w:ascii="Times New Roman" w:eastAsia="Times New Roman" w:hAnsi="Times New Roman" w:cs="Times New Roman"/>
                <w:color w:val="1F1F1F"/>
                <w:sz w:val="20"/>
                <w:szCs w:val="24"/>
                <w:lang w:eastAsia="es-ES"/>
              </w:rPr>
              <w:t>84309053655</w:t>
            </w:r>
          </w:p>
          <w:p w14:paraId="759D5BB7" w14:textId="77777777" w:rsidR="00336853" w:rsidRPr="00D46975" w:rsidRDefault="00336853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</w:p>
        </w:tc>
        <w:tc>
          <w:tcPr>
            <w:tcW w:w="1392" w:type="dxa"/>
          </w:tcPr>
          <w:p w14:paraId="30D46AE6" w14:textId="74EC34FB" w:rsidR="00336853" w:rsidRPr="00D46975" w:rsidRDefault="00877BFD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2931558</w:t>
            </w:r>
          </w:p>
        </w:tc>
        <w:tc>
          <w:tcPr>
            <w:tcW w:w="1420" w:type="dxa"/>
          </w:tcPr>
          <w:p w14:paraId="6015D74A" w14:textId="33530129" w:rsidR="00336853" w:rsidRPr="00D46975" w:rsidRDefault="00F24F3D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2931558</w:t>
            </w:r>
          </w:p>
        </w:tc>
        <w:tc>
          <w:tcPr>
            <w:tcW w:w="1433" w:type="dxa"/>
          </w:tcPr>
          <w:p w14:paraId="40F114A3" w14:textId="6D825E93" w:rsidR="00336853" w:rsidRPr="00D46975" w:rsidRDefault="00C1687A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0</w:t>
            </w:r>
          </w:p>
        </w:tc>
        <w:tc>
          <w:tcPr>
            <w:tcW w:w="1434" w:type="dxa"/>
          </w:tcPr>
          <w:p w14:paraId="7BB19A7C" w14:textId="3D73260A" w:rsidR="00336853" w:rsidRPr="00D46975" w:rsidRDefault="00C1687A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0</w:t>
            </w:r>
          </w:p>
        </w:tc>
        <w:tc>
          <w:tcPr>
            <w:tcW w:w="1393" w:type="dxa"/>
          </w:tcPr>
          <w:p w14:paraId="67808F1D" w14:textId="77777777" w:rsidR="00336853" w:rsidRPr="00D46975" w:rsidRDefault="00336853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</w:p>
        </w:tc>
      </w:tr>
      <w:tr w:rsidR="004B4075" w:rsidRPr="00D46975" w14:paraId="19A4F080" w14:textId="77777777" w:rsidTr="00336853">
        <w:tc>
          <w:tcPr>
            <w:tcW w:w="1761" w:type="dxa"/>
          </w:tcPr>
          <w:p w14:paraId="6601609D" w14:textId="77777777" w:rsidR="00B33BD6" w:rsidRPr="00D46975" w:rsidRDefault="00B33BD6" w:rsidP="00B33BD6">
            <w:pPr>
              <w:divId w:val="1180122830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D46975">
              <w:rPr>
                <w:rFonts w:ascii="Times New Roman" w:eastAsia="Times New Roman" w:hAnsi="Times New Roman" w:cs="Times New Roman"/>
                <w:color w:val="1C1C1C"/>
                <w:sz w:val="20"/>
                <w:szCs w:val="24"/>
                <w:lang w:eastAsia="es-ES"/>
              </w:rPr>
              <w:t>84309054635</w:t>
            </w:r>
          </w:p>
          <w:p w14:paraId="1966C525" w14:textId="77777777" w:rsidR="004B4075" w:rsidRPr="00D46975" w:rsidRDefault="004B4075" w:rsidP="00744F24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4"/>
                <w:lang w:eastAsia="es-ES"/>
              </w:rPr>
            </w:pPr>
          </w:p>
        </w:tc>
        <w:tc>
          <w:tcPr>
            <w:tcW w:w="1392" w:type="dxa"/>
          </w:tcPr>
          <w:p w14:paraId="16A5CFB2" w14:textId="225B38FF" w:rsidR="004B4075" w:rsidRPr="00D46975" w:rsidRDefault="0024750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0</w:t>
            </w:r>
          </w:p>
        </w:tc>
        <w:tc>
          <w:tcPr>
            <w:tcW w:w="1420" w:type="dxa"/>
          </w:tcPr>
          <w:p w14:paraId="721D9C6E" w14:textId="20A64EDA" w:rsidR="004B4075" w:rsidRPr="00D46975" w:rsidRDefault="0024750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0</w:t>
            </w:r>
          </w:p>
        </w:tc>
        <w:tc>
          <w:tcPr>
            <w:tcW w:w="1433" w:type="dxa"/>
          </w:tcPr>
          <w:p w14:paraId="75070DB6" w14:textId="272BCE39" w:rsidR="004B4075" w:rsidRPr="00D46975" w:rsidRDefault="0024750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0</w:t>
            </w:r>
          </w:p>
        </w:tc>
        <w:tc>
          <w:tcPr>
            <w:tcW w:w="1434" w:type="dxa"/>
          </w:tcPr>
          <w:p w14:paraId="2AA5F2BC" w14:textId="5693300E" w:rsidR="004B4075" w:rsidRPr="00D46975" w:rsidRDefault="0024750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0</w:t>
            </w:r>
          </w:p>
        </w:tc>
        <w:tc>
          <w:tcPr>
            <w:tcW w:w="1393" w:type="dxa"/>
          </w:tcPr>
          <w:p w14:paraId="3B5DD443" w14:textId="77777777" w:rsidR="004B4075" w:rsidRPr="00D46975" w:rsidRDefault="004B4075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</w:p>
        </w:tc>
      </w:tr>
      <w:tr w:rsidR="007A76DF" w:rsidRPr="00D46975" w14:paraId="58E965A4" w14:textId="77777777" w:rsidTr="00336853">
        <w:tc>
          <w:tcPr>
            <w:tcW w:w="1761" w:type="dxa"/>
          </w:tcPr>
          <w:p w14:paraId="36ED6CDA" w14:textId="77777777" w:rsidR="002E60A7" w:rsidRPr="00D46975" w:rsidRDefault="002E60A7" w:rsidP="002E60A7">
            <w:pPr>
              <w:divId w:val="1020593650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D46975">
              <w:rPr>
                <w:rFonts w:ascii="Times New Roman" w:eastAsia="Times New Roman" w:hAnsi="Times New Roman" w:cs="Times New Roman"/>
                <w:color w:val="1A1A1A"/>
                <w:sz w:val="20"/>
                <w:szCs w:val="24"/>
                <w:lang w:eastAsia="es-ES"/>
              </w:rPr>
              <w:t>84309054627</w:t>
            </w:r>
          </w:p>
          <w:p w14:paraId="67AB1007" w14:textId="77777777" w:rsidR="007A76DF" w:rsidRPr="00D46975" w:rsidRDefault="007A76DF" w:rsidP="00744F24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4"/>
                <w:lang w:eastAsia="es-ES"/>
              </w:rPr>
            </w:pPr>
          </w:p>
        </w:tc>
        <w:tc>
          <w:tcPr>
            <w:tcW w:w="1392" w:type="dxa"/>
          </w:tcPr>
          <w:p w14:paraId="2892B8DB" w14:textId="16C83FF8" w:rsidR="007A76DF" w:rsidRPr="00D46975" w:rsidRDefault="009837DB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23</w:t>
            </w:r>
            <w:r w:rsidR="00A12A03"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83327</w:t>
            </w:r>
          </w:p>
        </w:tc>
        <w:tc>
          <w:tcPr>
            <w:tcW w:w="1420" w:type="dxa"/>
          </w:tcPr>
          <w:p w14:paraId="1FCA7B02" w14:textId="29889295" w:rsidR="007A76DF" w:rsidRPr="00D46975" w:rsidRDefault="00763F6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4354447</w:t>
            </w:r>
          </w:p>
        </w:tc>
        <w:tc>
          <w:tcPr>
            <w:tcW w:w="1433" w:type="dxa"/>
          </w:tcPr>
          <w:p w14:paraId="35DDC036" w14:textId="39E63916" w:rsidR="007A76DF" w:rsidRPr="00D46975" w:rsidRDefault="00A21866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0</w:t>
            </w:r>
          </w:p>
        </w:tc>
        <w:tc>
          <w:tcPr>
            <w:tcW w:w="1434" w:type="dxa"/>
          </w:tcPr>
          <w:p w14:paraId="1723B235" w14:textId="6B7C2F5A" w:rsidR="007A76DF" w:rsidRPr="00D46975" w:rsidRDefault="009766C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1971120</w:t>
            </w:r>
          </w:p>
        </w:tc>
        <w:tc>
          <w:tcPr>
            <w:tcW w:w="1393" w:type="dxa"/>
          </w:tcPr>
          <w:p w14:paraId="4F7865E2" w14:textId="77777777" w:rsidR="007A76DF" w:rsidRPr="00D46975" w:rsidRDefault="007A76D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</w:p>
        </w:tc>
      </w:tr>
      <w:tr w:rsidR="007A76DF" w:rsidRPr="00D46975" w14:paraId="57466F8F" w14:textId="77777777" w:rsidTr="00336853">
        <w:tc>
          <w:tcPr>
            <w:tcW w:w="1761" w:type="dxa"/>
          </w:tcPr>
          <w:p w14:paraId="47726B29" w14:textId="77777777" w:rsidR="00C7294C" w:rsidRPr="00D46975" w:rsidRDefault="00C7294C" w:rsidP="00C7294C">
            <w:pPr>
              <w:divId w:val="92677719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D46975">
              <w:rPr>
                <w:rFonts w:ascii="Times New Roman" w:eastAsia="Times New Roman" w:hAnsi="Times New Roman" w:cs="Times New Roman"/>
                <w:color w:val="1C1A1C"/>
                <w:sz w:val="20"/>
                <w:szCs w:val="24"/>
                <w:lang w:eastAsia="es-ES"/>
              </w:rPr>
              <w:t>84309054619</w:t>
            </w:r>
          </w:p>
          <w:p w14:paraId="0CED3CEB" w14:textId="77777777" w:rsidR="007A76DF" w:rsidRPr="00D46975" w:rsidRDefault="007A76DF" w:rsidP="00744F24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4"/>
                <w:lang w:eastAsia="es-ES"/>
              </w:rPr>
            </w:pPr>
          </w:p>
        </w:tc>
        <w:tc>
          <w:tcPr>
            <w:tcW w:w="1392" w:type="dxa"/>
          </w:tcPr>
          <w:p w14:paraId="0446ABE9" w14:textId="7C6F02B8" w:rsidR="007A76DF" w:rsidRPr="00D46975" w:rsidRDefault="004937E5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800750</w:t>
            </w:r>
          </w:p>
        </w:tc>
        <w:tc>
          <w:tcPr>
            <w:tcW w:w="1420" w:type="dxa"/>
          </w:tcPr>
          <w:p w14:paraId="263DC763" w14:textId="3F224FC6" w:rsidR="007A76DF" w:rsidRPr="00D46975" w:rsidRDefault="00E95D17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800750</w:t>
            </w:r>
          </w:p>
        </w:tc>
        <w:tc>
          <w:tcPr>
            <w:tcW w:w="1433" w:type="dxa"/>
          </w:tcPr>
          <w:p w14:paraId="2B16EE38" w14:textId="5028CFD1" w:rsidR="007A76DF" w:rsidRPr="00D46975" w:rsidRDefault="00A21866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0</w:t>
            </w:r>
          </w:p>
        </w:tc>
        <w:tc>
          <w:tcPr>
            <w:tcW w:w="1434" w:type="dxa"/>
          </w:tcPr>
          <w:p w14:paraId="29BD983C" w14:textId="48B96210" w:rsidR="007A76DF" w:rsidRPr="00D46975" w:rsidRDefault="00A21866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D46975">
              <w:rPr>
                <w:rFonts w:asciiTheme="majorHAnsi" w:hAnsiTheme="majorHAnsi" w:cstheme="majorHAnsi"/>
                <w:iCs/>
                <w:sz w:val="20"/>
                <w:szCs w:val="24"/>
              </w:rPr>
              <w:t>0</w:t>
            </w:r>
          </w:p>
        </w:tc>
        <w:tc>
          <w:tcPr>
            <w:tcW w:w="1393" w:type="dxa"/>
          </w:tcPr>
          <w:p w14:paraId="698610FB" w14:textId="77777777" w:rsidR="007A76DF" w:rsidRPr="00D46975" w:rsidRDefault="007A76D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</w:p>
        </w:tc>
      </w:tr>
      <w:tr w:rsidR="007A76DF" w:rsidRPr="00D46975" w14:paraId="4BBF4A4C" w14:textId="77777777" w:rsidTr="00336853">
        <w:tc>
          <w:tcPr>
            <w:tcW w:w="1761" w:type="dxa"/>
          </w:tcPr>
          <w:p w14:paraId="44329CE3" w14:textId="77777777" w:rsidR="007A76DF" w:rsidRPr="00D46975" w:rsidRDefault="007A76DF" w:rsidP="00744F24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11"/>
                <w:lang w:eastAsia="es-ES"/>
              </w:rPr>
            </w:pPr>
          </w:p>
        </w:tc>
        <w:tc>
          <w:tcPr>
            <w:tcW w:w="1392" w:type="dxa"/>
          </w:tcPr>
          <w:p w14:paraId="64B9856E" w14:textId="77777777" w:rsidR="007A76DF" w:rsidRPr="00D46975" w:rsidRDefault="007A76D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</w:p>
        </w:tc>
        <w:tc>
          <w:tcPr>
            <w:tcW w:w="1420" w:type="dxa"/>
          </w:tcPr>
          <w:p w14:paraId="3C40CC6A" w14:textId="77777777" w:rsidR="007A76DF" w:rsidRPr="00D46975" w:rsidRDefault="007A76D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</w:p>
        </w:tc>
        <w:tc>
          <w:tcPr>
            <w:tcW w:w="1433" w:type="dxa"/>
          </w:tcPr>
          <w:p w14:paraId="1CEED73A" w14:textId="77777777" w:rsidR="007A76DF" w:rsidRPr="00D46975" w:rsidRDefault="007A76D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</w:p>
        </w:tc>
        <w:tc>
          <w:tcPr>
            <w:tcW w:w="1434" w:type="dxa"/>
          </w:tcPr>
          <w:p w14:paraId="11C381F2" w14:textId="77777777" w:rsidR="007A76DF" w:rsidRPr="00D46975" w:rsidRDefault="007A76D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</w:p>
        </w:tc>
        <w:tc>
          <w:tcPr>
            <w:tcW w:w="1393" w:type="dxa"/>
          </w:tcPr>
          <w:p w14:paraId="145CEB65" w14:textId="77777777" w:rsidR="007A76DF" w:rsidRPr="00D46975" w:rsidRDefault="007A76DF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</w:p>
        </w:tc>
      </w:tr>
    </w:tbl>
    <w:p w14:paraId="04921FD4" w14:textId="77777777" w:rsidR="001A132D" w:rsidRDefault="001A132D" w:rsidP="001A132D">
      <w:pPr>
        <w:spacing w:after="120" w:line="240" w:lineRule="auto"/>
        <w:ind w:left="720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74DBAFCD" w14:textId="01360A5B" w:rsidR="004E47C6" w:rsidRPr="00B03AB9" w:rsidRDefault="004E47C6" w:rsidP="001A132D">
      <w:pPr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3AB9">
        <w:rPr>
          <w:rFonts w:asciiTheme="majorHAnsi" w:hAnsiTheme="majorHAnsi" w:cstheme="majorHAnsi"/>
          <w:b/>
          <w:sz w:val="24"/>
          <w:szCs w:val="24"/>
        </w:rPr>
        <w:t>Nómina de los activos financieros, señalando los documentos por cobrar, inversiones financieras, acciones, entre otros</w:t>
      </w:r>
      <w:r w:rsidR="007E17CD" w:rsidRPr="00B03AB9">
        <w:rPr>
          <w:rFonts w:asciiTheme="majorHAnsi" w:hAnsiTheme="majorHAnsi" w:cstheme="majorHAnsi"/>
          <w:b/>
          <w:sz w:val="24"/>
          <w:szCs w:val="24"/>
        </w:rPr>
        <w:t xml:space="preserve"> al </w:t>
      </w:r>
      <w:r w:rsidR="00A21866">
        <w:rPr>
          <w:rFonts w:asciiTheme="majorHAnsi" w:hAnsiTheme="majorHAnsi" w:cstheme="majorHAnsi"/>
          <w:b/>
          <w:sz w:val="24"/>
          <w:szCs w:val="24"/>
        </w:rPr>
        <w:t>31 de enero de 2022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4238"/>
        <w:gridCol w:w="1005"/>
        <w:gridCol w:w="895"/>
      </w:tblGrid>
      <w:tr w:rsidR="00F12DE3" w:rsidRPr="0099536E" w14:paraId="75E04202" w14:textId="77777777" w:rsidTr="00F12DE3">
        <w:tc>
          <w:tcPr>
            <w:tcW w:w="8833" w:type="dxa"/>
            <w:gridSpan w:val="4"/>
          </w:tcPr>
          <w:p w14:paraId="2AF4369F" w14:textId="77777777" w:rsidR="00F12DE3" w:rsidRPr="0099536E" w:rsidRDefault="00F12DE3" w:rsidP="001B6859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activos financieros</w:t>
            </w:r>
          </w:p>
        </w:tc>
      </w:tr>
      <w:tr w:rsidR="00F12DE3" w:rsidRPr="00D46975" w14:paraId="05AA36F6" w14:textId="77777777" w:rsidTr="00B03AB9">
        <w:tc>
          <w:tcPr>
            <w:tcW w:w="2695" w:type="dxa"/>
          </w:tcPr>
          <w:p w14:paraId="3751352C" w14:textId="77777777" w:rsidR="00F12DE3" w:rsidRPr="00D46975" w:rsidRDefault="00F12DE3" w:rsidP="001B6859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</w:t>
            </w:r>
          </w:p>
        </w:tc>
        <w:tc>
          <w:tcPr>
            <w:tcW w:w="4238" w:type="dxa"/>
          </w:tcPr>
          <w:p w14:paraId="4171A8EF" w14:textId="77777777" w:rsidR="00F12DE3" w:rsidRPr="00D46975" w:rsidRDefault="00F12DE3" w:rsidP="001B6859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Detalle</w:t>
            </w:r>
          </w:p>
        </w:tc>
        <w:tc>
          <w:tcPr>
            <w:tcW w:w="1005" w:type="dxa"/>
          </w:tcPr>
          <w:p w14:paraId="406AAB65" w14:textId="77777777" w:rsidR="00F12DE3" w:rsidRPr="00D46975" w:rsidRDefault="00F12DE3" w:rsidP="001B6859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Monto</w:t>
            </w:r>
          </w:p>
        </w:tc>
        <w:tc>
          <w:tcPr>
            <w:tcW w:w="895" w:type="dxa"/>
          </w:tcPr>
          <w:p w14:paraId="573E21F9" w14:textId="77777777" w:rsidR="00F12DE3" w:rsidRPr="00D46975" w:rsidRDefault="00F12DE3" w:rsidP="001B6859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D46975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Plazo</w:t>
            </w:r>
          </w:p>
        </w:tc>
      </w:tr>
      <w:tr w:rsidR="00B03AB9" w:rsidRPr="0099536E" w14:paraId="0A6F9998" w14:textId="77777777" w:rsidTr="00B03AB9">
        <w:tc>
          <w:tcPr>
            <w:tcW w:w="2695" w:type="dxa"/>
          </w:tcPr>
          <w:p w14:paraId="6E0B2540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ocumentos por cobrar</w:t>
            </w:r>
          </w:p>
        </w:tc>
        <w:tc>
          <w:tcPr>
            <w:tcW w:w="4238" w:type="dxa"/>
            <w:vAlign w:val="center"/>
          </w:tcPr>
          <w:p w14:paraId="3CA0F6B2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11507 Cuentas por Cobrar - Ingresos de Operación</w:t>
            </w:r>
          </w:p>
        </w:tc>
        <w:tc>
          <w:tcPr>
            <w:tcW w:w="1005" w:type="dxa"/>
            <w:vAlign w:val="center"/>
          </w:tcPr>
          <w:p w14:paraId="0624DA9E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104.700</w:t>
            </w:r>
          </w:p>
        </w:tc>
        <w:tc>
          <w:tcPr>
            <w:tcW w:w="895" w:type="dxa"/>
            <w:vAlign w:val="center"/>
          </w:tcPr>
          <w:p w14:paraId="4EE38B9B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30 días</w:t>
            </w:r>
          </w:p>
        </w:tc>
      </w:tr>
      <w:tr w:rsidR="00B03AB9" w:rsidRPr="0099536E" w14:paraId="612EDAE6" w14:textId="77777777" w:rsidTr="00B03AB9">
        <w:tc>
          <w:tcPr>
            <w:tcW w:w="2695" w:type="dxa"/>
          </w:tcPr>
          <w:p w14:paraId="76641F5A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versiones financieras</w:t>
            </w:r>
          </w:p>
        </w:tc>
        <w:tc>
          <w:tcPr>
            <w:tcW w:w="4238" w:type="dxa"/>
          </w:tcPr>
          <w:p w14:paraId="7A13B64E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6145BCDA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895" w:type="dxa"/>
          </w:tcPr>
          <w:p w14:paraId="4B6AF466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B03AB9" w:rsidRPr="0099536E" w14:paraId="07080B08" w14:textId="77777777" w:rsidTr="00B03AB9">
        <w:tc>
          <w:tcPr>
            <w:tcW w:w="2695" w:type="dxa"/>
          </w:tcPr>
          <w:p w14:paraId="5D908E55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4238" w:type="dxa"/>
          </w:tcPr>
          <w:p w14:paraId="0DB1387C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62D0AC36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895" w:type="dxa"/>
          </w:tcPr>
          <w:p w14:paraId="7A6B722C" w14:textId="77777777" w:rsidR="00B03AB9" w:rsidRPr="0099536E" w:rsidRDefault="00B03AB9" w:rsidP="00B03AB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A9BEDEC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36388" w14:textId="77777777" w:rsidR="00B03AB9" w:rsidRDefault="00B03AB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3C0E285B" w14:textId="77777777" w:rsidR="004E47C6" w:rsidRPr="001A132D" w:rsidRDefault="004E47C6" w:rsidP="004E47C6">
      <w:pPr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A132D">
        <w:rPr>
          <w:rFonts w:asciiTheme="majorHAnsi" w:hAnsiTheme="majorHAnsi" w:cstheme="majorHAnsi"/>
          <w:b/>
          <w:sz w:val="24"/>
          <w:szCs w:val="24"/>
        </w:rPr>
        <w:lastRenderedPageBreak/>
        <w:t>Estado de los fondos internos a rendir, indicando el nombre del cuentadante, tipo de fondo interno a rendir, monto autorizado, monto gastado y detalle de lo gastado cuando corresponda.</w:t>
      </w: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261"/>
        <w:gridCol w:w="1453"/>
        <w:gridCol w:w="2552"/>
        <w:gridCol w:w="1735"/>
      </w:tblGrid>
      <w:tr w:rsidR="001A132D" w:rsidRPr="001A132D" w14:paraId="53C4E9C5" w14:textId="77777777" w:rsidTr="001A132D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FDA2" w14:textId="77777777" w:rsidR="002E74E0" w:rsidRPr="001A132D" w:rsidRDefault="002E74E0">
            <w:pPr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1A132D">
              <w:rPr>
                <w:rFonts w:ascii="Calibri Light" w:hAnsi="Calibri Light"/>
                <w:b/>
                <w:bCs/>
                <w:sz w:val="24"/>
                <w:szCs w:val="24"/>
              </w:rPr>
              <w:t>Fondos internos a rendir</w:t>
            </w:r>
          </w:p>
        </w:tc>
      </w:tr>
      <w:tr w:rsidR="001A132D" w:rsidRPr="00C94E50" w14:paraId="365E08BC" w14:textId="77777777" w:rsidTr="001A132D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1411" w14:textId="77777777" w:rsidR="002E74E0" w:rsidRPr="00C94E50" w:rsidRDefault="001A132D" w:rsidP="00C94E50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C94E50">
              <w:rPr>
                <w:rFonts w:ascii="Calibri Light" w:hAnsi="Calibri Light"/>
                <w:b/>
                <w:sz w:val="24"/>
                <w:szCs w:val="24"/>
              </w:rPr>
              <w:t>Nombre Cuentadant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3A06D" w14:textId="77777777" w:rsidR="002E74E0" w:rsidRPr="00C94E50" w:rsidRDefault="002E74E0" w:rsidP="00C94E50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C94E50">
              <w:rPr>
                <w:rFonts w:ascii="Calibri Light" w:hAnsi="Calibri Light"/>
                <w:b/>
                <w:sz w:val="24"/>
                <w:szCs w:val="24"/>
              </w:rPr>
              <w:t>Monto autorizad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3DAE" w14:textId="77777777" w:rsidR="002E74E0" w:rsidRPr="00C94E50" w:rsidRDefault="002E74E0" w:rsidP="00C94E50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C94E50">
              <w:rPr>
                <w:rFonts w:ascii="Calibri Light" w:hAnsi="Calibri Light"/>
                <w:b/>
                <w:sz w:val="24"/>
                <w:szCs w:val="24"/>
              </w:rPr>
              <w:t>Monto gastado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0C02" w14:textId="77777777" w:rsidR="002E74E0" w:rsidRPr="00C94E50" w:rsidRDefault="002E74E0" w:rsidP="00C94E50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C94E50">
              <w:rPr>
                <w:rFonts w:ascii="Calibri Light" w:hAnsi="Calibri Light"/>
                <w:b/>
                <w:sz w:val="24"/>
                <w:szCs w:val="24"/>
              </w:rPr>
              <w:t>Detalle de lo gastado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93BA" w14:textId="4E4671D3" w:rsidR="002E74E0" w:rsidRPr="00C94E50" w:rsidRDefault="002E74E0" w:rsidP="00C94E50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C94E50">
              <w:rPr>
                <w:rFonts w:ascii="Calibri Light" w:hAnsi="Calibri Light"/>
                <w:b/>
                <w:sz w:val="24"/>
                <w:szCs w:val="24"/>
              </w:rPr>
              <w:t>Observaciones</w:t>
            </w:r>
          </w:p>
        </w:tc>
      </w:tr>
      <w:tr w:rsidR="001A132D" w:rsidRPr="001A132D" w14:paraId="0A4C3191" w14:textId="77777777" w:rsidTr="001A132D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D6AF" w14:textId="77777777" w:rsidR="002E74E0" w:rsidRPr="001A132D" w:rsidRDefault="002E74E0" w:rsidP="001A132D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1A132D">
              <w:rPr>
                <w:rFonts w:ascii="Calibri Light" w:hAnsi="Calibri Light"/>
                <w:sz w:val="24"/>
                <w:szCs w:val="24"/>
              </w:rPr>
              <w:t xml:space="preserve">Pedro Carrasco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CEDE" w14:textId="77777777" w:rsidR="002E74E0" w:rsidRPr="001A132D" w:rsidRDefault="002E74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1A132D">
              <w:rPr>
                <w:rFonts w:ascii="Calibri Light" w:hAnsi="Calibri Light"/>
                <w:sz w:val="24"/>
                <w:szCs w:val="24"/>
              </w:rPr>
              <w:t>800.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E593" w14:textId="77777777" w:rsidR="002E74E0" w:rsidRPr="001A132D" w:rsidRDefault="002E74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1A132D">
              <w:rPr>
                <w:rFonts w:ascii="Calibri Light" w:hAnsi="Calibri Light"/>
                <w:sz w:val="24"/>
                <w:szCs w:val="24"/>
              </w:rPr>
              <w:t>626.84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2AD1" w14:textId="77777777" w:rsidR="002E74E0" w:rsidRPr="001A132D" w:rsidRDefault="002E74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1A132D">
              <w:rPr>
                <w:rFonts w:ascii="Calibri Light" w:hAnsi="Calibri Light"/>
                <w:sz w:val="24"/>
                <w:szCs w:val="24"/>
              </w:rPr>
              <w:t xml:space="preserve">Pago notaría finiquito, despacho de </w:t>
            </w:r>
            <w:r w:rsidR="001A132D">
              <w:rPr>
                <w:rFonts w:ascii="Calibri Light" w:hAnsi="Calibri Light"/>
                <w:sz w:val="24"/>
                <w:szCs w:val="24"/>
              </w:rPr>
              <w:t>correspondencia,  mate</w:t>
            </w:r>
            <w:r w:rsidRPr="001A132D">
              <w:rPr>
                <w:rFonts w:ascii="Calibri Light" w:hAnsi="Calibri Light"/>
                <w:sz w:val="24"/>
                <w:szCs w:val="24"/>
              </w:rPr>
              <w:t>riales de oficina, pago barcaza,etc.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7BDA" w14:textId="77777777" w:rsidR="002E74E0" w:rsidRPr="001A132D" w:rsidRDefault="00B03AB9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 Menores</w:t>
            </w:r>
          </w:p>
        </w:tc>
      </w:tr>
      <w:tr w:rsidR="001A132D" w:rsidRPr="001A132D" w14:paraId="5CD4F1CA" w14:textId="77777777" w:rsidTr="001A132D"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3336" w14:textId="77777777" w:rsidR="002E74E0" w:rsidRPr="001A132D" w:rsidRDefault="002E74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1A132D">
              <w:rPr>
                <w:rFonts w:ascii="Calibri Light" w:hAnsi="Calibri Light"/>
                <w:sz w:val="24"/>
                <w:szCs w:val="24"/>
              </w:rPr>
              <w:t>Marcela Pared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668C" w14:textId="77777777" w:rsidR="002E74E0" w:rsidRPr="001A132D" w:rsidRDefault="002E74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1A132D">
              <w:rPr>
                <w:rFonts w:ascii="Calibri Light" w:hAnsi="Calibri Light"/>
                <w:sz w:val="24"/>
                <w:szCs w:val="24"/>
              </w:rPr>
              <w:t>200.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5F115" w14:textId="77777777" w:rsidR="002E74E0" w:rsidRPr="001A132D" w:rsidRDefault="002E74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1A132D">
              <w:rPr>
                <w:rFonts w:ascii="Calibri Light" w:hAnsi="Calibri Light"/>
                <w:sz w:val="24"/>
                <w:szCs w:val="24"/>
              </w:rPr>
              <w:t>159.33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A5F2" w14:textId="77777777" w:rsidR="002E74E0" w:rsidRPr="001A132D" w:rsidRDefault="002E74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1A132D">
              <w:rPr>
                <w:rFonts w:ascii="Calibri Light" w:hAnsi="Calibri Light"/>
                <w:sz w:val="24"/>
                <w:szCs w:val="24"/>
              </w:rPr>
              <w:t>Alimentos para ratones, materiales de oficina, despacho correspondencia.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FD5F" w14:textId="77777777" w:rsidR="002E74E0" w:rsidRPr="001A132D" w:rsidRDefault="00B03AB9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 Menores</w:t>
            </w:r>
          </w:p>
        </w:tc>
      </w:tr>
    </w:tbl>
    <w:p w14:paraId="704CA8C6" w14:textId="77777777" w:rsidR="004E47C6" w:rsidRPr="002E74E0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F39E54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80DD3A8" w14:textId="77777777" w:rsidR="004E47C6" w:rsidRPr="002E74E0" w:rsidRDefault="004E47C6" w:rsidP="004E47C6">
      <w:pPr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E74E0">
        <w:rPr>
          <w:rFonts w:asciiTheme="majorHAnsi" w:hAnsiTheme="majorHAnsi" w:cstheme="majorHAnsi"/>
          <w:b/>
          <w:sz w:val="24"/>
          <w:szCs w:val="24"/>
        </w:rPr>
        <w:t>Nómina de anticipo de fondos concedidos a funcionarios y a proveedor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411"/>
        <w:gridCol w:w="1416"/>
        <w:gridCol w:w="1457"/>
      </w:tblGrid>
      <w:tr w:rsidR="002E74E0" w14:paraId="68581C61" w14:textId="77777777" w:rsidTr="00C94E50">
        <w:trPr>
          <w:trHeight w:val="742"/>
        </w:trPr>
        <w:tc>
          <w:tcPr>
            <w:tcW w:w="20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DB762" w14:textId="77777777" w:rsidR="002E74E0" w:rsidRDefault="002E74E0" w:rsidP="002E74E0">
            <w:pPr>
              <w:spacing w:after="0"/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12542" w14:textId="77777777" w:rsidR="002E74E0" w:rsidRPr="00C94E50" w:rsidRDefault="002E74E0" w:rsidP="002E74E0">
            <w:pPr>
              <w:spacing w:after="0"/>
              <w:jc w:val="center"/>
              <w:rPr>
                <w:rFonts w:ascii="Calibri Light" w:hAnsi="Calibri Light"/>
                <w:b/>
                <w:color w:val="000000"/>
                <w:sz w:val="24"/>
                <w:szCs w:val="24"/>
                <w:lang w:eastAsia="es-CL"/>
              </w:rPr>
            </w:pPr>
            <w:r w:rsidRPr="00C94E50">
              <w:rPr>
                <w:rFonts w:ascii="Calibri Light" w:hAnsi="Calibri Light"/>
                <w:b/>
                <w:color w:val="000000"/>
                <w:sz w:val="24"/>
                <w:szCs w:val="24"/>
                <w:lang w:eastAsia="es-CL"/>
              </w:rPr>
              <w:t>Cuenta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F3C28" w14:textId="77777777" w:rsidR="002E74E0" w:rsidRPr="00C94E50" w:rsidRDefault="002E74E0" w:rsidP="001A132D">
            <w:pPr>
              <w:spacing w:after="0"/>
              <w:jc w:val="center"/>
              <w:rPr>
                <w:rFonts w:ascii="Calibri Light" w:hAnsi="Calibri Light"/>
                <w:b/>
                <w:color w:val="000000"/>
                <w:sz w:val="24"/>
                <w:szCs w:val="24"/>
                <w:lang w:eastAsia="es-CL"/>
              </w:rPr>
            </w:pPr>
            <w:r w:rsidRPr="00C94E50">
              <w:rPr>
                <w:rFonts w:ascii="Calibri Light" w:hAnsi="Calibri Light"/>
                <w:b/>
                <w:color w:val="000000"/>
                <w:sz w:val="24"/>
                <w:szCs w:val="24"/>
                <w:lang w:eastAsia="es-CL"/>
              </w:rPr>
              <w:t>N° de beneficiario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382A7" w14:textId="77777777" w:rsidR="002E74E0" w:rsidRPr="00C94E50" w:rsidRDefault="002E74E0" w:rsidP="002E74E0">
            <w:pPr>
              <w:spacing w:after="0"/>
              <w:jc w:val="center"/>
              <w:rPr>
                <w:rFonts w:ascii="Calibri Light" w:hAnsi="Calibri Light"/>
                <w:b/>
                <w:color w:val="000000"/>
                <w:sz w:val="24"/>
                <w:szCs w:val="24"/>
                <w:lang w:eastAsia="es-CL"/>
              </w:rPr>
            </w:pPr>
            <w:r w:rsidRPr="00C94E50">
              <w:rPr>
                <w:rFonts w:ascii="Calibri Light" w:hAnsi="Calibri Light"/>
                <w:b/>
                <w:color w:val="000000"/>
                <w:sz w:val="24"/>
                <w:szCs w:val="24"/>
                <w:lang w:eastAsia="es-CL"/>
              </w:rPr>
              <w:t>Monto</w:t>
            </w:r>
          </w:p>
        </w:tc>
      </w:tr>
      <w:tr w:rsidR="002E74E0" w14:paraId="42BC8004" w14:textId="77777777" w:rsidTr="00C94E50">
        <w:trPr>
          <w:trHeight w:val="357"/>
        </w:trPr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59BAB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Anticipo concedido a funcionarios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1AE35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1140302 Fondos Fij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52535" w14:textId="77777777" w:rsidR="002E74E0" w:rsidRDefault="002E74E0" w:rsidP="001A132D">
            <w:pPr>
              <w:spacing w:after="0"/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1490F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 xml:space="preserve">1.000.000 </w:t>
            </w:r>
          </w:p>
        </w:tc>
      </w:tr>
      <w:tr w:rsidR="002E74E0" w14:paraId="49234CC6" w14:textId="77777777" w:rsidTr="00C94E50">
        <w:trPr>
          <w:trHeight w:val="645"/>
        </w:trPr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802CD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Anticipo concedido a funcionarios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05B27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1140305 Anticipos de Viáticos Nacionale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59121" w14:textId="77777777" w:rsidR="002E74E0" w:rsidRDefault="002E74E0" w:rsidP="001A132D">
            <w:pPr>
              <w:spacing w:after="0"/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4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D6E09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 xml:space="preserve">7.132.435 </w:t>
            </w:r>
          </w:p>
        </w:tc>
      </w:tr>
      <w:tr w:rsidR="002E74E0" w14:paraId="1045FB65" w14:textId="77777777" w:rsidTr="00C94E50">
        <w:trPr>
          <w:trHeight w:val="330"/>
        </w:trPr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52B48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Anticipo concedido a funcionarios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A63D0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1140311 Anticipos de Sueld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409AB" w14:textId="77777777" w:rsidR="002E74E0" w:rsidRDefault="002E74E0" w:rsidP="001A132D">
            <w:pPr>
              <w:spacing w:after="0"/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39634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 xml:space="preserve">1.120.683 </w:t>
            </w:r>
          </w:p>
        </w:tc>
      </w:tr>
      <w:tr w:rsidR="002E74E0" w14:paraId="0C2E3A3F" w14:textId="77777777" w:rsidTr="00C94E50">
        <w:trPr>
          <w:trHeight w:val="330"/>
        </w:trPr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A1580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Anticipo concedido a proveedores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7B819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11401 Anticipos a Proveedore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E86CE" w14:textId="77777777" w:rsidR="002E74E0" w:rsidRDefault="002E74E0" w:rsidP="001A132D">
            <w:pPr>
              <w:spacing w:after="0"/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639A5" w14:textId="77777777" w:rsidR="002E74E0" w:rsidRDefault="002E74E0" w:rsidP="001A132D">
            <w:pPr>
              <w:spacing w:after="0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 xml:space="preserve">59.669.283 </w:t>
            </w:r>
          </w:p>
        </w:tc>
      </w:tr>
      <w:tr w:rsidR="002E74E0" w14:paraId="04198251" w14:textId="77777777" w:rsidTr="00C94E50">
        <w:trPr>
          <w:trHeight w:val="217"/>
        </w:trPr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D4B6A" w14:textId="77777777" w:rsidR="002E74E0" w:rsidRDefault="002E74E0" w:rsidP="001A132D">
            <w:pPr>
              <w:spacing w:after="0" w:line="240" w:lineRule="auto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31B1E" w14:textId="77777777" w:rsidR="002E74E0" w:rsidRDefault="002E74E0" w:rsidP="001A132D">
            <w:pPr>
              <w:spacing w:after="0" w:line="240" w:lineRule="auto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4202C" w14:textId="77777777" w:rsidR="002E74E0" w:rsidRDefault="002E74E0" w:rsidP="001A132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2FC64" w14:textId="77777777" w:rsidR="002E74E0" w:rsidRDefault="002E74E0" w:rsidP="001A132D">
            <w:pPr>
              <w:spacing w:after="0" w:line="240" w:lineRule="auto"/>
              <w:jc w:val="both"/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eastAsia="es-CL"/>
              </w:rPr>
              <w:t xml:space="preserve">68.922.401 </w:t>
            </w:r>
          </w:p>
        </w:tc>
      </w:tr>
    </w:tbl>
    <w:p w14:paraId="61A905CF" w14:textId="77777777" w:rsidR="002E74E0" w:rsidRPr="0099536E" w:rsidRDefault="002E74E0" w:rsidP="00FF727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C50D2BB" w14:textId="77777777" w:rsidR="00B03AB9" w:rsidRDefault="00B03AB9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>
        <w:rPr>
          <w:rFonts w:cstheme="majorHAnsi"/>
          <w:caps/>
          <w:sz w:val="24"/>
          <w:szCs w:val="24"/>
        </w:rPr>
        <w:br w:type="page"/>
      </w:r>
    </w:p>
    <w:p w14:paraId="33B1256E" w14:textId="77777777" w:rsidR="004E47C6" w:rsidRPr="00AB5080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AB5080">
        <w:rPr>
          <w:rFonts w:cstheme="majorHAnsi"/>
          <w:caps/>
          <w:sz w:val="24"/>
          <w:szCs w:val="24"/>
        </w:rPr>
        <w:lastRenderedPageBreak/>
        <w:t>Área</w:t>
      </w:r>
      <w:r w:rsidR="00520FAB" w:rsidRPr="00AB5080">
        <w:rPr>
          <w:rFonts w:cstheme="majorHAnsi"/>
          <w:caps/>
          <w:sz w:val="24"/>
          <w:szCs w:val="24"/>
        </w:rPr>
        <w:t xml:space="preserve"> de</w:t>
      </w:r>
      <w:r w:rsidRPr="00AB5080">
        <w:rPr>
          <w:rFonts w:cstheme="majorHAnsi"/>
          <w:caps/>
          <w:sz w:val="24"/>
          <w:szCs w:val="24"/>
        </w:rPr>
        <w:t xml:space="preserve"> Inventario</w:t>
      </w:r>
    </w:p>
    <w:p w14:paraId="2DF5AA1B" w14:textId="77777777" w:rsidR="004E47C6" w:rsidRPr="00BD00FD" w:rsidRDefault="004E47C6" w:rsidP="004E47C6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D00FD">
        <w:rPr>
          <w:rFonts w:asciiTheme="majorHAnsi" w:hAnsiTheme="majorHAnsi" w:cstheme="majorHAnsi"/>
          <w:b/>
          <w:sz w:val="24"/>
          <w:szCs w:val="24"/>
        </w:rPr>
        <w:t>Registro de bienes muebles e inmueb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835"/>
        <w:gridCol w:w="1701"/>
      </w:tblGrid>
      <w:tr w:rsidR="0031638A" w:rsidRPr="0099536E" w14:paraId="382D90B5" w14:textId="77777777" w:rsidTr="001A132D">
        <w:trPr>
          <w:jc w:val="center"/>
        </w:trPr>
        <w:tc>
          <w:tcPr>
            <w:tcW w:w="7230" w:type="dxa"/>
            <w:gridSpan w:val="3"/>
          </w:tcPr>
          <w:p w14:paraId="448B89AD" w14:textId="77777777" w:rsidR="0031638A" w:rsidRPr="0099536E" w:rsidRDefault="0031638A" w:rsidP="001B6859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Registro de bienes</w:t>
            </w:r>
          </w:p>
        </w:tc>
      </w:tr>
      <w:tr w:rsidR="0031638A" w:rsidRPr="0099536E" w14:paraId="5ACF871B" w14:textId="77777777" w:rsidTr="001A132D">
        <w:trPr>
          <w:jc w:val="center"/>
        </w:trPr>
        <w:tc>
          <w:tcPr>
            <w:tcW w:w="2694" w:type="dxa"/>
          </w:tcPr>
          <w:p w14:paraId="471547F2" w14:textId="77777777" w:rsidR="0031638A" w:rsidRPr="0099536E" w:rsidRDefault="0031638A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de activo</w:t>
            </w:r>
          </w:p>
        </w:tc>
        <w:tc>
          <w:tcPr>
            <w:tcW w:w="2835" w:type="dxa"/>
          </w:tcPr>
          <w:p w14:paraId="1675E0BD" w14:textId="77777777" w:rsidR="0031638A" w:rsidRPr="0099536E" w:rsidRDefault="0031638A" w:rsidP="001A132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unidades</w:t>
            </w:r>
          </w:p>
        </w:tc>
        <w:tc>
          <w:tcPr>
            <w:tcW w:w="1701" w:type="dxa"/>
          </w:tcPr>
          <w:p w14:paraId="433B73A0" w14:textId="77777777" w:rsidR="0031638A" w:rsidRPr="0099536E" w:rsidRDefault="0031638A" w:rsidP="001A132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</w:t>
            </w:r>
          </w:p>
        </w:tc>
      </w:tr>
      <w:tr w:rsidR="00F24606" w:rsidRPr="0099536E" w14:paraId="710C4290" w14:textId="77777777" w:rsidTr="001A132D">
        <w:trPr>
          <w:jc w:val="center"/>
        </w:trPr>
        <w:tc>
          <w:tcPr>
            <w:tcW w:w="2694" w:type="dxa"/>
          </w:tcPr>
          <w:p w14:paraId="667F09AC" w14:textId="77777777" w:rsidR="00F24606" w:rsidRPr="0099536E" w:rsidRDefault="00F24606" w:rsidP="00F2460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ienes inmuebles</w:t>
            </w:r>
          </w:p>
        </w:tc>
        <w:tc>
          <w:tcPr>
            <w:tcW w:w="2835" w:type="dxa"/>
          </w:tcPr>
          <w:p w14:paraId="32A2F6C8" w14:textId="77777777" w:rsidR="00F24606" w:rsidRPr="00F24606" w:rsidRDefault="00F24606" w:rsidP="00F24606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01" w:type="dxa"/>
          </w:tcPr>
          <w:p w14:paraId="30E234B1" w14:textId="77777777" w:rsidR="00F24606" w:rsidRPr="00F24606" w:rsidRDefault="00F24606" w:rsidP="00F24606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$ 0</w:t>
            </w:r>
          </w:p>
        </w:tc>
      </w:tr>
      <w:tr w:rsidR="00F24606" w:rsidRPr="0099536E" w14:paraId="345A0B1A" w14:textId="77777777" w:rsidTr="001A132D">
        <w:trPr>
          <w:jc w:val="center"/>
        </w:trPr>
        <w:tc>
          <w:tcPr>
            <w:tcW w:w="2694" w:type="dxa"/>
          </w:tcPr>
          <w:p w14:paraId="7E628D76" w14:textId="77777777" w:rsidR="00F24606" w:rsidRPr="0099536E" w:rsidRDefault="00F24606" w:rsidP="00F2460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biliario y otros</w:t>
            </w:r>
          </w:p>
        </w:tc>
        <w:tc>
          <w:tcPr>
            <w:tcW w:w="2835" w:type="dxa"/>
          </w:tcPr>
          <w:p w14:paraId="25D9F183" w14:textId="77777777" w:rsidR="00F24606" w:rsidRPr="00F24606" w:rsidRDefault="00F24606" w:rsidP="00F24606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1280</w:t>
            </w:r>
          </w:p>
        </w:tc>
        <w:tc>
          <w:tcPr>
            <w:tcW w:w="1701" w:type="dxa"/>
          </w:tcPr>
          <w:p w14:paraId="3512FBFE" w14:textId="77777777" w:rsidR="00F24606" w:rsidRPr="00F24606" w:rsidRDefault="00F24606" w:rsidP="00F24606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$ 270.589</w:t>
            </w:r>
          </w:p>
        </w:tc>
      </w:tr>
      <w:tr w:rsidR="00F24606" w:rsidRPr="0099536E" w14:paraId="30A5E81D" w14:textId="77777777" w:rsidTr="001A132D">
        <w:trPr>
          <w:jc w:val="center"/>
        </w:trPr>
        <w:tc>
          <w:tcPr>
            <w:tcW w:w="2694" w:type="dxa"/>
          </w:tcPr>
          <w:p w14:paraId="7D68B763" w14:textId="77777777" w:rsidR="00F24606" w:rsidRPr="0099536E" w:rsidRDefault="00F24606" w:rsidP="00F2460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áquinas y equipos</w:t>
            </w:r>
          </w:p>
        </w:tc>
        <w:tc>
          <w:tcPr>
            <w:tcW w:w="2835" w:type="dxa"/>
          </w:tcPr>
          <w:p w14:paraId="35505417" w14:textId="77777777" w:rsidR="00F24606" w:rsidRPr="00F24606" w:rsidRDefault="00F24606" w:rsidP="00F24606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363</w:t>
            </w:r>
          </w:p>
        </w:tc>
        <w:tc>
          <w:tcPr>
            <w:tcW w:w="1701" w:type="dxa"/>
          </w:tcPr>
          <w:p w14:paraId="65B6CB66" w14:textId="77777777" w:rsidR="00F24606" w:rsidRPr="00F24606" w:rsidRDefault="00F24606" w:rsidP="00F24606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$ 1.145.505</w:t>
            </w:r>
          </w:p>
        </w:tc>
      </w:tr>
      <w:tr w:rsidR="00F24606" w:rsidRPr="0099536E" w14:paraId="62EAB148" w14:textId="77777777" w:rsidTr="001A132D">
        <w:trPr>
          <w:jc w:val="center"/>
        </w:trPr>
        <w:tc>
          <w:tcPr>
            <w:tcW w:w="2694" w:type="dxa"/>
          </w:tcPr>
          <w:p w14:paraId="67C67521" w14:textId="77777777" w:rsidR="00F24606" w:rsidRPr="0099536E" w:rsidRDefault="00F24606" w:rsidP="00F2460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Vehículos</w:t>
            </w:r>
          </w:p>
        </w:tc>
        <w:tc>
          <w:tcPr>
            <w:tcW w:w="2835" w:type="dxa"/>
          </w:tcPr>
          <w:p w14:paraId="43884F9A" w14:textId="77777777" w:rsidR="00F24606" w:rsidRPr="00F24606" w:rsidRDefault="00F24606" w:rsidP="00F24606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01" w:type="dxa"/>
          </w:tcPr>
          <w:p w14:paraId="5F628DE7" w14:textId="77777777" w:rsidR="00F24606" w:rsidRPr="00F24606" w:rsidRDefault="00F24606" w:rsidP="00F24606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$ 31.315</w:t>
            </w:r>
          </w:p>
        </w:tc>
      </w:tr>
      <w:tr w:rsidR="00F24606" w:rsidRPr="0099536E" w14:paraId="26B28EBE" w14:textId="77777777" w:rsidTr="001A132D">
        <w:trPr>
          <w:jc w:val="center"/>
        </w:trPr>
        <w:tc>
          <w:tcPr>
            <w:tcW w:w="2694" w:type="dxa"/>
          </w:tcPr>
          <w:p w14:paraId="609FF33E" w14:textId="77777777" w:rsidR="00F24606" w:rsidRPr="0099536E" w:rsidRDefault="00F24606" w:rsidP="00F2460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quipos informáticos</w:t>
            </w:r>
          </w:p>
        </w:tc>
        <w:tc>
          <w:tcPr>
            <w:tcW w:w="2835" w:type="dxa"/>
          </w:tcPr>
          <w:p w14:paraId="7343746D" w14:textId="77777777" w:rsidR="00F24606" w:rsidRPr="00F24606" w:rsidRDefault="00F24606" w:rsidP="00F24606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276</w:t>
            </w:r>
          </w:p>
        </w:tc>
        <w:tc>
          <w:tcPr>
            <w:tcW w:w="1701" w:type="dxa"/>
          </w:tcPr>
          <w:p w14:paraId="7DD670CE" w14:textId="77777777" w:rsidR="00F24606" w:rsidRPr="00F24606" w:rsidRDefault="00F24606" w:rsidP="00F24606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$ 72.127</w:t>
            </w:r>
          </w:p>
        </w:tc>
      </w:tr>
      <w:tr w:rsidR="00F24606" w:rsidRPr="0099536E" w14:paraId="4EB10E97" w14:textId="77777777" w:rsidTr="001A132D">
        <w:trPr>
          <w:jc w:val="center"/>
        </w:trPr>
        <w:tc>
          <w:tcPr>
            <w:tcW w:w="2694" w:type="dxa"/>
          </w:tcPr>
          <w:p w14:paraId="2B1AC4E6" w14:textId="77777777" w:rsidR="00F24606" w:rsidRPr="0099536E" w:rsidRDefault="00F24606" w:rsidP="00F24606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gramas informáticos</w:t>
            </w:r>
          </w:p>
        </w:tc>
        <w:tc>
          <w:tcPr>
            <w:tcW w:w="2835" w:type="dxa"/>
          </w:tcPr>
          <w:p w14:paraId="3D007609" w14:textId="77777777" w:rsidR="00F24606" w:rsidRPr="00F24606" w:rsidRDefault="00F24606" w:rsidP="00F24606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01" w:type="dxa"/>
          </w:tcPr>
          <w:p w14:paraId="55BCFFE0" w14:textId="77777777" w:rsidR="00F24606" w:rsidRPr="00F24606" w:rsidRDefault="00F24606" w:rsidP="00F24606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4606">
              <w:rPr>
                <w:rFonts w:asciiTheme="majorHAnsi" w:hAnsiTheme="majorHAnsi" w:cstheme="majorHAnsi"/>
              </w:rPr>
              <w:t>$ 1.250</w:t>
            </w:r>
          </w:p>
        </w:tc>
      </w:tr>
    </w:tbl>
    <w:p w14:paraId="79898501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C06283" w14:textId="77777777" w:rsidR="004E47C6" w:rsidRPr="00BD00FD" w:rsidRDefault="004E47C6" w:rsidP="004E47C6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D00FD">
        <w:rPr>
          <w:rFonts w:asciiTheme="majorHAnsi" w:hAnsiTheme="majorHAnsi" w:cstheme="majorHAnsi"/>
          <w:b/>
          <w:sz w:val="24"/>
          <w:szCs w:val="24"/>
        </w:rPr>
        <w:t>Nómina de vehículos propios o entregados en comoda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92"/>
        <w:gridCol w:w="2048"/>
        <w:gridCol w:w="1584"/>
        <w:gridCol w:w="1227"/>
        <w:gridCol w:w="1422"/>
      </w:tblGrid>
      <w:tr w:rsidR="0017303C" w:rsidRPr="0099536E" w14:paraId="4722FF30" w14:textId="77777777" w:rsidTr="0017303C">
        <w:tc>
          <w:tcPr>
            <w:tcW w:w="8833" w:type="dxa"/>
            <w:gridSpan w:val="6"/>
          </w:tcPr>
          <w:p w14:paraId="0E900BD7" w14:textId="77777777" w:rsidR="0017303C" w:rsidRPr="0099536E" w:rsidRDefault="0017303C" w:rsidP="001B6859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vehículos</w:t>
            </w:r>
          </w:p>
        </w:tc>
      </w:tr>
      <w:tr w:rsidR="0017303C" w:rsidRPr="0099536E" w14:paraId="3F8B085A" w14:textId="77777777" w:rsidTr="00BF4492">
        <w:tc>
          <w:tcPr>
            <w:tcW w:w="1560" w:type="dxa"/>
          </w:tcPr>
          <w:p w14:paraId="24A4A43D" w14:textId="77777777" w:rsidR="0017303C" w:rsidRPr="0099536E" w:rsidRDefault="0017303C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992" w:type="dxa"/>
          </w:tcPr>
          <w:p w14:paraId="5B3D7CCB" w14:textId="77777777" w:rsidR="0017303C" w:rsidRPr="0099536E" w:rsidRDefault="0017303C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atente</w:t>
            </w:r>
          </w:p>
        </w:tc>
        <w:tc>
          <w:tcPr>
            <w:tcW w:w="2048" w:type="dxa"/>
          </w:tcPr>
          <w:p w14:paraId="60E96045" w14:textId="77777777" w:rsidR="0017303C" w:rsidRPr="0099536E" w:rsidRDefault="0017303C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ondición jurídica (propio, recibido o dado en comodato)</w:t>
            </w:r>
          </w:p>
        </w:tc>
        <w:tc>
          <w:tcPr>
            <w:tcW w:w="1584" w:type="dxa"/>
          </w:tcPr>
          <w:p w14:paraId="741F1FD0" w14:textId="77777777" w:rsidR="0017303C" w:rsidRPr="0099536E" w:rsidRDefault="0017303C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ondición física (bueno, regular, malo)</w:t>
            </w:r>
          </w:p>
        </w:tc>
        <w:tc>
          <w:tcPr>
            <w:tcW w:w="1227" w:type="dxa"/>
          </w:tcPr>
          <w:p w14:paraId="69146C37" w14:textId="77777777" w:rsidR="0017303C" w:rsidRPr="0099536E" w:rsidRDefault="0017303C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1422" w:type="dxa"/>
          </w:tcPr>
          <w:p w14:paraId="4F886B59" w14:textId="77777777" w:rsidR="0017303C" w:rsidRPr="0099536E" w:rsidRDefault="0017303C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stinación</w:t>
            </w:r>
          </w:p>
        </w:tc>
      </w:tr>
      <w:tr w:rsidR="00C124E1" w:rsidRPr="0099536E" w14:paraId="6D748803" w14:textId="77777777" w:rsidTr="00BF4492">
        <w:tc>
          <w:tcPr>
            <w:tcW w:w="1560" w:type="dxa"/>
          </w:tcPr>
          <w:p w14:paraId="53CC486D" w14:textId="77777777" w:rsidR="00C124E1" w:rsidRPr="00BF4492" w:rsidRDefault="00C124E1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sz w:val="20"/>
              </w:rPr>
              <w:t xml:space="preserve">CHEVROLET DIMAX </w:t>
            </w:r>
          </w:p>
        </w:tc>
        <w:tc>
          <w:tcPr>
            <w:tcW w:w="992" w:type="dxa"/>
          </w:tcPr>
          <w:p w14:paraId="5F034E5E" w14:textId="77777777" w:rsidR="00C124E1" w:rsidRPr="00BF4492" w:rsidRDefault="00C124E1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sz w:val="20"/>
              </w:rPr>
              <w:t>HS FL 11</w:t>
            </w:r>
          </w:p>
        </w:tc>
        <w:tc>
          <w:tcPr>
            <w:tcW w:w="2048" w:type="dxa"/>
          </w:tcPr>
          <w:p w14:paraId="1CE26503" w14:textId="77777777" w:rsidR="00C124E1" w:rsidRPr="00BF4492" w:rsidRDefault="00C124E1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sz w:val="20"/>
              </w:rPr>
              <w:t>PROPIO</w:t>
            </w:r>
          </w:p>
        </w:tc>
        <w:tc>
          <w:tcPr>
            <w:tcW w:w="1584" w:type="dxa"/>
          </w:tcPr>
          <w:p w14:paraId="3449D70B" w14:textId="77777777" w:rsidR="00C124E1" w:rsidRPr="00BF4492" w:rsidRDefault="00C124E1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sz w:val="20"/>
              </w:rPr>
              <w:t>REGULAR</w:t>
            </w:r>
          </w:p>
        </w:tc>
        <w:tc>
          <w:tcPr>
            <w:tcW w:w="1227" w:type="dxa"/>
          </w:tcPr>
          <w:p w14:paraId="0FCB8842" w14:textId="77777777" w:rsidR="00C124E1" w:rsidRPr="00BF4492" w:rsidRDefault="00943460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iCs/>
                <w:sz w:val="20"/>
                <w:szCs w:val="24"/>
              </w:rPr>
              <w:t>$10.217.967</w:t>
            </w:r>
          </w:p>
        </w:tc>
        <w:tc>
          <w:tcPr>
            <w:tcW w:w="1422" w:type="dxa"/>
          </w:tcPr>
          <w:p w14:paraId="0E36F57D" w14:textId="77777777" w:rsidR="00C124E1" w:rsidRPr="00BF4492" w:rsidRDefault="00C124E1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sz w:val="20"/>
              </w:rPr>
              <w:t>SEREMI SALUD AYSEN</w:t>
            </w:r>
          </w:p>
        </w:tc>
      </w:tr>
      <w:tr w:rsidR="00C124E1" w:rsidRPr="0099536E" w14:paraId="67825328" w14:textId="77777777" w:rsidTr="00BF4492">
        <w:tc>
          <w:tcPr>
            <w:tcW w:w="1560" w:type="dxa"/>
          </w:tcPr>
          <w:p w14:paraId="2A92BF7F" w14:textId="77777777" w:rsidR="00C124E1" w:rsidRPr="00BF4492" w:rsidRDefault="00C124E1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sz w:val="20"/>
              </w:rPr>
              <w:t>HYUNDAY TUCSON</w:t>
            </w:r>
          </w:p>
        </w:tc>
        <w:tc>
          <w:tcPr>
            <w:tcW w:w="992" w:type="dxa"/>
          </w:tcPr>
          <w:p w14:paraId="5AC92DE6" w14:textId="77777777" w:rsidR="00C124E1" w:rsidRPr="00BF4492" w:rsidRDefault="00C124E1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sz w:val="20"/>
              </w:rPr>
              <w:t>GF WV 84</w:t>
            </w:r>
          </w:p>
        </w:tc>
        <w:tc>
          <w:tcPr>
            <w:tcW w:w="2048" w:type="dxa"/>
          </w:tcPr>
          <w:p w14:paraId="72F2A452" w14:textId="77777777" w:rsidR="00C124E1" w:rsidRPr="00BF4492" w:rsidRDefault="00C124E1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sz w:val="20"/>
              </w:rPr>
              <w:t>PROPIO</w:t>
            </w:r>
          </w:p>
        </w:tc>
        <w:tc>
          <w:tcPr>
            <w:tcW w:w="1584" w:type="dxa"/>
          </w:tcPr>
          <w:p w14:paraId="6196E0D6" w14:textId="77777777" w:rsidR="00C124E1" w:rsidRPr="00BF4492" w:rsidRDefault="00C124E1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sz w:val="20"/>
              </w:rPr>
              <w:t>REGULAR</w:t>
            </w:r>
          </w:p>
        </w:tc>
        <w:tc>
          <w:tcPr>
            <w:tcW w:w="1227" w:type="dxa"/>
          </w:tcPr>
          <w:p w14:paraId="743C661A" w14:textId="77777777" w:rsidR="00C124E1" w:rsidRPr="00BF4492" w:rsidRDefault="00943460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iCs/>
                <w:sz w:val="20"/>
                <w:szCs w:val="24"/>
              </w:rPr>
              <w:t>$6.830.744</w:t>
            </w:r>
          </w:p>
        </w:tc>
        <w:tc>
          <w:tcPr>
            <w:tcW w:w="1422" w:type="dxa"/>
          </w:tcPr>
          <w:p w14:paraId="4C25F705" w14:textId="77777777" w:rsidR="00C124E1" w:rsidRPr="00BF4492" w:rsidRDefault="00C124E1" w:rsidP="00C124E1">
            <w:pPr>
              <w:jc w:val="both"/>
              <w:rPr>
                <w:rFonts w:asciiTheme="majorHAnsi" w:hAnsiTheme="majorHAnsi" w:cstheme="majorHAnsi"/>
                <w:iCs/>
                <w:sz w:val="20"/>
                <w:szCs w:val="24"/>
              </w:rPr>
            </w:pPr>
            <w:r w:rsidRPr="00BF4492">
              <w:rPr>
                <w:rFonts w:asciiTheme="majorHAnsi" w:hAnsiTheme="majorHAnsi" w:cstheme="majorHAnsi"/>
                <w:sz w:val="20"/>
              </w:rPr>
              <w:t>SEREMI SALUD AYSEN</w:t>
            </w:r>
          </w:p>
        </w:tc>
      </w:tr>
    </w:tbl>
    <w:p w14:paraId="0DBD054B" w14:textId="77777777" w:rsidR="00BF4492" w:rsidRPr="0099536E" w:rsidRDefault="00BF4492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0C6F8" w14:textId="77777777" w:rsidR="004E47C6" w:rsidRPr="00BD00FD" w:rsidRDefault="004E47C6" w:rsidP="004E47C6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D00FD">
        <w:rPr>
          <w:rFonts w:asciiTheme="majorHAnsi" w:hAnsiTheme="majorHAnsi" w:cstheme="majorHAnsi"/>
          <w:b/>
          <w:sz w:val="24"/>
          <w:szCs w:val="24"/>
        </w:rPr>
        <w:t xml:space="preserve">Nómina de </w:t>
      </w:r>
      <w:r w:rsidR="007E17CD" w:rsidRPr="00BD00FD">
        <w:rPr>
          <w:rFonts w:asciiTheme="majorHAnsi" w:hAnsiTheme="majorHAnsi" w:cstheme="majorHAnsi"/>
          <w:b/>
          <w:sz w:val="24"/>
          <w:szCs w:val="24"/>
        </w:rPr>
        <w:t>artículos de escritorio</w:t>
      </w:r>
      <w:r w:rsidRPr="00BD00FD">
        <w:rPr>
          <w:rFonts w:asciiTheme="majorHAnsi" w:hAnsiTheme="majorHAnsi" w:cstheme="majorHAnsi"/>
          <w:b/>
          <w:sz w:val="24"/>
          <w:szCs w:val="24"/>
        </w:rPr>
        <w:t>, materiales fungibles y especies en stock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422"/>
      </w:tblGrid>
      <w:tr w:rsidR="000627C1" w:rsidRPr="000627C1" w14:paraId="363A307A" w14:textId="77777777" w:rsidTr="00B03AB9">
        <w:trPr>
          <w:trHeight w:val="3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DED4" w14:textId="77777777" w:rsidR="000627C1" w:rsidRPr="001A132D" w:rsidRDefault="000627C1" w:rsidP="000627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1A132D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 xml:space="preserve">Inventario de </w:t>
            </w:r>
            <w:r w:rsidR="00C124E1" w:rsidRPr="001A132D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b</w:t>
            </w:r>
            <w:r w:rsidRPr="001A132D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odega</w:t>
            </w:r>
          </w:p>
        </w:tc>
      </w:tr>
      <w:tr w:rsidR="00C124E1" w:rsidRPr="000627C1" w14:paraId="6E8774CC" w14:textId="77777777" w:rsidTr="00B03AB9">
        <w:trPr>
          <w:trHeight w:val="102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7A68" w14:textId="77777777" w:rsidR="000627C1" w:rsidRPr="001A132D" w:rsidRDefault="000627C1" w:rsidP="000627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A132D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C98F" w14:textId="77777777" w:rsidR="000627C1" w:rsidRPr="001A132D" w:rsidRDefault="000627C1" w:rsidP="000627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A132D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N° unidades</w:t>
            </w:r>
          </w:p>
        </w:tc>
      </w:tr>
      <w:tr w:rsidR="00C124E1" w:rsidRPr="00B03AB9" w14:paraId="567CD7D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ADF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RCHIVADOR CARTA LOMO ANCH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DB1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3</w:t>
            </w:r>
          </w:p>
        </w:tc>
      </w:tr>
      <w:tr w:rsidR="00C124E1" w:rsidRPr="00B03AB9" w14:paraId="7FA87A7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84A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ARCHIVADOR OFICIO LOMO ANCHO LETRA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F40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2</w:t>
            </w:r>
          </w:p>
        </w:tc>
      </w:tr>
      <w:tr w:rsidR="00C124E1" w:rsidRPr="00B03AB9" w14:paraId="267708F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84E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LOCK DE DIBUJ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D7A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40CC19A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E49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JAS ACOCLIP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44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66EC53E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03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JAS ARCHIV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4F8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3AC6B92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42F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RPETA CALCO 100 Hjs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89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4A4A3E5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1CF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RTRIDGE HP 664 COLO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660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7866B86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6BC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RTRIDGE HP 664 NEG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E2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6BCC70F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5F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RTRIDGE HP 901 COLO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031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6</w:t>
            </w:r>
          </w:p>
        </w:tc>
      </w:tr>
      <w:tr w:rsidR="00C124E1" w:rsidRPr="00B03AB9" w14:paraId="5A273BE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08F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RTRIDGE HP 901 NEG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0B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3</w:t>
            </w:r>
          </w:p>
        </w:tc>
      </w:tr>
      <w:tr w:rsidR="00C124E1" w:rsidRPr="00B03AB9" w14:paraId="1A067C2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F27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INTA DE ENMASCARA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DF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7</w:t>
            </w:r>
          </w:p>
        </w:tc>
      </w:tr>
      <w:tr w:rsidR="00C124E1" w:rsidRPr="00B03AB9" w14:paraId="7F31D40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2D0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LIP MAGIC (REPUEST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EA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26317CC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94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LIPS 50 MM. (cajas 50 unid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596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5</w:t>
            </w:r>
          </w:p>
        </w:tc>
      </w:tr>
      <w:tr w:rsidR="00C124E1" w:rsidRPr="00B03AB9" w14:paraId="1EEED84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57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LIPS CHICOS 28 mm. (cajas 100 unid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39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1E4F97A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02A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ORCHETER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CE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5DDBC26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963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lastRenderedPageBreak/>
              <w:t>CORCHETES 26/6 (cajas 500 unid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BC4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272FDCF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702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CORCHETES GRANDES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C1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284A5A0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2B0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ORRECTOR LIQUID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95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703D638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0E2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ORTA PAPE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47E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686BAD4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BF6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UADERNO UNIVERS. 100 HOJ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F8F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466448A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69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ISPENSADOR DE HUINCHA DE EMBALAJ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626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15661E3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DA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UNDAS CAR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BC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5E2F6AA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A7D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UNDAS OFIC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6D8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47D52B2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1CC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GOMA BORRA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E56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467758C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03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HUINCHA EMBALAJE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82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1</w:t>
            </w:r>
          </w:p>
        </w:tc>
      </w:tr>
      <w:tr w:rsidR="00C124E1" w:rsidRPr="00B03AB9" w14:paraId="09B2F5BD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6E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DESTACADO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EE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9</w:t>
            </w:r>
          </w:p>
        </w:tc>
      </w:tr>
      <w:tr w:rsidR="00C124E1" w:rsidRPr="00B03AB9" w14:paraId="4235614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3C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GRAFI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413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7</w:t>
            </w:r>
          </w:p>
        </w:tc>
      </w:tr>
      <w:tr w:rsidR="00C124E1" w:rsidRPr="00B03AB9" w14:paraId="1A32819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9E2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PASTA ROJ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5BA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20</w:t>
            </w:r>
          </w:p>
        </w:tc>
      </w:tr>
      <w:tr w:rsidR="00C124E1" w:rsidRPr="00B03AB9" w14:paraId="7BB5648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63B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PLUMON PERMANENTE AMARIL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2AB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4</w:t>
            </w:r>
          </w:p>
        </w:tc>
      </w:tr>
      <w:tr w:rsidR="00C124E1" w:rsidRPr="00B03AB9" w14:paraId="38766CD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78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PLUMON PERMANENTE AZU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BB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8</w:t>
            </w:r>
          </w:p>
        </w:tc>
      </w:tr>
      <w:tr w:rsidR="00C124E1" w:rsidRPr="00B03AB9" w14:paraId="3BC4AB9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B4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PLUMON PERMANENTE FIN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7C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447E469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1B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PLUMON PERMANENTE NEG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3CB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2</w:t>
            </w:r>
          </w:p>
        </w:tc>
      </w:tr>
      <w:tr w:rsidR="00C124E1" w:rsidRPr="00B03AB9" w14:paraId="590D512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223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PLUMON PERMANENTE ROJ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A93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1</w:t>
            </w:r>
          </w:p>
        </w:tc>
      </w:tr>
      <w:tr w:rsidR="00C124E1" w:rsidRPr="00B03AB9" w14:paraId="10D59A6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A77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PLUMON PERMANENTE VERD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5E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4</w:t>
            </w:r>
          </w:p>
        </w:tc>
      </w:tr>
      <w:tr w:rsidR="00C124E1" w:rsidRPr="00B03AB9" w14:paraId="31D9C8B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C7D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PLUMON PIZAR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20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112B35F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700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IBRO ACTAS 400 HOJ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519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774035F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423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EMO STICK 76X76--58x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215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2</w:t>
            </w:r>
          </w:p>
        </w:tc>
      </w:tr>
      <w:tr w:rsidR="00C124E1" w:rsidRPr="00B03AB9" w14:paraId="46BBF3D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39B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EMO STICK CHICOS (banderita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29F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2</w:t>
            </w:r>
          </w:p>
        </w:tc>
      </w:tr>
      <w:tr w:rsidR="00C124E1" w:rsidRPr="00B03AB9" w14:paraId="069CA7C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7B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EGAMENTO BAR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276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9</w:t>
            </w:r>
          </w:p>
        </w:tc>
      </w:tr>
      <w:tr w:rsidR="00C124E1" w:rsidRPr="00B03AB9" w14:paraId="221C3AE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C6F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ENDRIVE 4G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FDD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0ACFBF7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92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ORTAMIN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D8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0B662DC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016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REPUESTO CUCHILLO CARTONE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312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71E9AAD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D9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RESMA F. CARTA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5DF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33</w:t>
            </w:r>
          </w:p>
        </w:tc>
      </w:tr>
      <w:tr w:rsidR="00C124E1" w:rsidRPr="00B03AB9" w14:paraId="783647E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D95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RESMA F. OFIC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35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7</w:t>
            </w:r>
          </w:p>
        </w:tc>
      </w:tr>
      <w:tr w:rsidR="00C124E1" w:rsidRPr="00B03AB9" w14:paraId="4FA4405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67F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ACAPUNT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57D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7E4EEB2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B33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COTCH CHIC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9FD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8</w:t>
            </w:r>
          </w:p>
        </w:tc>
      </w:tr>
      <w:tr w:rsidR="00C124E1" w:rsidRPr="00B03AB9" w14:paraId="5583BB7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AD1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COTCH GRAND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DE2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</w:t>
            </w:r>
          </w:p>
        </w:tc>
      </w:tr>
      <w:tr w:rsidR="00C124E1" w:rsidRPr="00B03AB9" w14:paraId="58B940B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AC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ET SEPARADORES OFIC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055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8</w:t>
            </w:r>
          </w:p>
        </w:tc>
      </w:tr>
      <w:tr w:rsidR="00C124E1" w:rsidRPr="00B03AB9" w14:paraId="0EC24D6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58F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OBRES 1/2 OFIC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B7B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50</w:t>
            </w:r>
          </w:p>
        </w:tc>
      </w:tr>
      <w:tr w:rsidR="00C124E1" w:rsidRPr="00B03AB9" w14:paraId="0770688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608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OBRES AMERICAN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FB6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8</w:t>
            </w:r>
          </w:p>
        </w:tc>
      </w:tr>
      <w:tr w:rsidR="00C124E1" w:rsidRPr="00B03AB9" w14:paraId="5B1F5A6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A8C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SOBRES CARTA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5A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83</w:t>
            </w:r>
          </w:p>
        </w:tc>
      </w:tr>
      <w:tr w:rsidR="00C124E1" w:rsidRPr="00B03AB9" w14:paraId="6615167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EF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OBRES SACO BLANCO EXTRAGRAND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49A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1</w:t>
            </w:r>
          </w:p>
        </w:tc>
      </w:tr>
      <w:tr w:rsidR="00C124E1" w:rsidRPr="00B03AB9" w14:paraId="368D413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665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OBRES SACO OFIC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74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50</w:t>
            </w:r>
          </w:p>
        </w:tc>
      </w:tr>
      <w:tr w:rsidR="00C124E1" w:rsidRPr="00B03AB9" w14:paraId="2069AEF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ED8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AMBOR BROTHER DR23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AC1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641C6B9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D3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lastRenderedPageBreak/>
              <w:t>TAMPO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467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0FAE317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5A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BROTHER  TN23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76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197D20E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31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BROTHER TN 6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C9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1C2E48C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054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HP 204A AMARIL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8D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6769658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8B8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TONER HP 204A CIAN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8B5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3354102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5BC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HP 204A MAGEN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F7E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18A70BB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9E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HP 204A NEG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87B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</w:t>
            </w:r>
          </w:p>
        </w:tc>
      </w:tr>
      <w:tr w:rsidR="00C124E1" w:rsidRPr="00B03AB9" w14:paraId="4C2DA99D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0C1" w14:textId="77777777" w:rsidR="000627C1" w:rsidRPr="0062230C" w:rsidRDefault="000627C1" w:rsidP="00C124E1">
            <w:pPr>
              <w:spacing w:after="0" w:line="240" w:lineRule="auto"/>
              <w:rPr>
                <w:rFonts w:cstheme="majorHAnsi"/>
                <w:bCs/>
                <w:iCs/>
                <w:lang w:val="pt-BR"/>
              </w:rPr>
            </w:pPr>
            <w:r w:rsidRPr="0062230C">
              <w:rPr>
                <w:rFonts w:cstheme="majorHAnsi"/>
                <w:bCs/>
                <w:iCs/>
                <w:lang w:val="pt-BR"/>
              </w:rPr>
              <w:t>TUBOS REP. PORTA MINA 0,5 H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B9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0855CF9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C34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CETONA  (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89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07,5</w:t>
            </w:r>
          </w:p>
        </w:tc>
      </w:tr>
      <w:tr w:rsidR="00C124E1" w:rsidRPr="00B03AB9" w14:paraId="3AC5537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20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CETONITRILO (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86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6</w:t>
            </w:r>
          </w:p>
        </w:tc>
      </w:tr>
      <w:tr w:rsidR="00C124E1" w:rsidRPr="00B03AB9" w14:paraId="7B8BBB1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B63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CIDO ACÉTICO GLACIAL 100%( 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731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3293FCD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EE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CIDO CLORHIDRICO (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19D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7,5</w:t>
            </w:r>
          </w:p>
        </w:tc>
      </w:tr>
      <w:tr w:rsidR="00C124E1" w:rsidRPr="00B03AB9" w14:paraId="5F8F552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928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CIDO PERCLORICO (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87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7B60951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6E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GUA GRADO HPL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77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96</w:t>
            </w:r>
          </w:p>
        </w:tc>
      </w:tr>
      <w:tr w:rsidR="00C124E1" w:rsidRPr="00B03AB9" w14:paraId="13E4420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BC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GUJAS  26Gx 1/2"(cajas 100 un.) (café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26B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1</w:t>
            </w:r>
          </w:p>
        </w:tc>
      </w:tr>
      <w:tr w:rsidR="00C124E1" w:rsidRPr="00B03AB9" w14:paraId="1F59480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A7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LCOHOL ETÍLICO (ETHANOL)LIT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F82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90</w:t>
            </w:r>
          </w:p>
        </w:tc>
      </w:tr>
      <w:tr w:rsidR="00C124E1" w:rsidRPr="00B03AB9" w14:paraId="13C7B2B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66D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LCOHOL GEL (BIDON 5 L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5E8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1900E63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2F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LGODÓN (KIL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97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70259F4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863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LIMENTO PARA RATONES (SACOS 20 KGS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57A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4</w:t>
            </w:r>
          </w:p>
        </w:tc>
      </w:tr>
      <w:tr w:rsidR="00C124E1" w:rsidRPr="00B03AB9" w14:paraId="1E77512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7F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MONIACO EN SOLUCION LT EMSU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D35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1772437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323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MONIO ACETATO 1 KG EMSU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404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0E7A09E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A8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MONIO CUATERNARIO BIDÓN DE 5 K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CBC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0</w:t>
            </w:r>
          </w:p>
        </w:tc>
      </w:tr>
      <w:tr w:rsidR="00C124E1" w:rsidRPr="00B03AB9" w14:paraId="2BF0C0E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D6FB" w14:textId="77777777" w:rsidR="000627C1" w:rsidRPr="0062230C" w:rsidRDefault="000627C1" w:rsidP="00C124E1">
            <w:pPr>
              <w:spacing w:after="0" w:line="240" w:lineRule="auto"/>
              <w:rPr>
                <w:rFonts w:cstheme="majorHAnsi"/>
                <w:bCs/>
                <w:iCs/>
                <w:lang w:val="pt-BR"/>
              </w:rPr>
            </w:pPr>
            <w:r w:rsidRPr="0062230C">
              <w:rPr>
                <w:rFonts w:cstheme="majorHAnsi"/>
                <w:bCs/>
                <w:iCs/>
                <w:lang w:val="pt-BR"/>
              </w:rPr>
              <w:t>AMONIO HIDORGENOCARBONATO IMPROVE ESSENTIAL 5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42E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4626A5D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25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UXILIAR MACROPIPETEAD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EA3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2D5357A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CD4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ZUL DE BROMOTIMO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F26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54D84AB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DC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AZUL DE METILENO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980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53AB103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60F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AGUETAS DE VIDR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9B9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50</w:t>
            </w:r>
          </w:p>
        </w:tc>
      </w:tr>
      <w:tr w:rsidR="00C124E1" w:rsidRPr="00B03AB9" w14:paraId="1B4F0AE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69A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ALONES DE 5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8EB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166815D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3D5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ALONES ROTAVAPOR 10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35A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19BF5ED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97D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ALONES ROTAVAPOR 20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547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9</w:t>
            </w:r>
          </w:p>
        </w:tc>
      </w:tr>
      <w:tr w:rsidR="00C124E1" w:rsidRPr="00B03AB9" w14:paraId="6A51C63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5C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ALONES ROTAVAPOR 25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E48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0</w:t>
            </w:r>
          </w:p>
        </w:tc>
      </w:tr>
      <w:tr w:rsidR="00C124E1" w:rsidRPr="00B03AB9" w14:paraId="388DCEFD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39B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ARRA AGITADORA MAGNÉTICA 15 M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215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1DCCAE9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853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ARRA DE AGITACIÓN 50 X 8 M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FD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6561AF6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64C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ENCINA DE PETRÓLEO (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15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420181B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1A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OLSAS DE MUESTRAS (Pqte. 100 un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F53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4</w:t>
            </w:r>
          </w:p>
        </w:tc>
      </w:tr>
      <w:tr w:rsidR="00C124E1" w:rsidRPr="00B03AB9" w14:paraId="5203639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CE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OTELLAS CON GATIL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2AB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</w:t>
            </w:r>
          </w:p>
        </w:tc>
      </w:tr>
      <w:tr w:rsidR="00C124E1" w:rsidRPr="00B03AB9" w14:paraId="58ADECF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DCB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JA CRIOGÉNICA PARA VIALES 2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C6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8</w:t>
            </w:r>
          </w:p>
        </w:tc>
      </w:tr>
      <w:tr w:rsidR="00C124E1" w:rsidRPr="00B03AB9" w14:paraId="19F05CC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B0F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JA DESECHOS CORTOPUNZANT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457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4</w:t>
            </w:r>
          </w:p>
        </w:tc>
      </w:tr>
      <w:tr w:rsidR="00C124E1" w:rsidRPr="00B03AB9" w14:paraId="02C9EF4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8F9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JA PLASTICA MATERIAL CORTOPUNZANT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93E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8</w:t>
            </w:r>
          </w:p>
        </w:tc>
      </w:tr>
      <w:tr w:rsidR="00C124E1" w:rsidRPr="00B03AB9" w14:paraId="6757F45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A77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lastRenderedPageBreak/>
              <w:t>CAMA PARA RATON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B2A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2</w:t>
            </w:r>
          </w:p>
        </w:tc>
      </w:tr>
      <w:tr w:rsidR="00C124E1" w:rsidRPr="00B03AB9" w14:paraId="76DFA9C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21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RTUCHO SYNERGYPAC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5A0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431ED95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C15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EPILLO PARA TUBO DE ENSAY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6E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41440EE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80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ESIO CLORURO P.A.25 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474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39872F5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2A5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INTA ANTIDESLIZANT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8C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365928F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33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INTA CONTROL ESTERILIZACIÓ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F5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20</w:t>
            </w:r>
          </w:p>
        </w:tc>
      </w:tr>
      <w:tr w:rsidR="00C124E1" w:rsidRPr="00B03AB9" w14:paraId="46772DD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4A9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LOROFORMO (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924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,5</w:t>
            </w:r>
          </w:p>
        </w:tc>
      </w:tr>
      <w:tr w:rsidR="00C124E1" w:rsidRPr="00B03AB9" w14:paraId="0BE01ED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E7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LORURO SOLUCIÓN PATRÓN 500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1C0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3FC1AE0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5BE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COLADORES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641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5FE2DD3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11D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OLUMNA HPLC, C8 250CMX4,6M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F8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33FD59ED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CE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ELANTA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49A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51F4BC9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980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ICLOROMETANO  (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814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40</w:t>
            </w:r>
          </w:p>
        </w:tc>
      </w:tr>
      <w:tr w:rsidR="00C124E1" w:rsidRPr="00B03AB9" w14:paraId="78E509C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17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ISPENSADOR BOECO 100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EF2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47744BA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A3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ISPENSADOR VAR 10,0-60,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6BD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592365E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48F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ISPENSADOR VOLUMEN 2,5 A 25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4E7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1ACD2AE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E1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OSIFICADORES BASCULANTES (25 ML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3CB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7B70EE8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A12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OSIFICADORES BASCULANTES (5 ML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89C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0341CCD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DE8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PD, REACTIVO PARA CL LIBRE PACK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FE9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1</w:t>
            </w:r>
          </w:p>
        </w:tc>
      </w:tr>
      <w:tr w:rsidR="00C124E1" w:rsidRPr="00B03AB9" w14:paraId="20243F9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FA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EMBUDOS CON VASTAGO (100 mm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691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24</w:t>
            </w:r>
          </w:p>
        </w:tc>
      </w:tr>
      <w:tr w:rsidR="00C124E1" w:rsidRPr="00B03AB9" w14:paraId="4E9B967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4C5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EMBUDOS DE DECANTACIÓN 1000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1F1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42CC001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3C6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EMBUDOS DE DECANTACION 25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68E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9</w:t>
            </w:r>
          </w:p>
        </w:tc>
      </w:tr>
      <w:tr w:rsidR="00C124E1" w:rsidRPr="00B03AB9" w14:paraId="251342E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9B2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ESPÁTULA CUCHA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A38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5</w:t>
            </w:r>
          </w:p>
        </w:tc>
      </w:tr>
      <w:tr w:rsidR="00C124E1" w:rsidRPr="00B03AB9" w14:paraId="289D18B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FE5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ESTÁNDAR FLUORURO 100ppm (botella 500 ML Orio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85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1A0BE21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BD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ESTÁNDAR FLUORURO 1ppm (botella 500 ML Hach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7B9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7B4D1F1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851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ETER (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A88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0</w:t>
            </w:r>
          </w:p>
        </w:tc>
      </w:tr>
      <w:tr w:rsidR="00C124E1" w:rsidRPr="00B03AB9" w14:paraId="00BFF6C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5E1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ETILENGLICOL (LT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778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70761A0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E2C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ILTRO DESIONIZADOR MILLIPAK-40 0,22 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49D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75F5DC4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CB2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ILTRO MEMBRANA P/AUXILIAR MACROPIPETA PQ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333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9</w:t>
            </w:r>
          </w:p>
        </w:tc>
      </w:tr>
      <w:tr w:rsidR="00C124E1" w:rsidRPr="00B03AB9" w14:paraId="45DD95C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C5F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ILTRO PARA PURIFICADOR (5 micron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580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</w:t>
            </w:r>
          </w:p>
        </w:tc>
      </w:tr>
      <w:tr w:rsidR="00C124E1" w:rsidRPr="00B03AB9" w14:paraId="2DBF13E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EAA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ILTRO PIRINOLA 0.45 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162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955</w:t>
            </w:r>
          </w:p>
        </w:tc>
      </w:tr>
      <w:tr w:rsidR="00C124E1" w:rsidRPr="00B03AB9" w14:paraId="0A6BD9E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C20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FILTROS PIPETAS 10 ML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8B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7E8A665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3D3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ILTROS PIRINOLA 0,22 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C12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77D40B3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A61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ILTROS VAPORES ORGANIC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B64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84</w:t>
            </w:r>
          </w:p>
        </w:tc>
      </w:tr>
      <w:tr w:rsidR="00C124E1" w:rsidRPr="00B03AB9" w14:paraId="5203FEE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0B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RASCO TAPA ROSCA GRADUADO 5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5D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1EA248C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CDC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RASCO VIDRIO GRADUADO TAPA ROSCA 2000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B17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485C079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BC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RASCOS LABORATORIO 1000 ml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510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66CDE42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D14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RASCOS PP 250ML (TOMA MUESTRAS FLUO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29D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85</w:t>
            </w:r>
          </w:p>
        </w:tc>
      </w:tr>
      <w:tr w:rsidR="00C124E1" w:rsidRPr="00B03AB9" w14:paraId="2459004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1A2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RASCOS PP 5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ACB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0</w:t>
            </w:r>
          </w:p>
        </w:tc>
      </w:tr>
      <w:tr w:rsidR="00C124E1" w:rsidRPr="00B03AB9" w14:paraId="0CD62EE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CA8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FRASCOS PP1000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BCD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0</w:t>
            </w:r>
          </w:p>
        </w:tc>
      </w:tr>
      <w:tr w:rsidR="00C124E1" w:rsidRPr="00B03AB9" w14:paraId="3F0361FD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AFC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lastRenderedPageBreak/>
              <w:t>GRADILLAS PLASTIC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368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50E9740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B8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GRASA SILICO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4C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2ADEE9B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1C4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GUANTES ALTO RIESGO TALLA S (CAJAS 50 UN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245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078B006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DFF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GUANTES PROCEDIMIENTO DE LATEX  TALLA XS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7E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7BD585C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10B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GUANTES PROCEDIMIENTO TALLA  S (DE NITRIL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B61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3</w:t>
            </w:r>
          </w:p>
        </w:tc>
      </w:tr>
      <w:tr w:rsidR="00C124E1" w:rsidRPr="00B03AB9" w14:paraId="5EF5344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5C0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GUANTES PROCEDIMIENTO TALLA L (DE LATEX y NITRIL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158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8</w:t>
            </w:r>
          </w:p>
        </w:tc>
      </w:tr>
      <w:tr w:rsidR="00C124E1" w:rsidRPr="00B03AB9" w14:paraId="1C37DF1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B69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GUANTES PROCEDIMIENTO TALLA M (DE NITRIL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2D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9</w:t>
            </w:r>
          </w:p>
        </w:tc>
      </w:tr>
      <w:tr w:rsidR="00C124E1" w:rsidRPr="00B03AB9" w14:paraId="71A8AFE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9B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HIERRO SOLUCION PATRON 5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366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3142A9F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03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HISOPO PARA MATRAZ BALO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2C9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7B87B31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3DA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HISOPOS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1B5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4CE4798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6FE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HOJAS DE BISTURÍ N°24 CAJ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8B7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64A5AE2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D7F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INSERTO VIAL TRASLUCIDO; 0,10 ML;NS X 100 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AE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0184038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5F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INSERTO VIAL TRASLUCIDO; 0,20 ML;NS X 100 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27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4CC2E1A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B87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INSERTO VIAL TRASLUCIDO; 0,30 ML;NS;FONDO PLAN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C2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1</w:t>
            </w:r>
          </w:p>
        </w:tc>
      </w:tr>
      <w:tr w:rsidR="00C124E1" w:rsidRPr="00B03AB9" w14:paraId="5740C8B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2F9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JERINGAS 3 ML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99B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300</w:t>
            </w:r>
          </w:p>
        </w:tc>
      </w:tr>
      <w:tr w:rsidR="00C124E1" w:rsidRPr="00B03AB9" w14:paraId="2071E1F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A8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KIT DE PATRONES CALIBRACION 0,02-1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B56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74273D2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70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OGGER DE TEMPERATU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10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11BE799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CBB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OGGER DE TEMPERATURA Y HUMEDA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7D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6748B44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932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NGO DE BISTURÍ N°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9A4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1F19BEED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2ED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NGUILLAS PLASTIC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66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10845D2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495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SCARILLAS BLANCAS CON FILT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4DC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2</w:t>
            </w:r>
          </w:p>
        </w:tc>
      </w:tr>
      <w:tr w:rsidR="00C124E1" w:rsidRPr="00B03AB9" w14:paraId="1B53F26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774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SCARILLAS DESECHAB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CDA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9</w:t>
            </w:r>
          </w:p>
        </w:tc>
      </w:tr>
      <w:tr w:rsidR="00C124E1" w:rsidRPr="00B03AB9" w14:paraId="68B7743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53D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SCARILLAS KN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A46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43</w:t>
            </w:r>
          </w:p>
        </w:tc>
      </w:tr>
      <w:tr w:rsidR="00C124E1" w:rsidRPr="00B03AB9" w14:paraId="6C16E19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F3F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SCARILLAS NEGRAS CON FILT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14F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4</w:t>
            </w:r>
          </w:p>
        </w:tc>
      </w:tr>
      <w:tr w:rsidR="00C124E1" w:rsidRPr="00B03AB9" w14:paraId="4535CB0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044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TRAZ AFORADO 10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D85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5</w:t>
            </w:r>
          </w:p>
        </w:tc>
      </w:tr>
      <w:tr w:rsidR="00C124E1" w:rsidRPr="00B03AB9" w14:paraId="457D92B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158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TRAZ AFORADO 2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6A9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51</w:t>
            </w:r>
          </w:p>
        </w:tc>
      </w:tr>
      <w:tr w:rsidR="00C124E1" w:rsidRPr="00B03AB9" w14:paraId="7487A64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14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TRAZ AFORADO 20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5D1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66B9FDD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F67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TRAZ AFORADO 5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E79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2</w:t>
            </w:r>
          </w:p>
        </w:tc>
      </w:tr>
      <w:tr w:rsidR="00C124E1" w:rsidRPr="00B03AB9" w14:paraId="036593E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8A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TRAZ AFORADO CLASE A 250 ML GLASC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E79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2</w:t>
            </w:r>
          </w:p>
        </w:tc>
      </w:tr>
      <w:tr w:rsidR="00C124E1" w:rsidRPr="00B03AB9" w14:paraId="7DA9106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997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TRAZ ERLENMEYER 1 LIT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A1C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3144365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39B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TRAZ KITASATO DE 10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72A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30ADF99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1B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TRAZ KITASATO DE 5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C25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70C4056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229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ETANOL (LT.) HPL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198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21D6EA2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B3C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ETANOL P.A (LT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D8A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5</w:t>
            </w:r>
          </w:p>
        </w:tc>
      </w:tr>
      <w:tr w:rsidR="00C124E1" w:rsidRPr="00B03AB9" w14:paraId="4D940B7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236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N HEXANO (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BBF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,5</w:t>
            </w:r>
          </w:p>
        </w:tc>
      </w:tr>
      <w:tr w:rsidR="00C124E1" w:rsidRPr="00B03AB9" w14:paraId="412F135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A86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NAOH LENTEJAS ENVASE 1 KG EMSU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440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14E0E0A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E29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NITRATO SOLUCIÓN PATRON 500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93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78F3780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EC7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NITRITO SOLUCION PATRON 500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41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1762D38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F7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ALAS PP DE 50 ML.(VDM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06C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80</w:t>
            </w:r>
          </w:p>
        </w:tc>
      </w:tr>
      <w:tr w:rsidR="00C124E1" w:rsidRPr="00B03AB9" w14:paraId="07BAF79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015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lastRenderedPageBreak/>
              <w:t>PAPEL FILTRO  (PLIEGOS 45X45 CMS.)250 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20C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5DD0348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5E2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APEL PH  (CAJ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EA6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10</w:t>
            </w:r>
          </w:p>
        </w:tc>
      </w:tr>
      <w:tr w:rsidR="00C124E1" w:rsidRPr="00B03AB9" w14:paraId="139A634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8BF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ARAFILM (ROLLOS 4X125 PI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43C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</w:t>
            </w:r>
          </w:p>
        </w:tc>
      </w:tr>
      <w:tr w:rsidR="00C124E1" w:rsidRPr="00B03AB9" w14:paraId="6AF9BE2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214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ECHERAS (PQTE.10 UNID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128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556</w:t>
            </w:r>
          </w:p>
        </w:tc>
      </w:tr>
      <w:tr w:rsidR="00C124E1" w:rsidRPr="00B03AB9" w14:paraId="1A580F6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E5F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ECHERAS DE UL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071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1761FC8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FE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ERÓXIDO DE HIDRÓGENO (BOTELLAS DE 1L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0B8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60E46FC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BF2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ICADORAS (MOULINEX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F56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0FAE692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FD1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ILAS DOBLE 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A6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6</w:t>
            </w:r>
          </w:p>
        </w:tc>
      </w:tr>
      <w:tr w:rsidR="00C124E1" w:rsidRPr="00B03AB9" w14:paraId="372505B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CF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ILAS TRIPLE 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4A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9</w:t>
            </w:r>
          </w:p>
        </w:tc>
      </w:tr>
      <w:tr w:rsidR="00C124E1" w:rsidRPr="00B03AB9" w14:paraId="0C2B3CD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7EC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INZAS ANATÓMICAS 13 C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FDC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0</w:t>
            </w:r>
          </w:p>
        </w:tc>
      </w:tr>
      <w:tr w:rsidR="00C124E1" w:rsidRPr="00B03AB9" w14:paraId="7566A67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35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INZAS DE ACE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7B5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7DC012A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94A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IPETAS AFORADAS VOLUMETRICAS 2 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7B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9</w:t>
            </w:r>
          </w:p>
        </w:tc>
      </w:tr>
      <w:tr w:rsidR="00C124E1" w:rsidRPr="00B03AB9" w14:paraId="5E25ED1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BAC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IPETAS PASTEUR DE 3 ML. (CAJAS 500 UN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1E5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541DAA6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089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ISETA POLIPROPILENO 5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20B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7B84F45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CAB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ROBETAS  25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0A3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5</w:t>
            </w:r>
          </w:p>
        </w:tc>
      </w:tr>
      <w:tr w:rsidR="00C124E1" w:rsidRPr="00B03AB9" w14:paraId="00DA7AF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79F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ROBETAS 1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97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2</w:t>
            </w:r>
          </w:p>
        </w:tc>
      </w:tr>
      <w:tr w:rsidR="00C124E1" w:rsidRPr="00B03AB9" w14:paraId="5659BCF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F65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ROBETAS 10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624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9</w:t>
            </w:r>
          </w:p>
        </w:tc>
      </w:tr>
      <w:tr w:rsidR="00C124E1" w:rsidRPr="00B03AB9" w14:paraId="21CEB14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761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ROBETAS 20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9C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74C88BF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7F5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ROBETAS 25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C8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1</w:t>
            </w:r>
          </w:p>
        </w:tc>
      </w:tr>
      <w:tr w:rsidR="00C124E1" w:rsidRPr="00B03AB9" w14:paraId="3107BBE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E4F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ROBETAS 5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6D3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4</w:t>
            </w:r>
          </w:p>
        </w:tc>
      </w:tr>
      <w:tr w:rsidR="00C124E1" w:rsidRPr="00B03AB9" w14:paraId="0D1698DD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80B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ROBETAS 5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F2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2</w:t>
            </w:r>
          </w:p>
        </w:tc>
      </w:tr>
      <w:tr w:rsidR="00C124E1" w:rsidRPr="00B03AB9" w14:paraId="0A7733D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FEE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ROTECTOR FACIA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824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8</w:t>
            </w:r>
          </w:p>
        </w:tc>
      </w:tr>
      <w:tr w:rsidR="00C124E1" w:rsidRPr="00B03AB9" w14:paraId="5B254D1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570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UNTAS AMARILLAS (BOLSAS 100 UNID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BF6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</w:t>
            </w:r>
          </w:p>
        </w:tc>
      </w:tr>
      <w:tr w:rsidR="00C124E1" w:rsidRPr="00B03AB9" w14:paraId="424D476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95E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UNTAS CELESTES (BOLSAS 100 UNID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358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085C0A5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101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PUNTAS DE 10 ML (BOLSAS 100 UNDS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AA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0484C2F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0E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UNTAS DE 5 ML MICROPIPETAS ( EPPENDORF 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756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01</w:t>
            </w:r>
          </w:p>
        </w:tc>
      </w:tr>
      <w:tr w:rsidR="00C124E1" w:rsidRPr="00B03AB9" w14:paraId="718D8FD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8A6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UNTAS MICROPIPETAS 20 - 100 U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EFC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175E691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364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UNTAS MICROPIPETAS01- 10 UL(BOLSA DE 1000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1AB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2ACEF38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E26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RACK PUNTAS MICROPIPETAS 0,5 - 10 U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935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9</w:t>
            </w:r>
          </w:p>
        </w:tc>
      </w:tr>
      <w:tr w:rsidR="00C124E1" w:rsidRPr="00B03AB9" w14:paraId="608D549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5F1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RACK PUNTAS MICROPIPETAS 0,5 - 20 U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593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</w:t>
            </w:r>
          </w:p>
        </w:tc>
      </w:tr>
      <w:tr w:rsidR="00C124E1" w:rsidRPr="00B03AB9" w14:paraId="15C13A3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FB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ISTEMA DE FILTRACIÓN UNIVERSA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D1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17F8D6D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E7F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OLUCIÓN DE LLENADO DE ELECTROD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80A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19FC29A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BA78" w14:textId="77777777" w:rsidR="000627C1" w:rsidRPr="0062230C" w:rsidRDefault="000627C1" w:rsidP="00C124E1">
            <w:pPr>
              <w:spacing w:after="0" w:line="240" w:lineRule="auto"/>
              <w:rPr>
                <w:rFonts w:cstheme="majorHAnsi"/>
                <w:bCs/>
                <w:iCs/>
                <w:lang w:val="pt-BR"/>
              </w:rPr>
            </w:pPr>
            <w:r w:rsidRPr="0062230C">
              <w:rPr>
                <w:rFonts w:cstheme="majorHAnsi"/>
                <w:bCs/>
                <w:iCs/>
                <w:lang w:val="pt-BR"/>
              </w:rPr>
              <w:t>SOPORTE PARA 6 MICROPIPETAS BRAND (TRANSFERPETTE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73C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</w:t>
            </w:r>
          </w:p>
        </w:tc>
      </w:tr>
      <w:tr w:rsidR="00C124E1" w:rsidRPr="00B03AB9" w14:paraId="2AF3757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F5F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PAND (BOTELLA 500 ML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5B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5B6EFA4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285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ULFATO SOLUCION PATRON 5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E18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3A42C24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F71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APA VIAL SEPTA  NO RANURAD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46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9</w:t>
            </w:r>
          </w:p>
        </w:tc>
      </w:tr>
      <w:tr w:rsidR="00C124E1" w:rsidRPr="00B03AB9" w14:paraId="6B47BA9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A1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APA VIAL SEPTA RANURAD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19C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2</w:t>
            </w:r>
          </w:p>
        </w:tc>
      </w:tr>
      <w:tr w:rsidR="00C124E1" w:rsidRPr="00B03AB9" w14:paraId="5FD9642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388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IJER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48A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</w:t>
            </w:r>
          </w:p>
        </w:tc>
      </w:tr>
      <w:tr w:rsidR="00C124E1" w:rsidRPr="00B03AB9" w14:paraId="20C91E2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B6B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ISAB III (FRASCOS 475 ML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53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629A79D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731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lastRenderedPageBreak/>
              <w:t>TUBOS CENTRIFUGA EPPENDORF (BOLSA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EFE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5848859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1B0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UBOS PLASTICOS 15 ML AZULES FALCON (UD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A0E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00</w:t>
            </w:r>
          </w:p>
        </w:tc>
      </w:tr>
      <w:tr w:rsidR="00C124E1" w:rsidRPr="00B03AB9" w14:paraId="7D798FD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4B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TUBOS PLASTICOS CENTR.50 ML AZULES (UDS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AF0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00</w:t>
            </w:r>
          </w:p>
        </w:tc>
      </w:tr>
      <w:tr w:rsidR="00C124E1" w:rsidRPr="00B03AB9" w14:paraId="319AE71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F7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UBOSTRANSPORTADOR 16X16 MM 5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4C2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10CC5FE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0C3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TWEEN 60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551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2F302BE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B4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VASOS PP 1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769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56</w:t>
            </w:r>
          </w:p>
        </w:tc>
      </w:tr>
      <w:tr w:rsidR="00C124E1" w:rsidRPr="00B03AB9" w14:paraId="45DCADD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83A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VASOS PP 100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400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8</w:t>
            </w:r>
          </w:p>
        </w:tc>
      </w:tr>
      <w:tr w:rsidR="00C124E1" w:rsidRPr="00B03AB9" w14:paraId="799D754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3F5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VASOS PP 250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7FB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90</w:t>
            </w:r>
          </w:p>
        </w:tc>
      </w:tr>
      <w:tr w:rsidR="00C124E1" w:rsidRPr="00B03AB9" w14:paraId="211F6F0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71F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VASOS PP 600  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F16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6</w:t>
            </w:r>
          </w:p>
        </w:tc>
      </w:tr>
      <w:tr w:rsidR="00C124E1" w:rsidRPr="00B03AB9" w14:paraId="0863C85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BF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VIALES AMBAR (2 ML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E7C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0</w:t>
            </w:r>
          </w:p>
        </w:tc>
      </w:tr>
      <w:tr w:rsidR="00C124E1" w:rsidRPr="00B03AB9" w14:paraId="307C0FB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29F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VIALES TRANSPARENTES CON TAP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E5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9</w:t>
            </w:r>
          </w:p>
        </w:tc>
      </w:tr>
      <w:tr w:rsidR="00C124E1" w:rsidRPr="00B03AB9" w14:paraId="60B0107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4CE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OLSAS DE BASURA 70X90 (PQ 10 UN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B9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40</w:t>
            </w:r>
          </w:p>
        </w:tc>
      </w:tr>
      <w:tr w:rsidR="00C124E1" w:rsidRPr="00B03AB9" w14:paraId="4C4E904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94C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OLSAS DE BASURA GIGANTE 110X120 (PQ 5 UN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41B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1</w:t>
            </w:r>
          </w:p>
        </w:tc>
      </w:tr>
      <w:tr w:rsidR="00C124E1" w:rsidRPr="00B03AB9" w14:paraId="639A9B9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1C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OLSAS DE BASURAS 50X70 (PQ 10 UN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436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35</w:t>
            </w:r>
          </w:p>
        </w:tc>
      </w:tr>
      <w:tr w:rsidR="00C124E1" w:rsidRPr="00B03AB9" w14:paraId="7750805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DA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IF CREM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757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7</w:t>
            </w:r>
          </w:p>
        </w:tc>
      </w:tr>
      <w:tr w:rsidR="00C124E1" w:rsidRPr="00B03AB9" w14:paraId="1368A4FD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9B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CLORO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5F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8</w:t>
            </w:r>
          </w:p>
        </w:tc>
      </w:tr>
      <w:tr w:rsidR="00C124E1" w:rsidRPr="00B03AB9" w14:paraId="3D8116C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397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ESODORANTE AMBIENTAL Y DESINFECTANT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6A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2</w:t>
            </w:r>
          </w:p>
        </w:tc>
      </w:tr>
      <w:tr w:rsidR="00C124E1" w:rsidRPr="00B03AB9" w14:paraId="7CB29B8D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606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ETERGENTE ALCALINO (LITRO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515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92,5</w:t>
            </w:r>
          </w:p>
        </w:tc>
      </w:tr>
      <w:tr w:rsidR="00C124E1" w:rsidRPr="00B03AB9" w14:paraId="3D4F019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BB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 DETERGENTE PISO (LITROS) GERMEKIL-IGENI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7B0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2DEB853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79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ESCOBILLON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5AC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2</w:t>
            </w:r>
          </w:p>
        </w:tc>
      </w:tr>
      <w:tr w:rsidR="00C124E1" w:rsidRPr="00B03AB9" w14:paraId="3F3B60C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D2BD" w14:textId="79511CF2" w:rsidR="000627C1" w:rsidRPr="00B03AB9" w:rsidRDefault="00613353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>
              <w:rPr>
                <w:rFonts w:cstheme="majorHAnsi"/>
                <w:bCs/>
                <w:iCs/>
              </w:rPr>
              <w:t xml:space="preserve"> có</w:t>
            </w:r>
            <w:r w:rsidR="000627C1" w:rsidRPr="00B03AB9">
              <w:rPr>
                <w:rFonts w:cstheme="majorHAnsi"/>
                <w:bCs/>
                <w:iCs/>
              </w:rPr>
              <w:t>ESPONJAS (lavar vaso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750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7</w:t>
            </w:r>
          </w:p>
        </w:tc>
      </w:tr>
      <w:tr w:rsidR="00C124E1" w:rsidRPr="00B03AB9" w14:paraId="690FB9D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D18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GUANTES GOM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480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1387E37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F6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INSECTICIDA (360 cc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97A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5</w:t>
            </w:r>
          </w:p>
        </w:tc>
      </w:tr>
      <w:tr w:rsidR="00C124E1" w:rsidRPr="00B03AB9" w14:paraId="445A713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56F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JABON MANOS LIQUIDO (1l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7A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</w:t>
            </w:r>
          </w:p>
        </w:tc>
      </w:tr>
      <w:tr w:rsidR="00C124E1" w:rsidRPr="00B03AB9" w14:paraId="212C0A4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198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VALOZ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517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1</w:t>
            </w:r>
          </w:p>
        </w:tc>
      </w:tr>
      <w:tr w:rsidR="00C124E1" w:rsidRPr="00B03AB9" w14:paraId="1970CC8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51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AL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36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47DF910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96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AÑOS DANZARINA- MULTIUS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13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8</w:t>
            </w:r>
          </w:p>
        </w:tc>
      </w:tr>
      <w:tr w:rsidR="00C124E1" w:rsidRPr="00B03AB9" w14:paraId="078FE4C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636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APEL HIGIENICO CONFORT (rollo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B0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220</w:t>
            </w:r>
          </w:p>
        </w:tc>
      </w:tr>
      <w:tr w:rsidR="00C124E1" w:rsidRPr="00B03AB9" w14:paraId="17041A9D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AB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ALLA DE PAPEL DOBLADA (pqte. 250 hjs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38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76</w:t>
            </w:r>
          </w:p>
        </w:tc>
      </w:tr>
      <w:tr w:rsidR="00C124E1" w:rsidRPr="00B03AB9" w14:paraId="0B40A67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A9F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ALLA DE PAPEL JUMBO (rollos 300 mts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33A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88</w:t>
            </w:r>
          </w:p>
        </w:tc>
      </w:tr>
      <w:tr w:rsidR="00C124E1" w:rsidRPr="00B03AB9" w14:paraId="19D9FB7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B4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RAPERO ALGODÓ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401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0</w:t>
            </w:r>
          </w:p>
        </w:tc>
      </w:tr>
      <w:tr w:rsidR="00C124E1" w:rsidRPr="00B03AB9" w14:paraId="53D745A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BC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VIRUTILLA MAGO PADS  (Pqte de 4 unidad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C9C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4</w:t>
            </w:r>
          </w:p>
        </w:tc>
      </w:tr>
      <w:tr w:rsidR="00C124E1" w:rsidRPr="00B03AB9" w14:paraId="0799686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08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  <w:lang w:val="fr-FR"/>
              </w:rPr>
            </w:pPr>
            <w:r w:rsidRPr="00B03AB9">
              <w:rPr>
                <w:rFonts w:cstheme="majorHAnsi"/>
                <w:bCs/>
                <w:iCs/>
                <w:lang w:val="fr-FR"/>
              </w:rPr>
              <w:t>TONER CE390 A LESERJET H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33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</w:t>
            </w:r>
          </w:p>
        </w:tc>
      </w:tr>
      <w:tr w:rsidR="00C124E1" w:rsidRPr="00B03AB9" w14:paraId="10A2D9F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828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TN 221 YELLO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F90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</w:t>
            </w:r>
          </w:p>
        </w:tc>
      </w:tr>
      <w:tr w:rsidR="00C124E1" w:rsidRPr="00B03AB9" w14:paraId="72B7865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F9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TN 221 MAGEN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4DA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</w:t>
            </w:r>
          </w:p>
        </w:tc>
      </w:tr>
      <w:tr w:rsidR="00C124E1" w:rsidRPr="00B03AB9" w14:paraId="46F44A1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717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TN 221 BLAC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2B4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2D11BA7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5C3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TONER TN 221 CYAN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B03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</w:t>
            </w:r>
          </w:p>
        </w:tc>
      </w:tr>
      <w:tr w:rsidR="00C124E1" w:rsidRPr="00B03AB9" w14:paraId="4F8899B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5A6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  <w:lang w:val="en-US"/>
              </w:rPr>
            </w:pPr>
            <w:r w:rsidRPr="00B03AB9">
              <w:rPr>
                <w:rFonts w:cstheme="majorHAnsi"/>
                <w:bCs/>
                <w:iCs/>
                <w:lang w:val="en-US"/>
              </w:rPr>
              <w:t>TONER DR 600 ( HL 6050D-HL-6050D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29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9</w:t>
            </w:r>
          </w:p>
        </w:tc>
      </w:tr>
      <w:tr w:rsidR="00C124E1" w:rsidRPr="00B03AB9" w14:paraId="568C7C8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F6D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LIP KILO 33 M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C11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1</w:t>
            </w:r>
          </w:p>
        </w:tc>
      </w:tr>
      <w:tr w:rsidR="00C124E1" w:rsidRPr="00B03AB9" w14:paraId="18392DE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137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lastRenderedPageBreak/>
              <w:t>MASKING TAPE 36M*4 MET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C6E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3EE595F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5BB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REGLAS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7E2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7F4D74B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82A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INAS 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B4B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6</w:t>
            </w:r>
          </w:p>
        </w:tc>
      </w:tr>
      <w:tr w:rsidR="00C124E1" w:rsidRPr="00B03AB9" w14:paraId="06A6168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99E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ILAS AA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86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3952E21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D13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RESMA OFIC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2B1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20</w:t>
            </w:r>
          </w:p>
        </w:tc>
      </w:tr>
      <w:tr w:rsidR="00C124E1" w:rsidRPr="00B03AB9" w14:paraId="2219763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B86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RESMA CAR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FF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61</w:t>
            </w:r>
          </w:p>
        </w:tc>
      </w:tr>
      <w:tr w:rsidR="00C124E1" w:rsidRPr="00B03AB9" w14:paraId="784FFDA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F90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BROTHER DR-7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BF4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0EB9B1D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C9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BROTHER TN-7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FE4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</w:t>
            </w:r>
          </w:p>
        </w:tc>
      </w:tr>
      <w:tr w:rsidR="00C124E1" w:rsidRPr="00B03AB9" w14:paraId="43CD925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F46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BROTHER TN-310 BLAC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37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9</w:t>
            </w:r>
          </w:p>
        </w:tc>
      </w:tr>
      <w:tr w:rsidR="00C124E1" w:rsidRPr="00B03AB9" w14:paraId="60A9EE1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A5F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BROTHER TN-310 YELLO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18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1068364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923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BROTHER TN-6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1C9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0E4CD19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48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OST IT 76*76 M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F2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</w:t>
            </w:r>
          </w:p>
        </w:tc>
      </w:tr>
      <w:tr w:rsidR="00C124E1" w:rsidRPr="00B03AB9" w14:paraId="1F2B179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B0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ORCHETERA GRAND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08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</w:t>
            </w:r>
          </w:p>
        </w:tc>
      </w:tr>
      <w:tr w:rsidR="00C124E1" w:rsidRPr="00B03AB9" w14:paraId="6DE8C87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00A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NER HP LASERJET CE505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F0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1B8A5BA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C79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CUADERNO NIVERSITARIO TAPA DURA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9D0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0</w:t>
            </w:r>
          </w:p>
        </w:tc>
      </w:tr>
      <w:tr w:rsidR="00C124E1" w:rsidRPr="00B03AB9" w14:paraId="266A2D8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F96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LAPIZ MINA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8ED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2</w:t>
            </w:r>
          </w:p>
        </w:tc>
      </w:tr>
      <w:tr w:rsidR="00C124E1" w:rsidRPr="00B03AB9" w14:paraId="20D5A80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D3E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OST IT 34,9*47,6M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328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2</w:t>
            </w:r>
          </w:p>
        </w:tc>
      </w:tr>
      <w:tr w:rsidR="00C124E1" w:rsidRPr="00B03AB9" w14:paraId="12F9928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205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ARPETA SIN ACOCLIP COLOR AZU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1AE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2</w:t>
            </w:r>
          </w:p>
        </w:tc>
      </w:tr>
      <w:tr w:rsidR="00C124E1" w:rsidRPr="00B03AB9" w14:paraId="71E0E50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E5E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OBRE 1/2 OFIC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D1F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800</w:t>
            </w:r>
          </w:p>
        </w:tc>
      </w:tr>
      <w:tr w:rsidR="00C124E1" w:rsidRPr="00B03AB9" w14:paraId="0866B7E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70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SOBRE JOURDAN OFIC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6F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00</w:t>
            </w:r>
          </w:p>
        </w:tc>
      </w:tr>
      <w:tr w:rsidR="00C124E1" w:rsidRPr="00B03AB9" w14:paraId="43753E6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10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ISPENSADOR DE CINTA ADHESIV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85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1058F89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E3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UCHILLO CORTA CARTO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8E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8</w:t>
            </w:r>
          </w:p>
        </w:tc>
      </w:tr>
      <w:tr w:rsidR="00C124E1" w:rsidRPr="00B03AB9" w14:paraId="5D4C725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7E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COCLIP CAJA 50 UNIDAD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D54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5</w:t>
            </w:r>
          </w:p>
        </w:tc>
      </w:tr>
      <w:tr w:rsidR="00C124E1" w:rsidRPr="00B03AB9" w14:paraId="6AAAA46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5F9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PRETADOR 32 MM CAJA 12 UNIDAD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3A9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4</w:t>
            </w:r>
          </w:p>
        </w:tc>
      </w:tr>
      <w:tr w:rsidR="00C124E1" w:rsidRPr="00B03AB9" w14:paraId="500CD68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B3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PRETADOR 41MM CAJA DE 12 UNIDAD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99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3</w:t>
            </w:r>
          </w:p>
        </w:tc>
      </w:tr>
      <w:tr w:rsidR="00C124E1" w:rsidRPr="00B03AB9" w14:paraId="7A1786C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E2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LUMON PIZARRA NEG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BBD4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9</w:t>
            </w:r>
          </w:p>
        </w:tc>
      </w:tr>
      <w:tr w:rsidR="00C124E1" w:rsidRPr="00B03AB9" w14:paraId="18F1A5E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86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LUMON ROJO PIZAR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BB1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2</w:t>
            </w:r>
          </w:p>
        </w:tc>
      </w:tr>
      <w:tr w:rsidR="00C124E1" w:rsidRPr="00B03AB9" w14:paraId="43D69451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6A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IBRO DE AC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57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</w:t>
            </w:r>
          </w:p>
        </w:tc>
      </w:tr>
      <w:tr w:rsidR="00C124E1" w:rsidRPr="00B03AB9" w14:paraId="57E14C1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BDF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GIC CLIPER COR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51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2055512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5901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AGIC CLIP CAJA DE 40 UNIDAD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6EF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0E12814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00F7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SOBRE CARTA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B54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100</w:t>
            </w:r>
          </w:p>
        </w:tc>
      </w:tr>
      <w:tr w:rsidR="00C124E1" w:rsidRPr="00B03AB9" w14:paraId="506F908F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C55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INTA TAMPON ROJ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1DDD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084AB4E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9FB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INTA TAMPON NEG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A45A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0BCBA36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380B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UADERNO BLOCK ANILLAD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C4B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8</w:t>
            </w:r>
          </w:p>
        </w:tc>
      </w:tr>
      <w:tr w:rsidR="00C124E1" w:rsidRPr="00B03AB9" w14:paraId="4C2B517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67E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UADERNO UNIVERSITARIO CLASIC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25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4</w:t>
            </w:r>
          </w:p>
        </w:tc>
      </w:tr>
      <w:tr w:rsidR="00C124E1" w:rsidRPr="00B03AB9" w14:paraId="78FE014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39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OLSA DE BASURA 70*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92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5</w:t>
            </w:r>
          </w:p>
        </w:tc>
      </w:tr>
      <w:tr w:rsidR="00C124E1" w:rsidRPr="00B03AB9" w14:paraId="1B2D6C6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C4C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ESCOB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1661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37670F9C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A69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PAL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F12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2AC31A86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4BF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JABON BIDON DE 5 LIT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FB65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</w:t>
            </w:r>
          </w:p>
        </w:tc>
      </w:tr>
      <w:tr w:rsidR="00C124E1" w:rsidRPr="00B03AB9" w14:paraId="7A6C373A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4F7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lastRenderedPageBreak/>
              <w:t>CORRECTOR LAPIZ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3D7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5</w:t>
            </w:r>
          </w:p>
        </w:tc>
      </w:tr>
      <w:tr w:rsidR="00C124E1" w:rsidRPr="00B03AB9" w14:paraId="4682657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7F8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MINA 0,5 caja x 10 UNIDAD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CE26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</w:t>
            </w:r>
          </w:p>
        </w:tc>
      </w:tr>
      <w:tr w:rsidR="00C124E1" w:rsidRPr="00B03AB9" w14:paraId="7235062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620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 xml:space="preserve">CARPETA AMARILLAS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20D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2</w:t>
            </w:r>
          </w:p>
        </w:tc>
      </w:tr>
      <w:tr w:rsidR="00C124E1" w:rsidRPr="00B03AB9" w14:paraId="2809331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514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R-34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BAF0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</w:t>
            </w:r>
          </w:p>
        </w:tc>
      </w:tr>
      <w:tr w:rsidR="00C124E1" w:rsidRPr="00B03AB9" w14:paraId="27B620F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27FD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LCOHOL DESNATURALIZADO LIT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BE5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</w:t>
            </w:r>
          </w:p>
        </w:tc>
      </w:tr>
      <w:tr w:rsidR="00C124E1" w:rsidRPr="00B03AB9" w14:paraId="07F6011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C4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ALLAS INTERFOLIADA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825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87</w:t>
            </w:r>
          </w:p>
        </w:tc>
      </w:tr>
      <w:tr w:rsidR="00C124E1" w:rsidRPr="00B03AB9" w14:paraId="3D8DA6D5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273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LORO LIT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753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71</w:t>
            </w:r>
          </w:p>
        </w:tc>
      </w:tr>
      <w:tr w:rsidR="00C124E1" w:rsidRPr="00B03AB9" w14:paraId="5F29DD9E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09C6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ISOFOR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D4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82</w:t>
            </w:r>
          </w:p>
        </w:tc>
      </w:tr>
      <w:tr w:rsidR="00C124E1" w:rsidRPr="00B03AB9" w14:paraId="6013F1A3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E225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DESODORANTE AMBIENTA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86E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6</w:t>
            </w:r>
          </w:p>
        </w:tc>
      </w:tr>
      <w:tr w:rsidR="00C124E1" w:rsidRPr="00B03AB9" w14:paraId="71130044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D54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ESPONJA BONOBRI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CA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33</w:t>
            </w:r>
          </w:p>
        </w:tc>
      </w:tr>
      <w:tr w:rsidR="00C124E1" w:rsidRPr="00B03AB9" w14:paraId="7E99A6A2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12F0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CONFORT 500 MT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9C3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62</w:t>
            </w:r>
          </w:p>
        </w:tc>
      </w:tr>
      <w:tr w:rsidR="00C124E1" w:rsidRPr="00B03AB9" w14:paraId="205EB69B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46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TOALLA DE PAPEL ROL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9CF9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4CFE457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09F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JABON 250 ML DOV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F2CB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1</w:t>
            </w:r>
          </w:p>
        </w:tc>
      </w:tr>
      <w:tr w:rsidR="00C124E1" w:rsidRPr="00B03AB9" w14:paraId="5E453EA0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B97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BOLSA DE BASURA 80 X 1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F9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103</w:t>
            </w:r>
          </w:p>
        </w:tc>
      </w:tr>
      <w:tr w:rsidR="00C124E1" w:rsidRPr="00B03AB9" w14:paraId="244EFDE7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A1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JABON 350 ML BALLERI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2E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3</w:t>
            </w:r>
          </w:p>
        </w:tc>
      </w:tr>
      <w:tr w:rsidR="00C124E1" w:rsidRPr="00B03AB9" w14:paraId="5380C189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5C6A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LCOHOL GEL 5 LIT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0BA7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4</w:t>
            </w:r>
          </w:p>
        </w:tc>
      </w:tr>
      <w:tr w:rsidR="00C124E1" w:rsidRPr="00B03AB9" w14:paraId="4F37D80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83A2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JABON LIQUIDO 5 LIT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FAF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6F203E28" w14:textId="77777777" w:rsidTr="00B03AB9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923C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LCOHOL AL 70 % LIT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CDC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50</w:t>
            </w:r>
          </w:p>
        </w:tc>
      </w:tr>
      <w:tr w:rsidR="00C124E1" w:rsidRPr="00B03AB9" w14:paraId="1F6728FE" w14:textId="77777777" w:rsidTr="00B03AB9">
        <w:trPr>
          <w:trHeight w:val="30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6FD4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ALCOHOL AL 70  % 5 LIT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F60E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20</w:t>
            </w:r>
          </w:p>
        </w:tc>
      </w:tr>
      <w:tr w:rsidR="00C124E1" w:rsidRPr="00B03AB9" w14:paraId="1BDEFC28" w14:textId="77777777" w:rsidTr="00B03AB9">
        <w:trPr>
          <w:trHeight w:val="30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4AB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PASTA AZU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83C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388</w:t>
            </w:r>
          </w:p>
        </w:tc>
      </w:tr>
      <w:tr w:rsidR="00C124E1" w:rsidRPr="00B03AB9" w14:paraId="53976D10" w14:textId="77777777" w:rsidTr="00B03AB9">
        <w:trPr>
          <w:trHeight w:val="30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5383" w14:textId="77777777" w:rsidR="000627C1" w:rsidRPr="00B03AB9" w:rsidRDefault="000627C1" w:rsidP="00C124E1">
            <w:pPr>
              <w:spacing w:after="0" w:line="240" w:lineRule="auto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LAPIZ PASTA NEGR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F48" w14:textId="77777777" w:rsidR="000627C1" w:rsidRPr="00B03AB9" w:rsidRDefault="000627C1" w:rsidP="00C124E1">
            <w:pPr>
              <w:spacing w:after="0" w:line="240" w:lineRule="auto"/>
              <w:jc w:val="center"/>
              <w:rPr>
                <w:rFonts w:cstheme="majorHAnsi"/>
                <w:bCs/>
                <w:iCs/>
              </w:rPr>
            </w:pPr>
            <w:r w:rsidRPr="00B03AB9">
              <w:rPr>
                <w:rFonts w:cstheme="majorHAnsi"/>
                <w:bCs/>
                <w:iCs/>
              </w:rPr>
              <w:t>85</w:t>
            </w:r>
          </w:p>
        </w:tc>
      </w:tr>
    </w:tbl>
    <w:p w14:paraId="733FEBD5" w14:textId="77777777" w:rsidR="000627C1" w:rsidRDefault="000627C1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472F3B" w14:textId="77777777" w:rsidR="004E47C6" w:rsidRPr="002E74E0" w:rsidRDefault="004E47C6" w:rsidP="004E47C6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productos para atender emergencias</w:t>
      </w:r>
      <w:r w:rsidR="00FD0BD0" w:rsidRPr="0099536E">
        <w:rPr>
          <w:rFonts w:asciiTheme="majorHAnsi" w:hAnsiTheme="majorHAnsi" w:cstheme="majorHAnsi"/>
          <w:sz w:val="24"/>
          <w:szCs w:val="24"/>
        </w:rPr>
        <w:t xml:space="preserve">, </w:t>
      </w:r>
      <w:r w:rsidRPr="0099536E">
        <w:rPr>
          <w:rFonts w:asciiTheme="majorHAnsi" w:hAnsiTheme="majorHAnsi" w:cstheme="majorHAnsi"/>
          <w:sz w:val="24"/>
          <w:szCs w:val="24"/>
        </w:rPr>
        <w:t>cuando corresponda</w:t>
      </w:r>
      <w:r w:rsidR="0044667D" w:rsidRPr="0099536E">
        <w:rPr>
          <w:rFonts w:asciiTheme="majorHAnsi" w:hAnsiTheme="majorHAnsi" w:cstheme="majorHAnsi"/>
          <w:sz w:val="24"/>
          <w:szCs w:val="24"/>
        </w:rPr>
        <w:t>, incluido aquellos incorporados para prevenir la pandemia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3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2268"/>
      </w:tblGrid>
      <w:tr w:rsidR="002E74E0" w:rsidRPr="002E74E0" w14:paraId="29A9E297" w14:textId="77777777" w:rsidTr="002E74E0">
        <w:trPr>
          <w:jc w:val="center"/>
        </w:trPr>
        <w:tc>
          <w:tcPr>
            <w:tcW w:w="6521" w:type="dxa"/>
            <w:gridSpan w:val="2"/>
          </w:tcPr>
          <w:p w14:paraId="23EBD728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2E74E0" w:rsidRPr="002E74E0" w14:paraId="1528071D" w14:textId="77777777" w:rsidTr="002E74E0">
        <w:trPr>
          <w:jc w:val="center"/>
        </w:trPr>
        <w:tc>
          <w:tcPr>
            <w:tcW w:w="4253" w:type="dxa"/>
          </w:tcPr>
          <w:p w14:paraId="75667226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2268" w:type="dxa"/>
          </w:tcPr>
          <w:p w14:paraId="76361DF4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2E74E0" w:rsidRPr="002E74E0" w14:paraId="36EE9405" w14:textId="77777777" w:rsidTr="002E74E0">
        <w:trPr>
          <w:jc w:val="center"/>
        </w:trPr>
        <w:tc>
          <w:tcPr>
            <w:tcW w:w="4253" w:type="dxa"/>
            <w:vAlign w:val="center"/>
          </w:tcPr>
          <w:p w14:paraId="3BA5A58C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MASCARILLAS DESECHABLES</w:t>
            </w:r>
          </w:p>
        </w:tc>
        <w:tc>
          <w:tcPr>
            <w:tcW w:w="2268" w:type="dxa"/>
            <w:vAlign w:val="center"/>
          </w:tcPr>
          <w:p w14:paraId="5CCCC6AC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69</w:t>
            </w:r>
          </w:p>
        </w:tc>
      </w:tr>
      <w:tr w:rsidR="002E74E0" w:rsidRPr="002E74E0" w14:paraId="7517AAB4" w14:textId="77777777" w:rsidTr="002E74E0">
        <w:trPr>
          <w:jc w:val="center"/>
        </w:trPr>
        <w:tc>
          <w:tcPr>
            <w:tcW w:w="4253" w:type="dxa"/>
            <w:vAlign w:val="center"/>
          </w:tcPr>
          <w:p w14:paraId="79B14DFE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MASCARILLAS KN95</w:t>
            </w:r>
          </w:p>
        </w:tc>
        <w:tc>
          <w:tcPr>
            <w:tcW w:w="2268" w:type="dxa"/>
            <w:vAlign w:val="center"/>
          </w:tcPr>
          <w:p w14:paraId="220A02BC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243</w:t>
            </w:r>
          </w:p>
        </w:tc>
      </w:tr>
      <w:tr w:rsidR="002E74E0" w:rsidRPr="002E74E0" w14:paraId="7F56BA4A" w14:textId="77777777" w:rsidTr="002E74E0">
        <w:trPr>
          <w:jc w:val="center"/>
        </w:trPr>
        <w:tc>
          <w:tcPr>
            <w:tcW w:w="4253" w:type="dxa"/>
            <w:vAlign w:val="center"/>
          </w:tcPr>
          <w:p w14:paraId="27FCB560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ALCOHOL AL 70 % LITRO</w:t>
            </w:r>
          </w:p>
        </w:tc>
        <w:tc>
          <w:tcPr>
            <w:tcW w:w="2268" w:type="dxa"/>
            <w:vAlign w:val="center"/>
          </w:tcPr>
          <w:p w14:paraId="24C6F2A0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50</w:t>
            </w:r>
          </w:p>
        </w:tc>
      </w:tr>
      <w:tr w:rsidR="002E74E0" w:rsidRPr="002E74E0" w14:paraId="1C446F5D" w14:textId="77777777" w:rsidTr="002E74E0">
        <w:trPr>
          <w:jc w:val="center"/>
        </w:trPr>
        <w:tc>
          <w:tcPr>
            <w:tcW w:w="4253" w:type="dxa"/>
            <w:vAlign w:val="center"/>
          </w:tcPr>
          <w:p w14:paraId="3D35A4BD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ALCOHOL AL 70 % 5 LITROS</w:t>
            </w:r>
          </w:p>
        </w:tc>
        <w:tc>
          <w:tcPr>
            <w:tcW w:w="2268" w:type="dxa"/>
            <w:vAlign w:val="center"/>
          </w:tcPr>
          <w:p w14:paraId="4DFDCA3D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20</w:t>
            </w:r>
          </w:p>
        </w:tc>
      </w:tr>
      <w:tr w:rsidR="002E74E0" w:rsidRPr="002E74E0" w14:paraId="129F552C" w14:textId="77777777" w:rsidTr="002E74E0">
        <w:trPr>
          <w:jc w:val="center"/>
        </w:trPr>
        <w:tc>
          <w:tcPr>
            <w:tcW w:w="4253" w:type="dxa"/>
            <w:vAlign w:val="center"/>
          </w:tcPr>
          <w:p w14:paraId="0870F72A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ALCOHOL GEL 5 LITROS</w:t>
            </w:r>
          </w:p>
        </w:tc>
        <w:tc>
          <w:tcPr>
            <w:tcW w:w="2268" w:type="dxa"/>
            <w:vAlign w:val="center"/>
          </w:tcPr>
          <w:p w14:paraId="70C6B875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4</w:t>
            </w:r>
          </w:p>
        </w:tc>
      </w:tr>
      <w:tr w:rsidR="002E74E0" w:rsidRPr="002E74E0" w14:paraId="5A64B1CC" w14:textId="77777777" w:rsidTr="002E74E0">
        <w:trPr>
          <w:jc w:val="center"/>
        </w:trPr>
        <w:tc>
          <w:tcPr>
            <w:tcW w:w="4253" w:type="dxa"/>
            <w:vAlign w:val="bottom"/>
          </w:tcPr>
          <w:p w14:paraId="0593256C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MASCARILLA VENTURI ADULTO</w:t>
            </w:r>
          </w:p>
        </w:tc>
        <w:tc>
          <w:tcPr>
            <w:tcW w:w="2268" w:type="dxa"/>
            <w:vAlign w:val="bottom"/>
          </w:tcPr>
          <w:p w14:paraId="790F48B1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2E74E0" w:rsidRPr="002E74E0" w14:paraId="22309EEF" w14:textId="77777777" w:rsidTr="002E74E0">
        <w:trPr>
          <w:jc w:val="center"/>
        </w:trPr>
        <w:tc>
          <w:tcPr>
            <w:tcW w:w="4253" w:type="dxa"/>
            <w:vAlign w:val="bottom"/>
          </w:tcPr>
          <w:p w14:paraId="6405D6EB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MASCARILLA VENTURI PEDIATRICA</w:t>
            </w:r>
          </w:p>
        </w:tc>
        <w:tc>
          <w:tcPr>
            <w:tcW w:w="2268" w:type="dxa"/>
            <w:vAlign w:val="bottom"/>
          </w:tcPr>
          <w:p w14:paraId="4F12E038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E74E0" w:rsidRPr="002E74E0" w14:paraId="326D2C8C" w14:textId="77777777" w:rsidTr="002E74E0">
        <w:trPr>
          <w:jc w:val="center"/>
        </w:trPr>
        <w:tc>
          <w:tcPr>
            <w:tcW w:w="4253" w:type="dxa"/>
            <w:vAlign w:val="bottom"/>
          </w:tcPr>
          <w:p w14:paraId="3E4E0174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VASO HUMIDIFICADOR</w:t>
            </w:r>
          </w:p>
        </w:tc>
        <w:tc>
          <w:tcPr>
            <w:tcW w:w="2268" w:type="dxa"/>
            <w:vAlign w:val="bottom"/>
          </w:tcPr>
          <w:p w14:paraId="519A95AF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E74E0" w:rsidRPr="002E74E0" w14:paraId="74532C61" w14:textId="77777777" w:rsidTr="002E74E0">
        <w:trPr>
          <w:jc w:val="center"/>
        </w:trPr>
        <w:tc>
          <w:tcPr>
            <w:tcW w:w="4253" w:type="dxa"/>
            <w:vAlign w:val="bottom"/>
          </w:tcPr>
          <w:p w14:paraId="2152C5C3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CANNULA ADULTO</w:t>
            </w:r>
          </w:p>
        </w:tc>
        <w:tc>
          <w:tcPr>
            <w:tcW w:w="2268" w:type="dxa"/>
            <w:vAlign w:val="bottom"/>
          </w:tcPr>
          <w:p w14:paraId="7F798794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E74E0" w:rsidRPr="002E74E0" w14:paraId="78EBC023" w14:textId="77777777" w:rsidTr="002E74E0">
        <w:trPr>
          <w:jc w:val="center"/>
        </w:trPr>
        <w:tc>
          <w:tcPr>
            <w:tcW w:w="4253" w:type="dxa"/>
            <w:vAlign w:val="bottom"/>
          </w:tcPr>
          <w:p w14:paraId="35DA6991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CANNULA PEDIATRICA</w:t>
            </w:r>
          </w:p>
        </w:tc>
        <w:tc>
          <w:tcPr>
            <w:tcW w:w="2268" w:type="dxa"/>
            <w:vAlign w:val="bottom"/>
          </w:tcPr>
          <w:p w14:paraId="1710C1E9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E74E0" w:rsidRPr="002E74E0" w14:paraId="6880F8A9" w14:textId="77777777" w:rsidTr="002E74E0">
        <w:trPr>
          <w:jc w:val="center"/>
        </w:trPr>
        <w:tc>
          <w:tcPr>
            <w:tcW w:w="4253" w:type="dxa"/>
            <w:vAlign w:val="bottom"/>
          </w:tcPr>
          <w:p w14:paraId="0736FD46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COMPRESA FRIO / CALOR</w:t>
            </w:r>
          </w:p>
        </w:tc>
        <w:tc>
          <w:tcPr>
            <w:tcW w:w="2268" w:type="dxa"/>
            <w:vAlign w:val="bottom"/>
          </w:tcPr>
          <w:p w14:paraId="639F11F6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E74E0" w:rsidRPr="002E74E0" w14:paraId="2B0B9FFE" w14:textId="77777777" w:rsidTr="002E74E0">
        <w:trPr>
          <w:jc w:val="center"/>
        </w:trPr>
        <w:tc>
          <w:tcPr>
            <w:tcW w:w="4253" w:type="dxa"/>
            <w:vAlign w:val="bottom"/>
          </w:tcPr>
          <w:p w14:paraId="36D0539F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 xml:space="preserve">TERMOMETRO DIGITAL </w:t>
            </w:r>
          </w:p>
        </w:tc>
        <w:tc>
          <w:tcPr>
            <w:tcW w:w="2268" w:type="dxa"/>
            <w:vAlign w:val="bottom"/>
          </w:tcPr>
          <w:p w14:paraId="7124C7A3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E74E0" w:rsidRPr="002E74E0" w14:paraId="14C4B57B" w14:textId="77777777" w:rsidTr="002E74E0">
        <w:trPr>
          <w:jc w:val="center"/>
        </w:trPr>
        <w:tc>
          <w:tcPr>
            <w:tcW w:w="4253" w:type="dxa"/>
            <w:vAlign w:val="bottom"/>
          </w:tcPr>
          <w:p w14:paraId="78059CC6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 xml:space="preserve">TERMOMETRO DIGITAL </w:t>
            </w:r>
          </w:p>
        </w:tc>
        <w:tc>
          <w:tcPr>
            <w:tcW w:w="2268" w:type="dxa"/>
            <w:vAlign w:val="bottom"/>
          </w:tcPr>
          <w:p w14:paraId="0A5C5F67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055F8B41" w14:textId="77777777" w:rsidTr="002E74E0">
        <w:trPr>
          <w:jc w:val="center"/>
        </w:trPr>
        <w:tc>
          <w:tcPr>
            <w:tcW w:w="4253" w:type="dxa"/>
            <w:vAlign w:val="bottom"/>
          </w:tcPr>
          <w:p w14:paraId="5972F8F6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 xml:space="preserve">TERMOMETRO DIGITAL </w:t>
            </w:r>
          </w:p>
        </w:tc>
        <w:tc>
          <w:tcPr>
            <w:tcW w:w="2268" w:type="dxa"/>
            <w:vAlign w:val="bottom"/>
          </w:tcPr>
          <w:p w14:paraId="2AC5E7EF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E74E0" w:rsidRPr="002E74E0" w14:paraId="26A66BBD" w14:textId="77777777" w:rsidTr="002E74E0">
        <w:trPr>
          <w:jc w:val="center"/>
        </w:trPr>
        <w:tc>
          <w:tcPr>
            <w:tcW w:w="4253" w:type="dxa"/>
            <w:vAlign w:val="bottom"/>
          </w:tcPr>
          <w:p w14:paraId="3D6DDE68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 xml:space="preserve">TERMOMETRO </w:t>
            </w:r>
          </w:p>
        </w:tc>
        <w:tc>
          <w:tcPr>
            <w:tcW w:w="2268" w:type="dxa"/>
            <w:vAlign w:val="bottom"/>
          </w:tcPr>
          <w:p w14:paraId="3AFA128D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40D07061" w14:textId="77777777" w:rsidTr="002E74E0">
        <w:trPr>
          <w:jc w:val="center"/>
        </w:trPr>
        <w:tc>
          <w:tcPr>
            <w:tcW w:w="4253" w:type="dxa"/>
            <w:vAlign w:val="bottom"/>
          </w:tcPr>
          <w:p w14:paraId="597FF432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lastRenderedPageBreak/>
              <w:t>TERMOMETRO</w:t>
            </w:r>
          </w:p>
        </w:tc>
        <w:tc>
          <w:tcPr>
            <w:tcW w:w="2268" w:type="dxa"/>
            <w:vAlign w:val="bottom"/>
          </w:tcPr>
          <w:p w14:paraId="1CC80765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E74E0" w:rsidRPr="002E74E0" w14:paraId="1E1D529B" w14:textId="77777777" w:rsidTr="002E74E0">
        <w:trPr>
          <w:jc w:val="center"/>
        </w:trPr>
        <w:tc>
          <w:tcPr>
            <w:tcW w:w="4253" w:type="dxa"/>
            <w:vAlign w:val="bottom"/>
          </w:tcPr>
          <w:p w14:paraId="1774060B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TERMOMETRO</w:t>
            </w:r>
          </w:p>
        </w:tc>
        <w:tc>
          <w:tcPr>
            <w:tcW w:w="2268" w:type="dxa"/>
            <w:vAlign w:val="bottom"/>
          </w:tcPr>
          <w:p w14:paraId="59188E70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E74E0" w:rsidRPr="002E74E0" w14:paraId="27EAD4CD" w14:textId="77777777" w:rsidTr="002E74E0">
        <w:trPr>
          <w:jc w:val="center"/>
        </w:trPr>
        <w:tc>
          <w:tcPr>
            <w:tcW w:w="4253" w:type="dxa"/>
            <w:vAlign w:val="bottom"/>
          </w:tcPr>
          <w:p w14:paraId="65F6B7B5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BAJALENGUAS</w:t>
            </w:r>
          </w:p>
        </w:tc>
        <w:tc>
          <w:tcPr>
            <w:tcW w:w="2268" w:type="dxa"/>
            <w:vAlign w:val="bottom"/>
          </w:tcPr>
          <w:p w14:paraId="44F28BD2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395</w:t>
            </w:r>
          </w:p>
        </w:tc>
      </w:tr>
      <w:tr w:rsidR="002E74E0" w:rsidRPr="002E74E0" w14:paraId="1CF37355" w14:textId="77777777" w:rsidTr="002E74E0">
        <w:trPr>
          <w:jc w:val="center"/>
        </w:trPr>
        <w:tc>
          <w:tcPr>
            <w:tcW w:w="4253" w:type="dxa"/>
            <w:vAlign w:val="bottom"/>
          </w:tcPr>
          <w:p w14:paraId="76F28A52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MEDIDOR DE GLICEMIA</w:t>
            </w:r>
          </w:p>
        </w:tc>
        <w:tc>
          <w:tcPr>
            <w:tcW w:w="2268" w:type="dxa"/>
            <w:vAlign w:val="bottom"/>
          </w:tcPr>
          <w:p w14:paraId="51B1616D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E74E0" w:rsidRPr="002E74E0" w14:paraId="6362AC71" w14:textId="77777777" w:rsidTr="002E74E0">
        <w:trPr>
          <w:jc w:val="center"/>
        </w:trPr>
        <w:tc>
          <w:tcPr>
            <w:tcW w:w="4253" w:type="dxa"/>
            <w:vAlign w:val="bottom"/>
          </w:tcPr>
          <w:p w14:paraId="429C4A76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MEDIDOR DE GLICEMIA</w:t>
            </w:r>
          </w:p>
        </w:tc>
        <w:tc>
          <w:tcPr>
            <w:tcW w:w="2268" w:type="dxa"/>
            <w:vAlign w:val="bottom"/>
          </w:tcPr>
          <w:p w14:paraId="00E16EC2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E74E0" w:rsidRPr="002E74E0" w14:paraId="1B10799C" w14:textId="77777777" w:rsidTr="002E74E0">
        <w:trPr>
          <w:jc w:val="center"/>
        </w:trPr>
        <w:tc>
          <w:tcPr>
            <w:tcW w:w="4253" w:type="dxa"/>
            <w:vAlign w:val="bottom"/>
          </w:tcPr>
          <w:p w14:paraId="5B7E4C15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MEDIDOR DE GLICEMIA</w:t>
            </w:r>
          </w:p>
        </w:tc>
        <w:tc>
          <w:tcPr>
            <w:tcW w:w="2268" w:type="dxa"/>
            <w:vAlign w:val="bottom"/>
          </w:tcPr>
          <w:p w14:paraId="1739AF8D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E74E0" w:rsidRPr="002E74E0" w14:paraId="1F4AFA8F" w14:textId="77777777" w:rsidTr="002E74E0">
        <w:trPr>
          <w:jc w:val="center"/>
        </w:trPr>
        <w:tc>
          <w:tcPr>
            <w:tcW w:w="4253" w:type="dxa"/>
            <w:vAlign w:val="bottom"/>
          </w:tcPr>
          <w:p w14:paraId="621610CA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TIRAS REACTIVAS - CAJA 50 UNIDADES</w:t>
            </w:r>
          </w:p>
        </w:tc>
        <w:tc>
          <w:tcPr>
            <w:tcW w:w="2268" w:type="dxa"/>
            <w:vAlign w:val="bottom"/>
          </w:tcPr>
          <w:p w14:paraId="038EFB4A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E74E0" w:rsidRPr="002E74E0" w14:paraId="110CFDA5" w14:textId="77777777" w:rsidTr="002E74E0">
        <w:trPr>
          <w:jc w:val="center"/>
        </w:trPr>
        <w:tc>
          <w:tcPr>
            <w:tcW w:w="4253" w:type="dxa"/>
            <w:vAlign w:val="bottom"/>
          </w:tcPr>
          <w:p w14:paraId="1A7B0E07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TIRAS REACTIVAS - CAJA 50 UNIDADES</w:t>
            </w:r>
          </w:p>
        </w:tc>
        <w:tc>
          <w:tcPr>
            <w:tcW w:w="2268" w:type="dxa"/>
            <w:vAlign w:val="bottom"/>
          </w:tcPr>
          <w:p w14:paraId="7DD5E05B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E74E0" w:rsidRPr="002E74E0" w14:paraId="32D824B4" w14:textId="77777777" w:rsidTr="002E74E0">
        <w:trPr>
          <w:jc w:val="center"/>
        </w:trPr>
        <w:tc>
          <w:tcPr>
            <w:tcW w:w="4253" w:type="dxa"/>
            <w:vAlign w:val="bottom"/>
          </w:tcPr>
          <w:p w14:paraId="3A6B5CB6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TIRAS REACTIVAS - CAJA 50 UNIDADES</w:t>
            </w:r>
          </w:p>
        </w:tc>
        <w:tc>
          <w:tcPr>
            <w:tcW w:w="2268" w:type="dxa"/>
            <w:vAlign w:val="bottom"/>
          </w:tcPr>
          <w:p w14:paraId="43D08DAE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E74E0" w:rsidRPr="002E74E0" w14:paraId="6F797E34" w14:textId="77777777" w:rsidTr="002E74E0">
        <w:trPr>
          <w:jc w:val="center"/>
        </w:trPr>
        <w:tc>
          <w:tcPr>
            <w:tcW w:w="4253" w:type="dxa"/>
            <w:vAlign w:val="bottom"/>
          </w:tcPr>
          <w:p w14:paraId="2904D4B9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LANCETAS BOLSA 25 UN</w:t>
            </w:r>
          </w:p>
        </w:tc>
        <w:tc>
          <w:tcPr>
            <w:tcW w:w="2268" w:type="dxa"/>
            <w:vAlign w:val="bottom"/>
          </w:tcPr>
          <w:p w14:paraId="3961940D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3B27AC9B" w14:textId="77777777" w:rsidTr="002E74E0">
        <w:trPr>
          <w:jc w:val="center"/>
        </w:trPr>
        <w:tc>
          <w:tcPr>
            <w:tcW w:w="4253" w:type="dxa"/>
            <w:vAlign w:val="bottom"/>
          </w:tcPr>
          <w:p w14:paraId="22EB75AC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LANCETAS CAJA 200 UN</w:t>
            </w:r>
          </w:p>
        </w:tc>
        <w:tc>
          <w:tcPr>
            <w:tcW w:w="2268" w:type="dxa"/>
            <w:vAlign w:val="bottom"/>
          </w:tcPr>
          <w:p w14:paraId="3E0E06CD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6ABC17FC" w14:textId="77777777" w:rsidTr="002E74E0">
        <w:trPr>
          <w:jc w:val="center"/>
        </w:trPr>
        <w:tc>
          <w:tcPr>
            <w:tcW w:w="4253" w:type="dxa"/>
            <w:vAlign w:val="bottom"/>
          </w:tcPr>
          <w:p w14:paraId="7C1590BE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LANCETAS CAJA 200 UN SAFE - T - PRO PLUS</w:t>
            </w:r>
          </w:p>
        </w:tc>
        <w:tc>
          <w:tcPr>
            <w:tcW w:w="2268" w:type="dxa"/>
            <w:vAlign w:val="bottom"/>
          </w:tcPr>
          <w:p w14:paraId="625ED271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2E74E0" w:rsidRPr="002E74E0" w14:paraId="7CCD07D7" w14:textId="77777777" w:rsidTr="002E74E0">
        <w:trPr>
          <w:jc w:val="center"/>
        </w:trPr>
        <w:tc>
          <w:tcPr>
            <w:tcW w:w="4253" w:type="dxa"/>
            <w:vAlign w:val="bottom"/>
          </w:tcPr>
          <w:p w14:paraId="4CF0FDB5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 xml:space="preserve">LANCETAS CAJA 100 UN. </w:t>
            </w:r>
          </w:p>
        </w:tc>
        <w:tc>
          <w:tcPr>
            <w:tcW w:w="2268" w:type="dxa"/>
            <w:vAlign w:val="bottom"/>
          </w:tcPr>
          <w:p w14:paraId="5441D674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E74E0" w:rsidRPr="002E74E0" w14:paraId="19840AE3" w14:textId="77777777" w:rsidTr="002E74E0">
        <w:trPr>
          <w:jc w:val="center"/>
        </w:trPr>
        <w:tc>
          <w:tcPr>
            <w:tcW w:w="4253" w:type="dxa"/>
            <w:vAlign w:val="bottom"/>
          </w:tcPr>
          <w:p w14:paraId="60B2ABEE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ESTETOSCOPIO</w:t>
            </w:r>
          </w:p>
        </w:tc>
        <w:tc>
          <w:tcPr>
            <w:tcW w:w="2268" w:type="dxa"/>
            <w:vAlign w:val="bottom"/>
          </w:tcPr>
          <w:p w14:paraId="417AA7CC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E74E0" w:rsidRPr="002E74E0" w14:paraId="42FA15B3" w14:textId="77777777" w:rsidTr="002E74E0">
        <w:trPr>
          <w:jc w:val="center"/>
        </w:trPr>
        <w:tc>
          <w:tcPr>
            <w:tcW w:w="4253" w:type="dxa"/>
            <w:vAlign w:val="bottom"/>
          </w:tcPr>
          <w:p w14:paraId="79A26EC4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ESTETOSCOPIO</w:t>
            </w:r>
          </w:p>
        </w:tc>
        <w:tc>
          <w:tcPr>
            <w:tcW w:w="2268" w:type="dxa"/>
            <w:vAlign w:val="bottom"/>
          </w:tcPr>
          <w:p w14:paraId="67806045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E74E0" w:rsidRPr="002E74E0" w14:paraId="2490DD1C" w14:textId="77777777" w:rsidTr="002E74E0">
        <w:trPr>
          <w:jc w:val="center"/>
        </w:trPr>
        <w:tc>
          <w:tcPr>
            <w:tcW w:w="4253" w:type="dxa"/>
            <w:vAlign w:val="bottom"/>
          </w:tcPr>
          <w:p w14:paraId="0F1F5DAE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ESTETOSCOPIO</w:t>
            </w:r>
          </w:p>
        </w:tc>
        <w:tc>
          <w:tcPr>
            <w:tcW w:w="2268" w:type="dxa"/>
            <w:vAlign w:val="bottom"/>
          </w:tcPr>
          <w:p w14:paraId="41599408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E74E0" w:rsidRPr="002E74E0" w14:paraId="51B338C9" w14:textId="77777777" w:rsidTr="002E74E0">
        <w:trPr>
          <w:jc w:val="center"/>
        </w:trPr>
        <w:tc>
          <w:tcPr>
            <w:tcW w:w="4253" w:type="dxa"/>
            <w:vAlign w:val="bottom"/>
          </w:tcPr>
          <w:p w14:paraId="647F4BB8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MONITOR PRESION ARTERIAL</w:t>
            </w:r>
          </w:p>
        </w:tc>
        <w:tc>
          <w:tcPr>
            <w:tcW w:w="2268" w:type="dxa"/>
            <w:vAlign w:val="bottom"/>
          </w:tcPr>
          <w:p w14:paraId="0288B5CD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E74E0" w:rsidRPr="002E74E0" w14:paraId="669FECAE" w14:textId="77777777" w:rsidTr="002E74E0">
        <w:trPr>
          <w:jc w:val="center"/>
        </w:trPr>
        <w:tc>
          <w:tcPr>
            <w:tcW w:w="4253" w:type="dxa"/>
            <w:vAlign w:val="bottom"/>
          </w:tcPr>
          <w:p w14:paraId="63966384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MONITOR PRESION ARTERIAL</w:t>
            </w:r>
          </w:p>
        </w:tc>
        <w:tc>
          <w:tcPr>
            <w:tcW w:w="2268" w:type="dxa"/>
            <w:vAlign w:val="bottom"/>
          </w:tcPr>
          <w:p w14:paraId="1B74B066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E74E0" w:rsidRPr="002E74E0" w14:paraId="22C7BAAA" w14:textId="77777777" w:rsidTr="002E74E0">
        <w:trPr>
          <w:jc w:val="center"/>
        </w:trPr>
        <w:tc>
          <w:tcPr>
            <w:tcW w:w="4253" w:type="dxa"/>
            <w:vAlign w:val="bottom"/>
          </w:tcPr>
          <w:p w14:paraId="2047AED2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MONITOR PRESION ARTERIAL</w:t>
            </w:r>
          </w:p>
        </w:tc>
        <w:tc>
          <w:tcPr>
            <w:tcW w:w="2268" w:type="dxa"/>
            <w:vAlign w:val="bottom"/>
          </w:tcPr>
          <w:p w14:paraId="790A7F6F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E74E0" w:rsidRPr="002E74E0" w14:paraId="36FDF59E" w14:textId="77777777" w:rsidTr="002E74E0">
        <w:trPr>
          <w:jc w:val="center"/>
        </w:trPr>
        <w:tc>
          <w:tcPr>
            <w:tcW w:w="4253" w:type="dxa"/>
            <w:vAlign w:val="bottom"/>
          </w:tcPr>
          <w:p w14:paraId="6350D09D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OXIMETRO DE PULSO ADULTO</w:t>
            </w:r>
          </w:p>
        </w:tc>
        <w:tc>
          <w:tcPr>
            <w:tcW w:w="2268" w:type="dxa"/>
            <w:vAlign w:val="bottom"/>
          </w:tcPr>
          <w:p w14:paraId="2E601477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6F01B1D8" w14:textId="77777777" w:rsidTr="002E74E0">
        <w:trPr>
          <w:jc w:val="center"/>
        </w:trPr>
        <w:tc>
          <w:tcPr>
            <w:tcW w:w="4253" w:type="dxa"/>
            <w:vAlign w:val="bottom"/>
          </w:tcPr>
          <w:p w14:paraId="47C486D0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OXIMETRO DE PULSO ADULTO con sensor</w:t>
            </w:r>
          </w:p>
        </w:tc>
        <w:tc>
          <w:tcPr>
            <w:tcW w:w="2268" w:type="dxa"/>
            <w:vAlign w:val="bottom"/>
          </w:tcPr>
          <w:p w14:paraId="5974C04A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E74E0" w:rsidRPr="002E74E0" w14:paraId="593CCA20" w14:textId="77777777" w:rsidTr="002E74E0">
        <w:trPr>
          <w:jc w:val="center"/>
        </w:trPr>
        <w:tc>
          <w:tcPr>
            <w:tcW w:w="4253" w:type="dxa"/>
            <w:vAlign w:val="bottom"/>
          </w:tcPr>
          <w:p w14:paraId="2F1098F1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OXIMETRO DE PULSO ADULTO</w:t>
            </w:r>
          </w:p>
        </w:tc>
        <w:tc>
          <w:tcPr>
            <w:tcW w:w="2268" w:type="dxa"/>
            <w:vAlign w:val="bottom"/>
          </w:tcPr>
          <w:p w14:paraId="2AC81790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5B88B3FF" w14:textId="77777777" w:rsidTr="002E74E0">
        <w:trPr>
          <w:jc w:val="center"/>
        </w:trPr>
        <w:tc>
          <w:tcPr>
            <w:tcW w:w="4253" w:type="dxa"/>
            <w:vAlign w:val="bottom"/>
          </w:tcPr>
          <w:p w14:paraId="0C230D29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OXIMETRO DE PULSO ADULTO</w:t>
            </w:r>
          </w:p>
        </w:tc>
        <w:tc>
          <w:tcPr>
            <w:tcW w:w="2268" w:type="dxa"/>
            <w:vAlign w:val="bottom"/>
          </w:tcPr>
          <w:p w14:paraId="37BCA813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1B831F11" w14:textId="77777777" w:rsidTr="002E74E0">
        <w:trPr>
          <w:jc w:val="center"/>
        </w:trPr>
        <w:tc>
          <w:tcPr>
            <w:tcW w:w="4253" w:type="dxa"/>
            <w:vAlign w:val="bottom"/>
          </w:tcPr>
          <w:p w14:paraId="266E2856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OXIMETRO DE PULSO ADULTO</w:t>
            </w:r>
          </w:p>
        </w:tc>
        <w:tc>
          <w:tcPr>
            <w:tcW w:w="2268" w:type="dxa"/>
            <w:vAlign w:val="bottom"/>
          </w:tcPr>
          <w:p w14:paraId="6B0E37E4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E74E0" w:rsidRPr="002E74E0" w14:paraId="37DEEAAE" w14:textId="77777777" w:rsidTr="002E74E0">
        <w:trPr>
          <w:jc w:val="center"/>
        </w:trPr>
        <w:tc>
          <w:tcPr>
            <w:tcW w:w="4253" w:type="dxa"/>
            <w:vAlign w:val="bottom"/>
          </w:tcPr>
          <w:p w14:paraId="104B7EC2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OXIMETRO DE PULSO ADULTO (DONACION)</w:t>
            </w:r>
          </w:p>
        </w:tc>
        <w:tc>
          <w:tcPr>
            <w:tcW w:w="2268" w:type="dxa"/>
            <w:vAlign w:val="bottom"/>
          </w:tcPr>
          <w:p w14:paraId="3B4A9911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E74E0" w:rsidRPr="002E74E0" w14:paraId="66F2F68C" w14:textId="77777777" w:rsidTr="002E74E0">
        <w:trPr>
          <w:jc w:val="center"/>
        </w:trPr>
        <w:tc>
          <w:tcPr>
            <w:tcW w:w="4253" w:type="dxa"/>
            <w:vAlign w:val="bottom"/>
          </w:tcPr>
          <w:p w14:paraId="7DDDF651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OXIMETRO DE PULSO PEDIATRICO</w:t>
            </w:r>
          </w:p>
        </w:tc>
        <w:tc>
          <w:tcPr>
            <w:tcW w:w="2268" w:type="dxa"/>
            <w:vAlign w:val="bottom"/>
          </w:tcPr>
          <w:p w14:paraId="473F6ADA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19417A2C" w14:textId="77777777" w:rsidTr="002E74E0">
        <w:trPr>
          <w:jc w:val="center"/>
        </w:trPr>
        <w:tc>
          <w:tcPr>
            <w:tcW w:w="4253" w:type="dxa"/>
            <w:vAlign w:val="bottom"/>
          </w:tcPr>
          <w:p w14:paraId="11E95265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OXIMETRO DE PULSO PEDIATRICO</w:t>
            </w:r>
          </w:p>
        </w:tc>
        <w:tc>
          <w:tcPr>
            <w:tcW w:w="2268" w:type="dxa"/>
            <w:vAlign w:val="bottom"/>
          </w:tcPr>
          <w:p w14:paraId="3F0AB7FF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3D1DE64B" w14:textId="77777777" w:rsidTr="002E74E0">
        <w:trPr>
          <w:jc w:val="center"/>
        </w:trPr>
        <w:tc>
          <w:tcPr>
            <w:tcW w:w="4253" w:type="dxa"/>
            <w:vAlign w:val="bottom"/>
          </w:tcPr>
          <w:p w14:paraId="7FF896DD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OXIMETRO DE PULSO PEDIATRICO</w:t>
            </w:r>
          </w:p>
        </w:tc>
        <w:tc>
          <w:tcPr>
            <w:tcW w:w="2268" w:type="dxa"/>
            <w:vAlign w:val="bottom"/>
          </w:tcPr>
          <w:p w14:paraId="7EC094EB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E74E0" w:rsidRPr="002E74E0" w14:paraId="78146DC6" w14:textId="77777777" w:rsidTr="002E74E0">
        <w:trPr>
          <w:jc w:val="center"/>
        </w:trPr>
        <w:tc>
          <w:tcPr>
            <w:tcW w:w="4253" w:type="dxa"/>
            <w:vAlign w:val="bottom"/>
          </w:tcPr>
          <w:p w14:paraId="3F18ACE1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MONITOR DE LATIDOS FETALES</w:t>
            </w:r>
          </w:p>
        </w:tc>
        <w:tc>
          <w:tcPr>
            <w:tcW w:w="2268" w:type="dxa"/>
            <w:vAlign w:val="bottom"/>
          </w:tcPr>
          <w:p w14:paraId="30AD0137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E74E0" w:rsidRPr="002E74E0" w14:paraId="14E820A5" w14:textId="77777777" w:rsidTr="002E74E0">
        <w:trPr>
          <w:jc w:val="center"/>
        </w:trPr>
        <w:tc>
          <w:tcPr>
            <w:tcW w:w="4253" w:type="dxa"/>
            <w:vAlign w:val="bottom"/>
          </w:tcPr>
          <w:p w14:paraId="42C43A1E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BOLSO PRIMEROS AUXILIOS</w:t>
            </w:r>
          </w:p>
        </w:tc>
        <w:tc>
          <w:tcPr>
            <w:tcW w:w="2268" w:type="dxa"/>
            <w:vAlign w:val="bottom"/>
          </w:tcPr>
          <w:p w14:paraId="7CF66E08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E74E0" w:rsidRPr="002E74E0" w14:paraId="38C55604" w14:textId="77777777" w:rsidTr="002E74E0">
        <w:trPr>
          <w:jc w:val="center"/>
        </w:trPr>
        <w:tc>
          <w:tcPr>
            <w:tcW w:w="4253" w:type="dxa"/>
            <w:vAlign w:val="bottom"/>
          </w:tcPr>
          <w:p w14:paraId="2839179C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GEL SOLUBLE 250 ML</w:t>
            </w:r>
          </w:p>
        </w:tc>
        <w:tc>
          <w:tcPr>
            <w:tcW w:w="2268" w:type="dxa"/>
            <w:vAlign w:val="bottom"/>
          </w:tcPr>
          <w:p w14:paraId="314B81F5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E74E0" w:rsidRPr="002E74E0" w14:paraId="40158057" w14:textId="77777777" w:rsidTr="002E74E0">
        <w:trPr>
          <w:jc w:val="center"/>
        </w:trPr>
        <w:tc>
          <w:tcPr>
            <w:tcW w:w="4253" w:type="dxa"/>
            <w:vAlign w:val="bottom"/>
          </w:tcPr>
          <w:p w14:paraId="0581B245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CINTA SECA 203 CM</w:t>
            </w:r>
          </w:p>
        </w:tc>
        <w:tc>
          <w:tcPr>
            <w:tcW w:w="2268" w:type="dxa"/>
            <w:vAlign w:val="bottom"/>
          </w:tcPr>
          <w:p w14:paraId="5BA0BA3C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E74E0" w:rsidRPr="002E74E0" w14:paraId="6DCB9138" w14:textId="77777777" w:rsidTr="002E74E0">
        <w:trPr>
          <w:jc w:val="center"/>
        </w:trPr>
        <w:tc>
          <w:tcPr>
            <w:tcW w:w="4253" w:type="dxa"/>
            <w:vAlign w:val="bottom"/>
          </w:tcPr>
          <w:p w14:paraId="13E95CB4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 xml:space="preserve">PARCHE CURITA  CAJA 100 UN </w:t>
            </w:r>
          </w:p>
        </w:tc>
        <w:tc>
          <w:tcPr>
            <w:tcW w:w="2268" w:type="dxa"/>
            <w:vAlign w:val="bottom"/>
          </w:tcPr>
          <w:p w14:paraId="7A9629B9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E74E0" w:rsidRPr="002E74E0" w14:paraId="354681BA" w14:textId="77777777" w:rsidTr="002E74E0">
        <w:trPr>
          <w:jc w:val="center"/>
        </w:trPr>
        <w:tc>
          <w:tcPr>
            <w:tcW w:w="4253" w:type="dxa"/>
            <w:vAlign w:val="bottom"/>
          </w:tcPr>
          <w:p w14:paraId="358F0AA7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GASA 5 X 5 CM</w:t>
            </w:r>
          </w:p>
        </w:tc>
        <w:tc>
          <w:tcPr>
            <w:tcW w:w="2268" w:type="dxa"/>
            <w:vAlign w:val="bottom"/>
          </w:tcPr>
          <w:p w14:paraId="4B988581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E74E0" w:rsidRPr="002E74E0" w14:paraId="7EBACF96" w14:textId="77777777" w:rsidTr="002E74E0">
        <w:trPr>
          <w:jc w:val="center"/>
        </w:trPr>
        <w:tc>
          <w:tcPr>
            <w:tcW w:w="4253" w:type="dxa"/>
            <w:vAlign w:val="bottom"/>
          </w:tcPr>
          <w:p w14:paraId="6CEB8A91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VENDA ELASTICA CLIP 5CM</w:t>
            </w:r>
          </w:p>
        </w:tc>
        <w:tc>
          <w:tcPr>
            <w:tcW w:w="2268" w:type="dxa"/>
            <w:vAlign w:val="bottom"/>
          </w:tcPr>
          <w:p w14:paraId="232FE040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6B31C4BC" w14:textId="77777777" w:rsidTr="002E74E0">
        <w:trPr>
          <w:jc w:val="center"/>
        </w:trPr>
        <w:tc>
          <w:tcPr>
            <w:tcW w:w="4253" w:type="dxa"/>
            <w:vAlign w:val="bottom"/>
          </w:tcPr>
          <w:p w14:paraId="5FBAB39D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 xml:space="preserve">CINTA ADEHESIVA </w:t>
            </w:r>
          </w:p>
        </w:tc>
        <w:tc>
          <w:tcPr>
            <w:tcW w:w="2268" w:type="dxa"/>
            <w:vAlign w:val="bottom"/>
          </w:tcPr>
          <w:p w14:paraId="18896D46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E74E0" w:rsidRPr="002E74E0" w14:paraId="3A8CAF16" w14:textId="77777777" w:rsidTr="002E74E0">
        <w:trPr>
          <w:jc w:val="center"/>
        </w:trPr>
        <w:tc>
          <w:tcPr>
            <w:tcW w:w="4253" w:type="dxa"/>
            <w:vAlign w:val="bottom"/>
          </w:tcPr>
          <w:p w14:paraId="6F5543E0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AGUA BIDESTILADA 500 ML</w:t>
            </w:r>
          </w:p>
        </w:tc>
        <w:tc>
          <w:tcPr>
            <w:tcW w:w="2268" w:type="dxa"/>
            <w:vAlign w:val="bottom"/>
          </w:tcPr>
          <w:p w14:paraId="3519D1A6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E74E0" w:rsidRPr="002E74E0" w14:paraId="3A999CD1" w14:textId="77777777" w:rsidTr="002E74E0">
        <w:trPr>
          <w:jc w:val="center"/>
        </w:trPr>
        <w:tc>
          <w:tcPr>
            <w:tcW w:w="4253" w:type="dxa"/>
            <w:vAlign w:val="bottom"/>
          </w:tcPr>
          <w:p w14:paraId="4225BA68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BOTIQUIN DE PRIMEROS AUXILIOS</w:t>
            </w:r>
          </w:p>
        </w:tc>
        <w:tc>
          <w:tcPr>
            <w:tcW w:w="2268" w:type="dxa"/>
            <w:vAlign w:val="bottom"/>
          </w:tcPr>
          <w:p w14:paraId="3C6CF256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E74E0" w:rsidRPr="002E74E0" w14:paraId="742DFB3A" w14:textId="77777777" w:rsidTr="002E74E0">
        <w:trPr>
          <w:jc w:val="center"/>
        </w:trPr>
        <w:tc>
          <w:tcPr>
            <w:tcW w:w="4253" w:type="dxa"/>
            <w:vAlign w:val="bottom"/>
          </w:tcPr>
          <w:p w14:paraId="3221D405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PESA DE BAÑO</w:t>
            </w:r>
          </w:p>
        </w:tc>
        <w:tc>
          <w:tcPr>
            <w:tcW w:w="2268" w:type="dxa"/>
            <w:vAlign w:val="bottom"/>
          </w:tcPr>
          <w:p w14:paraId="56CF9257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E74E0" w:rsidRPr="002E74E0" w14:paraId="686953E0" w14:textId="77777777" w:rsidTr="002E74E0">
        <w:trPr>
          <w:jc w:val="center"/>
        </w:trPr>
        <w:tc>
          <w:tcPr>
            <w:tcW w:w="4253" w:type="dxa"/>
            <w:vAlign w:val="bottom"/>
          </w:tcPr>
          <w:p w14:paraId="230BE84B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PESA DE BAÑO</w:t>
            </w:r>
          </w:p>
        </w:tc>
        <w:tc>
          <w:tcPr>
            <w:tcW w:w="2268" w:type="dxa"/>
            <w:vAlign w:val="bottom"/>
          </w:tcPr>
          <w:p w14:paraId="1ADB416B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E74E0" w:rsidRPr="002E74E0" w14:paraId="0DA1A38A" w14:textId="77777777" w:rsidTr="002E74E0">
        <w:trPr>
          <w:jc w:val="center"/>
        </w:trPr>
        <w:tc>
          <w:tcPr>
            <w:tcW w:w="4253" w:type="dxa"/>
            <w:vAlign w:val="bottom"/>
          </w:tcPr>
          <w:p w14:paraId="2BC3A672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REGULADOR OXIGENO PIN INDEX</w:t>
            </w:r>
          </w:p>
        </w:tc>
        <w:tc>
          <w:tcPr>
            <w:tcW w:w="2268" w:type="dxa"/>
            <w:vAlign w:val="bottom"/>
          </w:tcPr>
          <w:p w14:paraId="0BD536BD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E74E0" w:rsidRPr="002E74E0" w14:paraId="350746AA" w14:textId="77777777" w:rsidTr="002E74E0">
        <w:trPr>
          <w:jc w:val="center"/>
        </w:trPr>
        <w:tc>
          <w:tcPr>
            <w:tcW w:w="4253" w:type="dxa"/>
            <w:vAlign w:val="bottom"/>
          </w:tcPr>
          <w:p w14:paraId="0D0BA56D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REGULADOR OXIGENO TUERCA</w:t>
            </w:r>
          </w:p>
        </w:tc>
        <w:tc>
          <w:tcPr>
            <w:tcW w:w="2268" w:type="dxa"/>
            <w:vAlign w:val="bottom"/>
          </w:tcPr>
          <w:p w14:paraId="12D5F43B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E74E0" w:rsidRPr="002E74E0" w14:paraId="27817E94" w14:textId="77777777" w:rsidTr="002E74E0">
        <w:trPr>
          <w:jc w:val="center"/>
        </w:trPr>
        <w:tc>
          <w:tcPr>
            <w:tcW w:w="4253" w:type="dxa"/>
            <w:vAlign w:val="bottom"/>
          </w:tcPr>
          <w:p w14:paraId="732EA951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 xml:space="preserve">CILINDRO OXIGENO </w:t>
            </w:r>
          </w:p>
        </w:tc>
        <w:tc>
          <w:tcPr>
            <w:tcW w:w="2268" w:type="dxa"/>
            <w:vAlign w:val="bottom"/>
          </w:tcPr>
          <w:p w14:paraId="60228627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E74E0" w:rsidRPr="002E74E0" w14:paraId="29FB7E5F" w14:textId="77777777" w:rsidTr="002E74E0">
        <w:trPr>
          <w:jc w:val="center"/>
        </w:trPr>
        <w:tc>
          <w:tcPr>
            <w:tcW w:w="4253" w:type="dxa"/>
            <w:vAlign w:val="bottom"/>
          </w:tcPr>
          <w:p w14:paraId="2DE1C9A3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CARRO CILINDRO OXIGENO</w:t>
            </w:r>
          </w:p>
        </w:tc>
        <w:tc>
          <w:tcPr>
            <w:tcW w:w="2268" w:type="dxa"/>
            <w:vAlign w:val="bottom"/>
          </w:tcPr>
          <w:p w14:paraId="4A012BD6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E74E0" w:rsidRPr="002E74E0" w14:paraId="47934776" w14:textId="77777777" w:rsidTr="002E74E0">
        <w:trPr>
          <w:jc w:val="center"/>
        </w:trPr>
        <w:tc>
          <w:tcPr>
            <w:tcW w:w="4253" w:type="dxa"/>
            <w:vAlign w:val="bottom"/>
          </w:tcPr>
          <w:p w14:paraId="302BBCE2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CONCENTRADOR DE OXIGENO</w:t>
            </w:r>
          </w:p>
        </w:tc>
        <w:tc>
          <w:tcPr>
            <w:tcW w:w="2268" w:type="dxa"/>
            <w:vAlign w:val="bottom"/>
          </w:tcPr>
          <w:p w14:paraId="18F9F0B0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E74E0" w:rsidRPr="002E74E0" w14:paraId="032F47B3" w14:textId="77777777" w:rsidTr="002E74E0">
        <w:trPr>
          <w:jc w:val="center"/>
        </w:trPr>
        <w:tc>
          <w:tcPr>
            <w:tcW w:w="4253" w:type="dxa"/>
            <w:vAlign w:val="bottom"/>
          </w:tcPr>
          <w:p w14:paraId="78294431" w14:textId="77777777" w:rsidR="002E74E0" w:rsidRPr="002E74E0" w:rsidRDefault="002E74E0" w:rsidP="002E74E0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CONCENTRADOR DE OXIGENO (donacion)</w:t>
            </w:r>
          </w:p>
        </w:tc>
        <w:tc>
          <w:tcPr>
            <w:tcW w:w="2268" w:type="dxa"/>
            <w:vAlign w:val="bottom"/>
          </w:tcPr>
          <w:p w14:paraId="622A1332" w14:textId="77777777" w:rsidR="002E74E0" w:rsidRPr="002E74E0" w:rsidRDefault="002E74E0" w:rsidP="002E74E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E74E0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7DE4C08" w14:textId="77777777" w:rsidR="0023790E" w:rsidRPr="00BD00FD" w:rsidRDefault="0023790E" w:rsidP="0023790E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BD00FD">
        <w:rPr>
          <w:rFonts w:asciiTheme="majorHAnsi" w:hAnsiTheme="majorHAnsi" w:cstheme="majorHAnsi"/>
          <w:b/>
          <w:sz w:val="24"/>
          <w:szCs w:val="24"/>
        </w:rPr>
        <w:lastRenderedPageBreak/>
        <w:t>Nómina de contratos con sus respectivos mont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9"/>
        <w:gridCol w:w="2596"/>
      </w:tblGrid>
      <w:tr w:rsidR="0023790E" w:rsidRPr="0099536E" w14:paraId="47B9AD25" w14:textId="77777777" w:rsidTr="00B03AB9">
        <w:trPr>
          <w:jc w:val="center"/>
        </w:trPr>
        <w:tc>
          <w:tcPr>
            <w:tcW w:w="8828" w:type="dxa"/>
            <w:gridSpan w:val="3"/>
          </w:tcPr>
          <w:p w14:paraId="3617BCFB" w14:textId="77777777" w:rsidR="0023790E" w:rsidRPr="0099536E" w:rsidRDefault="0023790E" w:rsidP="00A9604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tratos vigentes</w:t>
            </w:r>
          </w:p>
        </w:tc>
      </w:tr>
      <w:tr w:rsidR="0023790E" w:rsidRPr="0099536E" w14:paraId="50BE48D9" w14:textId="77777777" w:rsidTr="00B03AB9">
        <w:trPr>
          <w:jc w:val="center"/>
        </w:trPr>
        <w:tc>
          <w:tcPr>
            <w:tcW w:w="3823" w:type="dxa"/>
          </w:tcPr>
          <w:p w14:paraId="3934349E" w14:textId="77777777" w:rsidR="0023790E" w:rsidRPr="0099536E" w:rsidRDefault="0023790E" w:rsidP="0082577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lasificación de contratos</w:t>
            </w:r>
          </w:p>
        </w:tc>
        <w:tc>
          <w:tcPr>
            <w:tcW w:w="2409" w:type="dxa"/>
          </w:tcPr>
          <w:p w14:paraId="22D35283" w14:textId="77777777" w:rsidR="0023790E" w:rsidRPr="0099536E" w:rsidRDefault="0023790E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contratos</w:t>
            </w:r>
          </w:p>
        </w:tc>
        <w:tc>
          <w:tcPr>
            <w:tcW w:w="2596" w:type="dxa"/>
          </w:tcPr>
          <w:p w14:paraId="20113F83" w14:textId="77777777" w:rsidR="0023790E" w:rsidRPr="0099536E" w:rsidRDefault="0023790E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 (mensual)</w:t>
            </w:r>
          </w:p>
        </w:tc>
      </w:tr>
      <w:tr w:rsidR="0023790E" w:rsidRPr="0099536E" w14:paraId="038B5E3C" w14:textId="77777777" w:rsidTr="00B03AB9">
        <w:trPr>
          <w:jc w:val="center"/>
        </w:trPr>
        <w:tc>
          <w:tcPr>
            <w:tcW w:w="3823" w:type="dxa"/>
          </w:tcPr>
          <w:p w14:paraId="2EFD98E1" w14:textId="77777777" w:rsidR="0023790E" w:rsidRPr="0099536E" w:rsidRDefault="0023790E" w:rsidP="0082577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bienes muebles</w:t>
            </w:r>
          </w:p>
        </w:tc>
        <w:tc>
          <w:tcPr>
            <w:tcW w:w="2409" w:type="dxa"/>
          </w:tcPr>
          <w:p w14:paraId="51DEC6BB" w14:textId="28F7E4E4" w:rsidR="0023790E" w:rsidRPr="0099536E" w:rsidRDefault="00C94E50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14:paraId="6A7AC959" w14:textId="4914CE1A" w:rsidR="0023790E" w:rsidRPr="0099536E" w:rsidRDefault="00C94E50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23790E" w:rsidRPr="0099536E" w14:paraId="132C71D5" w14:textId="77777777" w:rsidTr="00B03AB9">
        <w:trPr>
          <w:jc w:val="center"/>
        </w:trPr>
        <w:tc>
          <w:tcPr>
            <w:tcW w:w="3823" w:type="dxa"/>
          </w:tcPr>
          <w:p w14:paraId="14AAE3CA" w14:textId="77777777" w:rsidR="0023790E" w:rsidRPr="0099536E" w:rsidRDefault="0023790E" w:rsidP="0082577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vehículos</w:t>
            </w:r>
          </w:p>
        </w:tc>
        <w:tc>
          <w:tcPr>
            <w:tcW w:w="2409" w:type="dxa"/>
          </w:tcPr>
          <w:p w14:paraId="7AF17480" w14:textId="3E339C07" w:rsidR="0023790E" w:rsidRPr="0099536E" w:rsidRDefault="00C94E50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14:paraId="1C0F5494" w14:textId="5CF5978D" w:rsidR="0023790E" w:rsidRPr="0099536E" w:rsidRDefault="00C94E50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23790E" w:rsidRPr="0099536E" w14:paraId="149C3E4F" w14:textId="77777777" w:rsidTr="00B03AB9">
        <w:trPr>
          <w:jc w:val="center"/>
        </w:trPr>
        <w:tc>
          <w:tcPr>
            <w:tcW w:w="3823" w:type="dxa"/>
          </w:tcPr>
          <w:p w14:paraId="2B17B778" w14:textId="77777777" w:rsidR="0023790E" w:rsidRPr="0099536E" w:rsidRDefault="0023790E" w:rsidP="0082577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Reparación de inmuebles</w:t>
            </w:r>
          </w:p>
        </w:tc>
        <w:tc>
          <w:tcPr>
            <w:tcW w:w="2409" w:type="dxa"/>
          </w:tcPr>
          <w:p w14:paraId="47E64E2F" w14:textId="54C3E259" w:rsidR="0023790E" w:rsidRPr="0099536E" w:rsidRDefault="00C94E50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14:paraId="695247E0" w14:textId="79CF6046" w:rsidR="0023790E" w:rsidRPr="0099536E" w:rsidRDefault="00C94E50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23790E" w:rsidRPr="0099536E" w14:paraId="23E78E74" w14:textId="77777777" w:rsidTr="00B03AB9">
        <w:trPr>
          <w:jc w:val="center"/>
        </w:trPr>
        <w:tc>
          <w:tcPr>
            <w:tcW w:w="3823" w:type="dxa"/>
          </w:tcPr>
          <w:p w14:paraId="490F1FAF" w14:textId="77777777" w:rsidR="0023790E" w:rsidRPr="0099536E" w:rsidRDefault="0023790E" w:rsidP="0082577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eguridad</w:t>
            </w:r>
          </w:p>
        </w:tc>
        <w:tc>
          <w:tcPr>
            <w:tcW w:w="2409" w:type="dxa"/>
          </w:tcPr>
          <w:p w14:paraId="643F653F" w14:textId="54EC7120" w:rsidR="0023790E" w:rsidRPr="0099536E" w:rsidRDefault="00241D34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14:paraId="6F1C1892" w14:textId="40117762" w:rsidR="0023790E" w:rsidRPr="0099536E" w:rsidRDefault="00241D34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6.521.200</w:t>
            </w:r>
          </w:p>
        </w:tc>
      </w:tr>
      <w:tr w:rsidR="0023790E" w:rsidRPr="0099536E" w14:paraId="7EA38761" w14:textId="77777777" w:rsidTr="00B03AB9">
        <w:trPr>
          <w:jc w:val="center"/>
        </w:trPr>
        <w:tc>
          <w:tcPr>
            <w:tcW w:w="3823" w:type="dxa"/>
          </w:tcPr>
          <w:p w14:paraId="0550C3E6" w14:textId="77777777" w:rsidR="0023790E" w:rsidRPr="0099536E" w:rsidRDefault="0023790E" w:rsidP="0082577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seo</w:t>
            </w:r>
          </w:p>
        </w:tc>
        <w:tc>
          <w:tcPr>
            <w:tcW w:w="2409" w:type="dxa"/>
          </w:tcPr>
          <w:p w14:paraId="0677F42C" w14:textId="4E50D068" w:rsidR="0023790E" w:rsidRPr="0099536E" w:rsidRDefault="00241D34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14:paraId="42DEF681" w14:textId="23E8A53F" w:rsidR="0023790E" w:rsidRPr="0099536E" w:rsidRDefault="00241D34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.403.000</w:t>
            </w:r>
          </w:p>
        </w:tc>
      </w:tr>
      <w:tr w:rsidR="0023790E" w:rsidRPr="0099536E" w14:paraId="39A1487E" w14:textId="77777777" w:rsidTr="00B03AB9">
        <w:trPr>
          <w:jc w:val="center"/>
        </w:trPr>
        <w:tc>
          <w:tcPr>
            <w:tcW w:w="3823" w:type="dxa"/>
          </w:tcPr>
          <w:p w14:paraId="628D903E" w14:textId="77777777" w:rsidR="0023790E" w:rsidRPr="0099536E" w:rsidRDefault="0023790E" w:rsidP="0082577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formática</w:t>
            </w:r>
          </w:p>
        </w:tc>
        <w:tc>
          <w:tcPr>
            <w:tcW w:w="2409" w:type="dxa"/>
          </w:tcPr>
          <w:p w14:paraId="6BE38C0A" w14:textId="23AD4582" w:rsidR="0023790E" w:rsidRPr="0099536E" w:rsidRDefault="00C94E50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14:paraId="13803C98" w14:textId="49504B3E" w:rsidR="0023790E" w:rsidRPr="0099536E" w:rsidRDefault="00C94E50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23790E" w:rsidRPr="0099536E" w14:paraId="0EC7B4BF" w14:textId="77777777" w:rsidTr="00B03AB9">
        <w:trPr>
          <w:jc w:val="center"/>
        </w:trPr>
        <w:tc>
          <w:tcPr>
            <w:tcW w:w="3823" w:type="dxa"/>
          </w:tcPr>
          <w:p w14:paraId="7B66E93B" w14:textId="77777777" w:rsidR="0023790E" w:rsidRPr="0099536E" w:rsidRDefault="0023790E" w:rsidP="0082577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2409" w:type="dxa"/>
          </w:tcPr>
          <w:p w14:paraId="360E6602" w14:textId="5ADBBE6C" w:rsidR="0023790E" w:rsidRPr="0099536E" w:rsidRDefault="00241D34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</w:t>
            </w:r>
          </w:p>
        </w:tc>
        <w:tc>
          <w:tcPr>
            <w:tcW w:w="2596" w:type="dxa"/>
          </w:tcPr>
          <w:p w14:paraId="616C3204" w14:textId="62FB0FAC" w:rsidR="0023790E" w:rsidRPr="0099536E" w:rsidRDefault="00241D34" w:rsidP="00241D34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2.975.279</w:t>
            </w:r>
          </w:p>
        </w:tc>
      </w:tr>
      <w:tr w:rsidR="0023790E" w:rsidRPr="0099536E" w14:paraId="731C387F" w14:textId="77777777" w:rsidTr="00B03AB9">
        <w:trPr>
          <w:jc w:val="center"/>
        </w:trPr>
        <w:tc>
          <w:tcPr>
            <w:tcW w:w="3823" w:type="dxa"/>
          </w:tcPr>
          <w:p w14:paraId="1E6DCF71" w14:textId="77777777" w:rsidR="0023790E" w:rsidRPr="0099536E" w:rsidRDefault="0023790E" w:rsidP="0082577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14:paraId="75BBE389" w14:textId="61D2AE93" w:rsidR="0023790E" w:rsidRPr="0099536E" w:rsidRDefault="00241D34" w:rsidP="00C94E5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6</w:t>
            </w:r>
          </w:p>
        </w:tc>
        <w:tc>
          <w:tcPr>
            <w:tcW w:w="2596" w:type="dxa"/>
          </w:tcPr>
          <w:p w14:paraId="4414F588" w14:textId="498E3347" w:rsidR="0023790E" w:rsidRPr="0099536E" w:rsidRDefault="00241D34" w:rsidP="00241D34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9.951.031</w:t>
            </w:r>
          </w:p>
        </w:tc>
      </w:tr>
    </w:tbl>
    <w:p w14:paraId="1CB05507" w14:textId="77777777" w:rsidR="00E12E4B" w:rsidRDefault="00E12E4B">
      <w:pPr>
        <w:rPr>
          <w:rFonts w:asciiTheme="majorHAnsi" w:hAnsiTheme="majorHAnsi" w:cstheme="majorHAnsi"/>
          <w:sz w:val="24"/>
          <w:szCs w:val="24"/>
        </w:rPr>
      </w:pPr>
    </w:p>
    <w:p w14:paraId="33BAAECE" w14:textId="77777777" w:rsidR="00A51F38" w:rsidRDefault="00A51F38" w:rsidP="00A51F3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51F38">
        <w:rPr>
          <w:rFonts w:asciiTheme="majorHAnsi" w:hAnsiTheme="majorHAnsi" w:cstheme="majorHAnsi"/>
          <w:b/>
          <w:sz w:val="24"/>
          <w:szCs w:val="24"/>
        </w:rPr>
        <w:t>Detalle de Contratos</w:t>
      </w:r>
    </w:p>
    <w:p w14:paraId="1BD0F6B2" w14:textId="77777777" w:rsidR="00A51F38" w:rsidRPr="00A51F38" w:rsidRDefault="00A51F38" w:rsidP="00A51F38">
      <w:pPr>
        <w:rPr>
          <w:rFonts w:asciiTheme="majorHAnsi" w:hAnsiTheme="majorHAnsi" w:cstheme="majorHAnsi"/>
          <w:b/>
          <w:sz w:val="24"/>
          <w:szCs w:val="24"/>
        </w:rPr>
      </w:pPr>
      <w:r w:rsidRPr="00A51F38">
        <w:rPr>
          <w:rFonts w:asciiTheme="majorHAnsi" w:hAnsiTheme="majorHAnsi" w:cstheme="majorHAnsi"/>
          <w:b/>
          <w:sz w:val="24"/>
          <w:szCs w:val="24"/>
          <w:u w:val="single"/>
        </w:rPr>
        <w:t>Arriendo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91"/>
        <w:gridCol w:w="1699"/>
        <w:gridCol w:w="992"/>
        <w:gridCol w:w="849"/>
        <w:gridCol w:w="1135"/>
        <w:gridCol w:w="962"/>
        <w:gridCol w:w="1164"/>
        <w:gridCol w:w="1036"/>
      </w:tblGrid>
      <w:tr w:rsidR="00BF4492" w:rsidRPr="008C2FDA" w14:paraId="7C0F9A97" w14:textId="77777777" w:rsidTr="00BF4492">
        <w:trPr>
          <w:trHeight w:val="513"/>
        </w:trPr>
        <w:tc>
          <w:tcPr>
            <w:tcW w:w="561" w:type="pct"/>
            <w:shd w:val="clear" w:color="auto" w:fill="C7E6A4"/>
            <w:hideMark/>
          </w:tcPr>
          <w:p w14:paraId="3A94C6AF" w14:textId="77777777" w:rsidR="00A51F38" w:rsidRPr="008C2FDA" w:rsidRDefault="00A51F38" w:rsidP="00BF4492">
            <w:pPr>
              <w:jc w:val="center"/>
              <w:rPr>
                <w:rFonts w:cstheme="majorHAnsi"/>
                <w:b/>
                <w:bCs/>
                <w:sz w:val="16"/>
                <w:szCs w:val="24"/>
              </w:rPr>
            </w:pPr>
            <w:r w:rsidRPr="008C2FDA">
              <w:rPr>
                <w:rFonts w:cstheme="majorHAnsi"/>
                <w:b/>
                <w:bCs/>
                <w:sz w:val="16"/>
                <w:szCs w:val="24"/>
              </w:rPr>
              <w:t>ROL</w:t>
            </w:r>
          </w:p>
        </w:tc>
        <w:tc>
          <w:tcPr>
            <w:tcW w:w="962" w:type="pct"/>
            <w:shd w:val="clear" w:color="auto" w:fill="C7E6A4"/>
            <w:noWrap/>
            <w:hideMark/>
          </w:tcPr>
          <w:p w14:paraId="7896EE01" w14:textId="77777777" w:rsidR="00A51F38" w:rsidRPr="008C2FDA" w:rsidRDefault="00A51F38" w:rsidP="00BF4492">
            <w:pPr>
              <w:jc w:val="center"/>
              <w:rPr>
                <w:rFonts w:cstheme="majorHAnsi"/>
                <w:b/>
                <w:bCs/>
                <w:sz w:val="16"/>
                <w:szCs w:val="24"/>
              </w:rPr>
            </w:pPr>
            <w:r w:rsidRPr="008C2FDA">
              <w:rPr>
                <w:rFonts w:cstheme="majorHAnsi"/>
                <w:b/>
                <w:bCs/>
                <w:sz w:val="16"/>
                <w:szCs w:val="24"/>
              </w:rPr>
              <w:t>DIRECCION</w:t>
            </w:r>
          </w:p>
          <w:p w14:paraId="513592AD" w14:textId="77777777" w:rsidR="00A51F38" w:rsidRPr="008C2FDA" w:rsidRDefault="00A51F38" w:rsidP="00BF4492">
            <w:pPr>
              <w:ind w:left="273"/>
              <w:jc w:val="center"/>
              <w:rPr>
                <w:rFonts w:cstheme="majorHAnsi"/>
                <w:b/>
                <w:bCs/>
                <w:sz w:val="16"/>
                <w:szCs w:val="24"/>
              </w:rPr>
            </w:pPr>
          </w:p>
        </w:tc>
        <w:tc>
          <w:tcPr>
            <w:tcW w:w="562" w:type="pct"/>
            <w:shd w:val="clear" w:color="auto" w:fill="C7E6A4"/>
            <w:hideMark/>
          </w:tcPr>
          <w:p w14:paraId="0F48C97F" w14:textId="77777777" w:rsidR="00A51F38" w:rsidRPr="008C2FDA" w:rsidRDefault="00A51F38" w:rsidP="00BF4492">
            <w:pPr>
              <w:jc w:val="center"/>
              <w:rPr>
                <w:rFonts w:cstheme="majorHAnsi"/>
                <w:b/>
                <w:bCs/>
                <w:sz w:val="16"/>
                <w:szCs w:val="24"/>
              </w:rPr>
            </w:pPr>
            <w:r>
              <w:rPr>
                <w:rFonts w:cstheme="majorHAnsi"/>
                <w:b/>
                <w:bCs/>
                <w:sz w:val="16"/>
                <w:szCs w:val="24"/>
              </w:rPr>
              <w:t>COMUNA</w:t>
            </w:r>
          </w:p>
        </w:tc>
        <w:tc>
          <w:tcPr>
            <w:tcW w:w="481" w:type="pct"/>
            <w:shd w:val="clear" w:color="auto" w:fill="C7E6A4"/>
            <w:noWrap/>
            <w:hideMark/>
          </w:tcPr>
          <w:p w14:paraId="7666CE06" w14:textId="77777777" w:rsidR="00A51F38" w:rsidRPr="008C2FDA" w:rsidRDefault="00A51F38" w:rsidP="00BF4492">
            <w:pPr>
              <w:jc w:val="center"/>
              <w:rPr>
                <w:rFonts w:cstheme="majorHAnsi"/>
                <w:b/>
                <w:bCs/>
                <w:sz w:val="16"/>
                <w:szCs w:val="24"/>
              </w:rPr>
            </w:pPr>
            <w:r w:rsidRPr="008C2FDA">
              <w:rPr>
                <w:rFonts w:cstheme="majorHAnsi"/>
                <w:b/>
                <w:bCs/>
                <w:sz w:val="16"/>
                <w:szCs w:val="24"/>
              </w:rPr>
              <w:t>Objetivo</w:t>
            </w:r>
          </w:p>
          <w:p w14:paraId="60FAA18E" w14:textId="77777777" w:rsidR="00A51F38" w:rsidRPr="008C2FDA" w:rsidRDefault="00A51F38" w:rsidP="00BF4492">
            <w:pPr>
              <w:ind w:left="273"/>
              <w:jc w:val="center"/>
              <w:rPr>
                <w:rFonts w:cstheme="majorHAnsi"/>
                <w:b/>
                <w:bCs/>
                <w:sz w:val="16"/>
                <w:szCs w:val="24"/>
              </w:rPr>
            </w:pPr>
          </w:p>
        </w:tc>
        <w:tc>
          <w:tcPr>
            <w:tcW w:w="643" w:type="pct"/>
            <w:shd w:val="clear" w:color="auto" w:fill="C7E6A4"/>
            <w:noWrap/>
            <w:hideMark/>
          </w:tcPr>
          <w:p w14:paraId="0A14BBA7" w14:textId="77777777" w:rsidR="00A51F38" w:rsidRPr="008C2FDA" w:rsidRDefault="00A51F38" w:rsidP="00BF4492">
            <w:pPr>
              <w:jc w:val="center"/>
              <w:rPr>
                <w:rFonts w:cstheme="majorHAnsi"/>
                <w:b/>
                <w:bCs/>
                <w:sz w:val="16"/>
                <w:szCs w:val="24"/>
              </w:rPr>
            </w:pPr>
            <w:r>
              <w:rPr>
                <w:rFonts w:cstheme="majorHAnsi"/>
                <w:b/>
                <w:bCs/>
                <w:sz w:val="16"/>
                <w:szCs w:val="24"/>
              </w:rPr>
              <w:t>Actualización renta</w:t>
            </w:r>
            <w:r w:rsidR="00510C31">
              <w:rPr>
                <w:rFonts w:cstheme="majorHAnsi"/>
                <w:b/>
                <w:bCs/>
                <w:sz w:val="16"/>
                <w:szCs w:val="24"/>
              </w:rPr>
              <w:t xml:space="preserve"> </w:t>
            </w:r>
            <w:r w:rsidR="00BF4492">
              <w:rPr>
                <w:rFonts w:cstheme="majorHAnsi"/>
                <w:b/>
                <w:bCs/>
                <w:sz w:val="16"/>
                <w:szCs w:val="24"/>
              </w:rPr>
              <w:t>mensual</w:t>
            </w:r>
          </w:p>
        </w:tc>
        <w:tc>
          <w:tcPr>
            <w:tcW w:w="545" w:type="pct"/>
            <w:shd w:val="clear" w:color="auto" w:fill="C7E6A4"/>
            <w:noWrap/>
            <w:hideMark/>
          </w:tcPr>
          <w:p w14:paraId="586F9AD5" w14:textId="77777777" w:rsidR="00A51F38" w:rsidRPr="008C2FDA" w:rsidRDefault="00A51F38" w:rsidP="00BF4492">
            <w:pPr>
              <w:jc w:val="center"/>
              <w:rPr>
                <w:rFonts w:cstheme="majorHAnsi"/>
                <w:b/>
                <w:bCs/>
                <w:sz w:val="16"/>
                <w:szCs w:val="24"/>
              </w:rPr>
            </w:pPr>
            <w:r w:rsidRPr="008C2FDA">
              <w:rPr>
                <w:rFonts w:cstheme="majorHAnsi"/>
                <w:b/>
                <w:bCs/>
                <w:sz w:val="16"/>
                <w:szCs w:val="24"/>
              </w:rPr>
              <w:t>Resol</w:t>
            </w:r>
          </w:p>
        </w:tc>
        <w:tc>
          <w:tcPr>
            <w:tcW w:w="659" w:type="pct"/>
            <w:shd w:val="clear" w:color="auto" w:fill="C7E6A4"/>
            <w:noWrap/>
            <w:hideMark/>
          </w:tcPr>
          <w:p w14:paraId="4C93BAD0" w14:textId="77777777" w:rsidR="00A51F38" w:rsidRPr="008C2FDA" w:rsidRDefault="00A51F38" w:rsidP="00BF4492">
            <w:pPr>
              <w:jc w:val="center"/>
              <w:rPr>
                <w:rFonts w:cstheme="majorHAnsi"/>
                <w:b/>
                <w:bCs/>
                <w:sz w:val="16"/>
                <w:szCs w:val="24"/>
              </w:rPr>
            </w:pPr>
            <w:r w:rsidRPr="008C2FDA">
              <w:rPr>
                <w:rFonts w:cstheme="majorHAnsi"/>
                <w:b/>
                <w:bCs/>
                <w:sz w:val="16"/>
                <w:szCs w:val="24"/>
              </w:rPr>
              <w:t>RUT PROPIETARIO</w:t>
            </w:r>
          </w:p>
        </w:tc>
        <w:tc>
          <w:tcPr>
            <w:tcW w:w="587" w:type="pct"/>
            <w:shd w:val="clear" w:color="auto" w:fill="C7E6A4"/>
            <w:noWrap/>
            <w:hideMark/>
          </w:tcPr>
          <w:p w14:paraId="5A72AACF" w14:textId="77777777" w:rsidR="00A51F38" w:rsidRPr="008C2FDA" w:rsidRDefault="00A51F38" w:rsidP="00BF4492">
            <w:pPr>
              <w:jc w:val="center"/>
              <w:rPr>
                <w:rFonts w:cstheme="majorHAnsi"/>
                <w:sz w:val="16"/>
                <w:szCs w:val="24"/>
              </w:rPr>
            </w:pPr>
            <w:r w:rsidRPr="00A51F38">
              <w:rPr>
                <w:rFonts w:cstheme="majorHAnsi"/>
                <w:b/>
                <w:sz w:val="16"/>
                <w:szCs w:val="24"/>
              </w:rPr>
              <w:t>MONTO ME</w:t>
            </w:r>
            <w:r w:rsidRPr="008C2FDA">
              <w:rPr>
                <w:rFonts w:cstheme="majorHAnsi"/>
                <w:sz w:val="16"/>
                <w:szCs w:val="24"/>
              </w:rPr>
              <w:t>S</w:t>
            </w:r>
          </w:p>
        </w:tc>
      </w:tr>
      <w:tr w:rsidR="00E37B1A" w:rsidRPr="008C2FDA" w14:paraId="6589F5D3" w14:textId="77777777" w:rsidTr="00BF4492">
        <w:trPr>
          <w:trHeight w:val="102"/>
        </w:trPr>
        <w:tc>
          <w:tcPr>
            <w:tcW w:w="561" w:type="pct"/>
            <w:noWrap/>
            <w:hideMark/>
          </w:tcPr>
          <w:p w14:paraId="7DAA996C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00044-002</w:t>
            </w:r>
          </w:p>
        </w:tc>
        <w:tc>
          <w:tcPr>
            <w:tcW w:w="962" w:type="pct"/>
            <w:noWrap/>
            <w:hideMark/>
          </w:tcPr>
          <w:p w14:paraId="14CCCD22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Moraleda 437</w:t>
            </w:r>
          </w:p>
        </w:tc>
        <w:tc>
          <w:tcPr>
            <w:tcW w:w="562" w:type="pct"/>
            <w:noWrap/>
            <w:hideMark/>
          </w:tcPr>
          <w:p w14:paraId="0FE63F70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Coyhaique</w:t>
            </w:r>
          </w:p>
        </w:tc>
        <w:tc>
          <w:tcPr>
            <w:tcW w:w="481" w:type="pct"/>
            <w:noWrap/>
            <w:hideMark/>
          </w:tcPr>
          <w:p w14:paraId="0F1C5401" w14:textId="77777777" w:rsidR="00A51F38" w:rsidRPr="008C2FDA" w:rsidRDefault="00BF4492" w:rsidP="00BF4492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DSP</w:t>
            </w:r>
          </w:p>
        </w:tc>
        <w:tc>
          <w:tcPr>
            <w:tcW w:w="643" w:type="pct"/>
            <w:noWrap/>
            <w:hideMark/>
          </w:tcPr>
          <w:p w14:paraId="4CCF5333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 xml:space="preserve">256 UF </w:t>
            </w:r>
            <w:r w:rsidR="00E37B1A">
              <w:rPr>
                <w:rFonts w:cstheme="majorHAnsi"/>
                <w:sz w:val="16"/>
                <w:szCs w:val="24"/>
              </w:rPr>
              <w:t>Mes</w:t>
            </w:r>
          </w:p>
        </w:tc>
        <w:tc>
          <w:tcPr>
            <w:tcW w:w="545" w:type="pct"/>
            <w:noWrap/>
            <w:hideMark/>
          </w:tcPr>
          <w:p w14:paraId="48B7A524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2221/2014</w:t>
            </w:r>
          </w:p>
        </w:tc>
        <w:tc>
          <w:tcPr>
            <w:tcW w:w="659" w:type="pct"/>
            <w:noWrap/>
            <w:hideMark/>
          </w:tcPr>
          <w:p w14:paraId="48473935" w14:textId="77777777" w:rsidR="00A51F38" w:rsidRPr="008C2FDA" w:rsidRDefault="00BF4492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 xml:space="preserve">Inmobiliaria e Inv. </w:t>
            </w:r>
            <w:r w:rsidR="00A51F38" w:rsidRPr="008C2FDA">
              <w:rPr>
                <w:rFonts w:cstheme="majorHAnsi"/>
                <w:sz w:val="16"/>
                <w:szCs w:val="24"/>
              </w:rPr>
              <w:t>ALFA</w:t>
            </w:r>
          </w:p>
        </w:tc>
        <w:tc>
          <w:tcPr>
            <w:tcW w:w="587" w:type="pct"/>
            <w:noWrap/>
            <w:hideMark/>
          </w:tcPr>
          <w:p w14:paraId="6F6A8C01" w14:textId="77777777" w:rsidR="00A51F38" w:rsidRPr="008C2FDA" w:rsidRDefault="00A51F38" w:rsidP="00BF4492">
            <w:pPr>
              <w:jc w:val="right"/>
              <w:rPr>
                <w:rFonts w:cstheme="majorHAnsi"/>
                <w:b/>
                <w:bCs/>
                <w:sz w:val="16"/>
                <w:szCs w:val="24"/>
              </w:rPr>
            </w:pPr>
            <w:r>
              <w:rPr>
                <w:rFonts w:cstheme="majorHAnsi"/>
                <w:b/>
                <w:bCs/>
                <w:sz w:val="16"/>
                <w:szCs w:val="24"/>
              </w:rPr>
              <w:t xml:space="preserve">UF </w:t>
            </w:r>
            <w:r w:rsidRPr="008C2FDA">
              <w:rPr>
                <w:rFonts w:cstheme="majorHAnsi"/>
                <w:b/>
                <w:bCs/>
                <w:sz w:val="16"/>
                <w:szCs w:val="24"/>
              </w:rPr>
              <w:t>256,00</w:t>
            </w:r>
          </w:p>
        </w:tc>
      </w:tr>
      <w:tr w:rsidR="00E37B1A" w:rsidRPr="008C2FDA" w14:paraId="16D00D70" w14:textId="77777777" w:rsidTr="00BF4492">
        <w:trPr>
          <w:trHeight w:val="324"/>
        </w:trPr>
        <w:tc>
          <w:tcPr>
            <w:tcW w:w="561" w:type="pct"/>
            <w:noWrap/>
            <w:hideMark/>
          </w:tcPr>
          <w:p w14:paraId="78A89C68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00053-007</w:t>
            </w:r>
          </w:p>
        </w:tc>
        <w:tc>
          <w:tcPr>
            <w:tcW w:w="962" w:type="pct"/>
            <w:noWrap/>
            <w:hideMark/>
          </w:tcPr>
          <w:p w14:paraId="77852C2D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Carrera 290</w:t>
            </w:r>
          </w:p>
        </w:tc>
        <w:tc>
          <w:tcPr>
            <w:tcW w:w="562" w:type="pct"/>
            <w:noWrap/>
            <w:hideMark/>
          </w:tcPr>
          <w:p w14:paraId="4AFCB7DA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 xml:space="preserve">Coyhaique </w:t>
            </w:r>
          </w:p>
        </w:tc>
        <w:tc>
          <w:tcPr>
            <w:tcW w:w="481" w:type="pct"/>
            <w:noWrap/>
            <w:hideMark/>
          </w:tcPr>
          <w:p w14:paraId="5C2609A0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 xml:space="preserve">Bodegas- Oficinas </w:t>
            </w:r>
          </w:p>
        </w:tc>
        <w:tc>
          <w:tcPr>
            <w:tcW w:w="643" w:type="pct"/>
            <w:noWrap/>
            <w:hideMark/>
          </w:tcPr>
          <w:p w14:paraId="3A4C1A63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69,776 UF</w:t>
            </w:r>
          </w:p>
        </w:tc>
        <w:tc>
          <w:tcPr>
            <w:tcW w:w="545" w:type="pct"/>
            <w:noWrap/>
            <w:hideMark/>
          </w:tcPr>
          <w:p w14:paraId="149D2AF3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1083/2021</w:t>
            </w:r>
          </w:p>
        </w:tc>
        <w:tc>
          <w:tcPr>
            <w:tcW w:w="659" w:type="pct"/>
            <w:noWrap/>
            <w:hideMark/>
          </w:tcPr>
          <w:p w14:paraId="6C855DBA" w14:textId="77777777" w:rsidR="00A51F38" w:rsidRPr="008C2FDA" w:rsidRDefault="00BF4492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I</w:t>
            </w:r>
            <w:r w:rsidR="00A51F38">
              <w:rPr>
                <w:rFonts w:cstheme="majorHAnsi"/>
                <w:sz w:val="16"/>
                <w:szCs w:val="24"/>
              </w:rPr>
              <w:t>nmob</w:t>
            </w:r>
            <w:r w:rsidR="00A51F38" w:rsidRPr="008C2FDA">
              <w:rPr>
                <w:rFonts w:cstheme="majorHAnsi"/>
                <w:sz w:val="16"/>
                <w:szCs w:val="24"/>
              </w:rPr>
              <w:t xml:space="preserve"> Los </w:t>
            </w:r>
            <w:r w:rsidR="00A51F38">
              <w:rPr>
                <w:rFonts w:cstheme="majorHAnsi"/>
                <w:sz w:val="16"/>
                <w:szCs w:val="24"/>
              </w:rPr>
              <w:t xml:space="preserve">Mallines </w:t>
            </w:r>
          </w:p>
        </w:tc>
        <w:tc>
          <w:tcPr>
            <w:tcW w:w="587" w:type="pct"/>
            <w:noWrap/>
            <w:hideMark/>
          </w:tcPr>
          <w:p w14:paraId="5369A447" w14:textId="77777777" w:rsidR="00A51F38" w:rsidRPr="008C2FDA" w:rsidRDefault="00A51F38" w:rsidP="00BF4492">
            <w:pPr>
              <w:jc w:val="right"/>
              <w:rPr>
                <w:rFonts w:cstheme="majorHAnsi"/>
                <w:b/>
                <w:bCs/>
                <w:sz w:val="16"/>
                <w:szCs w:val="24"/>
              </w:rPr>
            </w:pPr>
            <w:r>
              <w:rPr>
                <w:rFonts w:cstheme="majorHAnsi"/>
                <w:b/>
                <w:bCs/>
                <w:sz w:val="16"/>
                <w:szCs w:val="24"/>
              </w:rPr>
              <w:t xml:space="preserve">UF </w:t>
            </w:r>
            <w:r w:rsidRPr="008C2FDA">
              <w:rPr>
                <w:rFonts w:cstheme="majorHAnsi"/>
                <w:b/>
                <w:bCs/>
                <w:sz w:val="16"/>
                <w:szCs w:val="24"/>
              </w:rPr>
              <w:t>69,78</w:t>
            </w:r>
          </w:p>
        </w:tc>
      </w:tr>
      <w:tr w:rsidR="00E37B1A" w:rsidRPr="008C2FDA" w14:paraId="11906628" w14:textId="77777777" w:rsidTr="00BF4492">
        <w:trPr>
          <w:trHeight w:val="324"/>
        </w:trPr>
        <w:tc>
          <w:tcPr>
            <w:tcW w:w="561" w:type="pct"/>
            <w:noWrap/>
            <w:hideMark/>
          </w:tcPr>
          <w:p w14:paraId="46A04CC4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00025-007</w:t>
            </w:r>
          </w:p>
        </w:tc>
        <w:tc>
          <w:tcPr>
            <w:tcW w:w="962" w:type="pct"/>
            <w:noWrap/>
            <w:hideMark/>
          </w:tcPr>
          <w:p w14:paraId="0EADD532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Avda Bdo O'Higgins 437</w:t>
            </w:r>
          </w:p>
        </w:tc>
        <w:tc>
          <w:tcPr>
            <w:tcW w:w="562" w:type="pct"/>
            <w:noWrap/>
            <w:hideMark/>
          </w:tcPr>
          <w:p w14:paraId="3DD89869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 xml:space="preserve">Cochrane </w:t>
            </w:r>
          </w:p>
        </w:tc>
        <w:tc>
          <w:tcPr>
            <w:tcW w:w="481" w:type="pct"/>
            <w:noWrap/>
            <w:hideMark/>
          </w:tcPr>
          <w:p w14:paraId="395BC54B" w14:textId="77777777" w:rsidR="00A51F38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DAS-SP-COMPIN</w:t>
            </w:r>
          </w:p>
        </w:tc>
        <w:tc>
          <w:tcPr>
            <w:tcW w:w="643" w:type="pct"/>
            <w:noWrap/>
            <w:hideMark/>
          </w:tcPr>
          <w:p w14:paraId="10AC9D39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30 UF Me</w:t>
            </w:r>
            <w:r w:rsidR="00E37B1A">
              <w:rPr>
                <w:rFonts w:cstheme="majorHAnsi"/>
                <w:sz w:val="16"/>
                <w:szCs w:val="24"/>
              </w:rPr>
              <w:t>s</w:t>
            </w:r>
          </w:p>
        </w:tc>
        <w:tc>
          <w:tcPr>
            <w:tcW w:w="545" w:type="pct"/>
            <w:noWrap/>
            <w:hideMark/>
          </w:tcPr>
          <w:p w14:paraId="4918586B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1854/2009</w:t>
            </w:r>
          </w:p>
        </w:tc>
        <w:tc>
          <w:tcPr>
            <w:tcW w:w="659" w:type="pct"/>
            <w:noWrap/>
            <w:hideMark/>
          </w:tcPr>
          <w:p w14:paraId="4604CA00" w14:textId="77777777" w:rsidR="00A51F38" w:rsidRPr="008C2FDA" w:rsidRDefault="00A51F38" w:rsidP="00BF4492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 xml:space="preserve"> </w:t>
            </w:r>
            <w:r w:rsidR="00510C31" w:rsidRPr="008C2FDA">
              <w:rPr>
                <w:rFonts w:cstheme="majorHAnsi"/>
                <w:sz w:val="16"/>
                <w:szCs w:val="24"/>
              </w:rPr>
              <w:t>Héctor</w:t>
            </w:r>
            <w:r w:rsidR="00BF4492">
              <w:rPr>
                <w:rFonts w:cstheme="majorHAnsi"/>
                <w:sz w:val="16"/>
                <w:szCs w:val="24"/>
              </w:rPr>
              <w:t xml:space="preserve"> Melero G</w:t>
            </w:r>
          </w:p>
        </w:tc>
        <w:tc>
          <w:tcPr>
            <w:tcW w:w="587" w:type="pct"/>
            <w:noWrap/>
            <w:hideMark/>
          </w:tcPr>
          <w:p w14:paraId="40C646A1" w14:textId="77777777" w:rsidR="00A51F38" w:rsidRPr="008C2FDA" w:rsidRDefault="00A51F38" w:rsidP="00BF4492">
            <w:pPr>
              <w:jc w:val="right"/>
              <w:rPr>
                <w:rFonts w:cstheme="majorHAnsi"/>
                <w:b/>
                <w:bCs/>
                <w:sz w:val="16"/>
                <w:szCs w:val="24"/>
              </w:rPr>
            </w:pPr>
            <w:r>
              <w:rPr>
                <w:rFonts w:cstheme="majorHAnsi"/>
                <w:b/>
                <w:bCs/>
                <w:sz w:val="16"/>
                <w:szCs w:val="24"/>
              </w:rPr>
              <w:t xml:space="preserve">UF </w:t>
            </w:r>
            <w:r w:rsidRPr="008C2FDA">
              <w:rPr>
                <w:rFonts w:cstheme="majorHAnsi"/>
                <w:b/>
                <w:bCs/>
                <w:sz w:val="16"/>
                <w:szCs w:val="24"/>
              </w:rPr>
              <w:t>30,00</w:t>
            </w:r>
          </w:p>
        </w:tc>
      </w:tr>
      <w:tr w:rsidR="00E37B1A" w:rsidRPr="008C2FDA" w14:paraId="5E48FC0E" w14:textId="77777777" w:rsidTr="00BF4492">
        <w:trPr>
          <w:trHeight w:val="324"/>
        </w:trPr>
        <w:tc>
          <w:tcPr>
            <w:tcW w:w="561" w:type="pct"/>
            <w:noWrap/>
            <w:hideMark/>
          </w:tcPr>
          <w:p w14:paraId="6BABD3F0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00006-016</w:t>
            </w:r>
          </w:p>
        </w:tc>
        <w:tc>
          <w:tcPr>
            <w:tcW w:w="962" w:type="pct"/>
            <w:noWrap/>
            <w:hideMark/>
          </w:tcPr>
          <w:p w14:paraId="39EE7C00" w14:textId="77777777" w:rsidR="00A51F38" w:rsidRPr="0062230C" w:rsidRDefault="00A51F38" w:rsidP="00E37B1A">
            <w:pPr>
              <w:rPr>
                <w:rFonts w:cstheme="majorHAnsi"/>
                <w:sz w:val="16"/>
                <w:szCs w:val="24"/>
                <w:lang w:val="pt-BR"/>
              </w:rPr>
            </w:pPr>
            <w:r w:rsidRPr="0062230C">
              <w:rPr>
                <w:rFonts w:cstheme="majorHAnsi"/>
                <w:sz w:val="16"/>
                <w:szCs w:val="24"/>
                <w:lang w:val="pt-BR"/>
              </w:rPr>
              <w:t>Coquimbo S/N Of N°3, Sitio N°6, MZ 16</w:t>
            </w:r>
          </w:p>
        </w:tc>
        <w:tc>
          <w:tcPr>
            <w:tcW w:w="562" w:type="pct"/>
            <w:noWrap/>
            <w:hideMark/>
          </w:tcPr>
          <w:p w14:paraId="0D17CF5D" w14:textId="77777777" w:rsidR="00A51F38" w:rsidRPr="008C2FDA" w:rsidRDefault="00BF4492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Melinka</w:t>
            </w:r>
          </w:p>
        </w:tc>
        <w:tc>
          <w:tcPr>
            <w:tcW w:w="481" w:type="pct"/>
            <w:noWrap/>
            <w:hideMark/>
          </w:tcPr>
          <w:p w14:paraId="657AE193" w14:textId="77777777" w:rsidR="00A51F38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DAS-SP-COMPIN</w:t>
            </w:r>
          </w:p>
        </w:tc>
        <w:tc>
          <w:tcPr>
            <w:tcW w:w="643" w:type="pct"/>
            <w:noWrap/>
            <w:hideMark/>
          </w:tcPr>
          <w:p w14:paraId="362CA67C" w14:textId="77777777" w:rsidR="00A51F38" w:rsidRPr="008C2FDA" w:rsidRDefault="00BF4492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 xml:space="preserve">Ajuste anual % Variac </w:t>
            </w:r>
            <w:r w:rsidR="00A51F38" w:rsidRPr="008C2FDA">
              <w:rPr>
                <w:rFonts w:cstheme="majorHAnsi"/>
                <w:sz w:val="16"/>
                <w:szCs w:val="24"/>
              </w:rPr>
              <w:t xml:space="preserve"> UF</w:t>
            </w:r>
          </w:p>
        </w:tc>
        <w:tc>
          <w:tcPr>
            <w:tcW w:w="545" w:type="pct"/>
            <w:noWrap/>
            <w:hideMark/>
          </w:tcPr>
          <w:p w14:paraId="69FBB3F8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276/2013</w:t>
            </w:r>
          </w:p>
        </w:tc>
        <w:tc>
          <w:tcPr>
            <w:tcW w:w="659" w:type="pct"/>
            <w:noWrap/>
            <w:hideMark/>
          </w:tcPr>
          <w:p w14:paraId="78341186" w14:textId="77777777" w:rsidR="00A51F38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Raúl</w:t>
            </w:r>
            <w:r w:rsidR="00A51F38" w:rsidRPr="008C2FDA">
              <w:rPr>
                <w:rFonts w:cstheme="majorHAnsi"/>
                <w:sz w:val="16"/>
                <w:szCs w:val="24"/>
              </w:rPr>
              <w:t xml:space="preserve"> Alfredo Alvarado</w:t>
            </w:r>
          </w:p>
        </w:tc>
        <w:tc>
          <w:tcPr>
            <w:tcW w:w="587" w:type="pct"/>
            <w:noWrap/>
            <w:hideMark/>
          </w:tcPr>
          <w:p w14:paraId="0091391F" w14:textId="77777777" w:rsidR="00A51F38" w:rsidRPr="008C2FDA" w:rsidRDefault="00A51F38" w:rsidP="00BF4492">
            <w:pPr>
              <w:jc w:val="right"/>
              <w:rPr>
                <w:rFonts w:cstheme="majorHAnsi"/>
                <w:b/>
                <w:bCs/>
                <w:sz w:val="16"/>
                <w:szCs w:val="24"/>
              </w:rPr>
            </w:pPr>
            <w:r w:rsidRPr="008C2FDA">
              <w:rPr>
                <w:rFonts w:cstheme="majorHAnsi"/>
                <w:b/>
                <w:bCs/>
                <w:sz w:val="16"/>
                <w:szCs w:val="24"/>
              </w:rPr>
              <w:t>146.622,00</w:t>
            </w:r>
          </w:p>
        </w:tc>
      </w:tr>
      <w:tr w:rsidR="00BF4492" w:rsidRPr="008C2FDA" w14:paraId="5F91FADE" w14:textId="77777777" w:rsidTr="00BF4492">
        <w:trPr>
          <w:trHeight w:val="324"/>
        </w:trPr>
        <w:tc>
          <w:tcPr>
            <w:tcW w:w="561" w:type="pct"/>
            <w:noWrap/>
            <w:hideMark/>
          </w:tcPr>
          <w:p w14:paraId="30FA7BDB" w14:textId="77777777" w:rsidR="00BF4492" w:rsidRPr="008C2FDA" w:rsidRDefault="00BF4492" w:rsidP="00BF4492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00006-016</w:t>
            </w:r>
          </w:p>
        </w:tc>
        <w:tc>
          <w:tcPr>
            <w:tcW w:w="962" w:type="pct"/>
            <w:noWrap/>
            <w:hideMark/>
          </w:tcPr>
          <w:p w14:paraId="146E4C8A" w14:textId="77777777" w:rsidR="00BF4492" w:rsidRPr="0062230C" w:rsidRDefault="00BF4492" w:rsidP="00BF4492">
            <w:pPr>
              <w:rPr>
                <w:rFonts w:cstheme="majorHAnsi"/>
                <w:sz w:val="16"/>
                <w:szCs w:val="24"/>
                <w:lang w:val="pt-BR"/>
              </w:rPr>
            </w:pPr>
            <w:r w:rsidRPr="0062230C">
              <w:rPr>
                <w:rFonts w:cstheme="majorHAnsi"/>
                <w:sz w:val="16"/>
                <w:szCs w:val="24"/>
                <w:lang w:val="pt-BR"/>
              </w:rPr>
              <w:t>Coquimbo S/N Of N°2, Sitio N°6, MZ 16,</w:t>
            </w:r>
          </w:p>
        </w:tc>
        <w:tc>
          <w:tcPr>
            <w:tcW w:w="562" w:type="pct"/>
            <w:noWrap/>
            <w:hideMark/>
          </w:tcPr>
          <w:p w14:paraId="667B04A6" w14:textId="77777777" w:rsidR="00BF4492" w:rsidRPr="008C2FDA" w:rsidRDefault="00BF4492" w:rsidP="00BF4492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Melinka</w:t>
            </w:r>
          </w:p>
        </w:tc>
        <w:tc>
          <w:tcPr>
            <w:tcW w:w="481" w:type="pct"/>
            <w:noWrap/>
            <w:hideMark/>
          </w:tcPr>
          <w:p w14:paraId="186E4F31" w14:textId="77777777" w:rsidR="00BF4492" w:rsidRPr="008C2FDA" w:rsidRDefault="00BF4492" w:rsidP="00BF4492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DAS-SP-COMPIN</w:t>
            </w:r>
          </w:p>
        </w:tc>
        <w:tc>
          <w:tcPr>
            <w:tcW w:w="643" w:type="pct"/>
            <w:noWrap/>
            <w:hideMark/>
          </w:tcPr>
          <w:p w14:paraId="5AE0BA14" w14:textId="77777777" w:rsidR="00BF4492" w:rsidRPr="008C2FDA" w:rsidRDefault="00BF4492" w:rsidP="00BF4492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Ajuste anual % Variac</w:t>
            </w:r>
            <w:r w:rsidRPr="008C2FDA">
              <w:rPr>
                <w:rFonts w:cstheme="majorHAnsi"/>
                <w:sz w:val="16"/>
                <w:szCs w:val="24"/>
              </w:rPr>
              <w:t xml:space="preserve"> UF</w:t>
            </w:r>
          </w:p>
        </w:tc>
        <w:tc>
          <w:tcPr>
            <w:tcW w:w="545" w:type="pct"/>
            <w:noWrap/>
            <w:hideMark/>
          </w:tcPr>
          <w:p w14:paraId="7A4F82B4" w14:textId="77777777" w:rsidR="00BF4492" w:rsidRPr="008C2FDA" w:rsidRDefault="00BF4492" w:rsidP="00BF4492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527/2021</w:t>
            </w:r>
          </w:p>
        </w:tc>
        <w:tc>
          <w:tcPr>
            <w:tcW w:w="659" w:type="pct"/>
            <w:noWrap/>
            <w:hideMark/>
          </w:tcPr>
          <w:p w14:paraId="575633BE" w14:textId="77777777" w:rsidR="00BF4492" w:rsidRPr="008C2FDA" w:rsidRDefault="00BF4492" w:rsidP="00BF4492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Raúl Alfredo Alvarado</w:t>
            </w:r>
          </w:p>
        </w:tc>
        <w:tc>
          <w:tcPr>
            <w:tcW w:w="587" w:type="pct"/>
            <w:noWrap/>
            <w:hideMark/>
          </w:tcPr>
          <w:p w14:paraId="210BDFB6" w14:textId="77777777" w:rsidR="00BF4492" w:rsidRPr="008C2FDA" w:rsidRDefault="00BF4492" w:rsidP="00BF4492">
            <w:pPr>
              <w:jc w:val="right"/>
              <w:rPr>
                <w:rFonts w:cstheme="majorHAnsi"/>
                <w:b/>
                <w:bCs/>
                <w:sz w:val="16"/>
                <w:szCs w:val="24"/>
              </w:rPr>
            </w:pPr>
            <w:r>
              <w:rPr>
                <w:rFonts w:cstheme="majorHAnsi"/>
                <w:b/>
                <w:bCs/>
                <w:sz w:val="16"/>
                <w:szCs w:val="24"/>
              </w:rPr>
              <w:t>120.000</w:t>
            </w:r>
          </w:p>
        </w:tc>
      </w:tr>
      <w:tr w:rsidR="00E37B1A" w:rsidRPr="008C2FDA" w14:paraId="6855EC23" w14:textId="77777777" w:rsidTr="00BF4492">
        <w:trPr>
          <w:trHeight w:val="324"/>
        </w:trPr>
        <w:tc>
          <w:tcPr>
            <w:tcW w:w="561" w:type="pct"/>
            <w:noWrap/>
            <w:hideMark/>
          </w:tcPr>
          <w:p w14:paraId="7E5207DD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00470-007</w:t>
            </w:r>
          </w:p>
        </w:tc>
        <w:tc>
          <w:tcPr>
            <w:tcW w:w="962" w:type="pct"/>
            <w:noWrap/>
            <w:hideMark/>
          </w:tcPr>
          <w:p w14:paraId="2C0494BC" w14:textId="77777777" w:rsidR="00A51F38" w:rsidRPr="0062230C" w:rsidRDefault="00A51F38" w:rsidP="00E37B1A">
            <w:pPr>
              <w:rPr>
                <w:rFonts w:cstheme="majorHAnsi"/>
                <w:sz w:val="16"/>
                <w:szCs w:val="24"/>
                <w:lang w:val="pt-BR"/>
              </w:rPr>
            </w:pPr>
            <w:r w:rsidRPr="0062230C">
              <w:rPr>
                <w:rFonts w:cstheme="majorHAnsi"/>
                <w:sz w:val="16"/>
                <w:szCs w:val="24"/>
                <w:lang w:val="pt-BR"/>
              </w:rPr>
              <w:t>Patricio Lynch S/N, La Junta.</w:t>
            </w:r>
          </w:p>
        </w:tc>
        <w:tc>
          <w:tcPr>
            <w:tcW w:w="562" w:type="pct"/>
            <w:noWrap/>
            <w:hideMark/>
          </w:tcPr>
          <w:p w14:paraId="46CAB60E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 xml:space="preserve">Cisnes </w:t>
            </w:r>
          </w:p>
        </w:tc>
        <w:tc>
          <w:tcPr>
            <w:tcW w:w="481" w:type="pct"/>
            <w:noWrap/>
            <w:hideMark/>
          </w:tcPr>
          <w:p w14:paraId="69B7150B" w14:textId="77777777" w:rsidR="00A51F38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DAS-SP-COMPIN</w:t>
            </w:r>
          </w:p>
        </w:tc>
        <w:tc>
          <w:tcPr>
            <w:tcW w:w="643" w:type="pct"/>
            <w:noWrap/>
            <w:hideMark/>
          </w:tcPr>
          <w:p w14:paraId="2FAF3EA8" w14:textId="77777777" w:rsidR="00A51F38" w:rsidRPr="008C2FDA" w:rsidRDefault="00BF4492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Ajuste anual % Variac</w:t>
            </w:r>
            <w:r w:rsidR="00A51F38" w:rsidRPr="008C2FDA">
              <w:rPr>
                <w:rFonts w:cstheme="majorHAnsi"/>
                <w:sz w:val="16"/>
                <w:szCs w:val="24"/>
              </w:rPr>
              <w:t xml:space="preserve"> UF</w:t>
            </w:r>
          </w:p>
        </w:tc>
        <w:tc>
          <w:tcPr>
            <w:tcW w:w="545" w:type="pct"/>
            <w:noWrap/>
            <w:hideMark/>
          </w:tcPr>
          <w:p w14:paraId="71038FF1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1372/2011</w:t>
            </w:r>
          </w:p>
        </w:tc>
        <w:tc>
          <w:tcPr>
            <w:tcW w:w="659" w:type="pct"/>
            <w:noWrap/>
            <w:hideMark/>
          </w:tcPr>
          <w:p w14:paraId="30B5F362" w14:textId="77777777" w:rsidR="00A51F38" w:rsidRPr="008C2FDA" w:rsidRDefault="00BF4492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Tadeo Mayorga</w:t>
            </w:r>
          </w:p>
        </w:tc>
        <w:tc>
          <w:tcPr>
            <w:tcW w:w="587" w:type="pct"/>
            <w:noWrap/>
            <w:hideMark/>
          </w:tcPr>
          <w:p w14:paraId="4F46C08E" w14:textId="77777777" w:rsidR="00A51F38" w:rsidRPr="008C2FDA" w:rsidRDefault="00E37B1A" w:rsidP="00BF4492">
            <w:pPr>
              <w:jc w:val="right"/>
              <w:rPr>
                <w:rFonts w:cstheme="majorHAnsi"/>
                <w:b/>
                <w:bCs/>
                <w:sz w:val="16"/>
                <w:szCs w:val="24"/>
              </w:rPr>
            </w:pPr>
            <w:r>
              <w:rPr>
                <w:rFonts w:cstheme="majorHAnsi"/>
                <w:b/>
                <w:bCs/>
                <w:sz w:val="16"/>
                <w:szCs w:val="24"/>
              </w:rPr>
              <w:t>147.579</w:t>
            </w:r>
          </w:p>
        </w:tc>
      </w:tr>
      <w:tr w:rsidR="00E37B1A" w:rsidRPr="008C2FDA" w14:paraId="2C1C56E3" w14:textId="77777777" w:rsidTr="00BF4492">
        <w:trPr>
          <w:trHeight w:val="324"/>
        </w:trPr>
        <w:tc>
          <w:tcPr>
            <w:tcW w:w="561" w:type="pct"/>
            <w:noWrap/>
            <w:hideMark/>
          </w:tcPr>
          <w:p w14:paraId="4350F1C7" w14:textId="77777777" w:rsidR="00510C31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681-18</w:t>
            </w:r>
          </w:p>
        </w:tc>
        <w:tc>
          <w:tcPr>
            <w:tcW w:w="962" w:type="pct"/>
            <w:noWrap/>
            <w:hideMark/>
          </w:tcPr>
          <w:p w14:paraId="13582AD3" w14:textId="77777777" w:rsidR="00510C31" w:rsidRPr="0062230C" w:rsidRDefault="00510C31" w:rsidP="00E37B1A">
            <w:pPr>
              <w:rPr>
                <w:rFonts w:cstheme="majorHAnsi"/>
                <w:sz w:val="16"/>
                <w:szCs w:val="24"/>
                <w:lang w:val="pt-BR"/>
              </w:rPr>
            </w:pPr>
            <w:r w:rsidRPr="0062230C">
              <w:rPr>
                <w:rFonts w:cstheme="majorHAnsi"/>
                <w:sz w:val="16"/>
                <w:szCs w:val="24"/>
                <w:lang w:val="pt-BR"/>
              </w:rPr>
              <w:t>Ca</w:t>
            </w:r>
            <w:r w:rsidR="00BF4492" w:rsidRPr="0062230C">
              <w:rPr>
                <w:rFonts w:cstheme="majorHAnsi"/>
                <w:sz w:val="16"/>
                <w:szCs w:val="24"/>
                <w:lang w:val="pt-BR"/>
              </w:rPr>
              <w:t xml:space="preserve">lle Manuel Rodriguez S/N </w:t>
            </w:r>
            <w:r w:rsidRPr="0062230C">
              <w:rPr>
                <w:rFonts w:cstheme="majorHAnsi"/>
                <w:sz w:val="16"/>
                <w:szCs w:val="24"/>
                <w:lang w:val="pt-BR"/>
              </w:rPr>
              <w:t xml:space="preserve"> </w:t>
            </w:r>
          </w:p>
        </w:tc>
        <w:tc>
          <w:tcPr>
            <w:tcW w:w="562" w:type="pct"/>
            <w:noWrap/>
            <w:hideMark/>
          </w:tcPr>
          <w:p w14:paraId="386F97BA" w14:textId="77777777" w:rsidR="00510C31" w:rsidRPr="008C2FDA" w:rsidRDefault="00E37B1A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Pt</w:t>
            </w:r>
            <w:r w:rsidR="00510C31" w:rsidRPr="008C2FDA">
              <w:rPr>
                <w:rFonts w:cstheme="majorHAnsi"/>
                <w:sz w:val="16"/>
                <w:szCs w:val="24"/>
              </w:rPr>
              <w:t>o</w:t>
            </w:r>
            <w:r w:rsidR="00BF4492">
              <w:rPr>
                <w:rFonts w:cstheme="majorHAnsi"/>
                <w:sz w:val="16"/>
                <w:szCs w:val="24"/>
              </w:rPr>
              <w:t>.</w:t>
            </w:r>
            <w:r w:rsidR="00510C31" w:rsidRPr="008C2FDA">
              <w:rPr>
                <w:rFonts w:cstheme="majorHAnsi"/>
                <w:sz w:val="16"/>
                <w:szCs w:val="24"/>
              </w:rPr>
              <w:t xml:space="preserve"> Aguirre </w:t>
            </w:r>
          </w:p>
        </w:tc>
        <w:tc>
          <w:tcPr>
            <w:tcW w:w="481" w:type="pct"/>
            <w:noWrap/>
            <w:hideMark/>
          </w:tcPr>
          <w:p w14:paraId="2C1C8174" w14:textId="77777777" w:rsidR="00510C31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DAS-SP-COMPIN</w:t>
            </w:r>
          </w:p>
        </w:tc>
        <w:tc>
          <w:tcPr>
            <w:tcW w:w="643" w:type="pct"/>
            <w:noWrap/>
            <w:hideMark/>
          </w:tcPr>
          <w:p w14:paraId="5C9F1289" w14:textId="77777777" w:rsidR="00510C31" w:rsidRPr="008C2FDA" w:rsidRDefault="00BF4492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Ajuste cada 3 meses % Variac</w:t>
            </w:r>
            <w:r w:rsidR="00510C31" w:rsidRPr="008C2FDA">
              <w:rPr>
                <w:rFonts w:cstheme="majorHAnsi"/>
                <w:sz w:val="16"/>
                <w:szCs w:val="24"/>
              </w:rPr>
              <w:t xml:space="preserve"> UF</w:t>
            </w:r>
          </w:p>
        </w:tc>
        <w:tc>
          <w:tcPr>
            <w:tcW w:w="545" w:type="pct"/>
            <w:noWrap/>
            <w:hideMark/>
          </w:tcPr>
          <w:p w14:paraId="5D96F1FA" w14:textId="77777777" w:rsidR="00510C31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1590/2019</w:t>
            </w:r>
          </w:p>
        </w:tc>
        <w:tc>
          <w:tcPr>
            <w:tcW w:w="659" w:type="pct"/>
            <w:noWrap/>
            <w:hideMark/>
          </w:tcPr>
          <w:p w14:paraId="02CDE65B" w14:textId="77777777" w:rsidR="00510C31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Vladimir Cerda Riffo</w:t>
            </w:r>
          </w:p>
        </w:tc>
        <w:tc>
          <w:tcPr>
            <w:tcW w:w="587" w:type="pct"/>
            <w:noWrap/>
            <w:hideMark/>
          </w:tcPr>
          <w:p w14:paraId="300ADF11" w14:textId="77777777" w:rsidR="00510C31" w:rsidRPr="008C2FDA" w:rsidRDefault="00E37B1A" w:rsidP="00BF4492">
            <w:pPr>
              <w:jc w:val="right"/>
              <w:rPr>
                <w:rFonts w:cstheme="majorHAnsi"/>
                <w:b/>
                <w:bCs/>
                <w:sz w:val="16"/>
                <w:szCs w:val="24"/>
              </w:rPr>
            </w:pPr>
            <w:r>
              <w:rPr>
                <w:rFonts w:cstheme="majorHAnsi"/>
                <w:b/>
                <w:bCs/>
                <w:sz w:val="16"/>
                <w:szCs w:val="24"/>
              </w:rPr>
              <w:t>350.000</w:t>
            </w:r>
          </w:p>
        </w:tc>
      </w:tr>
      <w:tr w:rsidR="00E37B1A" w:rsidRPr="008C2FDA" w14:paraId="6EB1184B" w14:textId="77777777" w:rsidTr="00BF4492">
        <w:trPr>
          <w:trHeight w:val="303"/>
        </w:trPr>
        <w:tc>
          <w:tcPr>
            <w:tcW w:w="561" w:type="pct"/>
            <w:noWrap/>
            <w:hideMark/>
          </w:tcPr>
          <w:p w14:paraId="563E066C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52-6</w:t>
            </w:r>
          </w:p>
        </w:tc>
        <w:tc>
          <w:tcPr>
            <w:tcW w:w="962" w:type="pct"/>
            <w:noWrap/>
            <w:hideMark/>
          </w:tcPr>
          <w:p w14:paraId="248953C6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Carrera 257</w:t>
            </w:r>
          </w:p>
        </w:tc>
        <w:tc>
          <w:tcPr>
            <w:tcW w:w="562" w:type="pct"/>
            <w:noWrap/>
            <w:hideMark/>
          </w:tcPr>
          <w:p w14:paraId="435F940B" w14:textId="77777777" w:rsidR="00A51F38" w:rsidRPr="008C2FDA" w:rsidRDefault="00E37B1A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C</w:t>
            </w:r>
            <w:r w:rsidR="00A51F38" w:rsidRPr="008C2FDA">
              <w:rPr>
                <w:rFonts w:cstheme="majorHAnsi"/>
                <w:sz w:val="16"/>
                <w:szCs w:val="24"/>
              </w:rPr>
              <w:t>oyhaique</w:t>
            </w:r>
          </w:p>
        </w:tc>
        <w:tc>
          <w:tcPr>
            <w:tcW w:w="481" w:type="pct"/>
            <w:noWrap/>
            <w:hideMark/>
          </w:tcPr>
          <w:p w14:paraId="44BF3DEA" w14:textId="77777777" w:rsidR="00A51F38" w:rsidRPr="008C2FDA" w:rsidRDefault="00E37B1A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 xml:space="preserve">Oficinas </w:t>
            </w:r>
            <w:r w:rsidR="00A51F38">
              <w:rPr>
                <w:rFonts w:cstheme="majorHAnsi"/>
                <w:sz w:val="16"/>
                <w:szCs w:val="24"/>
              </w:rPr>
              <w:t xml:space="preserve">SEREMI </w:t>
            </w:r>
          </w:p>
        </w:tc>
        <w:tc>
          <w:tcPr>
            <w:tcW w:w="643" w:type="pct"/>
            <w:noWrap/>
            <w:hideMark/>
          </w:tcPr>
          <w:p w14:paraId="77B724A1" w14:textId="77777777" w:rsidR="00A51F38" w:rsidRPr="008C2FDA" w:rsidRDefault="00E37B1A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576,5472 UF Mes</w:t>
            </w:r>
          </w:p>
        </w:tc>
        <w:tc>
          <w:tcPr>
            <w:tcW w:w="545" w:type="pct"/>
            <w:noWrap/>
            <w:hideMark/>
          </w:tcPr>
          <w:p w14:paraId="48052089" w14:textId="77777777" w:rsidR="00A51F38" w:rsidRPr="008C2FDA" w:rsidRDefault="00A51F38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960/2020</w:t>
            </w:r>
          </w:p>
        </w:tc>
        <w:tc>
          <w:tcPr>
            <w:tcW w:w="659" w:type="pct"/>
            <w:noWrap/>
            <w:hideMark/>
          </w:tcPr>
          <w:p w14:paraId="07BDFEEA" w14:textId="77777777" w:rsidR="00A51F38" w:rsidRPr="008C2FDA" w:rsidRDefault="00A51F38" w:rsidP="00BF4492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 xml:space="preserve">Comercial San </w:t>
            </w:r>
            <w:r w:rsidR="00510C31" w:rsidRPr="008C2FDA">
              <w:rPr>
                <w:rFonts w:cstheme="majorHAnsi"/>
                <w:sz w:val="16"/>
                <w:szCs w:val="24"/>
              </w:rPr>
              <w:t>Cristóbal</w:t>
            </w:r>
            <w:r w:rsidRPr="008C2FDA">
              <w:rPr>
                <w:rFonts w:cstheme="majorHAnsi"/>
                <w:sz w:val="16"/>
                <w:szCs w:val="24"/>
              </w:rPr>
              <w:t xml:space="preserve">  </w:t>
            </w:r>
          </w:p>
        </w:tc>
        <w:tc>
          <w:tcPr>
            <w:tcW w:w="587" w:type="pct"/>
            <w:noWrap/>
            <w:hideMark/>
          </w:tcPr>
          <w:p w14:paraId="1EE91400" w14:textId="77777777" w:rsidR="00A51F38" w:rsidRPr="008C2FDA" w:rsidRDefault="00A51F38" w:rsidP="00BF4492">
            <w:pPr>
              <w:jc w:val="right"/>
              <w:rPr>
                <w:rFonts w:cstheme="majorHAnsi"/>
                <w:b/>
                <w:bCs/>
                <w:sz w:val="16"/>
                <w:szCs w:val="24"/>
              </w:rPr>
            </w:pPr>
            <w:r>
              <w:rPr>
                <w:rFonts w:cstheme="majorHAnsi"/>
                <w:b/>
                <w:bCs/>
                <w:sz w:val="16"/>
                <w:szCs w:val="24"/>
              </w:rPr>
              <w:t xml:space="preserve">UF </w:t>
            </w:r>
            <w:r w:rsidRPr="008C2FDA">
              <w:rPr>
                <w:rFonts w:cstheme="majorHAnsi"/>
                <w:b/>
                <w:bCs/>
                <w:sz w:val="16"/>
                <w:szCs w:val="24"/>
              </w:rPr>
              <w:t>76,5472</w:t>
            </w:r>
          </w:p>
        </w:tc>
      </w:tr>
      <w:tr w:rsidR="00E37B1A" w:rsidRPr="008C2FDA" w14:paraId="0F45737B" w14:textId="77777777" w:rsidTr="00BF4492">
        <w:trPr>
          <w:trHeight w:val="324"/>
        </w:trPr>
        <w:tc>
          <w:tcPr>
            <w:tcW w:w="561" w:type="pct"/>
            <w:noWrap/>
            <w:hideMark/>
          </w:tcPr>
          <w:p w14:paraId="1AFDDC5A" w14:textId="77777777" w:rsidR="00510C31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129-4</w:t>
            </w:r>
          </w:p>
        </w:tc>
        <w:tc>
          <w:tcPr>
            <w:tcW w:w="962" w:type="pct"/>
            <w:noWrap/>
            <w:hideMark/>
          </w:tcPr>
          <w:p w14:paraId="17FB19C7" w14:textId="77777777" w:rsidR="00510C31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Blest Gana Nº 20</w:t>
            </w:r>
          </w:p>
        </w:tc>
        <w:tc>
          <w:tcPr>
            <w:tcW w:w="562" w:type="pct"/>
            <w:noWrap/>
            <w:hideMark/>
          </w:tcPr>
          <w:p w14:paraId="171899CC" w14:textId="77777777" w:rsidR="00510C31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Chile Chico</w:t>
            </w:r>
          </w:p>
        </w:tc>
        <w:tc>
          <w:tcPr>
            <w:tcW w:w="481" w:type="pct"/>
            <w:noWrap/>
            <w:hideMark/>
          </w:tcPr>
          <w:p w14:paraId="25D0EAEC" w14:textId="77777777" w:rsidR="00510C31" w:rsidRPr="008C2FDA" w:rsidRDefault="00510C31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DAS-SP-COMPIN</w:t>
            </w:r>
          </w:p>
        </w:tc>
        <w:tc>
          <w:tcPr>
            <w:tcW w:w="643" w:type="pct"/>
            <w:noWrap/>
            <w:hideMark/>
          </w:tcPr>
          <w:p w14:paraId="5AD121F8" w14:textId="77777777" w:rsidR="00510C31" w:rsidRPr="008C2FDA" w:rsidRDefault="00BF4492" w:rsidP="00E37B1A">
            <w:pPr>
              <w:rPr>
                <w:rFonts w:cstheme="majorHAnsi"/>
                <w:sz w:val="16"/>
                <w:szCs w:val="24"/>
              </w:rPr>
            </w:pPr>
            <w:r>
              <w:rPr>
                <w:rFonts w:cstheme="majorHAnsi"/>
                <w:sz w:val="16"/>
                <w:szCs w:val="24"/>
              </w:rPr>
              <w:t>Ajuste cada 3 meses % Variac</w:t>
            </w:r>
            <w:r w:rsidR="00510C31" w:rsidRPr="008C2FDA">
              <w:rPr>
                <w:rFonts w:cstheme="majorHAnsi"/>
                <w:sz w:val="16"/>
                <w:szCs w:val="24"/>
              </w:rPr>
              <w:t xml:space="preserve"> UF</w:t>
            </w:r>
          </w:p>
        </w:tc>
        <w:tc>
          <w:tcPr>
            <w:tcW w:w="545" w:type="pct"/>
            <w:noWrap/>
            <w:hideMark/>
          </w:tcPr>
          <w:p w14:paraId="241116D0" w14:textId="77777777" w:rsidR="00510C31" w:rsidRPr="008C2FDA" w:rsidRDefault="00510C31" w:rsidP="00BF4492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1251/2021</w:t>
            </w:r>
          </w:p>
        </w:tc>
        <w:tc>
          <w:tcPr>
            <w:tcW w:w="659" w:type="pct"/>
            <w:noWrap/>
            <w:hideMark/>
          </w:tcPr>
          <w:p w14:paraId="3EA4FCBC" w14:textId="77777777" w:rsidR="00510C31" w:rsidRPr="008C2FDA" w:rsidRDefault="00510C31" w:rsidP="00BF4492">
            <w:pPr>
              <w:rPr>
                <w:rFonts w:cstheme="majorHAnsi"/>
                <w:sz w:val="16"/>
                <w:szCs w:val="24"/>
              </w:rPr>
            </w:pPr>
            <w:r w:rsidRPr="008C2FDA">
              <w:rPr>
                <w:rFonts w:cstheme="majorHAnsi"/>
                <w:sz w:val="16"/>
                <w:szCs w:val="24"/>
              </w:rPr>
              <w:t>Gastón Trujillo Cuevas</w:t>
            </w:r>
          </w:p>
        </w:tc>
        <w:tc>
          <w:tcPr>
            <w:tcW w:w="587" w:type="pct"/>
            <w:noWrap/>
            <w:hideMark/>
          </w:tcPr>
          <w:p w14:paraId="5A808399" w14:textId="77777777" w:rsidR="00510C31" w:rsidRPr="008C2FDA" w:rsidRDefault="00E37B1A" w:rsidP="00BF4492">
            <w:pPr>
              <w:jc w:val="right"/>
              <w:rPr>
                <w:rFonts w:cstheme="majorHAnsi"/>
                <w:b/>
                <w:bCs/>
                <w:sz w:val="16"/>
                <w:szCs w:val="24"/>
              </w:rPr>
            </w:pPr>
            <w:r>
              <w:rPr>
                <w:rFonts w:cstheme="majorHAnsi"/>
                <w:b/>
                <w:bCs/>
                <w:sz w:val="16"/>
                <w:szCs w:val="24"/>
              </w:rPr>
              <w:t>800.000</w:t>
            </w:r>
          </w:p>
        </w:tc>
      </w:tr>
    </w:tbl>
    <w:p w14:paraId="766BE290" w14:textId="77777777" w:rsidR="00A51F38" w:rsidRDefault="00A51F38" w:rsidP="00A51F38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3DFA6F3" w14:textId="77777777" w:rsidR="00A51F38" w:rsidRDefault="00A51F38">
      <w:pPr>
        <w:rPr>
          <w:rFonts w:asciiTheme="majorHAnsi" w:hAnsiTheme="majorHAnsi" w:cstheme="majorHAnsi"/>
          <w:sz w:val="24"/>
          <w:szCs w:val="24"/>
        </w:rPr>
        <w:sectPr w:rsidR="00A51F38" w:rsidSect="00A51F38">
          <w:footerReference w:type="default" r:id="rId11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6147CD6" w14:textId="77777777" w:rsidR="00BD00FD" w:rsidRPr="00CE1D19" w:rsidRDefault="00854090" w:rsidP="004E47C6">
      <w:pPr>
        <w:spacing w:after="120" w:line="24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>C</w:t>
      </w:r>
      <w:r w:rsidR="00CE1D19">
        <w:rPr>
          <w:rFonts w:asciiTheme="majorHAnsi" w:hAnsiTheme="majorHAnsi" w:cstheme="majorHAnsi"/>
          <w:szCs w:val="24"/>
        </w:rPr>
        <w:t>ONTRATOS AUTORIZADOS BAJO ALERTA SANITARIA</w:t>
      </w:r>
    </w:p>
    <w:tbl>
      <w:tblPr>
        <w:tblW w:w="13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011"/>
        <w:gridCol w:w="1200"/>
        <w:gridCol w:w="2734"/>
        <w:gridCol w:w="1273"/>
        <w:gridCol w:w="1246"/>
        <w:gridCol w:w="1239"/>
        <w:gridCol w:w="1082"/>
        <w:gridCol w:w="1099"/>
        <w:gridCol w:w="1114"/>
      </w:tblGrid>
      <w:tr w:rsidR="00CE1D19" w:rsidRPr="00030510" w14:paraId="15FC3E4A" w14:textId="77777777" w:rsidTr="00030510">
        <w:trPr>
          <w:trHeight w:val="132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05FF4C" w14:textId="77777777" w:rsidR="00CE1D19" w:rsidRPr="00030510" w:rsidRDefault="00CE1D19" w:rsidP="00237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Nº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1FF37B" w14:textId="77777777" w:rsidR="00CE1D19" w:rsidRPr="00030510" w:rsidRDefault="00CE1D19" w:rsidP="00237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PROVEEDOR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CC8CAD" w14:textId="77777777" w:rsidR="00CE1D19" w:rsidRPr="00030510" w:rsidRDefault="00CE1D19" w:rsidP="00237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28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3D9E43" w14:textId="77777777" w:rsidR="00CE1D19" w:rsidRPr="00030510" w:rsidRDefault="00CE1D19" w:rsidP="00237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DESCRIPCIÓN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4ED733E" w14:textId="77777777" w:rsidR="00CE1D19" w:rsidRPr="00030510" w:rsidRDefault="00CE1D19" w:rsidP="00CE1D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CLASIFICACIÓN 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6AD197" w14:textId="77777777" w:rsidR="00CE1D19" w:rsidRPr="00030510" w:rsidRDefault="00CE1D19" w:rsidP="00237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</w:pPr>
            <w:r w:rsidRPr="00030510"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  <w:t>MONTO CONTRATO $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F74CF2" w14:textId="77777777" w:rsidR="00CE1D19" w:rsidRPr="00030510" w:rsidRDefault="00CE1D19" w:rsidP="00510C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</w:pPr>
            <w:r w:rsidRPr="00030510"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  <w:t>MONTO CUOTA MENSUAL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4FB782" w14:textId="77777777" w:rsidR="00CE1D19" w:rsidRPr="00030510" w:rsidRDefault="00CE1D19" w:rsidP="00237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N° CUOTAS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3FB6AB" w14:textId="77777777" w:rsidR="00CE1D19" w:rsidRPr="00030510" w:rsidRDefault="00CE1D19" w:rsidP="00237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N° DE CUOTAS PAGADAS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4F79B1" w14:textId="77777777" w:rsidR="00CE1D19" w:rsidRPr="00030510" w:rsidRDefault="00CE1D19" w:rsidP="00510C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R.E. N°</w:t>
            </w:r>
          </w:p>
        </w:tc>
      </w:tr>
      <w:tr w:rsidR="00030510" w:rsidRPr="00030510" w14:paraId="658D3F91" w14:textId="77777777" w:rsidTr="00030510">
        <w:trPr>
          <w:trHeight w:val="19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5F33" w14:textId="4D4C8DD4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6D17D" w14:textId="7FDFF730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URISMO Y TRANSPORTES TRAMAL LIMITAD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F7775" w14:textId="785A13BE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659.663-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6B58B" w14:textId="491F2DF5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ransporte para Fronteras Protegidas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F80DE" w14:textId="58F6ECFE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FA9A7" w14:textId="46AC4998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7.000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C3FCF" w14:textId="66338914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.100.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8E7BB" w14:textId="4D229248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EAA68" w14:textId="77321518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1778" w14:textId="1E4AEA8F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649/2021</w:t>
            </w:r>
          </w:p>
        </w:tc>
      </w:tr>
      <w:tr w:rsidR="00030510" w:rsidRPr="00030510" w14:paraId="0636F746" w14:textId="77777777" w:rsidTr="00030510">
        <w:trPr>
          <w:trHeight w:val="9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89F2" w14:textId="38E25165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4F4D0" w14:textId="488BCB17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GRUPO COSMOS EXT SP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0989E" w14:textId="79A47D72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165.803-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BC30F" w14:textId="225A1CAB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 Cuidadores para Adulto Mayor Residencias Sanitari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6F23C" w14:textId="0BD681DF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7D531" w14:textId="39141211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72.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A9A21" w14:textId="4A458A92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E251" w14:textId="3D4225A2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220DC" w14:textId="02F78CBC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4CD2" w14:textId="17548FE5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42/2022</w:t>
            </w:r>
          </w:p>
        </w:tc>
      </w:tr>
      <w:tr w:rsidR="00030510" w:rsidRPr="00030510" w14:paraId="73054BB7" w14:textId="77777777" w:rsidTr="00030510">
        <w:trPr>
          <w:trHeight w:val="27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8E9E3" w14:textId="6A0E7BA6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15872" w14:textId="4D87B6FE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DARIO RENATO FIGUEROA CASTR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AE2FB" w14:textId="64C822C2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5.421.961-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A1A8" w14:textId="76D6F236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ransporte de funcionarios Vacunació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8824" w14:textId="1D214FE8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3AC51" w14:textId="6F35BE84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67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64DBB" w14:textId="12211D5B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.45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0E284" w14:textId="2F214DF5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A4DE" w14:textId="614DB7FC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93FE" w14:textId="50F1C85B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8/2022</w:t>
            </w:r>
          </w:p>
        </w:tc>
      </w:tr>
      <w:tr w:rsidR="00030510" w:rsidRPr="00030510" w14:paraId="4CC39DA6" w14:textId="77777777" w:rsidTr="00030510">
        <w:trPr>
          <w:trHeight w:val="3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6A085" w14:textId="2C7A31C6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DDAB" w14:textId="79DCE838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EMPRESA DE RENTA CAR GABRIELA ALEJANDRA TISI URRA E.I.R.L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AA50" w14:textId="7B42D692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255.207-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E7397" w14:textId="6C4F8E79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Arriendo de camioneta en Aysé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527FE" w14:textId="4C44F405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27B1" w14:textId="48ACD7DE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57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BAB23" w14:textId="69288689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1.19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11E88" w14:textId="6107BE3B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CFF74" w14:textId="530EA4CC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0D9E3" w14:textId="50C763BE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41/2022</w:t>
            </w:r>
          </w:p>
        </w:tc>
      </w:tr>
      <w:tr w:rsidR="00030510" w:rsidRPr="00030510" w14:paraId="0B885E3A" w14:textId="77777777" w:rsidTr="00030510">
        <w:trPr>
          <w:trHeight w:val="40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3CE63" w14:textId="1CD1C8FD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160B6" w14:textId="3BD6D9DC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CARLOS ALFREDO RAMIREZ PEREI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82185" w14:textId="45677ECB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7.999.346-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AF1BC" w14:textId="4D251964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ransporte de usuarios Residencia Sanitari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8B468" w14:textId="316A2F3A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BE0B" w14:textId="65041729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.55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071AE" w14:textId="45A01D2B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1.50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5F735" w14:textId="531D309F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95B4E" w14:textId="0A0ED122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0C23D" w14:textId="5C8E8DD6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53/2022</w:t>
            </w:r>
          </w:p>
        </w:tc>
      </w:tr>
      <w:tr w:rsidR="00030510" w:rsidRPr="00030510" w14:paraId="69E0E635" w14:textId="77777777" w:rsidTr="00030510">
        <w:trPr>
          <w:trHeight w:val="28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962A" w14:textId="46670B3E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47A7B" w14:textId="4C562381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JOVITO PINU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BCDDA" w14:textId="64835543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7.445.880-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DFC4" w14:textId="287C54F3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ransporte de funcionarios C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92531" w14:textId="067B3495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8B1D" w14:textId="0110361B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4.8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A7DD" w14:textId="056CFC32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.40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971F8" w14:textId="2C5F39C3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62922" w14:textId="605C2DC1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E8BA" w14:textId="79D1B328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4/2022</w:t>
            </w:r>
          </w:p>
        </w:tc>
      </w:tr>
      <w:tr w:rsidR="00030510" w:rsidRPr="00030510" w14:paraId="129A1A3B" w14:textId="77777777" w:rsidTr="00030510">
        <w:trPr>
          <w:trHeight w:val="18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79C2" w14:textId="45A139B4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0701" w14:textId="1B001751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OCIEDAD AIKEN TRAVEL LIMITAD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19133" w14:textId="10DAF306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877.582-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1137" w14:textId="2255DC1E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ransporte de funcionarios C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D53F4" w14:textId="7F7022EF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AA3EA" w14:textId="6FC98ABD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.3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0D9E" w14:textId="1DB35FB1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.30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A366D" w14:textId="6E066B5D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6A6C7" w14:textId="66200CDE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D617" w14:textId="231CD3C3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32/2022</w:t>
            </w:r>
          </w:p>
        </w:tc>
      </w:tr>
      <w:tr w:rsidR="00030510" w:rsidRPr="00030510" w14:paraId="37F7B665" w14:textId="77777777" w:rsidTr="00030510">
        <w:trPr>
          <w:trHeight w:val="16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D1629" w14:textId="78CA1BD6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FCBB" w14:textId="5B6704A9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DARIO RENATO FIGUEROA CASTR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789F9" w14:textId="741BA290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5.421.961-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4C8A2" w14:textId="0802C38C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ransporte de funcionarios C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1CB03" w14:textId="47B66121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61BF8" w14:textId="67AB7DA7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0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B9F75" w14:textId="5BCE895D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1.50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12558" w14:textId="346EE886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72A3" w14:textId="7B54BA2E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4D6F8" w14:textId="0AAFE813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6/2022</w:t>
            </w:r>
          </w:p>
        </w:tc>
      </w:tr>
      <w:tr w:rsidR="00030510" w:rsidRPr="00030510" w14:paraId="20BAA6ED" w14:textId="77777777" w:rsidTr="00030510">
        <w:trPr>
          <w:trHeight w:val="6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D136A" w14:textId="17F16A4B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E915D" w14:textId="20D297A7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OCIEDAD DE SEGURIDAD PRIVADA Y SERVICIOS LIMITAD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7E0C" w14:textId="7D4CCF09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153.334-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F3CFF" w14:textId="17061735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 de seguridad para residencias sanitari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3C3AD" w14:textId="4010C018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gurida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690CD" w14:textId="4BBD8BD2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903.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D0DA" w14:textId="29B79CF3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903.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226DE" w14:textId="7AC155FB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9ED3E" w14:textId="04A1F873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07C9" w14:textId="2316586C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65/2022</w:t>
            </w:r>
          </w:p>
        </w:tc>
      </w:tr>
      <w:tr w:rsidR="00030510" w:rsidRPr="00030510" w14:paraId="22A9A500" w14:textId="77777777" w:rsidTr="00030510">
        <w:trPr>
          <w:trHeight w:val="37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2A412" w14:textId="71CF289F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D1571" w14:textId="13328322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CARLOS ALFREDO RAMIREZ PEREI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C4DCB" w14:textId="301F4570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7.999.346-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13200" w14:textId="32610B62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ransporte de usuarios Residencia Sanitari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7F35A" w14:textId="70BCE021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FBD3B" w14:textId="2CEC791C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4.17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B4BE2" w14:textId="15B3F38E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B19EE" w14:textId="3556FA98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EB0D4" w14:textId="5E9D79CD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8809" w14:textId="46C82042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54/2022</w:t>
            </w:r>
          </w:p>
        </w:tc>
      </w:tr>
      <w:tr w:rsidR="00030510" w:rsidRPr="00030510" w14:paraId="62868046" w14:textId="77777777" w:rsidTr="00030510">
        <w:trPr>
          <w:trHeight w:val="48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BC1C5" w14:textId="043E181D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59B6C" w14:textId="09E776A4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JOVITO PINU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7DE9" w14:textId="31DB08D2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7.445.880-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34144" w14:textId="5F4A4065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ransporte funcionarios Vacunació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9D93" w14:textId="7DB32569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9025E" w14:textId="48DE5052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0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CB48D" w14:textId="36D6107F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.00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76E59" w14:textId="37DC0355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201B" w14:textId="43B37FC9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96221" w14:textId="4AE95A76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61/2022</w:t>
            </w:r>
          </w:p>
        </w:tc>
      </w:tr>
      <w:tr w:rsidR="00030510" w:rsidRPr="00030510" w14:paraId="230947EF" w14:textId="77777777" w:rsidTr="00030510">
        <w:trPr>
          <w:trHeight w:val="41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3FA09" w14:textId="3BDCA624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C07BC" w14:textId="683B14BF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JOVITO PINU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7052" w14:textId="03DE0DBE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7.445.880-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EB608" w14:textId="41EFECC6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ransporte para Fronteras Protegid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2C3F" w14:textId="45E55DFF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307A" w14:textId="27FC4F53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10.2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065A7" w14:textId="4FBF784A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40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88D62" w14:textId="04C08C58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4E102" w14:textId="219ECBA4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90608" w14:textId="18484665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681/2021</w:t>
            </w:r>
          </w:p>
        </w:tc>
      </w:tr>
      <w:tr w:rsidR="00030510" w:rsidRPr="00030510" w14:paraId="76A275CB" w14:textId="77777777" w:rsidTr="00030510">
        <w:trPr>
          <w:trHeight w:val="6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6C4C" w14:textId="4099C6AB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C7C99" w14:textId="25BBF4AF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INVERSIONES DON LUIS SP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BD04" w14:textId="2FC3E9A3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798.091-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2E94" w14:textId="785A0504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Alojamiento Residencia Sanitari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B9B5D" w14:textId="23E37881" w:rsidR="00030510" w:rsidRPr="00030510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41014" w14:textId="5DD007BF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55.656.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9D28B" w14:textId="1C06A3EB" w:rsidR="00030510" w:rsidRPr="00030510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DAF7" w14:textId="214DC06C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2FF9D" w14:textId="0E312CEF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4E142" w14:textId="778CE2F1" w:rsidR="00030510" w:rsidRPr="00030510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42/2022</w:t>
            </w:r>
          </w:p>
        </w:tc>
      </w:tr>
    </w:tbl>
    <w:p w14:paraId="5CCF3F11" w14:textId="77777777" w:rsidR="00241D34" w:rsidRDefault="00241D34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8C971B" w14:textId="77777777" w:rsidR="00030510" w:rsidRDefault="00030510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8DE61C" w14:textId="77777777" w:rsidR="00030510" w:rsidRDefault="00030510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FE9695" w14:textId="76187808" w:rsidR="00030510" w:rsidRDefault="00030510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tros contratos</w:t>
      </w:r>
    </w:p>
    <w:p w14:paraId="2BE3D375" w14:textId="77777777" w:rsidR="00030510" w:rsidRDefault="00030510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51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078"/>
        <w:gridCol w:w="1136"/>
        <w:gridCol w:w="2834"/>
        <w:gridCol w:w="993"/>
        <w:gridCol w:w="1276"/>
        <w:gridCol w:w="1276"/>
        <w:gridCol w:w="1133"/>
        <w:gridCol w:w="1136"/>
        <w:gridCol w:w="1133"/>
      </w:tblGrid>
      <w:tr w:rsidR="00030510" w:rsidRPr="00030510" w14:paraId="6745091C" w14:textId="77777777" w:rsidTr="00030510">
        <w:trPr>
          <w:trHeight w:val="1095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DAD281" w14:textId="77777777" w:rsidR="00241D34" w:rsidRPr="00241D34" w:rsidRDefault="00241D34" w:rsidP="00241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Nº</w:t>
            </w: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CA94E0" w14:textId="77777777" w:rsidR="00241D34" w:rsidRPr="00241D34" w:rsidRDefault="00241D34" w:rsidP="00241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PROVEEDOR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BE3271" w14:textId="77777777" w:rsidR="00241D34" w:rsidRPr="00241D34" w:rsidRDefault="00241D34" w:rsidP="00241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A1BD18" w14:textId="77777777" w:rsidR="00241D34" w:rsidRPr="00241D34" w:rsidRDefault="00241D34" w:rsidP="00241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DESCRIPCIÓN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EE0035A" w14:textId="21ED4297" w:rsidR="00241D34" w:rsidRPr="00241D34" w:rsidRDefault="00241D34" w:rsidP="00241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es-CL"/>
              </w:rPr>
              <w:t xml:space="preserve">CLASIFICACIÓN 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FC288C" w14:textId="262051EE" w:rsidR="00241D34" w:rsidRPr="00241D34" w:rsidRDefault="00241D34" w:rsidP="00241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  <w:t xml:space="preserve">MONTO CONTRATO 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AC2BC5" w14:textId="40F3DE58" w:rsidR="00241D34" w:rsidRPr="00241D34" w:rsidRDefault="00241D34" w:rsidP="00241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  <w:t xml:space="preserve">MONTO CUOTA MENSUAL 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180527" w14:textId="77777777" w:rsidR="00241D34" w:rsidRPr="00241D34" w:rsidRDefault="00241D34" w:rsidP="00241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N° CUOTAS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8A61D0" w14:textId="77777777" w:rsidR="00241D34" w:rsidRPr="00241D34" w:rsidRDefault="00241D34" w:rsidP="00241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N° DE CUOTAS PAGADAS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D74EB2" w14:textId="77777777" w:rsidR="00241D34" w:rsidRPr="00241D34" w:rsidRDefault="00241D34" w:rsidP="00241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R.E. N°</w:t>
            </w:r>
          </w:p>
        </w:tc>
      </w:tr>
      <w:tr w:rsidR="00030510" w:rsidRPr="00030510" w14:paraId="614A8F90" w14:textId="77777777" w:rsidTr="004637E4">
        <w:trPr>
          <w:trHeight w:val="5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5D4C" w14:textId="7777777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71C8D" w14:textId="02352778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EMPRESA DE CORREOS DE CHILE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F354D" w14:textId="1839993F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60.503.000-9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C89EA" w14:textId="70B133AA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 de correspondencia y encomienda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9FAA" w14:textId="0973A8E9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A7ADE" w14:textId="33BCE408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5.000.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870B" w14:textId="304AE3A0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17629" w14:textId="003C37ED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EA91B" w14:textId="4D5A699D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A6314" w14:textId="324E9B38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51/2022</w:t>
            </w:r>
          </w:p>
        </w:tc>
      </w:tr>
      <w:tr w:rsidR="00030510" w:rsidRPr="00030510" w14:paraId="0EF4A6E4" w14:textId="77777777" w:rsidTr="004637E4">
        <w:trPr>
          <w:trHeight w:val="56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82F3" w14:textId="7777777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64C84" w14:textId="427CFFE8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INSTITUTO DE SALUD PUBLICA DE CHIL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22C2F" w14:textId="4A44936A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61.605.000-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E4CE" w14:textId="5906FA04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Compra de ratones para Laboratori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7BBF4" w14:textId="02A00E55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57A74" w14:textId="682C8962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47.668.4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A6DA" w14:textId="70A1D36A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972.36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FCFF" w14:textId="11169351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8999" w14:textId="64DABCDB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16695" w14:textId="35AF926C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60/2022</w:t>
            </w:r>
          </w:p>
        </w:tc>
      </w:tr>
      <w:tr w:rsidR="00030510" w:rsidRPr="00030510" w14:paraId="66193426" w14:textId="77777777" w:rsidTr="004637E4">
        <w:trPr>
          <w:trHeight w:val="576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2350" w14:textId="7777777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E8D87" w14:textId="75A447F2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Delfín Olivares Jar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493D" w14:textId="69003FE4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.762.264-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E70CB" w14:textId="197B5AC8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 de Tax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9E81A" w14:textId="0CA1BF45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DA955" w14:textId="36CFBEB5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652.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5D309" w14:textId="12269A36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B9BE" w14:textId="31280C35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B6DB7" w14:textId="21D77A61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C817" w14:textId="304C2514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26/2022</w:t>
            </w:r>
          </w:p>
        </w:tc>
      </w:tr>
      <w:tr w:rsidR="00030510" w:rsidRPr="00030510" w14:paraId="7142294C" w14:textId="77777777" w:rsidTr="004637E4">
        <w:trPr>
          <w:trHeight w:val="69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8957" w14:textId="7777777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D241" w14:textId="077C06FC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AGRICOLA FORESTAL MADERERA CAROLINA CUBILLOS EMPRESA INDIVIDUAL DE RE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DE6FE" w14:textId="661D9A5D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651.171-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3A73F" w14:textId="61263B6D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 de aseo en Edificio Moralesda hasta 31/03/20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3D0DD" w14:textId="514A6914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Ase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D4BB6" w14:textId="67BA3849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094.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3478" w14:textId="2FE9EDDA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1.547.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D801" w14:textId="61D7127E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E7FD8" w14:textId="352C9758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B675F" w14:textId="23EDBC76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25/2022</w:t>
            </w:r>
          </w:p>
        </w:tc>
      </w:tr>
      <w:tr w:rsidR="00030510" w:rsidRPr="00030510" w14:paraId="54750C84" w14:textId="77777777" w:rsidTr="004637E4">
        <w:trPr>
          <w:trHeight w:val="576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2CCB" w14:textId="7777777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E15AD" w14:textId="7893D010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TODO AGRO SP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74F3" w14:textId="36144171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297.944-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D65B8" w14:textId="47FF5FBC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Centro de Faenamiento Animal hasta Marz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41CB6" w14:textId="02482C78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7ADB2" w14:textId="67E5DF46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730.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F7561" w14:textId="18C51F40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.730.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03C6" w14:textId="6038C3F6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88E62" w14:textId="4FF00C40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B1C12" w14:textId="39F91E82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24/2022</w:t>
            </w:r>
          </w:p>
        </w:tc>
      </w:tr>
      <w:tr w:rsidR="00030510" w:rsidRPr="00030510" w14:paraId="22767DA6" w14:textId="77777777" w:rsidTr="004637E4">
        <w:trPr>
          <w:trHeight w:val="386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07AF" w14:textId="7777777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99558" w14:textId="121424E8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PLAGAS AYSEN SP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349D4" w14:textId="73486537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222.989-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2367" w14:textId="68B88338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 de Sanitizacion de bañ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F1B02" w14:textId="49360AFE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Ase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C25AA" w14:textId="647A8AEB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85.6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DA547" w14:textId="7203BAF3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142.8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694F" w14:textId="58D21D43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F7B5" w14:textId="56C0F95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9A5E9" w14:textId="290E2DE3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36/2022</w:t>
            </w:r>
          </w:p>
        </w:tc>
      </w:tr>
      <w:tr w:rsidR="00030510" w:rsidRPr="00030510" w14:paraId="1F1B8E98" w14:textId="77777777" w:rsidTr="004637E4">
        <w:trPr>
          <w:trHeight w:val="576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1AD4" w14:textId="7777777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0278" w14:textId="34B5B0CC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PLAGAS AYSEN SP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C8C10" w14:textId="3E20511A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222.989-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60CD2" w14:textId="7CD97387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 de Sanitizacion de baños y ducha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680F2" w14:textId="40E94F84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Ase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5412E" w14:textId="74962B1D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.025.0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24C30" w14:textId="006EFC83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168.7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1BC68" w14:textId="0CECC2BE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5BBFE" w14:textId="43CF98C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9F3CA" w14:textId="3725CB79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35/2022</w:t>
            </w:r>
          </w:p>
        </w:tc>
      </w:tr>
      <w:tr w:rsidR="00030510" w:rsidRPr="00030510" w14:paraId="30D7923E" w14:textId="77777777" w:rsidTr="004637E4">
        <w:trPr>
          <w:trHeight w:val="576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133D" w14:textId="7777777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109F0" w14:textId="3825AB2D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S TECNICOS URBANOS LIMITA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722EA" w14:textId="549CF236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7.462.400-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3460C" w14:textId="69FF2231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 de retiro de productos quimico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3086F" w14:textId="6540D7D5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71F16" w14:textId="6B22E902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4.0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48C4" w14:textId="21766355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3C67" w14:textId="4902062E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E13E8" w14:textId="2B97C29C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E98FA" w14:textId="590AA57C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51/2022</w:t>
            </w:r>
          </w:p>
        </w:tc>
      </w:tr>
      <w:tr w:rsidR="00030510" w:rsidRPr="00030510" w14:paraId="69D3FAC4" w14:textId="77777777" w:rsidTr="004637E4">
        <w:trPr>
          <w:trHeight w:val="864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12F0" w14:textId="7777777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D66CB" w14:textId="04BAA3DC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GURIDAD SERGIO GALVEZ PINO EIR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D38E8" w14:textId="5E698692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76.241.781-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D2135" w14:textId="25DC1B9D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 de seguridad Laboratorio Puerto Ays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FAAB8" w14:textId="38606459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gurida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83A94" w14:textId="5D090262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31.416.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C1496" w14:textId="3DDB36E0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.618.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E89A5" w14:textId="0F1A6850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35FE6" w14:textId="118EC2DB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2D60C" w14:textId="2C043E26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49/2022</w:t>
            </w:r>
          </w:p>
        </w:tc>
      </w:tr>
      <w:tr w:rsidR="00030510" w:rsidRPr="00030510" w14:paraId="571EA098" w14:textId="77777777" w:rsidTr="004637E4">
        <w:trPr>
          <w:trHeight w:val="22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2E0A" w14:textId="77777777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241D3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ADA45" w14:textId="21E4380B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Arnaldo Tobar Ramirez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48274" w14:textId="729A5A8C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3.504.547-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D5981" w14:textId="16F2F47F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Servicio de corte de pasto y retiro de basu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A101" w14:textId="1C2766A1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Otr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E60AB" w14:textId="3CE1DE38" w:rsidR="00030510" w:rsidRPr="00241D34" w:rsidRDefault="00030510" w:rsidP="0003051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.475.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36AC" w14:textId="4988DD48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$ 206.2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120F3" w14:textId="1FE480F3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9FA86" w14:textId="045739DB" w:rsidR="00030510" w:rsidRPr="00241D34" w:rsidRDefault="00030510" w:rsidP="000305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9E0E" w14:textId="12506CA6" w:rsidR="00030510" w:rsidRPr="00241D34" w:rsidRDefault="00030510" w:rsidP="000305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030510">
              <w:rPr>
                <w:sz w:val="18"/>
                <w:szCs w:val="18"/>
              </w:rPr>
              <w:t>143/2022</w:t>
            </w:r>
          </w:p>
        </w:tc>
      </w:tr>
    </w:tbl>
    <w:p w14:paraId="3264E12A" w14:textId="77777777" w:rsidR="00030510" w:rsidRDefault="00030510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4B41A5" w14:textId="48A7B251" w:rsidR="00510C31" w:rsidRPr="00030510" w:rsidRDefault="00510C31">
      <w:pPr>
        <w:rPr>
          <w:rFonts w:asciiTheme="majorHAnsi" w:hAnsiTheme="majorHAnsi" w:cstheme="majorHAnsi"/>
          <w:sz w:val="24"/>
          <w:szCs w:val="24"/>
        </w:rPr>
        <w:sectPr w:rsidR="00510C31" w:rsidRPr="00030510" w:rsidSect="00A51F38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222155C" w14:textId="77777777" w:rsidR="004E47C6" w:rsidRPr="003B0A7D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3B0A7D">
        <w:rPr>
          <w:rFonts w:cstheme="majorHAnsi"/>
          <w:caps/>
          <w:sz w:val="24"/>
          <w:szCs w:val="24"/>
        </w:rPr>
        <w:lastRenderedPageBreak/>
        <w:t>Área Legal</w:t>
      </w:r>
    </w:p>
    <w:p w14:paraId="709A29A9" w14:textId="77777777" w:rsidR="004E47C6" w:rsidRPr="003B0A7D" w:rsidRDefault="004E47C6" w:rsidP="004E47C6">
      <w:pPr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A7D">
        <w:rPr>
          <w:rFonts w:asciiTheme="majorHAnsi" w:hAnsiTheme="majorHAnsi" w:cstheme="majorHAnsi"/>
          <w:sz w:val="24"/>
          <w:szCs w:val="24"/>
        </w:rPr>
        <w:t>Estado de tramitación de documentos que deben ser tomados de razón en Contralorí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61"/>
        <w:gridCol w:w="5072"/>
      </w:tblGrid>
      <w:tr w:rsidR="003B0A7D" w:rsidRPr="0099536E" w14:paraId="665D2939" w14:textId="77777777" w:rsidTr="00B06AFE">
        <w:tc>
          <w:tcPr>
            <w:tcW w:w="3761" w:type="dxa"/>
          </w:tcPr>
          <w:p w14:paraId="653D1DEC" w14:textId="77777777" w:rsidR="003B0A7D" w:rsidRPr="0099536E" w:rsidRDefault="003B0A7D" w:rsidP="003B0A7D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documento</w:t>
            </w:r>
          </w:p>
        </w:tc>
        <w:tc>
          <w:tcPr>
            <w:tcW w:w="5072" w:type="dxa"/>
          </w:tcPr>
          <w:p w14:paraId="74B1DC4B" w14:textId="77777777" w:rsidR="003B0A7D" w:rsidRPr="0099536E" w:rsidRDefault="003B0A7D" w:rsidP="003B0A7D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lang w:val="es-ES_tradnl"/>
              </w:rPr>
              <w:t>Res. Afecta Nº 1 de 01/09/2021</w:t>
            </w:r>
          </w:p>
        </w:tc>
      </w:tr>
      <w:tr w:rsidR="003B0A7D" w:rsidRPr="0099536E" w14:paraId="2244F23D" w14:textId="77777777" w:rsidTr="00B06AFE">
        <w:tc>
          <w:tcPr>
            <w:tcW w:w="3761" w:type="dxa"/>
          </w:tcPr>
          <w:p w14:paraId="1F0352D7" w14:textId="77777777" w:rsidR="003B0A7D" w:rsidRPr="0099536E" w:rsidRDefault="003B0A7D" w:rsidP="003B0A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 a CGR</w:t>
            </w:r>
          </w:p>
        </w:tc>
        <w:tc>
          <w:tcPr>
            <w:tcW w:w="5072" w:type="dxa"/>
          </w:tcPr>
          <w:p w14:paraId="5D8DC17E" w14:textId="77777777" w:rsidR="003B0A7D" w:rsidRPr="0099536E" w:rsidRDefault="003B0A7D" w:rsidP="003B0A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03/09/2021</w:t>
            </w:r>
          </w:p>
        </w:tc>
      </w:tr>
      <w:tr w:rsidR="003B0A7D" w:rsidRPr="0099536E" w14:paraId="181A4404" w14:textId="77777777" w:rsidTr="00B06AFE">
        <w:tc>
          <w:tcPr>
            <w:tcW w:w="3761" w:type="dxa"/>
          </w:tcPr>
          <w:p w14:paraId="4A0DE47A" w14:textId="77777777" w:rsidR="003B0A7D" w:rsidRPr="0099536E" w:rsidRDefault="003B0A7D" w:rsidP="003B0A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Unidad responsable </w:t>
            </w:r>
          </w:p>
        </w:tc>
        <w:tc>
          <w:tcPr>
            <w:tcW w:w="5072" w:type="dxa"/>
          </w:tcPr>
          <w:p w14:paraId="1202FFC1" w14:textId="77777777" w:rsidR="003B0A7D" w:rsidRPr="0099536E" w:rsidRDefault="003B0A7D" w:rsidP="003B0A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 xml:space="preserve">Unidad Jurídica </w:t>
            </w:r>
          </w:p>
        </w:tc>
      </w:tr>
      <w:tr w:rsidR="003B0A7D" w:rsidRPr="0099536E" w14:paraId="6FCE55E3" w14:textId="77777777" w:rsidTr="00B06AFE">
        <w:tc>
          <w:tcPr>
            <w:tcW w:w="8833" w:type="dxa"/>
            <w:gridSpan w:val="2"/>
          </w:tcPr>
          <w:p w14:paraId="42B00A12" w14:textId="77777777" w:rsidR="003B0A7D" w:rsidRPr="00EB4864" w:rsidRDefault="003B0A7D" w:rsidP="003B0A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B4864">
              <w:rPr>
                <w:rFonts w:asciiTheme="majorHAnsi" w:hAnsiTheme="majorHAnsi" w:cstheme="majorHAnsi"/>
                <w:iCs/>
                <w:sz w:val="24"/>
                <w:szCs w:val="24"/>
              </w:rPr>
              <w:t>Breve descripción del documento:</w:t>
            </w:r>
          </w:p>
          <w:p w14:paraId="767F2C5A" w14:textId="77777777" w:rsidR="003B0A7D" w:rsidRPr="0099536E" w:rsidRDefault="003B0A7D" w:rsidP="003B0A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B4864">
              <w:rPr>
                <w:rFonts w:asciiTheme="majorHAnsi" w:hAnsiTheme="majorHAnsi" w:cstheme="majorHAnsi"/>
                <w:iCs/>
                <w:sz w:val="24"/>
                <w:szCs w:val="24"/>
              </w:rPr>
              <w:t>Resolución Afecta, sobresee investigación sumaria ordenada por la Contraloría Regional de Aysén.</w:t>
            </w:r>
          </w:p>
          <w:p w14:paraId="07D57468" w14:textId="77777777" w:rsidR="003B0A7D" w:rsidRPr="0099536E" w:rsidRDefault="003B0A7D" w:rsidP="003B0A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22DF6910" w14:textId="77777777" w:rsidR="003B0A7D" w:rsidRPr="0099536E" w:rsidRDefault="003B0A7D" w:rsidP="003B0A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9C1E5D1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9A629B" w14:textId="77777777" w:rsidR="004E47C6" w:rsidRPr="003B0A7D" w:rsidRDefault="002E68FA" w:rsidP="002E4357">
      <w:pPr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A7D">
        <w:rPr>
          <w:rFonts w:asciiTheme="majorHAnsi" w:hAnsiTheme="majorHAnsi" w:cstheme="majorHAnsi"/>
          <w:sz w:val="24"/>
          <w:szCs w:val="24"/>
        </w:rPr>
        <w:t>Proyectos de ley enviados como mensajes desde 2018</w:t>
      </w:r>
      <w:r w:rsidR="004E47C6" w:rsidRPr="003B0A7D">
        <w:rPr>
          <w:rFonts w:asciiTheme="majorHAnsi" w:hAnsiTheme="majorHAnsi" w:cstheme="majorHAnsi"/>
          <w:sz w:val="24"/>
          <w:szCs w:val="24"/>
        </w:rPr>
        <w:t xml:space="preserve"> </w:t>
      </w:r>
      <w:r w:rsidRPr="003B0A7D">
        <w:rPr>
          <w:rFonts w:asciiTheme="majorHAnsi" w:hAnsiTheme="majorHAnsi" w:cstheme="majorHAnsi"/>
          <w:sz w:val="24"/>
          <w:szCs w:val="24"/>
        </w:rPr>
        <w:t xml:space="preserve">actualmente </w:t>
      </w:r>
      <w:r w:rsidR="004E47C6" w:rsidRPr="003B0A7D">
        <w:rPr>
          <w:rFonts w:asciiTheme="majorHAnsi" w:hAnsiTheme="majorHAnsi" w:cstheme="majorHAnsi"/>
          <w:sz w:val="24"/>
          <w:szCs w:val="24"/>
        </w:rPr>
        <w:t>en tramitación.</w:t>
      </w: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3738"/>
        <w:gridCol w:w="5095"/>
      </w:tblGrid>
      <w:tr w:rsidR="00EB4864" w:rsidRPr="0099536E" w14:paraId="0E769B3F" w14:textId="77777777" w:rsidTr="00D62663">
        <w:tc>
          <w:tcPr>
            <w:tcW w:w="3738" w:type="dxa"/>
          </w:tcPr>
          <w:p w14:paraId="03C5D2CB" w14:textId="77777777" w:rsidR="00EB4864" w:rsidRPr="0099536E" w:rsidRDefault="00EB4864" w:rsidP="00EB4864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yecto de ley en tramitación</w:t>
            </w:r>
          </w:p>
        </w:tc>
        <w:tc>
          <w:tcPr>
            <w:tcW w:w="5095" w:type="dxa"/>
          </w:tcPr>
          <w:p w14:paraId="57345A3C" w14:textId="77777777" w:rsidR="00EB4864" w:rsidRPr="0099536E" w:rsidRDefault="00EB4864" w:rsidP="00EB4864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EB4864" w:rsidRPr="0099536E" w14:paraId="566BE36F" w14:textId="77777777" w:rsidTr="00D62663">
        <w:trPr>
          <w:trHeight w:val="204"/>
        </w:trPr>
        <w:tc>
          <w:tcPr>
            <w:tcW w:w="3738" w:type="dxa"/>
          </w:tcPr>
          <w:p w14:paraId="772E857E" w14:textId="77777777" w:rsidR="00EB4864" w:rsidRPr="0099536E" w:rsidRDefault="00EB4864" w:rsidP="00EB486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oletín</w:t>
            </w:r>
          </w:p>
        </w:tc>
        <w:tc>
          <w:tcPr>
            <w:tcW w:w="5095" w:type="dxa"/>
          </w:tcPr>
          <w:p w14:paraId="4EC42929" w14:textId="77777777" w:rsidR="00EB4864" w:rsidRPr="0099536E" w:rsidRDefault="00EB4864" w:rsidP="00EB486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EB4864" w:rsidRPr="0099536E" w14:paraId="46F64D76" w14:textId="77777777" w:rsidTr="00D62663">
        <w:tc>
          <w:tcPr>
            <w:tcW w:w="3738" w:type="dxa"/>
          </w:tcPr>
          <w:p w14:paraId="0400F57D" w14:textId="77777777" w:rsidR="00EB4864" w:rsidRPr="0099536E" w:rsidRDefault="00EB4864" w:rsidP="00EB486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</w:t>
            </w:r>
          </w:p>
        </w:tc>
        <w:tc>
          <w:tcPr>
            <w:tcW w:w="5095" w:type="dxa"/>
          </w:tcPr>
          <w:p w14:paraId="33D67FEC" w14:textId="77777777" w:rsidR="00EB4864" w:rsidRPr="0099536E" w:rsidRDefault="00EB4864" w:rsidP="00EB486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EB4864" w:rsidRPr="0099536E" w14:paraId="79BE0522" w14:textId="77777777" w:rsidTr="00D62663">
        <w:tc>
          <w:tcPr>
            <w:tcW w:w="3738" w:type="dxa"/>
          </w:tcPr>
          <w:p w14:paraId="720681B4" w14:textId="77777777" w:rsidR="00EB4864" w:rsidRPr="0099536E" w:rsidRDefault="00EB4864" w:rsidP="00EB486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5095" w:type="dxa"/>
          </w:tcPr>
          <w:p w14:paraId="7EAACE6C" w14:textId="77777777" w:rsidR="00EB4864" w:rsidRPr="0099536E" w:rsidRDefault="00EB4864" w:rsidP="00EB486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B0A7D" w:rsidRPr="0099536E" w14:paraId="35B62BC1" w14:textId="77777777" w:rsidTr="002E74E0">
        <w:tc>
          <w:tcPr>
            <w:tcW w:w="8833" w:type="dxa"/>
            <w:gridSpan w:val="2"/>
          </w:tcPr>
          <w:p w14:paraId="09D7EBF5" w14:textId="77777777" w:rsidR="003B0A7D" w:rsidRPr="00EB4864" w:rsidRDefault="003B0A7D" w:rsidP="003B0A7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B4864">
              <w:rPr>
                <w:rFonts w:asciiTheme="majorHAnsi" w:hAnsiTheme="majorHAnsi" w:cstheme="majorHAnsi"/>
                <w:iCs/>
                <w:sz w:val="24"/>
                <w:szCs w:val="24"/>
              </w:rPr>
              <w:t>Breve descripción del documento:</w:t>
            </w:r>
          </w:p>
          <w:p w14:paraId="3B83BA32" w14:textId="77777777" w:rsidR="003B0A7D" w:rsidRPr="0099536E" w:rsidRDefault="003B0A7D" w:rsidP="003B0A7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O APLICA</w:t>
            </w:r>
          </w:p>
          <w:p w14:paraId="478ADFBD" w14:textId="77777777" w:rsidR="003B0A7D" w:rsidRPr="0099536E" w:rsidRDefault="003B0A7D" w:rsidP="00EB486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28B959A4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9B0A9D7" w14:textId="77777777" w:rsidR="004E47C6" w:rsidRPr="00A9604C" w:rsidRDefault="004E47C6" w:rsidP="004E47C6">
      <w:pPr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9604C">
        <w:rPr>
          <w:rFonts w:asciiTheme="majorHAnsi" w:hAnsiTheme="majorHAnsi" w:cstheme="majorHAnsi"/>
          <w:b/>
          <w:sz w:val="24"/>
          <w:szCs w:val="24"/>
        </w:rPr>
        <w:t>Listado de juicios pendientes</w:t>
      </w: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1700"/>
        <w:gridCol w:w="851"/>
        <w:gridCol w:w="709"/>
        <w:gridCol w:w="2550"/>
        <w:gridCol w:w="1111"/>
        <w:gridCol w:w="1001"/>
        <w:gridCol w:w="863"/>
      </w:tblGrid>
      <w:tr w:rsidR="00081813" w:rsidRPr="00B03AB9" w14:paraId="2BC385C0" w14:textId="77777777" w:rsidTr="00B03AB9">
        <w:tc>
          <w:tcPr>
            <w:tcW w:w="8785" w:type="dxa"/>
            <w:gridSpan w:val="7"/>
          </w:tcPr>
          <w:p w14:paraId="39707EF6" w14:textId="77777777" w:rsidR="00081813" w:rsidRPr="00B03AB9" w:rsidRDefault="007A646D" w:rsidP="001B6859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B03AB9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ómina</w:t>
            </w:r>
            <w:r w:rsidR="00081813" w:rsidRPr="00B03AB9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 de juicios pendientes</w:t>
            </w:r>
          </w:p>
        </w:tc>
      </w:tr>
      <w:tr w:rsidR="00F65D5B" w:rsidRPr="00B03AB9" w14:paraId="316C8FB6" w14:textId="77777777" w:rsidTr="00B03AB9">
        <w:tc>
          <w:tcPr>
            <w:tcW w:w="1701" w:type="dxa"/>
          </w:tcPr>
          <w:p w14:paraId="06EEDD30" w14:textId="77777777" w:rsidR="00F65D5B" w:rsidRPr="00B03AB9" w:rsidRDefault="00F65D5B" w:rsidP="001B6859">
            <w:pPr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B03AB9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Materia</w:t>
            </w:r>
          </w:p>
        </w:tc>
        <w:tc>
          <w:tcPr>
            <w:tcW w:w="851" w:type="dxa"/>
          </w:tcPr>
          <w:p w14:paraId="14A82407" w14:textId="77777777" w:rsidR="00F65D5B" w:rsidRPr="00B03AB9" w:rsidRDefault="00F65D5B" w:rsidP="001B6859">
            <w:pPr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B03AB9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° causa</w:t>
            </w:r>
          </w:p>
        </w:tc>
        <w:tc>
          <w:tcPr>
            <w:tcW w:w="709" w:type="dxa"/>
          </w:tcPr>
          <w:p w14:paraId="117ACCC1" w14:textId="77777777" w:rsidR="00F65D5B" w:rsidRPr="00B03AB9" w:rsidRDefault="00F65D5B" w:rsidP="001B6859">
            <w:pPr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B03AB9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Año</w:t>
            </w:r>
          </w:p>
        </w:tc>
        <w:tc>
          <w:tcPr>
            <w:tcW w:w="2551" w:type="dxa"/>
          </w:tcPr>
          <w:p w14:paraId="2F0DC209" w14:textId="77777777" w:rsidR="00F65D5B" w:rsidRPr="00B03AB9" w:rsidRDefault="00F65D5B" w:rsidP="001B6859">
            <w:pPr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B03AB9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Tribunal</w:t>
            </w:r>
          </w:p>
        </w:tc>
        <w:tc>
          <w:tcPr>
            <w:tcW w:w="1111" w:type="dxa"/>
          </w:tcPr>
          <w:p w14:paraId="3DD99668" w14:textId="77777777" w:rsidR="00F65D5B" w:rsidRPr="00B03AB9" w:rsidRDefault="00F65D5B" w:rsidP="001B6859">
            <w:pPr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B03AB9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Sede</w:t>
            </w:r>
          </w:p>
        </w:tc>
        <w:tc>
          <w:tcPr>
            <w:tcW w:w="1000" w:type="dxa"/>
          </w:tcPr>
          <w:p w14:paraId="5F6BE407" w14:textId="77777777" w:rsidR="00F65D5B" w:rsidRPr="00B03AB9" w:rsidRDefault="00F65D5B" w:rsidP="001B6859">
            <w:pPr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B03AB9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aturaleza</w:t>
            </w:r>
          </w:p>
        </w:tc>
        <w:tc>
          <w:tcPr>
            <w:tcW w:w="862" w:type="dxa"/>
          </w:tcPr>
          <w:p w14:paraId="4917CEFD" w14:textId="77777777" w:rsidR="00F65D5B" w:rsidRPr="00B03AB9" w:rsidRDefault="00F65D5B" w:rsidP="001B6859">
            <w:pPr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B03AB9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Instancia</w:t>
            </w:r>
          </w:p>
        </w:tc>
      </w:tr>
      <w:tr w:rsidR="00761532" w:rsidRPr="00B03AB9" w14:paraId="18312D45" w14:textId="77777777" w:rsidTr="00B03AB9">
        <w:tc>
          <w:tcPr>
            <w:tcW w:w="1701" w:type="dxa"/>
          </w:tcPr>
          <w:p w14:paraId="2CD1FDC1" w14:textId="77777777" w:rsidR="00761532" w:rsidRPr="00B03AB9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03AB9">
              <w:rPr>
                <w:sz w:val="18"/>
                <w:szCs w:val="18"/>
                <w:lang w:val="es-ES_tradnl"/>
              </w:rPr>
              <w:t>Reclamo de multa</w:t>
            </w:r>
          </w:p>
        </w:tc>
        <w:tc>
          <w:tcPr>
            <w:tcW w:w="851" w:type="dxa"/>
          </w:tcPr>
          <w:p w14:paraId="0F009747" w14:textId="77777777" w:rsidR="00761532" w:rsidRPr="00B03AB9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03AB9">
              <w:rPr>
                <w:sz w:val="18"/>
                <w:szCs w:val="18"/>
                <w:lang w:val="es-ES_tradnl"/>
              </w:rPr>
              <w:t>C-1807</w:t>
            </w:r>
          </w:p>
        </w:tc>
        <w:tc>
          <w:tcPr>
            <w:tcW w:w="709" w:type="dxa"/>
          </w:tcPr>
          <w:p w14:paraId="24B8412E" w14:textId="77777777" w:rsidR="00761532" w:rsidRPr="00B03AB9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03AB9">
              <w:rPr>
                <w:sz w:val="18"/>
                <w:szCs w:val="18"/>
                <w:lang w:val="es-ES_tradnl"/>
              </w:rPr>
              <w:t>2020</w:t>
            </w:r>
          </w:p>
        </w:tc>
        <w:tc>
          <w:tcPr>
            <w:tcW w:w="2551" w:type="dxa"/>
          </w:tcPr>
          <w:p w14:paraId="4BA95901" w14:textId="77777777" w:rsidR="00761532" w:rsidRPr="00B03AB9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03AB9">
              <w:rPr>
                <w:sz w:val="18"/>
                <w:szCs w:val="18"/>
                <w:lang w:val="es-ES_tradnl"/>
              </w:rPr>
              <w:t>1º juzgado civil de Coyhaique</w:t>
            </w:r>
          </w:p>
        </w:tc>
        <w:tc>
          <w:tcPr>
            <w:tcW w:w="1111" w:type="dxa"/>
          </w:tcPr>
          <w:p w14:paraId="3AC8464B" w14:textId="77777777" w:rsidR="00761532" w:rsidRPr="00B03AB9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03AB9">
              <w:rPr>
                <w:sz w:val="18"/>
                <w:szCs w:val="18"/>
                <w:lang w:val="es-ES_tradnl"/>
              </w:rPr>
              <w:t>Coyhaique</w:t>
            </w:r>
          </w:p>
        </w:tc>
        <w:tc>
          <w:tcPr>
            <w:tcW w:w="1000" w:type="dxa"/>
          </w:tcPr>
          <w:p w14:paraId="303D774D" w14:textId="77777777" w:rsidR="00761532" w:rsidRPr="00B03AB9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03AB9">
              <w:rPr>
                <w:sz w:val="18"/>
                <w:szCs w:val="18"/>
                <w:lang w:val="es-ES_tradnl"/>
              </w:rPr>
              <w:t>Civil</w:t>
            </w:r>
          </w:p>
        </w:tc>
        <w:tc>
          <w:tcPr>
            <w:tcW w:w="862" w:type="dxa"/>
          </w:tcPr>
          <w:p w14:paraId="41168676" w14:textId="77777777" w:rsidR="00761532" w:rsidRPr="00B03AB9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03AB9">
              <w:rPr>
                <w:sz w:val="18"/>
                <w:szCs w:val="18"/>
                <w:lang w:val="es-ES_tradnl"/>
              </w:rPr>
              <w:t>1ª</w:t>
            </w:r>
          </w:p>
        </w:tc>
      </w:tr>
      <w:tr w:rsidR="00761532" w:rsidRPr="00B03AB9" w14:paraId="1D5AC9BB" w14:textId="77777777" w:rsidTr="00B03AB9">
        <w:tc>
          <w:tcPr>
            <w:tcW w:w="1701" w:type="dxa"/>
          </w:tcPr>
          <w:p w14:paraId="31A25FB9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Reclamo de multa</w:t>
            </w:r>
          </w:p>
        </w:tc>
        <w:tc>
          <w:tcPr>
            <w:tcW w:w="851" w:type="dxa"/>
          </w:tcPr>
          <w:p w14:paraId="3D3F03C4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-1019</w:t>
            </w:r>
          </w:p>
        </w:tc>
        <w:tc>
          <w:tcPr>
            <w:tcW w:w="709" w:type="dxa"/>
          </w:tcPr>
          <w:p w14:paraId="35803B96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2021</w:t>
            </w:r>
          </w:p>
        </w:tc>
        <w:tc>
          <w:tcPr>
            <w:tcW w:w="2551" w:type="dxa"/>
          </w:tcPr>
          <w:p w14:paraId="137ACAFA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1º juzgado civil de Coyhaique</w:t>
            </w:r>
          </w:p>
        </w:tc>
        <w:tc>
          <w:tcPr>
            <w:tcW w:w="1111" w:type="dxa"/>
          </w:tcPr>
          <w:p w14:paraId="68C9985B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oyhaique</w:t>
            </w:r>
          </w:p>
        </w:tc>
        <w:tc>
          <w:tcPr>
            <w:tcW w:w="1000" w:type="dxa"/>
          </w:tcPr>
          <w:p w14:paraId="18E6DC76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ivil</w:t>
            </w:r>
          </w:p>
        </w:tc>
        <w:tc>
          <w:tcPr>
            <w:tcW w:w="862" w:type="dxa"/>
          </w:tcPr>
          <w:p w14:paraId="6BA468F1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1ª</w:t>
            </w:r>
          </w:p>
        </w:tc>
      </w:tr>
      <w:tr w:rsidR="00761532" w:rsidRPr="00B03AB9" w14:paraId="0F19AFBF" w14:textId="77777777" w:rsidTr="00B03AB9">
        <w:tc>
          <w:tcPr>
            <w:tcW w:w="1701" w:type="dxa"/>
          </w:tcPr>
          <w:p w14:paraId="3EF9DF3A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Reclamo de multa</w:t>
            </w:r>
          </w:p>
        </w:tc>
        <w:tc>
          <w:tcPr>
            <w:tcW w:w="851" w:type="dxa"/>
          </w:tcPr>
          <w:p w14:paraId="12F59B2D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-1114</w:t>
            </w:r>
          </w:p>
        </w:tc>
        <w:tc>
          <w:tcPr>
            <w:tcW w:w="709" w:type="dxa"/>
          </w:tcPr>
          <w:p w14:paraId="734EBE6C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2021</w:t>
            </w:r>
          </w:p>
        </w:tc>
        <w:tc>
          <w:tcPr>
            <w:tcW w:w="2551" w:type="dxa"/>
          </w:tcPr>
          <w:p w14:paraId="2EEC3477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1º juzgado civil de Coyhaique</w:t>
            </w:r>
          </w:p>
        </w:tc>
        <w:tc>
          <w:tcPr>
            <w:tcW w:w="1111" w:type="dxa"/>
          </w:tcPr>
          <w:p w14:paraId="36A57D31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oyhaique</w:t>
            </w:r>
          </w:p>
        </w:tc>
        <w:tc>
          <w:tcPr>
            <w:tcW w:w="1000" w:type="dxa"/>
          </w:tcPr>
          <w:p w14:paraId="05C090FA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ivil</w:t>
            </w:r>
          </w:p>
        </w:tc>
        <w:tc>
          <w:tcPr>
            <w:tcW w:w="862" w:type="dxa"/>
          </w:tcPr>
          <w:p w14:paraId="478687EF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1ª</w:t>
            </w:r>
          </w:p>
        </w:tc>
      </w:tr>
      <w:tr w:rsidR="00761532" w:rsidRPr="00B03AB9" w14:paraId="5128B13E" w14:textId="77777777" w:rsidTr="00B03AB9">
        <w:tc>
          <w:tcPr>
            <w:tcW w:w="1701" w:type="dxa"/>
          </w:tcPr>
          <w:p w14:paraId="6777F6A5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Reclamo de multa</w:t>
            </w:r>
          </w:p>
        </w:tc>
        <w:tc>
          <w:tcPr>
            <w:tcW w:w="851" w:type="dxa"/>
          </w:tcPr>
          <w:p w14:paraId="003E03FE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-1473</w:t>
            </w:r>
          </w:p>
        </w:tc>
        <w:tc>
          <w:tcPr>
            <w:tcW w:w="709" w:type="dxa"/>
          </w:tcPr>
          <w:p w14:paraId="662BD7E6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2021</w:t>
            </w:r>
          </w:p>
        </w:tc>
        <w:tc>
          <w:tcPr>
            <w:tcW w:w="2551" w:type="dxa"/>
          </w:tcPr>
          <w:p w14:paraId="3B068E57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1º juzgado civil de Coyhaique</w:t>
            </w:r>
          </w:p>
        </w:tc>
        <w:tc>
          <w:tcPr>
            <w:tcW w:w="1111" w:type="dxa"/>
          </w:tcPr>
          <w:p w14:paraId="058F642B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oyhaique</w:t>
            </w:r>
          </w:p>
        </w:tc>
        <w:tc>
          <w:tcPr>
            <w:tcW w:w="1000" w:type="dxa"/>
          </w:tcPr>
          <w:p w14:paraId="690280D0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ivil</w:t>
            </w:r>
          </w:p>
        </w:tc>
        <w:tc>
          <w:tcPr>
            <w:tcW w:w="862" w:type="dxa"/>
          </w:tcPr>
          <w:p w14:paraId="20149870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1ª</w:t>
            </w:r>
          </w:p>
        </w:tc>
      </w:tr>
      <w:tr w:rsidR="00761532" w:rsidRPr="00B03AB9" w14:paraId="5320408A" w14:textId="77777777" w:rsidTr="00B03AB9">
        <w:tc>
          <w:tcPr>
            <w:tcW w:w="1701" w:type="dxa"/>
          </w:tcPr>
          <w:p w14:paraId="212465FA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Reclamo de multa</w:t>
            </w:r>
          </w:p>
        </w:tc>
        <w:tc>
          <w:tcPr>
            <w:tcW w:w="851" w:type="dxa"/>
          </w:tcPr>
          <w:p w14:paraId="0C68E21E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-1506</w:t>
            </w:r>
          </w:p>
        </w:tc>
        <w:tc>
          <w:tcPr>
            <w:tcW w:w="709" w:type="dxa"/>
          </w:tcPr>
          <w:p w14:paraId="2EB75884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2021</w:t>
            </w:r>
          </w:p>
        </w:tc>
        <w:tc>
          <w:tcPr>
            <w:tcW w:w="2551" w:type="dxa"/>
          </w:tcPr>
          <w:p w14:paraId="4ACB7B99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1º juzgado civil de Coyhaique</w:t>
            </w:r>
          </w:p>
        </w:tc>
        <w:tc>
          <w:tcPr>
            <w:tcW w:w="1111" w:type="dxa"/>
          </w:tcPr>
          <w:p w14:paraId="7B516688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oyhaique</w:t>
            </w:r>
          </w:p>
        </w:tc>
        <w:tc>
          <w:tcPr>
            <w:tcW w:w="1000" w:type="dxa"/>
          </w:tcPr>
          <w:p w14:paraId="7CD77A52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ivil</w:t>
            </w:r>
          </w:p>
        </w:tc>
        <w:tc>
          <w:tcPr>
            <w:tcW w:w="862" w:type="dxa"/>
          </w:tcPr>
          <w:p w14:paraId="717C92FF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1ª</w:t>
            </w:r>
          </w:p>
        </w:tc>
      </w:tr>
      <w:tr w:rsidR="00761532" w:rsidRPr="00B03AB9" w14:paraId="6964095E" w14:textId="77777777" w:rsidTr="00B03AB9">
        <w:tc>
          <w:tcPr>
            <w:tcW w:w="1701" w:type="dxa"/>
          </w:tcPr>
          <w:p w14:paraId="1758CA5F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Recurso de protección</w:t>
            </w:r>
          </w:p>
        </w:tc>
        <w:tc>
          <w:tcPr>
            <w:tcW w:w="851" w:type="dxa"/>
          </w:tcPr>
          <w:p w14:paraId="445868FE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9-2022</w:t>
            </w:r>
          </w:p>
        </w:tc>
        <w:tc>
          <w:tcPr>
            <w:tcW w:w="709" w:type="dxa"/>
          </w:tcPr>
          <w:p w14:paraId="0EC0A0E2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2022</w:t>
            </w:r>
          </w:p>
        </w:tc>
        <w:tc>
          <w:tcPr>
            <w:tcW w:w="2551" w:type="dxa"/>
          </w:tcPr>
          <w:p w14:paraId="0EE8B1F5" w14:textId="77777777" w:rsidR="00761532" w:rsidRPr="00B03AB9" w:rsidRDefault="00B03AB9" w:rsidP="00761532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rte de Apelaciones de Coyhaique</w:t>
            </w:r>
          </w:p>
        </w:tc>
        <w:tc>
          <w:tcPr>
            <w:tcW w:w="1111" w:type="dxa"/>
          </w:tcPr>
          <w:p w14:paraId="0FFFABCB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Coyhaique</w:t>
            </w:r>
          </w:p>
        </w:tc>
        <w:tc>
          <w:tcPr>
            <w:tcW w:w="1000" w:type="dxa"/>
          </w:tcPr>
          <w:p w14:paraId="5E6E4F87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 xml:space="preserve">Protección </w:t>
            </w:r>
          </w:p>
        </w:tc>
        <w:tc>
          <w:tcPr>
            <w:tcW w:w="862" w:type="dxa"/>
          </w:tcPr>
          <w:p w14:paraId="48EDE481" w14:textId="77777777" w:rsidR="00761532" w:rsidRPr="00B03AB9" w:rsidRDefault="00761532" w:rsidP="00761532">
            <w:pPr>
              <w:jc w:val="both"/>
              <w:rPr>
                <w:sz w:val="18"/>
                <w:szCs w:val="18"/>
                <w:lang w:val="es-ES_tradnl"/>
              </w:rPr>
            </w:pPr>
            <w:r w:rsidRPr="00B03AB9">
              <w:rPr>
                <w:sz w:val="18"/>
                <w:szCs w:val="18"/>
                <w:lang w:val="es-ES_tradnl"/>
              </w:rPr>
              <w:t>1ª</w:t>
            </w:r>
          </w:p>
        </w:tc>
      </w:tr>
    </w:tbl>
    <w:p w14:paraId="3DC8598E" w14:textId="77777777" w:rsidR="00761532" w:rsidRDefault="00761532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206078" w14:textId="77777777" w:rsidR="004E47C6" w:rsidRPr="00A9604C" w:rsidRDefault="004E47C6" w:rsidP="004E47C6">
      <w:pPr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9604C">
        <w:rPr>
          <w:rFonts w:asciiTheme="majorHAnsi" w:hAnsiTheme="majorHAnsi" w:cstheme="majorHAnsi"/>
          <w:b/>
          <w:sz w:val="24"/>
          <w:szCs w:val="24"/>
        </w:rPr>
        <w:t>Listado de sumarios e investigaciones sumarias en desarrollo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3119"/>
      </w:tblGrid>
      <w:tr w:rsidR="003F4ED0" w:rsidRPr="0099536E" w14:paraId="467BCF7E" w14:textId="77777777" w:rsidTr="00F978CF">
        <w:tc>
          <w:tcPr>
            <w:tcW w:w="9498" w:type="dxa"/>
            <w:gridSpan w:val="4"/>
          </w:tcPr>
          <w:p w14:paraId="5721CB29" w14:textId="77777777" w:rsidR="003F4ED0" w:rsidRPr="0099536E" w:rsidRDefault="003F4ED0" w:rsidP="001B6859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umarios administrativos e investigaciones sumarias</w:t>
            </w:r>
          </w:p>
        </w:tc>
      </w:tr>
      <w:tr w:rsidR="00F65D5B" w:rsidRPr="002711FB" w14:paraId="35B49CE1" w14:textId="77777777" w:rsidTr="00F978CF">
        <w:tc>
          <w:tcPr>
            <w:tcW w:w="3402" w:type="dxa"/>
          </w:tcPr>
          <w:p w14:paraId="16D3E852" w14:textId="77777777" w:rsidR="00F65D5B" w:rsidRPr="002711FB" w:rsidRDefault="00F65D5B" w:rsidP="00F978CF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711FB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ipo (Sumario o Investigación)</w:t>
            </w:r>
          </w:p>
        </w:tc>
        <w:tc>
          <w:tcPr>
            <w:tcW w:w="1276" w:type="dxa"/>
          </w:tcPr>
          <w:p w14:paraId="5A845992" w14:textId="77777777" w:rsidR="00F65D5B" w:rsidRPr="002711FB" w:rsidRDefault="00F65D5B" w:rsidP="00F978CF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711FB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° resolución</w:t>
            </w:r>
          </w:p>
        </w:tc>
        <w:tc>
          <w:tcPr>
            <w:tcW w:w="1701" w:type="dxa"/>
          </w:tcPr>
          <w:p w14:paraId="226D1054" w14:textId="77777777" w:rsidR="00F65D5B" w:rsidRPr="002711FB" w:rsidRDefault="00F65D5B" w:rsidP="00F978CF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711FB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echa resolución</w:t>
            </w:r>
          </w:p>
        </w:tc>
        <w:tc>
          <w:tcPr>
            <w:tcW w:w="3119" w:type="dxa"/>
          </w:tcPr>
          <w:p w14:paraId="4D183BA2" w14:textId="77777777" w:rsidR="00F65D5B" w:rsidRPr="002711FB" w:rsidRDefault="00F65D5B" w:rsidP="00F978CF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711FB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Estado del proceso</w:t>
            </w:r>
          </w:p>
        </w:tc>
      </w:tr>
      <w:tr w:rsidR="00761532" w:rsidRPr="0099536E" w14:paraId="7EED614A" w14:textId="77777777" w:rsidTr="00F978CF">
        <w:tc>
          <w:tcPr>
            <w:tcW w:w="3402" w:type="dxa"/>
          </w:tcPr>
          <w:p w14:paraId="6CF33435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Sumario administrativo</w:t>
            </w:r>
          </w:p>
        </w:tc>
        <w:tc>
          <w:tcPr>
            <w:tcW w:w="1276" w:type="dxa"/>
          </w:tcPr>
          <w:p w14:paraId="4926D89A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105</w:t>
            </w:r>
          </w:p>
        </w:tc>
        <w:tc>
          <w:tcPr>
            <w:tcW w:w="1701" w:type="dxa"/>
          </w:tcPr>
          <w:p w14:paraId="725075D1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30/03/2021</w:t>
            </w:r>
          </w:p>
        </w:tc>
        <w:tc>
          <w:tcPr>
            <w:tcW w:w="3119" w:type="dxa"/>
          </w:tcPr>
          <w:p w14:paraId="13C4C605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Recurso jerárquico pendiente</w:t>
            </w:r>
          </w:p>
        </w:tc>
      </w:tr>
      <w:tr w:rsidR="00761532" w:rsidRPr="0099536E" w14:paraId="536B25E2" w14:textId="77777777" w:rsidTr="00F978CF">
        <w:tc>
          <w:tcPr>
            <w:tcW w:w="3402" w:type="dxa"/>
          </w:tcPr>
          <w:p w14:paraId="73BA4BEA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Sumario administrativo</w:t>
            </w:r>
          </w:p>
        </w:tc>
        <w:tc>
          <w:tcPr>
            <w:tcW w:w="1276" w:type="dxa"/>
          </w:tcPr>
          <w:p w14:paraId="4CFF4FE9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191</w:t>
            </w:r>
          </w:p>
        </w:tc>
        <w:tc>
          <w:tcPr>
            <w:tcW w:w="1701" w:type="dxa"/>
          </w:tcPr>
          <w:p w14:paraId="79A979E1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06/07/2021</w:t>
            </w:r>
          </w:p>
        </w:tc>
        <w:tc>
          <w:tcPr>
            <w:tcW w:w="3119" w:type="dxa"/>
          </w:tcPr>
          <w:p w14:paraId="75B59D94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Pendiente resolución</w:t>
            </w:r>
          </w:p>
        </w:tc>
      </w:tr>
      <w:tr w:rsidR="00761532" w:rsidRPr="0099536E" w14:paraId="3419394D" w14:textId="77777777" w:rsidTr="00F978CF">
        <w:tc>
          <w:tcPr>
            <w:tcW w:w="3402" w:type="dxa"/>
          </w:tcPr>
          <w:p w14:paraId="50993753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Sumario administrativo</w:t>
            </w:r>
          </w:p>
        </w:tc>
        <w:tc>
          <w:tcPr>
            <w:tcW w:w="1276" w:type="dxa"/>
          </w:tcPr>
          <w:p w14:paraId="20EC5E65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356</w:t>
            </w:r>
          </w:p>
        </w:tc>
        <w:tc>
          <w:tcPr>
            <w:tcW w:w="1701" w:type="dxa"/>
          </w:tcPr>
          <w:p w14:paraId="26EE0A1B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24/11/2021</w:t>
            </w:r>
          </w:p>
        </w:tc>
        <w:tc>
          <w:tcPr>
            <w:tcW w:w="3119" w:type="dxa"/>
          </w:tcPr>
          <w:p w14:paraId="1506773E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En desarrollo</w:t>
            </w:r>
          </w:p>
        </w:tc>
      </w:tr>
      <w:tr w:rsidR="00761532" w:rsidRPr="0099536E" w14:paraId="7E2AC5A0" w14:textId="77777777" w:rsidTr="00F978CF">
        <w:tc>
          <w:tcPr>
            <w:tcW w:w="3402" w:type="dxa"/>
          </w:tcPr>
          <w:p w14:paraId="46B80628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Sumario administrativo</w:t>
            </w:r>
          </w:p>
        </w:tc>
        <w:tc>
          <w:tcPr>
            <w:tcW w:w="1276" w:type="dxa"/>
          </w:tcPr>
          <w:p w14:paraId="1CD0F570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400</w:t>
            </w:r>
          </w:p>
        </w:tc>
        <w:tc>
          <w:tcPr>
            <w:tcW w:w="1701" w:type="dxa"/>
          </w:tcPr>
          <w:p w14:paraId="1764996A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23/12/2021</w:t>
            </w:r>
          </w:p>
        </w:tc>
        <w:tc>
          <w:tcPr>
            <w:tcW w:w="3119" w:type="dxa"/>
          </w:tcPr>
          <w:p w14:paraId="095E352D" w14:textId="77777777" w:rsidR="00761532" w:rsidRPr="0099536E" w:rsidRDefault="00761532" w:rsidP="0076153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lang w:val="es-ES_tradnl"/>
              </w:rPr>
              <w:t>En desarrollo</w:t>
            </w:r>
          </w:p>
        </w:tc>
      </w:tr>
    </w:tbl>
    <w:p w14:paraId="49EC99DD" w14:textId="77777777" w:rsidR="004E47C6" w:rsidRPr="00A9604C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4D78E2D" w14:textId="77777777" w:rsidR="004E47C6" w:rsidRPr="00A9604C" w:rsidRDefault="00CC5520" w:rsidP="004E47C6">
      <w:pPr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9604C">
        <w:rPr>
          <w:rFonts w:asciiTheme="majorHAnsi" w:hAnsiTheme="majorHAnsi" w:cstheme="majorHAnsi"/>
          <w:b/>
          <w:sz w:val="24"/>
          <w:szCs w:val="24"/>
        </w:rPr>
        <w:lastRenderedPageBreak/>
        <w:t xml:space="preserve">Requerimientos de información o respuestas pendientes a organismos </w:t>
      </w:r>
      <w:r w:rsidR="00FD0BD0" w:rsidRPr="00A9604C">
        <w:rPr>
          <w:rFonts w:asciiTheme="majorHAnsi" w:hAnsiTheme="majorHAnsi" w:cstheme="majorHAnsi"/>
          <w:b/>
          <w:sz w:val="24"/>
          <w:szCs w:val="24"/>
        </w:rPr>
        <w:t>contralores (</w:t>
      </w:r>
      <w:r w:rsidR="000E0576" w:rsidRPr="00A9604C">
        <w:rPr>
          <w:rFonts w:asciiTheme="majorHAnsi" w:hAnsiTheme="majorHAnsi" w:cstheme="majorHAnsi"/>
          <w:b/>
          <w:sz w:val="24"/>
          <w:szCs w:val="24"/>
        </w:rPr>
        <w:t>C</w:t>
      </w:r>
      <w:r w:rsidR="008354D6" w:rsidRPr="00A9604C">
        <w:rPr>
          <w:rFonts w:asciiTheme="majorHAnsi" w:hAnsiTheme="majorHAnsi" w:cstheme="majorHAnsi"/>
          <w:b/>
          <w:sz w:val="24"/>
          <w:szCs w:val="24"/>
        </w:rPr>
        <w:t>GR, Consejo para la Transparencia, Ministerio Público, etc.)</w:t>
      </w:r>
      <w:r w:rsidR="004E47C6" w:rsidRPr="00A9604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Tablaconcuadrcula"/>
        <w:tblW w:w="5377" w:type="pct"/>
        <w:tblLook w:val="04A0" w:firstRow="1" w:lastRow="0" w:firstColumn="1" w:lastColumn="0" w:noHBand="0" w:noVBand="1"/>
      </w:tblPr>
      <w:tblGrid>
        <w:gridCol w:w="2123"/>
        <w:gridCol w:w="1559"/>
        <w:gridCol w:w="1276"/>
        <w:gridCol w:w="3401"/>
        <w:gridCol w:w="1135"/>
      </w:tblGrid>
      <w:tr w:rsidR="00916C05" w:rsidRPr="0099536E" w14:paraId="48FCC578" w14:textId="77777777" w:rsidTr="00662D8C">
        <w:tc>
          <w:tcPr>
            <w:tcW w:w="5000" w:type="pct"/>
            <w:gridSpan w:val="5"/>
          </w:tcPr>
          <w:p w14:paraId="2C76147D" w14:textId="77777777" w:rsidR="00916C05" w:rsidRPr="00413602" w:rsidRDefault="00916C05" w:rsidP="001B6859">
            <w:pPr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b/>
                <w:iCs/>
                <w:szCs w:val="24"/>
              </w:rPr>
              <w:t>Nómina de requerimientos</w:t>
            </w:r>
          </w:p>
        </w:tc>
      </w:tr>
      <w:tr w:rsidR="00662D8C" w:rsidRPr="0099536E" w14:paraId="2DE4F697" w14:textId="77777777" w:rsidTr="00662D8C">
        <w:tc>
          <w:tcPr>
            <w:tcW w:w="1118" w:type="pct"/>
          </w:tcPr>
          <w:p w14:paraId="24306011" w14:textId="77777777" w:rsidR="00916C05" w:rsidRPr="00413602" w:rsidRDefault="00916C05" w:rsidP="001B6859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iCs/>
                <w:szCs w:val="24"/>
              </w:rPr>
              <w:t>Institución</w:t>
            </w:r>
          </w:p>
        </w:tc>
        <w:tc>
          <w:tcPr>
            <w:tcW w:w="821" w:type="pct"/>
          </w:tcPr>
          <w:p w14:paraId="6EE22CFC" w14:textId="77777777" w:rsidR="00916C05" w:rsidRPr="00413602" w:rsidRDefault="00916C05" w:rsidP="001B6859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iCs/>
                <w:szCs w:val="24"/>
              </w:rPr>
              <w:t>Identificación del documento</w:t>
            </w:r>
          </w:p>
        </w:tc>
        <w:tc>
          <w:tcPr>
            <w:tcW w:w="672" w:type="pct"/>
          </w:tcPr>
          <w:p w14:paraId="75E4C451" w14:textId="77777777" w:rsidR="00916C05" w:rsidRPr="00413602" w:rsidRDefault="00916C05" w:rsidP="001B6859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iCs/>
                <w:szCs w:val="24"/>
              </w:rPr>
              <w:t>Fecha del documento</w:t>
            </w:r>
          </w:p>
        </w:tc>
        <w:tc>
          <w:tcPr>
            <w:tcW w:w="1791" w:type="pct"/>
          </w:tcPr>
          <w:p w14:paraId="644C5288" w14:textId="77777777" w:rsidR="00916C05" w:rsidRPr="00413602" w:rsidRDefault="00916C05" w:rsidP="001B6859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iCs/>
                <w:szCs w:val="24"/>
              </w:rPr>
              <w:t xml:space="preserve">Materia </w:t>
            </w:r>
          </w:p>
        </w:tc>
        <w:tc>
          <w:tcPr>
            <w:tcW w:w="598" w:type="pct"/>
          </w:tcPr>
          <w:p w14:paraId="5F071607" w14:textId="77777777" w:rsidR="00916C05" w:rsidRPr="00413602" w:rsidRDefault="00916C05" w:rsidP="001B6859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iCs/>
                <w:szCs w:val="24"/>
              </w:rPr>
              <w:t>Estado</w:t>
            </w:r>
          </w:p>
        </w:tc>
      </w:tr>
      <w:tr w:rsidR="00662D8C" w:rsidRPr="0099536E" w14:paraId="34595B5A" w14:textId="77777777" w:rsidTr="00662D8C">
        <w:tc>
          <w:tcPr>
            <w:tcW w:w="1118" w:type="pct"/>
          </w:tcPr>
          <w:p w14:paraId="43D4D5D9" w14:textId="77777777" w:rsidR="00F978CF" w:rsidRPr="00413602" w:rsidRDefault="00F978CF" w:rsidP="00662D8C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</w:rPr>
              <w:t>Contraloría Regional</w:t>
            </w:r>
          </w:p>
        </w:tc>
        <w:tc>
          <w:tcPr>
            <w:tcW w:w="821" w:type="pct"/>
          </w:tcPr>
          <w:p w14:paraId="571CBB40" w14:textId="77777777" w:rsidR="00F978CF" w:rsidRPr="00413602" w:rsidRDefault="00F978CF" w:rsidP="00F978CF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  <w:lang w:val="es-ES_tradnl"/>
              </w:rPr>
              <w:t>Oficio E268811</w:t>
            </w:r>
          </w:p>
        </w:tc>
        <w:tc>
          <w:tcPr>
            <w:tcW w:w="672" w:type="pct"/>
          </w:tcPr>
          <w:p w14:paraId="044862CA" w14:textId="77777777" w:rsidR="00F978CF" w:rsidRPr="00413602" w:rsidRDefault="00F978CF" w:rsidP="00F978CF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  <w:lang w:val="es-ES_tradnl"/>
              </w:rPr>
              <w:t>12/08/2020</w:t>
            </w:r>
          </w:p>
        </w:tc>
        <w:tc>
          <w:tcPr>
            <w:tcW w:w="1791" w:type="pct"/>
          </w:tcPr>
          <w:p w14:paraId="68029F5F" w14:textId="77777777" w:rsidR="00F978CF" w:rsidRPr="00413602" w:rsidRDefault="00F978CF" w:rsidP="00F978CF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  <w:lang w:val="es-ES_tradnl"/>
              </w:rPr>
              <w:t>Remite denuncia</w:t>
            </w:r>
          </w:p>
        </w:tc>
        <w:tc>
          <w:tcPr>
            <w:tcW w:w="598" w:type="pct"/>
          </w:tcPr>
          <w:p w14:paraId="47A8DDFF" w14:textId="77777777" w:rsidR="00F978CF" w:rsidRPr="00413602" w:rsidRDefault="00F978CF" w:rsidP="003B0A7D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  <w:lang w:val="es-ES_tradnl"/>
              </w:rPr>
              <w:t>Pendiente</w:t>
            </w:r>
          </w:p>
        </w:tc>
      </w:tr>
      <w:tr w:rsidR="00662D8C" w:rsidRPr="0099536E" w14:paraId="1AA8A906" w14:textId="77777777" w:rsidTr="00662D8C">
        <w:tc>
          <w:tcPr>
            <w:tcW w:w="1118" w:type="pct"/>
          </w:tcPr>
          <w:p w14:paraId="63124BC2" w14:textId="77777777" w:rsidR="00F978CF" w:rsidRPr="00413602" w:rsidRDefault="00F978CF" w:rsidP="00662D8C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</w:rPr>
              <w:t>Contraloría Regional</w:t>
            </w:r>
          </w:p>
        </w:tc>
        <w:tc>
          <w:tcPr>
            <w:tcW w:w="821" w:type="pct"/>
          </w:tcPr>
          <w:p w14:paraId="4FF136EE" w14:textId="77777777" w:rsidR="00F978CF" w:rsidRPr="00413602" w:rsidRDefault="00F978CF" w:rsidP="00F978CF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</w:rPr>
              <w:t>Oficio E177100</w:t>
            </w:r>
          </w:p>
        </w:tc>
        <w:tc>
          <w:tcPr>
            <w:tcW w:w="672" w:type="pct"/>
          </w:tcPr>
          <w:p w14:paraId="73D5200D" w14:textId="77777777" w:rsidR="00F978CF" w:rsidRPr="00413602" w:rsidRDefault="00F978CF" w:rsidP="00F978CF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</w:rPr>
              <w:t>11/01/2021</w:t>
            </w:r>
          </w:p>
        </w:tc>
        <w:tc>
          <w:tcPr>
            <w:tcW w:w="1791" w:type="pct"/>
          </w:tcPr>
          <w:p w14:paraId="523B7986" w14:textId="77777777" w:rsidR="00F978CF" w:rsidRPr="00413602" w:rsidRDefault="00F978CF" w:rsidP="00F978CF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</w:rPr>
              <w:t xml:space="preserve">Finiquito trabajador </w:t>
            </w:r>
          </w:p>
        </w:tc>
        <w:tc>
          <w:tcPr>
            <w:tcW w:w="598" w:type="pct"/>
          </w:tcPr>
          <w:p w14:paraId="4EB1EB9C" w14:textId="77777777" w:rsidR="00F978CF" w:rsidRPr="00413602" w:rsidRDefault="00F978CF" w:rsidP="003B0A7D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  <w:lang w:val="es-ES_tradnl"/>
              </w:rPr>
              <w:t xml:space="preserve">Pendiente </w:t>
            </w:r>
          </w:p>
        </w:tc>
      </w:tr>
      <w:tr w:rsidR="003F5FDB" w:rsidRPr="0099536E" w14:paraId="36E3DDE6" w14:textId="77777777" w:rsidTr="00662D8C">
        <w:tc>
          <w:tcPr>
            <w:tcW w:w="1118" w:type="pct"/>
          </w:tcPr>
          <w:p w14:paraId="62492A64" w14:textId="5E97CCA4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B23209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2BEC2B47" w14:textId="77777777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72" w:type="pct"/>
          </w:tcPr>
          <w:p w14:paraId="1E44FA51" w14:textId="00929735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05-07-2021</w:t>
            </w:r>
          </w:p>
        </w:tc>
        <w:tc>
          <w:tcPr>
            <w:tcW w:w="1791" w:type="pct"/>
          </w:tcPr>
          <w:p w14:paraId="5743BFC1" w14:textId="12BF87C0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Antecedentes Hospital Pto. Aysén</w:t>
            </w:r>
          </w:p>
        </w:tc>
        <w:tc>
          <w:tcPr>
            <w:tcW w:w="598" w:type="pct"/>
          </w:tcPr>
          <w:p w14:paraId="5D203025" w14:textId="58C78CC4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34248A8C" w14:textId="77777777" w:rsidTr="00662D8C">
        <w:tc>
          <w:tcPr>
            <w:tcW w:w="1118" w:type="pct"/>
          </w:tcPr>
          <w:p w14:paraId="3341A979" w14:textId="0C6E6189" w:rsidR="003F5FDB" w:rsidRPr="00B23209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B23209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790F66CA" w14:textId="01A08B82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rd. 971</w:t>
            </w:r>
          </w:p>
        </w:tc>
        <w:tc>
          <w:tcPr>
            <w:tcW w:w="672" w:type="pct"/>
          </w:tcPr>
          <w:p w14:paraId="5EE7396F" w14:textId="07149953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28-07-2021</w:t>
            </w:r>
          </w:p>
        </w:tc>
        <w:tc>
          <w:tcPr>
            <w:tcW w:w="1791" w:type="pct"/>
          </w:tcPr>
          <w:p w14:paraId="67934072" w14:textId="3C4AC73E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Jessica Cárdenas</w:t>
            </w:r>
          </w:p>
        </w:tc>
        <w:tc>
          <w:tcPr>
            <w:tcW w:w="598" w:type="pct"/>
          </w:tcPr>
          <w:p w14:paraId="171C4F8D" w14:textId="1BCA5C72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220E4D14" w14:textId="77777777" w:rsidTr="00662D8C">
        <w:tc>
          <w:tcPr>
            <w:tcW w:w="1118" w:type="pct"/>
          </w:tcPr>
          <w:p w14:paraId="2C4FF094" w14:textId="3D494526" w:rsidR="003F5FDB" w:rsidRPr="00B23209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B23209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11CD2241" w14:textId="3EEEA470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ficio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413602">
              <w:rPr>
                <w:rFonts w:asciiTheme="majorHAnsi" w:hAnsiTheme="majorHAnsi" w:cstheme="majorHAnsi"/>
                <w:szCs w:val="24"/>
              </w:rPr>
              <w:t>E131213</w:t>
            </w:r>
          </w:p>
        </w:tc>
        <w:tc>
          <w:tcPr>
            <w:tcW w:w="672" w:type="pct"/>
          </w:tcPr>
          <w:p w14:paraId="05A7CBD8" w14:textId="64272A29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19-08-2021</w:t>
            </w:r>
          </w:p>
        </w:tc>
        <w:tc>
          <w:tcPr>
            <w:tcW w:w="1791" w:type="pct"/>
          </w:tcPr>
          <w:p w14:paraId="1143C1BD" w14:textId="4D89600E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 xml:space="preserve">Informar E91012 </w:t>
            </w:r>
            <w:r>
              <w:rPr>
                <w:rFonts w:asciiTheme="majorHAnsi" w:hAnsiTheme="majorHAnsi" w:cstheme="majorHAnsi"/>
                <w:szCs w:val="24"/>
              </w:rPr>
              <w:t xml:space="preserve">y </w:t>
            </w:r>
            <w:r w:rsidRPr="00413602">
              <w:rPr>
                <w:rFonts w:asciiTheme="majorHAnsi" w:hAnsiTheme="majorHAnsi" w:cstheme="majorHAnsi"/>
                <w:szCs w:val="24"/>
              </w:rPr>
              <w:t>E114446</w:t>
            </w:r>
          </w:p>
        </w:tc>
        <w:tc>
          <w:tcPr>
            <w:tcW w:w="598" w:type="pct"/>
          </w:tcPr>
          <w:p w14:paraId="6F6C1FD6" w14:textId="2A36C7EA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62971033" w14:textId="77777777" w:rsidTr="00662D8C">
        <w:tc>
          <w:tcPr>
            <w:tcW w:w="1118" w:type="pct"/>
          </w:tcPr>
          <w:p w14:paraId="6B01C1B0" w14:textId="40FC11D9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Corte Apelaciones Coyhaique</w:t>
            </w:r>
          </w:p>
        </w:tc>
        <w:tc>
          <w:tcPr>
            <w:tcW w:w="821" w:type="pct"/>
          </w:tcPr>
          <w:p w14:paraId="3D70780C" w14:textId="214597D0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rd. 448</w:t>
            </w:r>
          </w:p>
        </w:tc>
        <w:tc>
          <w:tcPr>
            <w:tcW w:w="672" w:type="pct"/>
          </w:tcPr>
          <w:p w14:paraId="1EBA289F" w14:textId="05DDC236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03-11-2021</w:t>
            </w:r>
          </w:p>
        </w:tc>
        <w:tc>
          <w:tcPr>
            <w:tcW w:w="1791" w:type="pct"/>
          </w:tcPr>
          <w:p w14:paraId="66B52171" w14:textId="27703536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Rec. Protección 356</w:t>
            </w:r>
          </w:p>
        </w:tc>
        <w:tc>
          <w:tcPr>
            <w:tcW w:w="598" w:type="pct"/>
          </w:tcPr>
          <w:p w14:paraId="4DD0E968" w14:textId="16B616CF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7002BD2E" w14:textId="77777777" w:rsidTr="00662D8C">
        <w:tc>
          <w:tcPr>
            <w:tcW w:w="1118" w:type="pct"/>
          </w:tcPr>
          <w:p w14:paraId="53690D7E" w14:textId="1063D295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oder Judicial</w:t>
            </w:r>
          </w:p>
        </w:tc>
        <w:tc>
          <w:tcPr>
            <w:tcW w:w="821" w:type="pct"/>
          </w:tcPr>
          <w:p w14:paraId="00376B1A" w14:textId="60925DF7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rd. 5720</w:t>
            </w:r>
          </w:p>
        </w:tc>
        <w:tc>
          <w:tcPr>
            <w:tcW w:w="672" w:type="pct"/>
          </w:tcPr>
          <w:p w14:paraId="69146D21" w14:textId="6A2BC3A4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16-11-2021</w:t>
            </w:r>
          </w:p>
        </w:tc>
        <w:tc>
          <w:tcPr>
            <w:tcW w:w="1791" w:type="pct"/>
          </w:tcPr>
          <w:p w14:paraId="4FAB7D08" w14:textId="2BFD4E89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Licencias Medicas</w:t>
            </w:r>
          </w:p>
        </w:tc>
        <w:tc>
          <w:tcPr>
            <w:tcW w:w="598" w:type="pct"/>
          </w:tcPr>
          <w:p w14:paraId="00E86F4E" w14:textId="2FBA9D16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1C08FB26" w14:textId="77777777" w:rsidTr="00662D8C">
        <w:tc>
          <w:tcPr>
            <w:tcW w:w="1118" w:type="pct"/>
          </w:tcPr>
          <w:p w14:paraId="3D3FE0BC" w14:textId="19CC507B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raloría Regional</w:t>
            </w:r>
          </w:p>
        </w:tc>
        <w:tc>
          <w:tcPr>
            <w:tcW w:w="821" w:type="pct"/>
          </w:tcPr>
          <w:p w14:paraId="569D5FD7" w14:textId="0C3B4785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ficio E156871</w:t>
            </w:r>
          </w:p>
        </w:tc>
        <w:tc>
          <w:tcPr>
            <w:tcW w:w="672" w:type="pct"/>
          </w:tcPr>
          <w:p w14:paraId="6E72A93F" w14:textId="0C5E1739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7</w:t>
            </w:r>
            <w:r w:rsidRPr="003F5FDB">
              <w:rPr>
                <w:rFonts w:asciiTheme="majorHAnsi" w:hAnsiTheme="majorHAnsi" w:cstheme="majorHAnsi"/>
                <w:szCs w:val="24"/>
              </w:rPr>
              <w:t>-11-2021</w:t>
            </w:r>
          </w:p>
        </w:tc>
        <w:tc>
          <w:tcPr>
            <w:tcW w:w="1791" w:type="pct"/>
          </w:tcPr>
          <w:p w14:paraId="3FD3D68A" w14:textId="4E240A91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Habilitación y Traspaso Residencias Sanitarias</w:t>
            </w:r>
          </w:p>
        </w:tc>
        <w:tc>
          <w:tcPr>
            <w:tcW w:w="598" w:type="pct"/>
          </w:tcPr>
          <w:p w14:paraId="3CDA4154" w14:textId="5BD96470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3F5FDB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203D2215" w14:textId="77777777" w:rsidTr="00662D8C">
        <w:tc>
          <w:tcPr>
            <w:tcW w:w="1118" w:type="pct"/>
          </w:tcPr>
          <w:p w14:paraId="7C88D726" w14:textId="25291B21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28B2D5B3" w14:textId="35027510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/>
                <w:lang w:val="es-ES_tradnl"/>
              </w:rPr>
              <w:t>Oficio</w:t>
            </w:r>
            <w:r>
              <w:rPr>
                <w:rFonts w:asciiTheme="majorHAnsi" w:hAnsiTheme="majorHAnsi"/>
                <w:lang w:val="es-ES_tradnl"/>
              </w:rPr>
              <w:t xml:space="preserve"> </w:t>
            </w:r>
            <w:r w:rsidRPr="00413602">
              <w:rPr>
                <w:rFonts w:asciiTheme="majorHAnsi" w:hAnsiTheme="majorHAnsi" w:cstheme="majorHAnsi"/>
                <w:szCs w:val="24"/>
              </w:rPr>
              <w:t>E159049</w:t>
            </w:r>
          </w:p>
        </w:tc>
        <w:tc>
          <w:tcPr>
            <w:tcW w:w="672" w:type="pct"/>
          </w:tcPr>
          <w:p w14:paraId="6FBD0878" w14:textId="3A51C9DE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24-11-2021</w:t>
            </w:r>
          </w:p>
        </w:tc>
        <w:tc>
          <w:tcPr>
            <w:tcW w:w="1791" w:type="pct"/>
          </w:tcPr>
          <w:p w14:paraId="41FAD8A2" w14:textId="6EBA286E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Titulo Carol Cares</w:t>
            </w:r>
          </w:p>
        </w:tc>
        <w:tc>
          <w:tcPr>
            <w:tcW w:w="598" w:type="pct"/>
          </w:tcPr>
          <w:p w14:paraId="4F558E33" w14:textId="76ADFB8B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727BBAAF" w14:textId="77777777" w:rsidTr="00662D8C">
        <w:tc>
          <w:tcPr>
            <w:tcW w:w="1118" w:type="pct"/>
          </w:tcPr>
          <w:p w14:paraId="57AB5706" w14:textId="0B97FFCE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FB3EB5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6336783D" w14:textId="613D427F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ficio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413602">
              <w:rPr>
                <w:rFonts w:asciiTheme="majorHAnsi" w:hAnsiTheme="majorHAnsi" w:cstheme="majorHAnsi"/>
                <w:szCs w:val="24"/>
              </w:rPr>
              <w:t>E159264</w:t>
            </w:r>
          </w:p>
        </w:tc>
        <w:tc>
          <w:tcPr>
            <w:tcW w:w="672" w:type="pct"/>
          </w:tcPr>
          <w:p w14:paraId="3BAFAE0D" w14:textId="51D2589E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25-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76515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413602">
              <w:rPr>
                <w:rFonts w:asciiTheme="majorHAnsi" w:hAnsiTheme="majorHAnsi" w:cstheme="majorHAnsi"/>
                <w:szCs w:val="24"/>
              </w:rPr>
              <w:t>1-2021</w:t>
            </w:r>
          </w:p>
        </w:tc>
        <w:tc>
          <w:tcPr>
            <w:tcW w:w="1791" w:type="pct"/>
          </w:tcPr>
          <w:p w14:paraId="5DB50628" w14:textId="06584572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Iván Vásquez</w:t>
            </w:r>
          </w:p>
        </w:tc>
        <w:tc>
          <w:tcPr>
            <w:tcW w:w="598" w:type="pct"/>
          </w:tcPr>
          <w:p w14:paraId="04BA19C8" w14:textId="036CE9DB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1DFDFCE3" w14:textId="77777777" w:rsidTr="00662D8C">
        <w:tc>
          <w:tcPr>
            <w:tcW w:w="1118" w:type="pct"/>
          </w:tcPr>
          <w:p w14:paraId="5B225657" w14:textId="045415F5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FB3EB5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4F572318" w14:textId="28DB0F9A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ficio E169530</w:t>
            </w:r>
          </w:p>
        </w:tc>
        <w:tc>
          <w:tcPr>
            <w:tcW w:w="672" w:type="pct"/>
          </w:tcPr>
          <w:p w14:paraId="5CEA213D" w14:textId="76F2583D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29-12-2021</w:t>
            </w:r>
          </w:p>
        </w:tc>
        <w:tc>
          <w:tcPr>
            <w:tcW w:w="1791" w:type="pct"/>
          </w:tcPr>
          <w:p w14:paraId="1D0A12FB" w14:textId="4A301F6F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rocedimiento eliminación</w:t>
            </w:r>
            <w:r>
              <w:rPr>
                <w:rFonts w:asciiTheme="majorHAnsi" w:hAnsiTheme="majorHAnsi" w:cstheme="majorHAnsi"/>
                <w:szCs w:val="24"/>
              </w:rPr>
              <w:t xml:space="preserve"> harina c</w:t>
            </w:r>
            <w:r w:rsidRPr="00413602">
              <w:rPr>
                <w:rFonts w:asciiTheme="majorHAnsi" w:hAnsiTheme="majorHAnsi" w:cstheme="majorHAnsi"/>
                <w:szCs w:val="24"/>
              </w:rPr>
              <w:t>on fecha vencimiento cumplido</w:t>
            </w:r>
          </w:p>
        </w:tc>
        <w:tc>
          <w:tcPr>
            <w:tcW w:w="598" w:type="pct"/>
          </w:tcPr>
          <w:p w14:paraId="2686D74A" w14:textId="3332C828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6BF615E1" w14:textId="77777777" w:rsidTr="00662D8C">
        <w:trPr>
          <w:trHeight w:val="229"/>
        </w:trPr>
        <w:tc>
          <w:tcPr>
            <w:tcW w:w="1118" w:type="pct"/>
          </w:tcPr>
          <w:p w14:paraId="3420703E" w14:textId="230305C3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B141EC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5B7EDA81" w14:textId="4600C6FB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ficio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413602">
              <w:rPr>
                <w:rFonts w:asciiTheme="majorHAnsi" w:hAnsiTheme="majorHAnsi" w:cstheme="majorHAnsi"/>
                <w:szCs w:val="24"/>
              </w:rPr>
              <w:t>E170628</w:t>
            </w:r>
          </w:p>
        </w:tc>
        <w:tc>
          <w:tcPr>
            <w:tcW w:w="672" w:type="pct"/>
          </w:tcPr>
          <w:p w14:paraId="2C917ADB" w14:textId="26DE6D6B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03-01-2022</w:t>
            </w:r>
          </w:p>
        </w:tc>
        <w:tc>
          <w:tcPr>
            <w:tcW w:w="1791" w:type="pct"/>
          </w:tcPr>
          <w:p w14:paraId="6422DDED" w14:textId="3E185A5E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Multa Empresa Arquimed</w:t>
            </w:r>
          </w:p>
        </w:tc>
        <w:tc>
          <w:tcPr>
            <w:tcW w:w="598" w:type="pct"/>
          </w:tcPr>
          <w:p w14:paraId="28A8BA0C" w14:textId="474FA057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4E90AF4B" w14:textId="77777777" w:rsidTr="00662D8C">
        <w:trPr>
          <w:trHeight w:val="229"/>
        </w:trPr>
        <w:tc>
          <w:tcPr>
            <w:tcW w:w="1118" w:type="pct"/>
          </w:tcPr>
          <w:p w14:paraId="36DC11F0" w14:textId="54C6FB6D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B141EC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33A8EE5E" w14:textId="70A86BEC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 xml:space="preserve">Oficio E172376 </w:t>
            </w:r>
          </w:p>
        </w:tc>
        <w:tc>
          <w:tcPr>
            <w:tcW w:w="672" w:type="pct"/>
          </w:tcPr>
          <w:p w14:paraId="72CD5F3E" w14:textId="08412916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06-01-2022</w:t>
            </w:r>
          </w:p>
        </w:tc>
        <w:tc>
          <w:tcPr>
            <w:tcW w:w="1791" w:type="pct"/>
          </w:tcPr>
          <w:p w14:paraId="4BCBB839" w14:textId="46D1D748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Acusa recibo de Oficio Nº 1944 y solicita pronunciamiento</w:t>
            </w:r>
          </w:p>
        </w:tc>
        <w:tc>
          <w:tcPr>
            <w:tcW w:w="598" w:type="pct"/>
          </w:tcPr>
          <w:p w14:paraId="61672F5B" w14:textId="7B3CB806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67E72E7C" w14:textId="77777777" w:rsidTr="00662D8C">
        <w:tc>
          <w:tcPr>
            <w:tcW w:w="1118" w:type="pct"/>
          </w:tcPr>
          <w:p w14:paraId="5AB2496E" w14:textId="6E75D6C7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</w:rPr>
              <w:t>Contraloría Regional</w:t>
            </w:r>
          </w:p>
        </w:tc>
        <w:tc>
          <w:tcPr>
            <w:tcW w:w="821" w:type="pct"/>
          </w:tcPr>
          <w:p w14:paraId="04B7E1FF" w14:textId="39BD8794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</w:rPr>
              <w:t>Oficio E172148</w:t>
            </w:r>
          </w:p>
        </w:tc>
        <w:tc>
          <w:tcPr>
            <w:tcW w:w="672" w:type="pct"/>
          </w:tcPr>
          <w:p w14:paraId="1D65AFBB" w14:textId="37071933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</w:rPr>
              <w:t>06/01/2022</w:t>
            </w:r>
          </w:p>
        </w:tc>
        <w:tc>
          <w:tcPr>
            <w:tcW w:w="1791" w:type="pct"/>
          </w:tcPr>
          <w:p w14:paraId="61136655" w14:textId="265E8A9A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</w:rPr>
              <w:t xml:space="preserve">Finiquito trabajador </w:t>
            </w:r>
          </w:p>
        </w:tc>
        <w:tc>
          <w:tcPr>
            <w:tcW w:w="598" w:type="pct"/>
          </w:tcPr>
          <w:p w14:paraId="4049BD12" w14:textId="13F7FDF4" w:rsidR="003F5FDB" w:rsidRPr="00413602" w:rsidRDefault="003F5FDB" w:rsidP="003F5FDB">
            <w:p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413602">
              <w:rPr>
                <w:rFonts w:asciiTheme="majorHAnsi" w:hAnsiTheme="majorHAnsi"/>
                <w:lang w:val="es-ES_tradnl"/>
              </w:rPr>
              <w:t xml:space="preserve">Pendiente </w:t>
            </w:r>
          </w:p>
        </w:tc>
      </w:tr>
      <w:tr w:rsidR="003F5FDB" w:rsidRPr="0099536E" w14:paraId="64F7F310" w14:textId="77777777" w:rsidTr="00662D8C">
        <w:tc>
          <w:tcPr>
            <w:tcW w:w="1118" w:type="pct"/>
          </w:tcPr>
          <w:p w14:paraId="4E82E84D" w14:textId="37C5A0EB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B141EC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0F16BA20" w14:textId="33BB2B38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ficio E172148</w:t>
            </w:r>
          </w:p>
        </w:tc>
        <w:tc>
          <w:tcPr>
            <w:tcW w:w="672" w:type="pct"/>
          </w:tcPr>
          <w:p w14:paraId="75EF2388" w14:textId="2E75C0A3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06-01-2022</w:t>
            </w:r>
          </w:p>
        </w:tc>
        <w:tc>
          <w:tcPr>
            <w:tcW w:w="1791" w:type="pct"/>
          </w:tcPr>
          <w:p w14:paraId="7233044D" w14:textId="766BF704" w:rsidR="003F5FDB" w:rsidRPr="00413602" w:rsidRDefault="003F5FDB" w:rsidP="003F5FDB">
            <w:pPr>
              <w:jc w:val="both"/>
              <w:rPr>
                <w:rFonts w:asciiTheme="majorHAnsi" w:hAnsiTheme="majorHAnsi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Solicita se informe sobre medidas a dependencias Dirección Desarrollo Comunitario De Municipalidad Aysén</w:t>
            </w:r>
          </w:p>
        </w:tc>
        <w:tc>
          <w:tcPr>
            <w:tcW w:w="598" w:type="pct"/>
          </w:tcPr>
          <w:p w14:paraId="2A38ED65" w14:textId="26F0516F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78B60081" w14:textId="77777777" w:rsidTr="00662D8C">
        <w:tc>
          <w:tcPr>
            <w:tcW w:w="1118" w:type="pct"/>
          </w:tcPr>
          <w:p w14:paraId="2AEF27CF" w14:textId="170C30A1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33D70518" w14:textId="49B24C35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/>
                <w:lang w:val="es-ES_tradnl"/>
              </w:rPr>
              <w:t>Oficio E180196</w:t>
            </w:r>
          </w:p>
        </w:tc>
        <w:tc>
          <w:tcPr>
            <w:tcW w:w="672" w:type="pct"/>
          </w:tcPr>
          <w:p w14:paraId="5AEB3BD7" w14:textId="58225E2D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/>
                <w:lang w:val="es-ES_tradnl"/>
              </w:rPr>
              <w:t>29/01/2022</w:t>
            </w:r>
          </w:p>
        </w:tc>
        <w:tc>
          <w:tcPr>
            <w:tcW w:w="1791" w:type="pct"/>
          </w:tcPr>
          <w:p w14:paraId="0D6383F2" w14:textId="3983C4C8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/>
                <w:lang w:val="es-ES_tradnl"/>
              </w:rPr>
              <w:t>Finiquito trabajador</w:t>
            </w:r>
            <w:r w:rsidRPr="00413602">
              <w:rPr>
                <w:rFonts w:asciiTheme="majorHAnsi" w:hAnsiTheme="majorHAnsi"/>
                <w:lang w:val="es-ES_tradnl"/>
              </w:rPr>
              <w:tab/>
            </w:r>
          </w:p>
        </w:tc>
        <w:tc>
          <w:tcPr>
            <w:tcW w:w="598" w:type="pct"/>
          </w:tcPr>
          <w:p w14:paraId="3DC9906A" w14:textId="0F20FDBB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/>
                <w:lang w:val="es-ES_tradnl"/>
              </w:rPr>
              <w:t>Pendiente</w:t>
            </w:r>
          </w:p>
        </w:tc>
      </w:tr>
      <w:tr w:rsidR="003F5FDB" w:rsidRPr="0099536E" w14:paraId="425D44BC" w14:textId="77777777" w:rsidTr="00662D8C">
        <w:tc>
          <w:tcPr>
            <w:tcW w:w="1118" w:type="pct"/>
          </w:tcPr>
          <w:p w14:paraId="793E586F" w14:textId="295DFA5A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BE6ABC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67D39907" w14:textId="155A185A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ficio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413602">
              <w:rPr>
                <w:rFonts w:asciiTheme="majorHAnsi" w:hAnsiTheme="majorHAnsi" w:cstheme="majorHAnsi"/>
                <w:szCs w:val="24"/>
              </w:rPr>
              <w:t>E180196</w:t>
            </w:r>
          </w:p>
        </w:tc>
        <w:tc>
          <w:tcPr>
            <w:tcW w:w="672" w:type="pct"/>
          </w:tcPr>
          <w:p w14:paraId="3BA28160" w14:textId="3C64FD60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31-01-2022</w:t>
            </w:r>
          </w:p>
        </w:tc>
        <w:tc>
          <w:tcPr>
            <w:tcW w:w="1791" w:type="pct"/>
          </w:tcPr>
          <w:p w14:paraId="644A25ED" w14:textId="09592D10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Nataly Campos</w:t>
            </w:r>
          </w:p>
        </w:tc>
        <w:tc>
          <w:tcPr>
            <w:tcW w:w="598" w:type="pct"/>
          </w:tcPr>
          <w:p w14:paraId="0B9DDE13" w14:textId="3D22627B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261C265E" w14:textId="77777777" w:rsidTr="00662D8C">
        <w:tc>
          <w:tcPr>
            <w:tcW w:w="1118" w:type="pct"/>
          </w:tcPr>
          <w:p w14:paraId="1DA1BC87" w14:textId="2FC66D1E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Cámara Diputados</w:t>
            </w:r>
          </w:p>
        </w:tc>
        <w:tc>
          <w:tcPr>
            <w:tcW w:w="821" w:type="pct"/>
          </w:tcPr>
          <w:p w14:paraId="60CA37E5" w14:textId="6A54E380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rd. 696</w:t>
            </w:r>
          </w:p>
        </w:tc>
        <w:tc>
          <w:tcPr>
            <w:tcW w:w="672" w:type="pct"/>
          </w:tcPr>
          <w:p w14:paraId="48CF3684" w14:textId="55A889E7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08-02-2022</w:t>
            </w:r>
          </w:p>
        </w:tc>
        <w:tc>
          <w:tcPr>
            <w:tcW w:w="1791" w:type="pct"/>
          </w:tcPr>
          <w:p w14:paraId="506B3620" w14:textId="3DBF4C0B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Caída Sistema PCR</w:t>
            </w:r>
          </w:p>
        </w:tc>
        <w:tc>
          <w:tcPr>
            <w:tcW w:w="598" w:type="pct"/>
          </w:tcPr>
          <w:p w14:paraId="3C08511A" w14:textId="6ED515C3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695DA8EE" w14:textId="77777777" w:rsidTr="00662D8C">
        <w:tc>
          <w:tcPr>
            <w:tcW w:w="1118" w:type="pct"/>
          </w:tcPr>
          <w:p w14:paraId="20F8A869" w14:textId="396305EB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3E6673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7E6189D3" w14:textId="26E6CCC8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ficio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413602">
              <w:rPr>
                <w:rFonts w:asciiTheme="majorHAnsi" w:hAnsiTheme="majorHAnsi" w:cstheme="majorHAnsi"/>
                <w:szCs w:val="24"/>
              </w:rPr>
              <w:t>E183594</w:t>
            </w:r>
          </w:p>
        </w:tc>
        <w:tc>
          <w:tcPr>
            <w:tcW w:w="672" w:type="pct"/>
          </w:tcPr>
          <w:p w14:paraId="7EF16101" w14:textId="7F4AE846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10-02-2022</w:t>
            </w:r>
          </w:p>
        </w:tc>
        <w:tc>
          <w:tcPr>
            <w:tcW w:w="1791" w:type="pct"/>
          </w:tcPr>
          <w:p w14:paraId="0D235F39" w14:textId="77BDBA8A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Informe Residencias Sanitarias</w:t>
            </w:r>
          </w:p>
        </w:tc>
        <w:tc>
          <w:tcPr>
            <w:tcW w:w="598" w:type="pct"/>
          </w:tcPr>
          <w:p w14:paraId="2108CAED" w14:textId="44AA3CBD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6E01C127" w14:textId="77777777" w:rsidTr="00662D8C">
        <w:tc>
          <w:tcPr>
            <w:tcW w:w="1118" w:type="pct"/>
          </w:tcPr>
          <w:p w14:paraId="4926B390" w14:textId="255E020F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3E6673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6CC373E0" w14:textId="2281B791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ficio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413602">
              <w:rPr>
                <w:rFonts w:asciiTheme="majorHAnsi" w:hAnsiTheme="majorHAnsi" w:cstheme="majorHAnsi"/>
                <w:szCs w:val="24"/>
              </w:rPr>
              <w:t>E1844340</w:t>
            </w:r>
          </w:p>
        </w:tc>
        <w:tc>
          <w:tcPr>
            <w:tcW w:w="672" w:type="pct"/>
          </w:tcPr>
          <w:p w14:paraId="21414D0A" w14:textId="656BFF67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14-02-2022</w:t>
            </w:r>
          </w:p>
        </w:tc>
        <w:tc>
          <w:tcPr>
            <w:tcW w:w="1791" w:type="pct"/>
          </w:tcPr>
          <w:p w14:paraId="61354B6D" w14:textId="7B32086D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Remuneraciones Claudia Otero</w:t>
            </w:r>
          </w:p>
        </w:tc>
        <w:tc>
          <w:tcPr>
            <w:tcW w:w="598" w:type="pct"/>
          </w:tcPr>
          <w:p w14:paraId="549B89C9" w14:textId="497A4106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7C600843" w14:textId="77777777" w:rsidTr="00662D8C">
        <w:tc>
          <w:tcPr>
            <w:tcW w:w="1118" w:type="pct"/>
          </w:tcPr>
          <w:p w14:paraId="545BECE7" w14:textId="721D4DBB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Consejo Defensa Estado</w:t>
            </w:r>
          </w:p>
        </w:tc>
        <w:tc>
          <w:tcPr>
            <w:tcW w:w="821" w:type="pct"/>
          </w:tcPr>
          <w:p w14:paraId="659C3DF2" w14:textId="693BF4DE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rd. 55</w:t>
            </w:r>
          </w:p>
        </w:tc>
        <w:tc>
          <w:tcPr>
            <w:tcW w:w="672" w:type="pct"/>
          </w:tcPr>
          <w:p w14:paraId="36015990" w14:textId="3C2DE541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14-02-2022</w:t>
            </w:r>
          </w:p>
        </w:tc>
        <w:tc>
          <w:tcPr>
            <w:tcW w:w="1791" w:type="pct"/>
          </w:tcPr>
          <w:p w14:paraId="6CD5AB52" w14:textId="47C0CB13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Claudia Mancilla</w:t>
            </w:r>
          </w:p>
        </w:tc>
        <w:tc>
          <w:tcPr>
            <w:tcW w:w="598" w:type="pct"/>
          </w:tcPr>
          <w:p w14:paraId="5C1A69F7" w14:textId="4A3B7749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  <w:tr w:rsidR="003F5FDB" w:rsidRPr="0099536E" w14:paraId="188EA2FC" w14:textId="77777777" w:rsidTr="00662D8C">
        <w:tc>
          <w:tcPr>
            <w:tcW w:w="1118" w:type="pct"/>
          </w:tcPr>
          <w:p w14:paraId="0B29E2E3" w14:textId="24A46E8C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Contraloría </w:t>
            </w:r>
            <w:r w:rsidRPr="00413602">
              <w:rPr>
                <w:rFonts w:asciiTheme="majorHAnsi" w:hAnsiTheme="majorHAnsi"/>
                <w:lang w:val="es-ES_tradnl"/>
              </w:rPr>
              <w:t>Regional</w:t>
            </w:r>
          </w:p>
        </w:tc>
        <w:tc>
          <w:tcPr>
            <w:tcW w:w="821" w:type="pct"/>
          </w:tcPr>
          <w:p w14:paraId="60F1CB58" w14:textId="5331B977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/>
                <w:lang w:val="es-ES_tradnl"/>
              </w:rPr>
              <w:t>Oficio E185125</w:t>
            </w:r>
          </w:p>
        </w:tc>
        <w:tc>
          <w:tcPr>
            <w:tcW w:w="672" w:type="pct"/>
          </w:tcPr>
          <w:p w14:paraId="3712E79B" w14:textId="35A4E472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/>
                <w:lang w:val="es-ES_tradnl"/>
              </w:rPr>
              <w:t>15/02/2022</w:t>
            </w:r>
          </w:p>
        </w:tc>
        <w:tc>
          <w:tcPr>
            <w:tcW w:w="1791" w:type="pct"/>
          </w:tcPr>
          <w:p w14:paraId="6B4BE9B7" w14:textId="11DCB791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/>
                <w:lang w:val="es-ES_tradnl"/>
              </w:rPr>
              <w:t>Denuncia en contra de I. Municipalidad De Guaitecas</w:t>
            </w:r>
          </w:p>
        </w:tc>
        <w:tc>
          <w:tcPr>
            <w:tcW w:w="598" w:type="pct"/>
          </w:tcPr>
          <w:p w14:paraId="5A520B76" w14:textId="5B7AFA75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/>
                <w:lang w:val="es-ES_tradnl"/>
              </w:rPr>
              <w:t>Pendiente</w:t>
            </w:r>
          </w:p>
        </w:tc>
      </w:tr>
      <w:tr w:rsidR="003F5FDB" w:rsidRPr="0099536E" w14:paraId="1E8B9125" w14:textId="77777777" w:rsidTr="00662D8C">
        <w:tc>
          <w:tcPr>
            <w:tcW w:w="1118" w:type="pct"/>
          </w:tcPr>
          <w:p w14:paraId="330F4D5A" w14:textId="2115C54F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BE6ABC">
              <w:rPr>
                <w:rFonts w:asciiTheme="majorHAnsi" w:hAnsiTheme="majorHAnsi"/>
                <w:lang w:val="es-ES_tradnl"/>
              </w:rPr>
              <w:t>Contraloría Regional</w:t>
            </w:r>
          </w:p>
        </w:tc>
        <w:tc>
          <w:tcPr>
            <w:tcW w:w="821" w:type="pct"/>
          </w:tcPr>
          <w:p w14:paraId="6D174B30" w14:textId="5B3F1AA6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Oficio E178394</w:t>
            </w:r>
          </w:p>
        </w:tc>
        <w:tc>
          <w:tcPr>
            <w:tcW w:w="672" w:type="pct"/>
          </w:tcPr>
          <w:p w14:paraId="31AC53F2" w14:textId="1EEE3FED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25-02-2022</w:t>
            </w:r>
          </w:p>
        </w:tc>
        <w:tc>
          <w:tcPr>
            <w:tcW w:w="1791" w:type="pct"/>
          </w:tcPr>
          <w:p w14:paraId="3B1D26C8" w14:textId="351736F9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Solicita Colaboración Ventanilla CGR</w:t>
            </w:r>
          </w:p>
        </w:tc>
        <w:tc>
          <w:tcPr>
            <w:tcW w:w="598" w:type="pct"/>
          </w:tcPr>
          <w:p w14:paraId="6865A583" w14:textId="56A4BA0F" w:rsidR="003F5FDB" w:rsidRPr="00413602" w:rsidRDefault="003F5FDB" w:rsidP="003F5FDB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413602">
              <w:rPr>
                <w:rFonts w:asciiTheme="majorHAnsi" w:hAnsiTheme="majorHAnsi" w:cstheme="majorHAnsi"/>
                <w:szCs w:val="24"/>
              </w:rPr>
              <w:t>Pendiente</w:t>
            </w:r>
          </w:p>
        </w:tc>
      </w:tr>
    </w:tbl>
    <w:p w14:paraId="0458A0AC" w14:textId="77777777" w:rsidR="002711FB" w:rsidRDefault="002711FB" w:rsidP="002711FB">
      <w:pPr>
        <w:pStyle w:val="Ttulo1"/>
        <w:spacing w:before="0" w:after="120" w:line="240" w:lineRule="auto"/>
        <w:ind w:left="720"/>
        <w:jc w:val="both"/>
        <w:rPr>
          <w:rFonts w:cstheme="majorHAnsi"/>
          <w:caps/>
          <w:sz w:val="24"/>
          <w:szCs w:val="24"/>
        </w:rPr>
      </w:pPr>
    </w:p>
    <w:p w14:paraId="57188F8B" w14:textId="77777777" w:rsidR="002711FB" w:rsidRDefault="002711FB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>
        <w:rPr>
          <w:rFonts w:cstheme="majorHAnsi"/>
          <w:caps/>
          <w:sz w:val="24"/>
          <w:szCs w:val="24"/>
        </w:rPr>
        <w:br w:type="page"/>
      </w:r>
    </w:p>
    <w:p w14:paraId="6447B603" w14:textId="77777777" w:rsidR="002711FB" w:rsidRDefault="002711FB" w:rsidP="002711FB">
      <w:pPr>
        <w:pStyle w:val="Ttulo1"/>
        <w:spacing w:before="0" w:after="120" w:line="240" w:lineRule="auto"/>
        <w:ind w:left="720"/>
        <w:jc w:val="both"/>
        <w:rPr>
          <w:rFonts w:cstheme="majorHAnsi"/>
          <w:caps/>
          <w:sz w:val="24"/>
          <w:szCs w:val="24"/>
        </w:rPr>
      </w:pPr>
    </w:p>
    <w:p w14:paraId="2E1E8E39" w14:textId="77777777" w:rsidR="004E47C6" w:rsidRPr="00F978CF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F978CF">
        <w:rPr>
          <w:rFonts w:cstheme="majorHAnsi"/>
          <w:caps/>
          <w:sz w:val="24"/>
          <w:szCs w:val="24"/>
        </w:rPr>
        <w:t>Área Administrativa</w:t>
      </w:r>
    </w:p>
    <w:p w14:paraId="6542E138" w14:textId="77777777" w:rsidR="004E47C6" w:rsidRPr="003B0A7D" w:rsidRDefault="004E47C6" w:rsidP="004E47C6">
      <w:pPr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A7D">
        <w:rPr>
          <w:rFonts w:asciiTheme="majorHAnsi" w:hAnsiTheme="majorHAnsi" w:cstheme="majorHAnsi"/>
          <w:sz w:val="24"/>
          <w:szCs w:val="24"/>
        </w:rPr>
        <w:t xml:space="preserve">Listado de documentos numerados y recibidos por la Oficina de Partes al </w:t>
      </w:r>
      <w:r w:rsidR="00CC5520" w:rsidRPr="003B0A7D">
        <w:rPr>
          <w:rFonts w:asciiTheme="majorHAnsi" w:hAnsiTheme="majorHAnsi" w:cstheme="majorHAnsi"/>
          <w:sz w:val="24"/>
          <w:szCs w:val="24"/>
        </w:rPr>
        <w:t>28 de febrero de 2021</w:t>
      </w:r>
      <w:r w:rsidR="00E65649" w:rsidRPr="003B0A7D">
        <w:rPr>
          <w:rFonts w:asciiTheme="majorHAnsi" w:hAnsiTheme="majorHAnsi" w:cstheme="majorHAnsi"/>
          <w:sz w:val="24"/>
          <w:szCs w:val="24"/>
        </w:rPr>
        <w:t>,</w:t>
      </w:r>
      <w:r w:rsidR="006412CE" w:rsidRPr="003B0A7D">
        <w:rPr>
          <w:rFonts w:asciiTheme="majorHAnsi" w:hAnsiTheme="majorHAnsi" w:cstheme="majorHAnsi"/>
          <w:sz w:val="24"/>
          <w:szCs w:val="24"/>
        </w:rPr>
        <w:t xml:space="preserve"> </w:t>
      </w:r>
      <w:r w:rsidRPr="003B0A7D">
        <w:rPr>
          <w:rFonts w:asciiTheme="majorHAnsi" w:hAnsiTheme="majorHAnsi" w:cstheme="majorHAnsi"/>
          <w:sz w:val="24"/>
          <w:szCs w:val="24"/>
        </w:rPr>
        <w:t>pendientes de contestar.</w:t>
      </w:r>
      <w:r w:rsidR="00953468" w:rsidRPr="003B0A7D">
        <w:rPr>
          <w:rFonts w:asciiTheme="majorHAnsi" w:hAnsiTheme="majorHAnsi" w:cstheme="majorHAnsi"/>
          <w:sz w:val="24"/>
          <w:szCs w:val="24"/>
        </w:rPr>
        <w:t xml:space="preserve">  </w:t>
      </w:r>
      <w:r w:rsidR="00953468" w:rsidRPr="00A9604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3B0A7D" w:rsidRPr="003B0A7D">
        <w:rPr>
          <w:rFonts w:asciiTheme="majorHAnsi" w:hAnsiTheme="majorHAnsi" w:cstheme="majorHAnsi"/>
          <w:sz w:val="24"/>
          <w:szCs w:val="24"/>
        </w:rPr>
        <w:t>(</w:t>
      </w:r>
      <w:r w:rsidR="00953468" w:rsidRPr="003B0A7D">
        <w:rPr>
          <w:rFonts w:asciiTheme="majorHAnsi" w:hAnsiTheme="majorHAnsi" w:cstheme="majorHAnsi"/>
          <w:sz w:val="24"/>
          <w:szCs w:val="24"/>
        </w:rPr>
        <w:t>Ordinarios</w:t>
      </w:r>
      <w:r w:rsidR="00663773" w:rsidRPr="003B0A7D">
        <w:rPr>
          <w:rFonts w:asciiTheme="majorHAnsi" w:hAnsiTheme="majorHAnsi" w:cstheme="majorHAnsi"/>
          <w:sz w:val="24"/>
          <w:szCs w:val="24"/>
        </w:rPr>
        <w:t xml:space="preserve"> u oficio al 31 de </w:t>
      </w:r>
      <w:r w:rsidR="003B0A7D" w:rsidRPr="003B0A7D">
        <w:rPr>
          <w:rFonts w:asciiTheme="majorHAnsi" w:hAnsiTheme="majorHAnsi" w:cstheme="majorHAnsi"/>
          <w:sz w:val="24"/>
          <w:szCs w:val="24"/>
        </w:rPr>
        <w:t>ENERO)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984"/>
        <w:gridCol w:w="1320"/>
      </w:tblGrid>
      <w:tr w:rsidR="004C062B" w:rsidRPr="00662D8C" w14:paraId="5BE0D1C0" w14:textId="77777777" w:rsidTr="00825772">
        <w:tc>
          <w:tcPr>
            <w:tcW w:w="8833" w:type="dxa"/>
            <w:gridSpan w:val="5"/>
          </w:tcPr>
          <w:p w14:paraId="51C70A3E" w14:textId="77777777" w:rsidR="004C062B" w:rsidRPr="00662D8C" w:rsidRDefault="004C062B" w:rsidP="001B6859">
            <w:pPr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662D8C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Nómina de documentos ingresados</w:t>
            </w:r>
          </w:p>
        </w:tc>
      </w:tr>
      <w:tr w:rsidR="004C062B" w:rsidRPr="00662D8C" w14:paraId="04950ECF" w14:textId="77777777" w:rsidTr="002711FB">
        <w:tc>
          <w:tcPr>
            <w:tcW w:w="2977" w:type="dxa"/>
          </w:tcPr>
          <w:p w14:paraId="5ADB9BCC" w14:textId="77777777" w:rsidR="004C062B" w:rsidRPr="00662D8C" w:rsidRDefault="004C062B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662D8C">
              <w:rPr>
                <w:rFonts w:asciiTheme="majorHAnsi" w:hAnsiTheme="majorHAnsi" w:cstheme="majorHAnsi"/>
                <w:iCs/>
                <w:sz w:val="20"/>
                <w:szCs w:val="20"/>
              </w:rPr>
              <w:t>Institución</w:t>
            </w:r>
          </w:p>
        </w:tc>
        <w:tc>
          <w:tcPr>
            <w:tcW w:w="1276" w:type="dxa"/>
          </w:tcPr>
          <w:p w14:paraId="35F4D446" w14:textId="77777777" w:rsidR="004C062B" w:rsidRPr="00662D8C" w:rsidRDefault="004C062B" w:rsidP="002711FB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662D8C">
              <w:rPr>
                <w:rFonts w:asciiTheme="majorHAnsi" w:hAnsiTheme="majorHAnsi" w:cstheme="majorHAnsi"/>
                <w:iCs/>
                <w:sz w:val="20"/>
                <w:szCs w:val="20"/>
              </w:rPr>
              <w:t>Identificación documento</w:t>
            </w:r>
          </w:p>
        </w:tc>
        <w:tc>
          <w:tcPr>
            <w:tcW w:w="1276" w:type="dxa"/>
          </w:tcPr>
          <w:p w14:paraId="0C80623E" w14:textId="77777777" w:rsidR="004C062B" w:rsidRPr="00662D8C" w:rsidRDefault="004C062B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662D8C">
              <w:rPr>
                <w:rFonts w:asciiTheme="majorHAnsi" w:hAnsiTheme="majorHAnsi" w:cstheme="majorHAnsi"/>
                <w:iCs/>
                <w:sz w:val="20"/>
                <w:szCs w:val="20"/>
              </w:rPr>
              <w:t>Fecha del documento</w:t>
            </w:r>
          </w:p>
        </w:tc>
        <w:tc>
          <w:tcPr>
            <w:tcW w:w="1984" w:type="dxa"/>
          </w:tcPr>
          <w:p w14:paraId="34458BB6" w14:textId="77777777" w:rsidR="004C062B" w:rsidRPr="00662D8C" w:rsidRDefault="004C062B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662D8C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Materia </w:t>
            </w:r>
          </w:p>
        </w:tc>
        <w:tc>
          <w:tcPr>
            <w:tcW w:w="1320" w:type="dxa"/>
          </w:tcPr>
          <w:p w14:paraId="6B0D9EE1" w14:textId="77777777" w:rsidR="004C062B" w:rsidRPr="00662D8C" w:rsidRDefault="004C062B" w:rsidP="001B6859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662D8C">
              <w:rPr>
                <w:rFonts w:asciiTheme="majorHAnsi" w:hAnsiTheme="majorHAnsi" w:cstheme="majorHAnsi"/>
                <w:iCs/>
                <w:sz w:val="20"/>
                <w:szCs w:val="20"/>
              </w:rPr>
              <w:t>Estado</w:t>
            </w:r>
          </w:p>
        </w:tc>
      </w:tr>
      <w:tr w:rsidR="00825772" w:rsidRPr="00662D8C" w14:paraId="0AF26891" w14:textId="77777777" w:rsidTr="002711FB">
        <w:tc>
          <w:tcPr>
            <w:tcW w:w="2977" w:type="dxa"/>
            <w:vAlign w:val="bottom"/>
          </w:tcPr>
          <w:p w14:paraId="6565D26B" w14:textId="77777777" w:rsidR="00825772" w:rsidRPr="00662D8C" w:rsidRDefault="00825772" w:rsidP="00825772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ISCALIA UNIDAD ANALISIS CRIMINAL</w:t>
            </w:r>
          </w:p>
        </w:tc>
        <w:tc>
          <w:tcPr>
            <w:tcW w:w="1276" w:type="dxa"/>
            <w:vAlign w:val="bottom"/>
          </w:tcPr>
          <w:p w14:paraId="0E464E0E" w14:textId="77777777" w:rsidR="00825772" w:rsidRPr="00662D8C" w:rsidRDefault="00825772" w:rsidP="00825772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83</w:t>
            </w:r>
          </w:p>
        </w:tc>
        <w:tc>
          <w:tcPr>
            <w:tcW w:w="1276" w:type="dxa"/>
            <w:vAlign w:val="bottom"/>
          </w:tcPr>
          <w:p w14:paraId="3A2D3A3D" w14:textId="77777777" w:rsidR="00825772" w:rsidRPr="00662D8C" w:rsidRDefault="00825772" w:rsidP="00825772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5-06-2021</w:t>
            </w:r>
          </w:p>
        </w:tc>
        <w:tc>
          <w:tcPr>
            <w:tcW w:w="1984" w:type="dxa"/>
            <w:vAlign w:val="bottom"/>
          </w:tcPr>
          <w:p w14:paraId="7420171D" w14:textId="77777777" w:rsidR="00825772" w:rsidRPr="00662D8C" w:rsidRDefault="00825772" w:rsidP="00825772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UC. 2100368164-2</w:t>
            </w:r>
          </w:p>
        </w:tc>
        <w:tc>
          <w:tcPr>
            <w:tcW w:w="1320" w:type="dxa"/>
            <w:vAlign w:val="bottom"/>
          </w:tcPr>
          <w:p w14:paraId="0E23B564" w14:textId="77777777" w:rsidR="00825772" w:rsidRPr="00662D8C" w:rsidRDefault="00825772" w:rsidP="00825772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1942DB60" w14:textId="77777777" w:rsidTr="002711FB">
        <w:tc>
          <w:tcPr>
            <w:tcW w:w="2977" w:type="dxa"/>
            <w:vAlign w:val="bottom"/>
          </w:tcPr>
          <w:p w14:paraId="10A22EB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AGRICULTURA</w:t>
            </w:r>
          </w:p>
        </w:tc>
        <w:tc>
          <w:tcPr>
            <w:tcW w:w="1276" w:type="dxa"/>
            <w:vAlign w:val="bottom"/>
          </w:tcPr>
          <w:p w14:paraId="38E7B4A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TA 187</w:t>
            </w:r>
          </w:p>
        </w:tc>
        <w:tc>
          <w:tcPr>
            <w:tcW w:w="1276" w:type="dxa"/>
            <w:vAlign w:val="bottom"/>
          </w:tcPr>
          <w:p w14:paraId="2C09E95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30-06-2021</w:t>
            </w:r>
          </w:p>
        </w:tc>
        <w:tc>
          <w:tcPr>
            <w:tcW w:w="1984" w:type="dxa"/>
            <w:vAlign w:val="bottom"/>
          </w:tcPr>
          <w:p w14:paraId="1348BE4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68B8EC0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14FDE995" w14:textId="77777777" w:rsidTr="002711FB">
        <w:tc>
          <w:tcPr>
            <w:tcW w:w="2977" w:type="dxa"/>
            <w:vAlign w:val="bottom"/>
          </w:tcPr>
          <w:p w14:paraId="34E6B2C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. MUNICIPALIDAD IBAÑEZ</w:t>
            </w:r>
          </w:p>
        </w:tc>
        <w:tc>
          <w:tcPr>
            <w:tcW w:w="1276" w:type="dxa"/>
            <w:vAlign w:val="bottom"/>
          </w:tcPr>
          <w:p w14:paraId="1164C83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802</w:t>
            </w:r>
          </w:p>
        </w:tc>
        <w:tc>
          <w:tcPr>
            <w:tcW w:w="1276" w:type="dxa"/>
            <w:vAlign w:val="bottom"/>
          </w:tcPr>
          <w:p w14:paraId="6261DCF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1-07-2021</w:t>
            </w:r>
          </w:p>
        </w:tc>
        <w:tc>
          <w:tcPr>
            <w:tcW w:w="1984" w:type="dxa"/>
            <w:vAlign w:val="bottom"/>
          </w:tcPr>
          <w:p w14:paraId="5F66DAA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PERATIVO OFTALMOLOGICO</w:t>
            </w:r>
          </w:p>
        </w:tc>
        <w:tc>
          <w:tcPr>
            <w:tcW w:w="1320" w:type="dxa"/>
            <w:vAlign w:val="bottom"/>
          </w:tcPr>
          <w:p w14:paraId="07DF1A3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0DD41D3F" w14:textId="77777777" w:rsidTr="002711FB">
        <w:tc>
          <w:tcPr>
            <w:tcW w:w="2977" w:type="dxa"/>
            <w:vAlign w:val="bottom"/>
          </w:tcPr>
          <w:p w14:paraId="6BF6A9A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70D86D0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6" w:type="dxa"/>
            <w:vAlign w:val="bottom"/>
          </w:tcPr>
          <w:p w14:paraId="39DB5FE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5-07-2021</w:t>
            </w:r>
          </w:p>
        </w:tc>
        <w:tc>
          <w:tcPr>
            <w:tcW w:w="1984" w:type="dxa"/>
            <w:vAlign w:val="bottom"/>
          </w:tcPr>
          <w:p w14:paraId="2FFB5AA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NTECEDENTES HOSPITAL PTO. AYSEN</w:t>
            </w:r>
          </w:p>
        </w:tc>
        <w:tc>
          <w:tcPr>
            <w:tcW w:w="1320" w:type="dxa"/>
            <w:vAlign w:val="bottom"/>
          </w:tcPr>
          <w:p w14:paraId="58D2109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5A6525A7" w14:textId="77777777" w:rsidTr="002711FB">
        <w:tc>
          <w:tcPr>
            <w:tcW w:w="2977" w:type="dxa"/>
            <w:vAlign w:val="bottom"/>
          </w:tcPr>
          <w:p w14:paraId="1D72B4E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DEL DEPORTE</w:t>
            </w:r>
          </w:p>
        </w:tc>
        <w:tc>
          <w:tcPr>
            <w:tcW w:w="1276" w:type="dxa"/>
            <w:vAlign w:val="bottom"/>
          </w:tcPr>
          <w:p w14:paraId="5493ED6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/N</w:t>
            </w:r>
          </w:p>
        </w:tc>
        <w:tc>
          <w:tcPr>
            <w:tcW w:w="1276" w:type="dxa"/>
            <w:vAlign w:val="bottom"/>
          </w:tcPr>
          <w:p w14:paraId="4A071AD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07-2021</w:t>
            </w:r>
          </w:p>
        </w:tc>
        <w:tc>
          <w:tcPr>
            <w:tcW w:w="1984" w:type="dxa"/>
            <w:vAlign w:val="bottom"/>
          </w:tcPr>
          <w:p w14:paraId="0D9DEAE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7E493AE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2429313A" w14:textId="77777777" w:rsidTr="002711FB">
        <w:tc>
          <w:tcPr>
            <w:tcW w:w="2977" w:type="dxa"/>
            <w:vAlign w:val="bottom"/>
          </w:tcPr>
          <w:p w14:paraId="7562560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SAL</w:t>
            </w:r>
          </w:p>
        </w:tc>
        <w:tc>
          <w:tcPr>
            <w:tcW w:w="1276" w:type="dxa"/>
            <w:vAlign w:val="bottom"/>
          </w:tcPr>
          <w:p w14:paraId="588A322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2395</w:t>
            </w:r>
          </w:p>
        </w:tc>
        <w:tc>
          <w:tcPr>
            <w:tcW w:w="1276" w:type="dxa"/>
            <w:vAlign w:val="bottom"/>
          </w:tcPr>
          <w:p w14:paraId="48B2578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07-2021</w:t>
            </w:r>
          </w:p>
        </w:tc>
        <w:tc>
          <w:tcPr>
            <w:tcW w:w="1984" w:type="dxa"/>
            <w:vAlign w:val="bottom"/>
          </w:tcPr>
          <w:p w14:paraId="7CD4EF0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ATOS CONTACTOS ESTRECHOS</w:t>
            </w:r>
          </w:p>
        </w:tc>
        <w:tc>
          <w:tcPr>
            <w:tcW w:w="1320" w:type="dxa"/>
            <w:vAlign w:val="bottom"/>
          </w:tcPr>
          <w:p w14:paraId="0FE375C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79533D01" w14:textId="77777777" w:rsidTr="002711FB">
        <w:tc>
          <w:tcPr>
            <w:tcW w:w="2977" w:type="dxa"/>
            <w:vAlign w:val="bottom"/>
          </w:tcPr>
          <w:p w14:paraId="5B5235D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DUANA COYHAIQUE</w:t>
            </w:r>
          </w:p>
        </w:tc>
        <w:tc>
          <w:tcPr>
            <w:tcW w:w="1276" w:type="dxa"/>
            <w:vAlign w:val="bottom"/>
          </w:tcPr>
          <w:p w14:paraId="7BE7722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90</w:t>
            </w:r>
          </w:p>
        </w:tc>
        <w:tc>
          <w:tcPr>
            <w:tcW w:w="1276" w:type="dxa"/>
            <w:vAlign w:val="bottom"/>
          </w:tcPr>
          <w:p w14:paraId="7913638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9-07-2021</w:t>
            </w:r>
          </w:p>
        </w:tc>
        <w:tc>
          <w:tcPr>
            <w:tcW w:w="1984" w:type="dxa"/>
            <w:vAlign w:val="bottom"/>
          </w:tcPr>
          <w:p w14:paraId="77DF6F0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51B3C9D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15C0C2F4" w14:textId="77777777" w:rsidTr="002711FB">
        <w:tc>
          <w:tcPr>
            <w:tcW w:w="2977" w:type="dxa"/>
            <w:vAlign w:val="bottom"/>
          </w:tcPr>
          <w:p w14:paraId="095851E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DER JUDICIAL</w:t>
            </w:r>
          </w:p>
        </w:tc>
        <w:tc>
          <w:tcPr>
            <w:tcW w:w="1276" w:type="dxa"/>
            <w:vAlign w:val="bottom"/>
          </w:tcPr>
          <w:p w14:paraId="1C4A5B7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3517</w:t>
            </w:r>
          </w:p>
        </w:tc>
        <w:tc>
          <w:tcPr>
            <w:tcW w:w="1276" w:type="dxa"/>
            <w:vAlign w:val="bottom"/>
          </w:tcPr>
          <w:p w14:paraId="6BA4A51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2-07-2021</w:t>
            </w:r>
          </w:p>
        </w:tc>
        <w:tc>
          <w:tcPr>
            <w:tcW w:w="1984" w:type="dxa"/>
            <w:vAlign w:val="bottom"/>
          </w:tcPr>
          <w:p w14:paraId="265D9B8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70234FF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19067F8" w14:textId="77777777" w:rsidTr="002711FB">
        <w:tc>
          <w:tcPr>
            <w:tcW w:w="2977" w:type="dxa"/>
            <w:vAlign w:val="bottom"/>
          </w:tcPr>
          <w:p w14:paraId="1F03D1E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DUANA COYHAIQUE</w:t>
            </w:r>
          </w:p>
        </w:tc>
        <w:tc>
          <w:tcPr>
            <w:tcW w:w="1276" w:type="dxa"/>
            <w:vAlign w:val="bottom"/>
          </w:tcPr>
          <w:p w14:paraId="7098346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92</w:t>
            </w:r>
          </w:p>
        </w:tc>
        <w:tc>
          <w:tcPr>
            <w:tcW w:w="1276" w:type="dxa"/>
            <w:vAlign w:val="bottom"/>
          </w:tcPr>
          <w:p w14:paraId="1A202B9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3-07-2021</w:t>
            </w:r>
          </w:p>
        </w:tc>
        <w:tc>
          <w:tcPr>
            <w:tcW w:w="1984" w:type="dxa"/>
            <w:vAlign w:val="bottom"/>
          </w:tcPr>
          <w:p w14:paraId="5F3417C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6C81907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505CAC39" w14:textId="77777777" w:rsidTr="002711FB">
        <w:tc>
          <w:tcPr>
            <w:tcW w:w="2977" w:type="dxa"/>
            <w:vAlign w:val="bottom"/>
          </w:tcPr>
          <w:p w14:paraId="5BF1723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LICIA INVESTIGACIONES</w:t>
            </w:r>
          </w:p>
        </w:tc>
        <w:tc>
          <w:tcPr>
            <w:tcW w:w="1276" w:type="dxa"/>
            <w:vAlign w:val="bottom"/>
          </w:tcPr>
          <w:p w14:paraId="58B812C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13</w:t>
            </w:r>
          </w:p>
        </w:tc>
        <w:tc>
          <w:tcPr>
            <w:tcW w:w="1276" w:type="dxa"/>
            <w:vAlign w:val="bottom"/>
          </w:tcPr>
          <w:p w14:paraId="28B64CB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3-07-2021</w:t>
            </w:r>
          </w:p>
        </w:tc>
        <w:tc>
          <w:tcPr>
            <w:tcW w:w="1984" w:type="dxa"/>
            <w:vAlign w:val="bottom"/>
          </w:tcPr>
          <w:p w14:paraId="74A9E73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GUTIERREZ LEVIPAN</w:t>
            </w:r>
          </w:p>
        </w:tc>
        <w:tc>
          <w:tcPr>
            <w:tcW w:w="1320" w:type="dxa"/>
            <w:vAlign w:val="bottom"/>
          </w:tcPr>
          <w:p w14:paraId="35170D0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6B046301" w14:textId="77777777" w:rsidTr="002711FB">
        <w:tc>
          <w:tcPr>
            <w:tcW w:w="2977" w:type="dxa"/>
            <w:vAlign w:val="bottom"/>
          </w:tcPr>
          <w:p w14:paraId="0E47F44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NAMA</w:t>
            </w:r>
          </w:p>
        </w:tc>
        <w:tc>
          <w:tcPr>
            <w:tcW w:w="1276" w:type="dxa"/>
            <w:vAlign w:val="bottom"/>
          </w:tcPr>
          <w:p w14:paraId="79722A8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39</w:t>
            </w:r>
          </w:p>
        </w:tc>
        <w:tc>
          <w:tcPr>
            <w:tcW w:w="1276" w:type="dxa"/>
            <w:vAlign w:val="bottom"/>
          </w:tcPr>
          <w:p w14:paraId="2BD6000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3-07-2021</w:t>
            </w:r>
          </w:p>
        </w:tc>
        <w:tc>
          <w:tcPr>
            <w:tcW w:w="1984" w:type="dxa"/>
            <w:vAlign w:val="bottom"/>
          </w:tcPr>
          <w:p w14:paraId="4BCC63A9" w14:textId="77777777" w:rsidR="00825772" w:rsidRPr="00662D8C" w:rsidRDefault="002711FB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ISCALIZAC</w:t>
            </w:r>
            <w:r w:rsidR="00825772"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 ELEAM</w:t>
            </w:r>
          </w:p>
        </w:tc>
        <w:tc>
          <w:tcPr>
            <w:tcW w:w="1320" w:type="dxa"/>
            <w:vAlign w:val="bottom"/>
          </w:tcPr>
          <w:p w14:paraId="7B18370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0AF16C97" w14:textId="77777777" w:rsidTr="002711FB">
        <w:tc>
          <w:tcPr>
            <w:tcW w:w="2977" w:type="dxa"/>
            <w:vAlign w:val="bottom"/>
          </w:tcPr>
          <w:p w14:paraId="22571E9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DAP</w:t>
            </w:r>
          </w:p>
        </w:tc>
        <w:tc>
          <w:tcPr>
            <w:tcW w:w="1276" w:type="dxa"/>
            <w:vAlign w:val="bottom"/>
          </w:tcPr>
          <w:p w14:paraId="033E539E" w14:textId="77777777" w:rsidR="00825772" w:rsidRPr="00662D8C" w:rsidRDefault="002711FB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2711F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</w:t>
            </w:r>
            <w:r w:rsidR="00825772"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100-202169</w:t>
            </w:r>
          </w:p>
        </w:tc>
        <w:tc>
          <w:tcPr>
            <w:tcW w:w="1276" w:type="dxa"/>
            <w:vAlign w:val="bottom"/>
          </w:tcPr>
          <w:p w14:paraId="091A7B1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4-07-2021</w:t>
            </w:r>
          </w:p>
        </w:tc>
        <w:tc>
          <w:tcPr>
            <w:tcW w:w="1984" w:type="dxa"/>
            <w:vAlign w:val="bottom"/>
          </w:tcPr>
          <w:p w14:paraId="57EFE42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2910F77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2E6959F5" w14:textId="77777777" w:rsidTr="002711FB">
        <w:tc>
          <w:tcPr>
            <w:tcW w:w="2977" w:type="dxa"/>
            <w:vAlign w:val="bottom"/>
          </w:tcPr>
          <w:p w14:paraId="6ADF9BB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DE ECONOMIA</w:t>
            </w:r>
          </w:p>
        </w:tc>
        <w:tc>
          <w:tcPr>
            <w:tcW w:w="1276" w:type="dxa"/>
            <w:vAlign w:val="bottom"/>
          </w:tcPr>
          <w:p w14:paraId="1F65CAE5" w14:textId="77777777" w:rsidR="00825772" w:rsidRPr="00662D8C" w:rsidRDefault="002711FB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RD. </w:t>
            </w:r>
            <w:r w:rsidR="00825772"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02102274</w:t>
            </w:r>
          </w:p>
        </w:tc>
        <w:tc>
          <w:tcPr>
            <w:tcW w:w="1276" w:type="dxa"/>
            <w:vAlign w:val="bottom"/>
          </w:tcPr>
          <w:p w14:paraId="1F25802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0-07-2021</w:t>
            </w:r>
          </w:p>
        </w:tc>
        <w:tc>
          <w:tcPr>
            <w:tcW w:w="1984" w:type="dxa"/>
            <w:vAlign w:val="bottom"/>
          </w:tcPr>
          <w:p w14:paraId="7CB1D3D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4D180AF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0C7D23C0" w14:textId="77777777" w:rsidTr="002711FB">
        <w:tc>
          <w:tcPr>
            <w:tcW w:w="2977" w:type="dxa"/>
            <w:vAlign w:val="bottom"/>
          </w:tcPr>
          <w:p w14:paraId="1AACD6A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RTE APELACIONES COYHAIQUE</w:t>
            </w:r>
          </w:p>
        </w:tc>
        <w:tc>
          <w:tcPr>
            <w:tcW w:w="1276" w:type="dxa"/>
            <w:vAlign w:val="bottom"/>
          </w:tcPr>
          <w:p w14:paraId="73B2DB6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247</w:t>
            </w:r>
          </w:p>
        </w:tc>
        <w:tc>
          <w:tcPr>
            <w:tcW w:w="1276" w:type="dxa"/>
            <w:vAlign w:val="bottom"/>
          </w:tcPr>
          <w:p w14:paraId="2F9783A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6-07-2021</w:t>
            </w:r>
          </w:p>
        </w:tc>
        <w:tc>
          <w:tcPr>
            <w:tcW w:w="1984" w:type="dxa"/>
            <w:vAlign w:val="bottom"/>
          </w:tcPr>
          <w:p w14:paraId="62A2DFCE" w14:textId="77777777" w:rsidR="00825772" w:rsidRPr="00662D8C" w:rsidRDefault="00825772" w:rsidP="002711FB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KARLA MORALES S</w:t>
            </w:r>
          </w:p>
        </w:tc>
        <w:tc>
          <w:tcPr>
            <w:tcW w:w="1320" w:type="dxa"/>
            <w:vAlign w:val="bottom"/>
          </w:tcPr>
          <w:p w14:paraId="1D70D3E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2AEDF78B" w14:textId="77777777" w:rsidTr="002711FB">
        <w:tc>
          <w:tcPr>
            <w:tcW w:w="2977" w:type="dxa"/>
            <w:vAlign w:val="bottom"/>
          </w:tcPr>
          <w:p w14:paraId="37D13B6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LICIA INVESTIGACIONES</w:t>
            </w:r>
          </w:p>
        </w:tc>
        <w:tc>
          <w:tcPr>
            <w:tcW w:w="1276" w:type="dxa"/>
            <w:vAlign w:val="bottom"/>
          </w:tcPr>
          <w:p w14:paraId="70E03F7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18</w:t>
            </w:r>
          </w:p>
        </w:tc>
        <w:tc>
          <w:tcPr>
            <w:tcW w:w="1276" w:type="dxa"/>
            <w:vAlign w:val="bottom"/>
          </w:tcPr>
          <w:p w14:paraId="65EFDE1F" w14:textId="77777777" w:rsidR="00825772" w:rsidRPr="00662D8C" w:rsidRDefault="00825772" w:rsidP="002711FB">
            <w:pPr>
              <w:ind w:right="34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6-07-2021</w:t>
            </w:r>
          </w:p>
        </w:tc>
        <w:tc>
          <w:tcPr>
            <w:tcW w:w="1984" w:type="dxa"/>
            <w:vAlign w:val="bottom"/>
          </w:tcPr>
          <w:p w14:paraId="3E292B1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UC. 2100620443-8</w:t>
            </w:r>
          </w:p>
        </w:tc>
        <w:tc>
          <w:tcPr>
            <w:tcW w:w="1320" w:type="dxa"/>
            <w:vAlign w:val="bottom"/>
          </w:tcPr>
          <w:p w14:paraId="4C671DC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664AD99A" w14:textId="77777777" w:rsidTr="002711FB">
        <w:tc>
          <w:tcPr>
            <w:tcW w:w="2977" w:type="dxa"/>
            <w:vAlign w:val="bottom"/>
          </w:tcPr>
          <w:p w14:paraId="063E555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LEGIO CAMINO DE LA FUENTE</w:t>
            </w:r>
          </w:p>
        </w:tc>
        <w:tc>
          <w:tcPr>
            <w:tcW w:w="1276" w:type="dxa"/>
            <w:vAlign w:val="bottom"/>
          </w:tcPr>
          <w:p w14:paraId="205C5C7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TA</w:t>
            </w:r>
          </w:p>
        </w:tc>
        <w:tc>
          <w:tcPr>
            <w:tcW w:w="1276" w:type="dxa"/>
            <w:vAlign w:val="bottom"/>
          </w:tcPr>
          <w:p w14:paraId="12534E9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8-07-2021</w:t>
            </w:r>
          </w:p>
        </w:tc>
        <w:tc>
          <w:tcPr>
            <w:tcW w:w="1984" w:type="dxa"/>
            <w:vAlign w:val="bottom"/>
          </w:tcPr>
          <w:p w14:paraId="20FAD42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ULTIMA RESOLUCION SANITARIA</w:t>
            </w:r>
          </w:p>
        </w:tc>
        <w:tc>
          <w:tcPr>
            <w:tcW w:w="1320" w:type="dxa"/>
            <w:vAlign w:val="bottom"/>
          </w:tcPr>
          <w:p w14:paraId="51A9486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8717F12" w14:textId="77777777" w:rsidTr="002711FB">
        <w:tc>
          <w:tcPr>
            <w:tcW w:w="2977" w:type="dxa"/>
            <w:vAlign w:val="bottom"/>
          </w:tcPr>
          <w:p w14:paraId="608AC86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473700F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971</w:t>
            </w:r>
          </w:p>
        </w:tc>
        <w:tc>
          <w:tcPr>
            <w:tcW w:w="1276" w:type="dxa"/>
            <w:vAlign w:val="bottom"/>
          </w:tcPr>
          <w:p w14:paraId="242DE77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8-07-2021</w:t>
            </w:r>
          </w:p>
        </w:tc>
        <w:tc>
          <w:tcPr>
            <w:tcW w:w="1984" w:type="dxa"/>
            <w:vAlign w:val="bottom"/>
          </w:tcPr>
          <w:p w14:paraId="101690B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JESSICA CARDENAS</w:t>
            </w:r>
          </w:p>
        </w:tc>
        <w:tc>
          <w:tcPr>
            <w:tcW w:w="1320" w:type="dxa"/>
            <w:vAlign w:val="bottom"/>
          </w:tcPr>
          <w:p w14:paraId="4CBB4C7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E7FC824" w14:textId="77777777" w:rsidTr="002711FB">
        <w:tc>
          <w:tcPr>
            <w:tcW w:w="2977" w:type="dxa"/>
            <w:vAlign w:val="bottom"/>
          </w:tcPr>
          <w:p w14:paraId="4524A97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DER JUDICIAL</w:t>
            </w:r>
          </w:p>
        </w:tc>
        <w:tc>
          <w:tcPr>
            <w:tcW w:w="1276" w:type="dxa"/>
            <w:vAlign w:val="bottom"/>
          </w:tcPr>
          <w:p w14:paraId="2A85D82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3968</w:t>
            </w:r>
          </w:p>
        </w:tc>
        <w:tc>
          <w:tcPr>
            <w:tcW w:w="1276" w:type="dxa"/>
            <w:vAlign w:val="bottom"/>
          </w:tcPr>
          <w:p w14:paraId="6BC12FA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5-08-2021</w:t>
            </w:r>
          </w:p>
        </w:tc>
        <w:tc>
          <w:tcPr>
            <w:tcW w:w="1984" w:type="dxa"/>
            <w:vAlign w:val="bottom"/>
          </w:tcPr>
          <w:p w14:paraId="6D4EB07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7ED50DC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6973274A" w14:textId="77777777" w:rsidTr="002711FB">
        <w:tc>
          <w:tcPr>
            <w:tcW w:w="2977" w:type="dxa"/>
            <w:vAlign w:val="bottom"/>
          </w:tcPr>
          <w:p w14:paraId="172DF65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DUANA COYHAIQUE</w:t>
            </w:r>
          </w:p>
        </w:tc>
        <w:tc>
          <w:tcPr>
            <w:tcW w:w="1276" w:type="dxa"/>
            <w:vAlign w:val="bottom"/>
          </w:tcPr>
          <w:p w14:paraId="5950BC6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103</w:t>
            </w:r>
          </w:p>
        </w:tc>
        <w:tc>
          <w:tcPr>
            <w:tcW w:w="1276" w:type="dxa"/>
            <w:vAlign w:val="bottom"/>
          </w:tcPr>
          <w:p w14:paraId="09588FD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08-2021</w:t>
            </w:r>
          </w:p>
        </w:tc>
        <w:tc>
          <w:tcPr>
            <w:tcW w:w="1984" w:type="dxa"/>
            <w:vAlign w:val="bottom"/>
          </w:tcPr>
          <w:p w14:paraId="2593DFF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3503AF9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0CF3E01C" w14:textId="77777777" w:rsidTr="002711FB">
        <w:tc>
          <w:tcPr>
            <w:tcW w:w="2977" w:type="dxa"/>
            <w:vAlign w:val="bottom"/>
          </w:tcPr>
          <w:p w14:paraId="01B72504" w14:textId="77777777" w:rsidR="00825772" w:rsidRPr="00662D8C" w:rsidRDefault="002711FB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.</w:t>
            </w:r>
            <w:r w:rsidR="00825772"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UNICIPALIDAD IBAÑEZ</w:t>
            </w:r>
          </w:p>
        </w:tc>
        <w:tc>
          <w:tcPr>
            <w:tcW w:w="1276" w:type="dxa"/>
            <w:vAlign w:val="bottom"/>
          </w:tcPr>
          <w:p w14:paraId="6A13C9D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026</w:t>
            </w:r>
          </w:p>
        </w:tc>
        <w:tc>
          <w:tcPr>
            <w:tcW w:w="1276" w:type="dxa"/>
            <w:vAlign w:val="bottom"/>
          </w:tcPr>
          <w:p w14:paraId="1433309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2-08-2021</w:t>
            </w:r>
          </w:p>
        </w:tc>
        <w:tc>
          <w:tcPr>
            <w:tcW w:w="1984" w:type="dxa"/>
            <w:vAlign w:val="bottom"/>
          </w:tcPr>
          <w:p w14:paraId="0ADB3E5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17F429C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5211F3CC" w14:textId="77777777" w:rsidTr="002711FB">
        <w:tc>
          <w:tcPr>
            <w:tcW w:w="2977" w:type="dxa"/>
            <w:vAlign w:val="bottom"/>
          </w:tcPr>
          <w:p w14:paraId="02E94EB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DUANA PTO. AYSEN</w:t>
            </w:r>
          </w:p>
        </w:tc>
        <w:tc>
          <w:tcPr>
            <w:tcW w:w="1276" w:type="dxa"/>
            <w:vAlign w:val="bottom"/>
          </w:tcPr>
          <w:p w14:paraId="4B7D935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163</w:t>
            </w:r>
          </w:p>
        </w:tc>
        <w:tc>
          <w:tcPr>
            <w:tcW w:w="1276" w:type="dxa"/>
            <w:vAlign w:val="bottom"/>
          </w:tcPr>
          <w:p w14:paraId="2B89D6F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3-08-2021</w:t>
            </w:r>
          </w:p>
        </w:tc>
        <w:tc>
          <w:tcPr>
            <w:tcW w:w="1984" w:type="dxa"/>
            <w:vAlign w:val="bottom"/>
          </w:tcPr>
          <w:p w14:paraId="6209476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1904392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549019AA" w14:textId="77777777" w:rsidTr="002711FB">
        <w:tc>
          <w:tcPr>
            <w:tcW w:w="2977" w:type="dxa"/>
            <w:vAlign w:val="bottom"/>
          </w:tcPr>
          <w:p w14:paraId="15C2B66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LICIA INVESTIGACIONES</w:t>
            </w:r>
          </w:p>
        </w:tc>
        <w:tc>
          <w:tcPr>
            <w:tcW w:w="1276" w:type="dxa"/>
            <w:vAlign w:val="bottom"/>
          </w:tcPr>
          <w:p w14:paraId="69DC1FF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824</w:t>
            </w:r>
          </w:p>
        </w:tc>
        <w:tc>
          <w:tcPr>
            <w:tcW w:w="1276" w:type="dxa"/>
            <w:vAlign w:val="bottom"/>
          </w:tcPr>
          <w:p w14:paraId="3CC47BA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3-08-2021</w:t>
            </w:r>
          </w:p>
        </w:tc>
        <w:tc>
          <w:tcPr>
            <w:tcW w:w="1984" w:type="dxa"/>
            <w:vAlign w:val="bottom"/>
          </w:tcPr>
          <w:p w14:paraId="58C7FBAC" w14:textId="77777777" w:rsidR="00825772" w:rsidRPr="00662D8C" w:rsidRDefault="002711FB" w:rsidP="002711FB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ESAPARICION</w:t>
            </w:r>
            <w:r w:rsidR="00825772"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 JULIAN DA SILVA</w:t>
            </w:r>
          </w:p>
        </w:tc>
        <w:tc>
          <w:tcPr>
            <w:tcW w:w="1320" w:type="dxa"/>
            <w:vAlign w:val="bottom"/>
          </w:tcPr>
          <w:p w14:paraId="0B0EDF1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5B7DA611" w14:textId="77777777" w:rsidTr="002711FB">
        <w:tc>
          <w:tcPr>
            <w:tcW w:w="2977" w:type="dxa"/>
            <w:vAlign w:val="bottom"/>
          </w:tcPr>
          <w:p w14:paraId="3735791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1972EAC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E131213</w:t>
            </w:r>
          </w:p>
        </w:tc>
        <w:tc>
          <w:tcPr>
            <w:tcW w:w="1276" w:type="dxa"/>
            <w:vAlign w:val="bottom"/>
          </w:tcPr>
          <w:p w14:paraId="68A6A1F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9-08-2021</w:t>
            </w:r>
          </w:p>
        </w:tc>
        <w:tc>
          <w:tcPr>
            <w:tcW w:w="1984" w:type="dxa"/>
            <w:vAlign w:val="bottom"/>
          </w:tcPr>
          <w:p w14:paraId="5B9FBB3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FORMAR E91012 Y E114446</w:t>
            </w:r>
          </w:p>
        </w:tc>
        <w:tc>
          <w:tcPr>
            <w:tcW w:w="1320" w:type="dxa"/>
            <w:vAlign w:val="bottom"/>
          </w:tcPr>
          <w:p w14:paraId="19DD57C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19379E44" w14:textId="77777777" w:rsidTr="002711FB">
        <w:tc>
          <w:tcPr>
            <w:tcW w:w="2977" w:type="dxa"/>
            <w:vAlign w:val="bottom"/>
          </w:tcPr>
          <w:p w14:paraId="7E58B12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RTE APELACIONES COYHAIQUE</w:t>
            </w:r>
          </w:p>
        </w:tc>
        <w:tc>
          <w:tcPr>
            <w:tcW w:w="1276" w:type="dxa"/>
            <w:vAlign w:val="bottom"/>
          </w:tcPr>
          <w:p w14:paraId="2B91940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/N</w:t>
            </w:r>
          </w:p>
        </w:tc>
        <w:tc>
          <w:tcPr>
            <w:tcW w:w="1276" w:type="dxa"/>
            <w:vAlign w:val="bottom"/>
          </w:tcPr>
          <w:p w14:paraId="0AE9202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9-08-2021</w:t>
            </w:r>
          </w:p>
        </w:tc>
        <w:tc>
          <w:tcPr>
            <w:tcW w:w="1984" w:type="dxa"/>
            <w:vAlign w:val="bottom"/>
          </w:tcPr>
          <w:p w14:paraId="2C83F7F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OL 986-2021</w:t>
            </w:r>
          </w:p>
        </w:tc>
        <w:tc>
          <w:tcPr>
            <w:tcW w:w="1320" w:type="dxa"/>
            <w:vAlign w:val="bottom"/>
          </w:tcPr>
          <w:p w14:paraId="5DCCE9F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64D51DF" w14:textId="77777777" w:rsidTr="002711FB">
        <w:tc>
          <w:tcPr>
            <w:tcW w:w="2977" w:type="dxa"/>
            <w:vAlign w:val="bottom"/>
          </w:tcPr>
          <w:p w14:paraId="05BF56C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JUZGADO POLICIA LOCAL</w:t>
            </w:r>
          </w:p>
        </w:tc>
        <w:tc>
          <w:tcPr>
            <w:tcW w:w="1276" w:type="dxa"/>
            <w:vAlign w:val="bottom"/>
          </w:tcPr>
          <w:p w14:paraId="187082A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220</w:t>
            </w:r>
          </w:p>
        </w:tc>
        <w:tc>
          <w:tcPr>
            <w:tcW w:w="1276" w:type="dxa"/>
            <w:vAlign w:val="bottom"/>
          </w:tcPr>
          <w:p w14:paraId="2F513EA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5-08-2021</w:t>
            </w:r>
          </w:p>
        </w:tc>
        <w:tc>
          <w:tcPr>
            <w:tcW w:w="1984" w:type="dxa"/>
            <w:vAlign w:val="bottom"/>
          </w:tcPr>
          <w:p w14:paraId="5ADC409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OGERS GUENUMAN</w:t>
            </w:r>
          </w:p>
        </w:tc>
        <w:tc>
          <w:tcPr>
            <w:tcW w:w="1320" w:type="dxa"/>
            <w:vAlign w:val="bottom"/>
          </w:tcPr>
          <w:p w14:paraId="4EA5B63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25772" w:rsidRPr="00662D8C" w14:paraId="6B62734C" w14:textId="77777777" w:rsidTr="002711FB">
        <w:tc>
          <w:tcPr>
            <w:tcW w:w="2977" w:type="dxa"/>
            <w:vAlign w:val="bottom"/>
          </w:tcPr>
          <w:p w14:paraId="1F4AC0B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ISCALIA PUERTO AYSEN</w:t>
            </w:r>
          </w:p>
        </w:tc>
        <w:tc>
          <w:tcPr>
            <w:tcW w:w="1276" w:type="dxa"/>
            <w:vAlign w:val="bottom"/>
          </w:tcPr>
          <w:p w14:paraId="11CEF04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2394</w:t>
            </w:r>
          </w:p>
        </w:tc>
        <w:tc>
          <w:tcPr>
            <w:tcW w:w="1276" w:type="dxa"/>
            <w:vAlign w:val="bottom"/>
          </w:tcPr>
          <w:p w14:paraId="4AE4096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7-08-2021</w:t>
            </w:r>
          </w:p>
        </w:tc>
        <w:tc>
          <w:tcPr>
            <w:tcW w:w="1984" w:type="dxa"/>
            <w:vAlign w:val="bottom"/>
          </w:tcPr>
          <w:p w14:paraId="29490D02" w14:textId="77777777" w:rsidR="00825772" w:rsidRPr="00662D8C" w:rsidRDefault="00825772" w:rsidP="002711FB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ALEX DIAZ LEIVA </w:t>
            </w:r>
          </w:p>
        </w:tc>
        <w:tc>
          <w:tcPr>
            <w:tcW w:w="1320" w:type="dxa"/>
            <w:vAlign w:val="bottom"/>
          </w:tcPr>
          <w:p w14:paraId="7284CAB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4EF520C" w14:textId="77777777" w:rsidTr="002711FB">
        <w:tc>
          <w:tcPr>
            <w:tcW w:w="2977" w:type="dxa"/>
            <w:vAlign w:val="bottom"/>
          </w:tcPr>
          <w:p w14:paraId="3AEE251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ONASA</w:t>
            </w:r>
          </w:p>
        </w:tc>
        <w:tc>
          <w:tcPr>
            <w:tcW w:w="1276" w:type="dxa"/>
            <w:vAlign w:val="bottom"/>
          </w:tcPr>
          <w:p w14:paraId="5D12C92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3701</w:t>
            </w:r>
          </w:p>
        </w:tc>
        <w:tc>
          <w:tcPr>
            <w:tcW w:w="1276" w:type="dxa"/>
            <w:vAlign w:val="bottom"/>
          </w:tcPr>
          <w:p w14:paraId="34BB2A5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7-08-2021</w:t>
            </w:r>
          </w:p>
        </w:tc>
        <w:tc>
          <w:tcPr>
            <w:tcW w:w="1984" w:type="dxa"/>
            <w:vAlign w:val="bottom"/>
          </w:tcPr>
          <w:p w14:paraId="0B552C2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5D8B52A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0873A850" w14:textId="77777777" w:rsidTr="002711FB">
        <w:tc>
          <w:tcPr>
            <w:tcW w:w="2977" w:type="dxa"/>
            <w:vAlign w:val="bottom"/>
          </w:tcPr>
          <w:p w14:paraId="2C2B6DB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ISCALIA AYSEN</w:t>
            </w:r>
          </w:p>
        </w:tc>
        <w:tc>
          <w:tcPr>
            <w:tcW w:w="1276" w:type="dxa"/>
            <w:vAlign w:val="bottom"/>
          </w:tcPr>
          <w:p w14:paraId="191D4A7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887</w:t>
            </w:r>
          </w:p>
        </w:tc>
        <w:tc>
          <w:tcPr>
            <w:tcW w:w="1276" w:type="dxa"/>
            <w:vAlign w:val="bottom"/>
          </w:tcPr>
          <w:p w14:paraId="13BEA58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30-08-2021</w:t>
            </w:r>
          </w:p>
        </w:tc>
        <w:tc>
          <w:tcPr>
            <w:tcW w:w="1984" w:type="dxa"/>
            <w:vAlign w:val="bottom"/>
          </w:tcPr>
          <w:p w14:paraId="13E0EDE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UC. 2001259720-8</w:t>
            </w:r>
          </w:p>
        </w:tc>
        <w:tc>
          <w:tcPr>
            <w:tcW w:w="1320" w:type="dxa"/>
            <w:vAlign w:val="bottom"/>
          </w:tcPr>
          <w:p w14:paraId="3713AA2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1D85BC09" w14:textId="77777777" w:rsidTr="002711FB">
        <w:tc>
          <w:tcPr>
            <w:tcW w:w="2977" w:type="dxa"/>
            <w:vAlign w:val="bottom"/>
          </w:tcPr>
          <w:p w14:paraId="580CA82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JUNJI</w:t>
            </w:r>
          </w:p>
        </w:tc>
        <w:tc>
          <w:tcPr>
            <w:tcW w:w="1276" w:type="dxa"/>
            <w:vAlign w:val="bottom"/>
          </w:tcPr>
          <w:p w14:paraId="789AD42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898</w:t>
            </w:r>
          </w:p>
        </w:tc>
        <w:tc>
          <w:tcPr>
            <w:tcW w:w="1276" w:type="dxa"/>
            <w:vAlign w:val="bottom"/>
          </w:tcPr>
          <w:p w14:paraId="66C8BD2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31-08-2021</w:t>
            </w:r>
          </w:p>
        </w:tc>
        <w:tc>
          <w:tcPr>
            <w:tcW w:w="1984" w:type="dxa"/>
            <w:vAlign w:val="bottom"/>
          </w:tcPr>
          <w:p w14:paraId="3E0E0A0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3BA3FF4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6A9D9868" w14:textId="77777777" w:rsidTr="002711FB">
        <w:tc>
          <w:tcPr>
            <w:tcW w:w="2977" w:type="dxa"/>
            <w:vAlign w:val="bottom"/>
          </w:tcPr>
          <w:p w14:paraId="2E8B6C4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ELEGACION PRESIDENCIAL AYSEN</w:t>
            </w:r>
          </w:p>
        </w:tc>
        <w:tc>
          <w:tcPr>
            <w:tcW w:w="1276" w:type="dxa"/>
            <w:vAlign w:val="bottom"/>
          </w:tcPr>
          <w:p w14:paraId="35C6A74E" w14:textId="77777777" w:rsidR="00825772" w:rsidRPr="00662D8C" w:rsidRDefault="002711FB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2711F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</w:t>
            </w:r>
            <w:r w:rsidR="00825772"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 463</w:t>
            </w:r>
          </w:p>
        </w:tc>
        <w:tc>
          <w:tcPr>
            <w:tcW w:w="1276" w:type="dxa"/>
            <w:vAlign w:val="bottom"/>
          </w:tcPr>
          <w:p w14:paraId="210D334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1-09-2021</w:t>
            </w:r>
          </w:p>
        </w:tc>
        <w:tc>
          <w:tcPr>
            <w:tcW w:w="1984" w:type="dxa"/>
            <w:vAlign w:val="bottom"/>
          </w:tcPr>
          <w:p w14:paraId="1275F44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52282EF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585C0BC3" w14:textId="77777777" w:rsidTr="002711FB">
        <w:tc>
          <w:tcPr>
            <w:tcW w:w="2977" w:type="dxa"/>
            <w:vAlign w:val="bottom"/>
          </w:tcPr>
          <w:p w14:paraId="3AECCB3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DUANA COYHAIQUE</w:t>
            </w:r>
          </w:p>
        </w:tc>
        <w:tc>
          <w:tcPr>
            <w:tcW w:w="1276" w:type="dxa"/>
            <w:vAlign w:val="bottom"/>
          </w:tcPr>
          <w:p w14:paraId="293CB301" w14:textId="77777777" w:rsidR="00825772" w:rsidRPr="00662D8C" w:rsidRDefault="002711FB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2711F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</w:t>
            </w:r>
            <w:r w:rsidR="00825772"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 108</w:t>
            </w:r>
          </w:p>
        </w:tc>
        <w:tc>
          <w:tcPr>
            <w:tcW w:w="1276" w:type="dxa"/>
            <w:vAlign w:val="bottom"/>
          </w:tcPr>
          <w:p w14:paraId="18AC05C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09-2021</w:t>
            </w:r>
          </w:p>
        </w:tc>
        <w:tc>
          <w:tcPr>
            <w:tcW w:w="1984" w:type="dxa"/>
            <w:vAlign w:val="bottom"/>
          </w:tcPr>
          <w:p w14:paraId="1A668A0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6AC9BCC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7B6CEF1" w14:textId="77777777" w:rsidTr="002711FB">
        <w:tc>
          <w:tcPr>
            <w:tcW w:w="2977" w:type="dxa"/>
            <w:vAlign w:val="bottom"/>
          </w:tcPr>
          <w:p w14:paraId="5E3C203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lastRenderedPageBreak/>
              <w:t>ADUANA PTO. AYSEN</w:t>
            </w:r>
          </w:p>
        </w:tc>
        <w:tc>
          <w:tcPr>
            <w:tcW w:w="1276" w:type="dxa"/>
            <w:vAlign w:val="bottom"/>
          </w:tcPr>
          <w:p w14:paraId="43ACB8C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77</w:t>
            </w:r>
          </w:p>
        </w:tc>
        <w:tc>
          <w:tcPr>
            <w:tcW w:w="1276" w:type="dxa"/>
            <w:vAlign w:val="bottom"/>
          </w:tcPr>
          <w:p w14:paraId="543A234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09-2021</w:t>
            </w:r>
          </w:p>
        </w:tc>
        <w:tc>
          <w:tcPr>
            <w:tcW w:w="1984" w:type="dxa"/>
            <w:vAlign w:val="bottom"/>
          </w:tcPr>
          <w:p w14:paraId="55684B5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1D1EF55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51428B0C" w14:textId="77777777" w:rsidTr="002711FB">
        <w:tc>
          <w:tcPr>
            <w:tcW w:w="2977" w:type="dxa"/>
            <w:vAlign w:val="bottom"/>
          </w:tcPr>
          <w:p w14:paraId="4B2DC03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DAP</w:t>
            </w:r>
          </w:p>
        </w:tc>
        <w:tc>
          <w:tcPr>
            <w:tcW w:w="1276" w:type="dxa"/>
            <w:vAlign w:val="bottom"/>
          </w:tcPr>
          <w:p w14:paraId="35335DC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100</w:t>
            </w:r>
          </w:p>
        </w:tc>
        <w:tc>
          <w:tcPr>
            <w:tcW w:w="1276" w:type="dxa"/>
            <w:vAlign w:val="bottom"/>
          </w:tcPr>
          <w:p w14:paraId="0EA0D7A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09-2021</w:t>
            </w:r>
          </w:p>
        </w:tc>
        <w:tc>
          <w:tcPr>
            <w:tcW w:w="1984" w:type="dxa"/>
            <w:vAlign w:val="bottom"/>
          </w:tcPr>
          <w:p w14:paraId="4B7D3ADE" w14:textId="77777777" w:rsidR="00825772" w:rsidRPr="00662D8C" w:rsidRDefault="00825772" w:rsidP="002711FB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LIBERAR DEPENDENCIAS </w:t>
            </w:r>
          </w:p>
        </w:tc>
        <w:tc>
          <w:tcPr>
            <w:tcW w:w="1320" w:type="dxa"/>
            <w:vAlign w:val="bottom"/>
          </w:tcPr>
          <w:p w14:paraId="1E48286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1DCB103D" w14:textId="77777777" w:rsidTr="002711FB">
        <w:tc>
          <w:tcPr>
            <w:tcW w:w="2977" w:type="dxa"/>
            <w:vAlign w:val="bottom"/>
          </w:tcPr>
          <w:p w14:paraId="00DD3BD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DER JUDICIAL</w:t>
            </w:r>
          </w:p>
        </w:tc>
        <w:tc>
          <w:tcPr>
            <w:tcW w:w="1276" w:type="dxa"/>
            <w:vAlign w:val="bottom"/>
          </w:tcPr>
          <w:p w14:paraId="424D002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495</w:t>
            </w:r>
          </w:p>
        </w:tc>
        <w:tc>
          <w:tcPr>
            <w:tcW w:w="1276" w:type="dxa"/>
            <w:vAlign w:val="bottom"/>
          </w:tcPr>
          <w:p w14:paraId="1F0B53E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09-2021</w:t>
            </w:r>
          </w:p>
        </w:tc>
        <w:tc>
          <w:tcPr>
            <w:tcW w:w="1984" w:type="dxa"/>
            <w:vAlign w:val="bottom"/>
          </w:tcPr>
          <w:p w14:paraId="109E764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2A2D0FF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5FCA6562" w14:textId="77777777" w:rsidTr="002711FB">
        <w:tc>
          <w:tcPr>
            <w:tcW w:w="2977" w:type="dxa"/>
            <w:vAlign w:val="bottom"/>
          </w:tcPr>
          <w:p w14:paraId="123AB7E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EMI JUSTICIA</w:t>
            </w:r>
          </w:p>
        </w:tc>
        <w:tc>
          <w:tcPr>
            <w:tcW w:w="1276" w:type="dxa"/>
            <w:vAlign w:val="bottom"/>
          </w:tcPr>
          <w:p w14:paraId="71ADADD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270</w:t>
            </w:r>
          </w:p>
        </w:tc>
        <w:tc>
          <w:tcPr>
            <w:tcW w:w="1276" w:type="dxa"/>
            <w:vAlign w:val="bottom"/>
          </w:tcPr>
          <w:p w14:paraId="2EF2452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4-09-2021</w:t>
            </w:r>
          </w:p>
        </w:tc>
        <w:tc>
          <w:tcPr>
            <w:tcW w:w="1984" w:type="dxa"/>
            <w:vAlign w:val="bottom"/>
          </w:tcPr>
          <w:p w14:paraId="1F52D5F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BERTAD CONDICIONAL</w:t>
            </w:r>
          </w:p>
        </w:tc>
        <w:tc>
          <w:tcPr>
            <w:tcW w:w="1320" w:type="dxa"/>
            <w:vAlign w:val="bottom"/>
          </w:tcPr>
          <w:p w14:paraId="47E60E9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3F1840A1" w14:textId="77777777" w:rsidTr="002711FB">
        <w:tc>
          <w:tcPr>
            <w:tcW w:w="2977" w:type="dxa"/>
            <w:vAlign w:val="bottom"/>
          </w:tcPr>
          <w:p w14:paraId="72A0591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JUZGADO FAMILIA </w:t>
            </w:r>
          </w:p>
        </w:tc>
        <w:tc>
          <w:tcPr>
            <w:tcW w:w="1276" w:type="dxa"/>
            <w:vAlign w:val="bottom"/>
          </w:tcPr>
          <w:p w14:paraId="0C867DD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</w:t>
            </w:r>
          </w:p>
        </w:tc>
        <w:tc>
          <w:tcPr>
            <w:tcW w:w="1276" w:type="dxa"/>
            <w:vAlign w:val="bottom"/>
          </w:tcPr>
          <w:p w14:paraId="1E9609F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5-09-2021</w:t>
            </w:r>
          </w:p>
        </w:tc>
        <w:tc>
          <w:tcPr>
            <w:tcW w:w="1984" w:type="dxa"/>
            <w:vAlign w:val="bottom"/>
          </w:tcPr>
          <w:p w14:paraId="7D08AA9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SENADIS ORD. 7341</w:t>
            </w:r>
          </w:p>
        </w:tc>
        <w:tc>
          <w:tcPr>
            <w:tcW w:w="1320" w:type="dxa"/>
            <w:vAlign w:val="bottom"/>
          </w:tcPr>
          <w:p w14:paraId="5085FBC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16D25014" w14:textId="77777777" w:rsidTr="002711FB">
        <w:tc>
          <w:tcPr>
            <w:tcW w:w="2977" w:type="dxa"/>
            <w:vAlign w:val="bottom"/>
          </w:tcPr>
          <w:p w14:paraId="207443B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HOSPITAL REGIONAL COYHAIQUE</w:t>
            </w:r>
          </w:p>
        </w:tc>
        <w:tc>
          <w:tcPr>
            <w:tcW w:w="1276" w:type="dxa"/>
            <w:vAlign w:val="bottom"/>
          </w:tcPr>
          <w:p w14:paraId="2755CA0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207</w:t>
            </w:r>
          </w:p>
        </w:tc>
        <w:tc>
          <w:tcPr>
            <w:tcW w:w="1276" w:type="dxa"/>
            <w:vAlign w:val="bottom"/>
          </w:tcPr>
          <w:p w14:paraId="2134112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6-09-2021</w:t>
            </w:r>
          </w:p>
        </w:tc>
        <w:tc>
          <w:tcPr>
            <w:tcW w:w="1984" w:type="dxa"/>
            <w:vAlign w:val="bottom"/>
          </w:tcPr>
          <w:p w14:paraId="6583289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73B8E26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33F4750F" w14:textId="77777777" w:rsidTr="002711FB">
        <w:tc>
          <w:tcPr>
            <w:tcW w:w="2977" w:type="dxa"/>
            <w:vAlign w:val="bottom"/>
          </w:tcPr>
          <w:p w14:paraId="1D56CDD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ELEGACION PRESIDENCIAL AYSEN</w:t>
            </w:r>
          </w:p>
        </w:tc>
        <w:tc>
          <w:tcPr>
            <w:tcW w:w="1276" w:type="dxa"/>
            <w:vAlign w:val="bottom"/>
          </w:tcPr>
          <w:p w14:paraId="2623318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533</w:t>
            </w:r>
          </w:p>
        </w:tc>
        <w:tc>
          <w:tcPr>
            <w:tcW w:w="1276" w:type="dxa"/>
            <w:vAlign w:val="bottom"/>
          </w:tcPr>
          <w:p w14:paraId="2F30F1D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0-09-2021</w:t>
            </w:r>
          </w:p>
        </w:tc>
        <w:tc>
          <w:tcPr>
            <w:tcW w:w="1984" w:type="dxa"/>
            <w:vAlign w:val="bottom"/>
          </w:tcPr>
          <w:p w14:paraId="03BBD75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COPIA RESP. ORD. 3500 JEFE DEFENSA</w:t>
            </w:r>
          </w:p>
        </w:tc>
        <w:tc>
          <w:tcPr>
            <w:tcW w:w="1320" w:type="dxa"/>
            <w:vAlign w:val="bottom"/>
          </w:tcPr>
          <w:p w14:paraId="5840406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0D8135D8" w14:textId="77777777" w:rsidTr="002711FB">
        <w:tc>
          <w:tcPr>
            <w:tcW w:w="2977" w:type="dxa"/>
            <w:vAlign w:val="bottom"/>
          </w:tcPr>
          <w:p w14:paraId="443B83A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LICIA INVESTIGACIONES</w:t>
            </w:r>
          </w:p>
        </w:tc>
        <w:tc>
          <w:tcPr>
            <w:tcW w:w="1276" w:type="dxa"/>
            <w:vAlign w:val="bottom"/>
          </w:tcPr>
          <w:p w14:paraId="3A36C19D" w14:textId="77777777" w:rsidR="00825772" w:rsidRPr="00662D8C" w:rsidRDefault="00842173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SERV</w:t>
            </w:r>
            <w:r w:rsidR="00825772"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 148</w:t>
            </w:r>
          </w:p>
        </w:tc>
        <w:tc>
          <w:tcPr>
            <w:tcW w:w="1276" w:type="dxa"/>
            <w:vAlign w:val="bottom"/>
          </w:tcPr>
          <w:p w14:paraId="61AE67F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3-09-2021</w:t>
            </w:r>
          </w:p>
        </w:tc>
        <w:tc>
          <w:tcPr>
            <w:tcW w:w="1984" w:type="dxa"/>
            <w:vAlign w:val="bottom"/>
          </w:tcPr>
          <w:p w14:paraId="7AD871C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5C92F9A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00E5BED" w14:textId="77777777" w:rsidTr="002711FB">
        <w:tc>
          <w:tcPr>
            <w:tcW w:w="2977" w:type="dxa"/>
            <w:vAlign w:val="bottom"/>
          </w:tcPr>
          <w:p w14:paraId="30FB6AB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DAP</w:t>
            </w:r>
          </w:p>
        </w:tc>
        <w:tc>
          <w:tcPr>
            <w:tcW w:w="1276" w:type="dxa"/>
            <w:vAlign w:val="bottom"/>
          </w:tcPr>
          <w:p w14:paraId="3839169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1100-203077</w:t>
            </w:r>
          </w:p>
        </w:tc>
        <w:tc>
          <w:tcPr>
            <w:tcW w:w="1276" w:type="dxa"/>
            <w:vAlign w:val="bottom"/>
          </w:tcPr>
          <w:p w14:paraId="0124763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7-09-2021</w:t>
            </w:r>
          </w:p>
        </w:tc>
        <w:tc>
          <w:tcPr>
            <w:tcW w:w="1984" w:type="dxa"/>
            <w:vAlign w:val="bottom"/>
          </w:tcPr>
          <w:p w14:paraId="6ED83A9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784D143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2DBA6F07" w14:textId="77777777" w:rsidTr="002711FB">
        <w:tc>
          <w:tcPr>
            <w:tcW w:w="2977" w:type="dxa"/>
            <w:vAlign w:val="bottom"/>
          </w:tcPr>
          <w:p w14:paraId="01E95F0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AGRICULTURA</w:t>
            </w:r>
          </w:p>
        </w:tc>
        <w:tc>
          <w:tcPr>
            <w:tcW w:w="1276" w:type="dxa"/>
            <w:vAlign w:val="bottom"/>
          </w:tcPr>
          <w:p w14:paraId="70EE5CE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TA 276</w:t>
            </w:r>
          </w:p>
        </w:tc>
        <w:tc>
          <w:tcPr>
            <w:tcW w:w="1276" w:type="dxa"/>
            <w:vAlign w:val="bottom"/>
          </w:tcPr>
          <w:p w14:paraId="036F55A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30-09-2021</w:t>
            </w:r>
          </w:p>
        </w:tc>
        <w:tc>
          <w:tcPr>
            <w:tcW w:w="1984" w:type="dxa"/>
            <w:vAlign w:val="bottom"/>
          </w:tcPr>
          <w:p w14:paraId="6135AD9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6350CC4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1FCA60F6" w14:textId="77777777" w:rsidTr="002711FB">
        <w:tc>
          <w:tcPr>
            <w:tcW w:w="2977" w:type="dxa"/>
            <w:vAlign w:val="bottom"/>
          </w:tcPr>
          <w:p w14:paraId="64423D3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MEDIO AMBIENTE</w:t>
            </w:r>
          </w:p>
        </w:tc>
        <w:tc>
          <w:tcPr>
            <w:tcW w:w="1276" w:type="dxa"/>
            <w:vAlign w:val="bottom"/>
          </w:tcPr>
          <w:p w14:paraId="5C32CFA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TA 213662</w:t>
            </w:r>
          </w:p>
        </w:tc>
        <w:tc>
          <w:tcPr>
            <w:tcW w:w="1276" w:type="dxa"/>
            <w:vAlign w:val="bottom"/>
          </w:tcPr>
          <w:p w14:paraId="24560D3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30-09-2021</w:t>
            </w:r>
          </w:p>
        </w:tc>
        <w:tc>
          <w:tcPr>
            <w:tcW w:w="1984" w:type="dxa"/>
            <w:vAlign w:val="bottom"/>
          </w:tcPr>
          <w:p w14:paraId="1446E4D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7EC67D8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7E6D3A6A" w14:textId="77777777" w:rsidTr="002711FB">
        <w:tc>
          <w:tcPr>
            <w:tcW w:w="2977" w:type="dxa"/>
            <w:vAlign w:val="bottom"/>
          </w:tcPr>
          <w:p w14:paraId="31F68AC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UPERINTENDENCIA EDUCACION</w:t>
            </w:r>
          </w:p>
        </w:tc>
        <w:tc>
          <w:tcPr>
            <w:tcW w:w="1276" w:type="dxa"/>
            <w:vAlign w:val="bottom"/>
          </w:tcPr>
          <w:p w14:paraId="5A36736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131</w:t>
            </w:r>
          </w:p>
        </w:tc>
        <w:tc>
          <w:tcPr>
            <w:tcW w:w="1276" w:type="dxa"/>
            <w:vAlign w:val="bottom"/>
          </w:tcPr>
          <w:p w14:paraId="75F5BCA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30-09-2021</w:t>
            </w:r>
          </w:p>
        </w:tc>
        <w:tc>
          <w:tcPr>
            <w:tcW w:w="1984" w:type="dxa"/>
            <w:vAlign w:val="bottom"/>
          </w:tcPr>
          <w:p w14:paraId="6F5295F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4E506CD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2014AEDE" w14:textId="77777777" w:rsidTr="002711FB">
        <w:tc>
          <w:tcPr>
            <w:tcW w:w="2977" w:type="dxa"/>
            <w:vAlign w:val="bottom"/>
          </w:tcPr>
          <w:p w14:paraId="3F66F66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ESFAM ALEJANDRO GUTIERREZ</w:t>
            </w:r>
          </w:p>
        </w:tc>
        <w:tc>
          <w:tcPr>
            <w:tcW w:w="1276" w:type="dxa"/>
            <w:vAlign w:val="bottom"/>
          </w:tcPr>
          <w:p w14:paraId="6C08D8F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364</w:t>
            </w:r>
          </w:p>
        </w:tc>
        <w:tc>
          <w:tcPr>
            <w:tcW w:w="1276" w:type="dxa"/>
            <w:vAlign w:val="bottom"/>
          </w:tcPr>
          <w:p w14:paraId="2A78510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5-10-2021</w:t>
            </w:r>
          </w:p>
        </w:tc>
        <w:tc>
          <w:tcPr>
            <w:tcW w:w="1984" w:type="dxa"/>
            <w:vAlign w:val="bottom"/>
          </w:tcPr>
          <w:p w14:paraId="64C83BB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VISITA INSPECTOR</w:t>
            </w:r>
          </w:p>
        </w:tc>
        <w:tc>
          <w:tcPr>
            <w:tcW w:w="1320" w:type="dxa"/>
            <w:vAlign w:val="bottom"/>
          </w:tcPr>
          <w:p w14:paraId="70A90AE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28352278" w14:textId="77777777" w:rsidTr="002711FB">
        <w:tc>
          <w:tcPr>
            <w:tcW w:w="2977" w:type="dxa"/>
            <w:vAlign w:val="bottom"/>
          </w:tcPr>
          <w:p w14:paraId="548537D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DER JUDICIAL</w:t>
            </w:r>
          </w:p>
        </w:tc>
        <w:tc>
          <w:tcPr>
            <w:tcW w:w="1276" w:type="dxa"/>
            <w:vAlign w:val="bottom"/>
          </w:tcPr>
          <w:p w14:paraId="15BD027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998</w:t>
            </w:r>
          </w:p>
        </w:tc>
        <w:tc>
          <w:tcPr>
            <w:tcW w:w="1276" w:type="dxa"/>
            <w:vAlign w:val="bottom"/>
          </w:tcPr>
          <w:p w14:paraId="0F1529C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8-10-2021</w:t>
            </w:r>
          </w:p>
        </w:tc>
        <w:tc>
          <w:tcPr>
            <w:tcW w:w="1984" w:type="dxa"/>
            <w:vAlign w:val="bottom"/>
          </w:tcPr>
          <w:p w14:paraId="39F0DC9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684B34C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108A94C" w14:textId="77777777" w:rsidTr="002711FB">
        <w:tc>
          <w:tcPr>
            <w:tcW w:w="2977" w:type="dxa"/>
            <w:vAlign w:val="bottom"/>
          </w:tcPr>
          <w:p w14:paraId="19781D7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. MUNICIPALIDAD GUAITECAS</w:t>
            </w:r>
          </w:p>
        </w:tc>
        <w:tc>
          <w:tcPr>
            <w:tcW w:w="1276" w:type="dxa"/>
            <w:vAlign w:val="bottom"/>
          </w:tcPr>
          <w:p w14:paraId="300EA60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642</w:t>
            </w:r>
          </w:p>
        </w:tc>
        <w:tc>
          <w:tcPr>
            <w:tcW w:w="1276" w:type="dxa"/>
            <w:vAlign w:val="bottom"/>
          </w:tcPr>
          <w:p w14:paraId="3D04784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2-10-2021</w:t>
            </w:r>
          </w:p>
        </w:tc>
        <w:tc>
          <w:tcPr>
            <w:tcW w:w="1984" w:type="dxa"/>
            <w:vAlign w:val="bottom"/>
          </w:tcPr>
          <w:p w14:paraId="6F86B01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SR MELINKA</w:t>
            </w:r>
          </w:p>
        </w:tc>
        <w:tc>
          <w:tcPr>
            <w:tcW w:w="1320" w:type="dxa"/>
            <w:vAlign w:val="bottom"/>
          </w:tcPr>
          <w:p w14:paraId="1D1EC8C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36F55F46" w14:textId="77777777" w:rsidTr="002711FB">
        <w:tc>
          <w:tcPr>
            <w:tcW w:w="2977" w:type="dxa"/>
            <w:vAlign w:val="bottom"/>
          </w:tcPr>
          <w:p w14:paraId="045394E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DUANA COYHAIQUE</w:t>
            </w:r>
          </w:p>
        </w:tc>
        <w:tc>
          <w:tcPr>
            <w:tcW w:w="1276" w:type="dxa"/>
            <w:vAlign w:val="bottom"/>
          </w:tcPr>
          <w:p w14:paraId="15839ED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32</w:t>
            </w:r>
          </w:p>
        </w:tc>
        <w:tc>
          <w:tcPr>
            <w:tcW w:w="1276" w:type="dxa"/>
            <w:vAlign w:val="bottom"/>
          </w:tcPr>
          <w:p w14:paraId="757221F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5-10-2021</w:t>
            </w:r>
          </w:p>
        </w:tc>
        <w:tc>
          <w:tcPr>
            <w:tcW w:w="1984" w:type="dxa"/>
            <w:vAlign w:val="bottom"/>
          </w:tcPr>
          <w:p w14:paraId="368D8B2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6F1FEDD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1A3BBBB1" w14:textId="77777777" w:rsidTr="002711FB">
        <w:tc>
          <w:tcPr>
            <w:tcW w:w="2977" w:type="dxa"/>
            <w:vAlign w:val="bottom"/>
          </w:tcPr>
          <w:p w14:paraId="7E54E38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. MUNICIPALIDAD AYSEN</w:t>
            </w:r>
          </w:p>
        </w:tc>
        <w:tc>
          <w:tcPr>
            <w:tcW w:w="1276" w:type="dxa"/>
            <w:vAlign w:val="bottom"/>
          </w:tcPr>
          <w:p w14:paraId="19AACAB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2292</w:t>
            </w:r>
          </w:p>
        </w:tc>
        <w:tc>
          <w:tcPr>
            <w:tcW w:w="1276" w:type="dxa"/>
            <w:vAlign w:val="bottom"/>
          </w:tcPr>
          <w:p w14:paraId="482F28A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5-10-2021</w:t>
            </w:r>
          </w:p>
        </w:tc>
        <w:tc>
          <w:tcPr>
            <w:tcW w:w="1984" w:type="dxa"/>
            <w:vAlign w:val="bottom"/>
          </w:tcPr>
          <w:p w14:paraId="5436FFD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ATENTE ALCOHOLES</w:t>
            </w:r>
          </w:p>
        </w:tc>
        <w:tc>
          <w:tcPr>
            <w:tcW w:w="1320" w:type="dxa"/>
            <w:vAlign w:val="bottom"/>
          </w:tcPr>
          <w:p w14:paraId="5D01699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611B8057" w14:textId="77777777" w:rsidTr="002711FB">
        <w:tc>
          <w:tcPr>
            <w:tcW w:w="2977" w:type="dxa"/>
            <w:vAlign w:val="bottom"/>
          </w:tcPr>
          <w:p w14:paraId="009C2AE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JUV</w:t>
            </w:r>
          </w:p>
        </w:tc>
        <w:tc>
          <w:tcPr>
            <w:tcW w:w="1276" w:type="dxa"/>
            <w:vAlign w:val="bottom"/>
          </w:tcPr>
          <w:p w14:paraId="0225A85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786</w:t>
            </w:r>
          </w:p>
        </w:tc>
        <w:tc>
          <w:tcPr>
            <w:tcW w:w="1276" w:type="dxa"/>
            <w:vAlign w:val="bottom"/>
          </w:tcPr>
          <w:p w14:paraId="79B8110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5-10-2021</w:t>
            </w:r>
          </w:p>
        </w:tc>
        <w:tc>
          <w:tcPr>
            <w:tcW w:w="1984" w:type="dxa"/>
            <w:vAlign w:val="bottom"/>
          </w:tcPr>
          <w:p w14:paraId="257350A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53EA5DC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0638805D" w14:textId="77777777" w:rsidTr="002711FB">
        <w:tc>
          <w:tcPr>
            <w:tcW w:w="2977" w:type="dxa"/>
            <w:vAlign w:val="bottom"/>
          </w:tcPr>
          <w:p w14:paraId="7717718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RTE APELACIONES</w:t>
            </w:r>
          </w:p>
        </w:tc>
        <w:tc>
          <w:tcPr>
            <w:tcW w:w="1276" w:type="dxa"/>
            <w:vAlign w:val="bottom"/>
          </w:tcPr>
          <w:p w14:paraId="596B45C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20</w:t>
            </w:r>
          </w:p>
        </w:tc>
        <w:tc>
          <w:tcPr>
            <w:tcW w:w="1276" w:type="dxa"/>
            <w:vAlign w:val="bottom"/>
          </w:tcPr>
          <w:p w14:paraId="03608EF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0-10-2021</w:t>
            </w:r>
          </w:p>
        </w:tc>
        <w:tc>
          <w:tcPr>
            <w:tcW w:w="1984" w:type="dxa"/>
            <w:vAlign w:val="bottom"/>
          </w:tcPr>
          <w:p w14:paraId="2A59E2B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CURSO PROTECCION 350</w:t>
            </w:r>
          </w:p>
        </w:tc>
        <w:tc>
          <w:tcPr>
            <w:tcW w:w="1320" w:type="dxa"/>
            <w:vAlign w:val="bottom"/>
          </w:tcPr>
          <w:p w14:paraId="555A59E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0B2B51BA" w14:textId="77777777" w:rsidTr="002711FB">
        <w:tc>
          <w:tcPr>
            <w:tcW w:w="2977" w:type="dxa"/>
            <w:vAlign w:val="bottom"/>
          </w:tcPr>
          <w:p w14:paraId="40A12A2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SAL</w:t>
            </w:r>
          </w:p>
        </w:tc>
        <w:tc>
          <w:tcPr>
            <w:tcW w:w="1276" w:type="dxa"/>
            <w:vAlign w:val="bottom"/>
          </w:tcPr>
          <w:p w14:paraId="01DB071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163</w:t>
            </w:r>
          </w:p>
        </w:tc>
        <w:tc>
          <w:tcPr>
            <w:tcW w:w="1276" w:type="dxa"/>
            <w:vAlign w:val="bottom"/>
          </w:tcPr>
          <w:p w14:paraId="4AACC16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2-10-2021</w:t>
            </w:r>
          </w:p>
        </w:tc>
        <w:tc>
          <w:tcPr>
            <w:tcW w:w="1984" w:type="dxa"/>
            <w:vAlign w:val="bottom"/>
          </w:tcPr>
          <w:p w14:paraId="6085169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FERENTE TECNICO DIAGNOSTICOS</w:t>
            </w:r>
          </w:p>
        </w:tc>
        <w:tc>
          <w:tcPr>
            <w:tcW w:w="1320" w:type="dxa"/>
            <w:vAlign w:val="bottom"/>
          </w:tcPr>
          <w:p w14:paraId="6CBF8A5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1C979086" w14:textId="77777777" w:rsidTr="002711FB">
        <w:tc>
          <w:tcPr>
            <w:tcW w:w="2977" w:type="dxa"/>
            <w:vAlign w:val="bottom"/>
          </w:tcPr>
          <w:p w14:paraId="17EAF48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DER JUDICIAL</w:t>
            </w:r>
          </w:p>
        </w:tc>
        <w:tc>
          <w:tcPr>
            <w:tcW w:w="1276" w:type="dxa"/>
            <w:vAlign w:val="bottom"/>
          </w:tcPr>
          <w:p w14:paraId="2BB2F1F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67</w:t>
            </w:r>
          </w:p>
        </w:tc>
        <w:tc>
          <w:tcPr>
            <w:tcW w:w="1276" w:type="dxa"/>
            <w:vAlign w:val="bottom"/>
          </w:tcPr>
          <w:p w14:paraId="0AF8BF2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2-10-2021</w:t>
            </w:r>
          </w:p>
        </w:tc>
        <w:tc>
          <w:tcPr>
            <w:tcW w:w="1984" w:type="dxa"/>
            <w:vAlign w:val="bottom"/>
          </w:tcPr>
          <w:p w14:paraId="03C95C9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AF</w:t>
            </w:r>
          </w:p>
        </w:tc>
        <w:tc>
          <w:tcPr>
            <w:tcW w:w="1320" w:type="dxa"/>
            <w:vAlign w:val="bottom"/>
          </w:tcPr>
          <w:p w14:paraId="5EF29DA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2F192EA2" w14:textId="77777777" w:rsidTr="002711FB">
        <w:tc>
          <w:tcPr>
            <w:tcW w:w="2977" w:type="dxa"/>
            <w:vAlign w:val="bottom"/>
          </w:tcPr>
          <w:p w14:paraId="7D9031A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EMI SALUD MAGALLANES</w:t>
            </w:r>
          </w:p>
        </w:tc>
        <w:tc>
          <w:tcPr>
            <w:tcW w:w="1276" w:type="dxa"/>
            <w:vAlign w:val="bottom"/>
          </w:tcPr>
          <w:p w14:paraId="1FCCDC3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2410</w:t>
            </w:r>
          </w:p>
        </w:tc>
        <w:tc>
          <w:tcPr>
            <w:tcW w:w="1276" w:type="dxa"/>
            <w:vAlign w:val="bottom"/>
          </w:tcPr>
          <w:p w14:paraId="1129AF4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5-10-2021</w:t>
            </w:r>
          </w:p>
        </w:tc>
        <w:tc>
          <w:tcPr>
            <w:tcW w:w="1984" w:type="dxa"/>
            <w:vAlign w:val="bottom"/>
          </w:tcPr>
          <w:p w14:paraId="0735391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ORDINACION TOXINAS</w:t>
            </w:r>
          </w:p>
        </w:tc>
        <w:tc>
          <w:tcPr>
            <w:tcW w:w="1320" w:type="dxa"/>
            <w:vAlign w:val="bottom"/>
          </w:tcPr>
          <w:p w14:paraId="1FDAFC9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35FC025C" w14:textId="77777777" w:rsidTr="002711FB">
        <w:tc>
          <w:tcPr>
            <w:tcW w:w="2977" w:type="dxa"/>
            <w:vAlign w:val="bottom"/>
          </w:tcPr>
          <w:p w14:paraId="741EC76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HOSPITAL PTO. CISNES</w:t>
            </w:r>
          </w:p>
        </w:tc>
        <w:tc>
          <w:tcPr>
            <w:tcW w:w="1276" w:type="dxa"/>
            <w:vAlign w:val="bottom"/>
          </w:tcPr>
          <w:p w14:paraId="5BD4B05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58</w:t>
            </w:r>
          </w:p>
        </w:tc>
        <w:tc>
          <w:tcPr>
            <w:tcW w:w="1276" w:type="dxa"/>
            <w:vAlign w:val="bottom"/>
          </w:tcPr>
          <w:p w14:paraId="097E694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6-10-2021</w:t>
            </w:r>
          </w:p>
        </w:tc>
        <w:tc>
          <w:tcPr>
            <w:tcW w:w="1984" w:type="dxa"/>
            <w:vAlign w:val="bottom"/>
          </w:tcPr>
          <w:p w14:paraId="519A8B6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30E400B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38ADBA29" w14:textId="77777777" w:rsidTr="002711FB">
        <w:tc>
          <w:tcPr>
            <w:tcW w:w="2977" w:type="dxa"/>
            <w:vAlign w:val="bottom"/>
          </w:tcPr>
          <w:p w14:paraId="1FF35EC3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NEMI</w:t>
            </w:r>
          </w:p>
        </w:tc>
        <w:tc>
          <w:tcPr>
            <w:tcW w:w="1276" w:type="dxa"/>
            <w:vAlign w:val="bottom"/>
          </w:tcPr>
          <w:p w14:paraId="5687226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56</w:t>
            </w:r>
          </w:p>
        </w:tc>
        <w:tc>
          <w:tcPr>
            <w:tcW w:w="1276" w:type="dxa"/>
            <w:vAlign w:val="bottom"/>
          </w:tcPr>
          <w:p w14:paraId="1940834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6-10-2021</w:t>
            </w:r>
          </w:p>
        </w:tc>
        <w:tc>
          <w:tcPr>
            <w:tcW w:w="1984" w:type="dxa"/>
            <w:vAlign w:val="bottom"/>
          </w:tcPr>
          <w:p w14:paraId="5AF9A9F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STADO ALBERGUES</w:t>
            </w:r>
          </w:p>
        </w:tc>
        <w:tc>
          <w:tcPr>
            <w:tcW w:w="1320" w:type="dxa"/>
            <w:vAlign w:val="bottom"/>
          </w:tcPr>
          <w:p w14:paraId="36FA3AC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3A47174" w14:textId="77777777" w:rsidTr="002711FB">
        <w:tc>
          <w:tcPr>
            <w:tcW w:w="2977" w:type="dxa"/>
            <w:vAlign w:val="bottom"/>
          </w:tcPr>
          <w:p w14:paraId="7BCB96E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SAL</w:t>
            </w:r>
          </w:p>
        </w:tc>
        <w:tc>
          <w:tcPr>
            <w:tcW w:w="1276" w:type="dxa"/>
            <w:vAlign w:val="bottom"/>
          </w:tcPr>
          <w:p w14:paraId="4C68035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250</w:t>
            </w:r>
          </w:p>
        </w:tc>
        <w:tc>
          <w:tcPr>
            <w:tcW w:w="1276" w:type="dxa"/>
            <w:vAlign w:val="bottom"/>
          </w:tcPr>
          <w:p w14:paraId="4D55E78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7-10-2021</w:t>
            </w:r>
          </w:p>
        </w:tc>
        <w:tc>
          <w:tcPr>
            <w:tcW w:w="1984" w:type="dxa"/>
            <w:vAlign w:val="bottom"/>
          </w:tcPr>
          <w:p w14:paraId="739F9FE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ISCALIZACIONES ESTABLE</w:t>
            </w:r>
            <w:r w:rsidR="008421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</w:t>
            </w: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MIENTOS ASISTENCIALES</w:t>
            </w:r>
          </w:p>
        </w:tc>
        <w:tc>
          <w:tcPr>
            <w:tcW w:w="1320" w:type="dxa"/>
            <w:vAlign w:val="bottom"/>
          </w:tcPr>
          <w:p w14:paraId="4DC6187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0B611E91" w14:textId="77777777" w:rsidTr="002711FB">
        <w:tc>
          <w:tcPr>
            <w:tcW w:w="2977" w:type="dxa"/>
            <w:vAlign w:val="bottom"/>
          </w:tcPr>
          <w:p w14:paraId="16A15725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SAL</w:t>
            </w:r>
          </w:p>
        </w:tc>
        <w:tc>
          <w:tcPr>
            <w:tcW w:w="1276" w:type="dxa"/>
            <w:vAlign w:val="bottom"/>
          </w:tcPr>
          <w:p w14:paraId="4698DE6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218</w:t>
            </w:r>
          </w:p>
        </w:tc>
        <w:tc>
          <w:tcPr>
            <w:tcW w:w="1276" w:type="dxa"/>
            <w:vAlign w:val="bottom"/>
          </w:tcPr>
          <w:p w14:paraId="7199564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7-10-2021</w:t>
            </w:r>
          </w:p>
        </w:tc>
        <w:tc>
          <w:tcPr>
            <w:tcW w:w="1984" w:type="dxa"/>
            <w:vAlign w:val="bottom"/>
          </w:tcPr>
          <w:p w14:paraId="228FF6D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NOMBRAMIENTO CONTRAPARTE TECNICA SAI</w:t>
            </w:r>
          </w:p>
        </w:tc>
        <w:tc>
          <w:tcPr>
            <w:tcW w:w="1320" w:type="dxa"/>
            <w:vAlign w:val="bottom"/>
          </w:tcPr>
          <w:p w14:paraId="07FCE16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3CF4684" w14:textId="77777777" w:rsidTr="002711FB">
        <w:tc>
          <w:tcPr>
            <w:tcW w:w="2977" w:type="dxa"/>
            <w:vAlign w:val="bottom"/>
          </w:tcPr>
          <w:p w14:paraId="27DE5FD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NAC</w:t>
            </w:r>
          </w:p>
        </w:tc>
        <w:tc>
          <w:tcPr>
            <w:tcW w:w="1276" w:type="dxa"/>
            <w:vAlign w:val="bottom"/>
          </w:tcPr>
          <w:p w14:paraId="190F99A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99</w:t>
            </w:r>
          </w:p>
        </w:tc>
        <w:tc>
          <w:tcPr>
            <w:tcW w:w="1276" w:type="dxa"/>
            <w:vAlign w:val="bottom"/>
          </w:tcPr>
          <w:p w14:paraId="0686F17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7-10-2021</w:t>
            </w:r>
          </w:p>
        </w:tc>
        <w:tc>
          <w:tcPr>
            <w:tcW w:w="1984" w:type="dxa"/>
            <w:vAlign w:val="bottom"/>
          </w:tcPr>
          <w:p w14:paraId="01E937F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ENCARGADO MESA SEGURIDAD PRODUCTOS</w:t>
            </w:r>
          </w:p>
        </w:tc>
        <w:tc>
          <w:tcPr>
            <w:tcW w:w="1320" w:type="dxa"/>
            <w:vAlign w:val="bottom"/>
          </w:tcPr>
          <w:p w14:paraId="6B15F119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5B357B19" w14:textId="77777777" w:rsidTr="002711FB">
        <w:tc>
          <w:tcPr>
            <w:tcW w:w="2977" w:type="dxa"/>
            <w:vAlign w:val="bottom"/>
          </w:tcPr>
          <w:p w14:paraId="01D11F3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NAPESCA</w:t>
            </w:r>
          </w:p>
        </w:tc>
        <w:tc>
          <w:tcPr>
            <w:tcW w:w="1276" w:type="dxa"/>
            <w:vAlign w:val="bottom"/>
          </w:tcPr>
          <w:p w14:paraId="4EA7D5C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394</w:t>
            </w:r>
          </w:p>
        </w:tc>
        <w:tc>
          <w:tcPr>
            <w:tcW w:w="1276" w:type="dxa"/>
            <w:vAlign w:val="bottom"/>
          </w:tcPr>
          <w:p w14:paraId="17C107BE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7-10-2021</w:t>
            </w:r>
          </w:p>
        </w:tc>
        <w:tc>
          <w:tcPr>
            <w:tcW w:w="1984" w:type="dxa"/>
            <w:vAlign w:val="bottom"/>
          </w:tcPr>
          <w:p w14:paraId="6352C35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791CA6B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4D2042E3" w14:textId="77777777" w:rsidTr="002711FB">
        <w:tc>
          <w:tcPr>
            <w:tcW w:w="2977" w:type="dxa"/>
            <w:vAlign w:val="bottom"/>
          </w:tcPr>
          <w:p w14:paraId="2DC0513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ONASA</w:t>
            </w:r>
          </w:p>
        </w:tc>
        <w:tc>
          <w:tcPr>
            <w:tcW w:w="1276" w:type="dxa"/>
            <w:vAlign w:val="bottom"/>
          </w:tcPr>
          <w:p w14:paraId="45F86A5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7017</w:t>
            </w:r>
          </w:p>
        </w:tc>
        <w:tc>
          <w:tcPr>
            <w:tcW w:w="1276" w:type="dxa"/>
            <w:vAlign w:val="bottom"/>
          </w:tcPr>
          <w:p w14:paraId="66158B9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8-10-2021</w:t>
            </w:r>
          </w:p>
        </w:tc>
        <w:tc>
          <w:tcPr>
            <w:tcW w:w="1984" w:type="dxa"/>
            <w:vAlign w:val="bottom"/>
          </w:tcPr>
          <w:p w14:paraId="6399DC5A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20A74C2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62875FCD" w14:textId="77777777" w:rsidTr="002711FB">
        <w:tc>
          <w:tcPr>
            <w:tcW w:w="2977" w:type="dxa"/>
            <w:vAlign w:val="bottom"/>
          </w:tcPr>
          <w:p w14:paraId="69B2E171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SAL</w:t>
            </w:r>
          </w:p>
        </w:tc>
        <w:tc>
          <w:tcPr>
            <w:tcW w:w="1276" w:type="dxa"/>
            <w:vAlign w:val="bottom"/>
          </w:tcPr>
          <w:p w14:paraId="0E7FAA3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275</w:t>
            </w:r>
          </w:p>
        </w:tc>
        <w:tc>
          <w:tcPr>
            <w:tcW w:w="1276" w:type="dxa"/>
            <w:vAlign w:val="bottom"/>
          </w:tcPr>
          <w:p w14:paraId="52B26EC7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9-10-2021</w:t>
            </w:r>
          </w:p>
        </w:tc>
        <w:tc>
          <w:tcPr>
            <w:tcW w:w="1984" w:type="dxa"/>
            <w:vAlign w:val="bottom"/>
          </w:tcPr>
          <w:p w14:paraId="22509DD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PRESENTANTE PROTECCION</w:t>
            </w:r>
          </w:p>
        </w:tc>
        <w:tc>
          <w:tcPr>
            <w:tcW w:w="1320" w:type="dxa"/>
            <w:vAlign w:val="bottom"/>
          </w:tcPr>
          <w:p w14:paraId="09C4EB66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2148E1D0" w14:textId="77777777" w:rsidTr="002711FB">
        <w:tc>
          <w:tcPr>
            <w:tcW w:w="2977" w:type="dxa"/>
            <w:vAlign w:val="bottom"/>
          </w:tcPr>
          <w:p w14:paraId="7E731AB4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RTE APELACIONES COYHAIQUE</w:t>
            </w:r>
          </w:p>
        </w:tc>
        <w:tc>
          <w:tcPr>
            <w:tcW w:w="1276" w:type="dxa"/>
            <w:vAlign w:val="bottom"/>
          </w:tcPr>
          <w:p w14:paraId="20D4666D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48</w:t>
            </w:r>
          </w:p>
        </w:tc>
        <w:tc>
          <w:tcPr>
            <w:tcW w:w="1276" w:type="dxa"/>
            <w:vAlign w:val="bottom"/>
          </w:tcPr>
          <w:p w14:paraId="0F6A20F8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3-11-2021</w:t>
            </w:r>
          </w:p>
        </w:tc>
        <w:tc>
          <w:tcPr>
            <w:tcW w:w="1984" w:type="dxa"/>
            <w:vAlign w:val="bottom"/>
          </w:tcPr>
          <w:p w14:paraId="757F748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C. PROTECCION 356</w:t>
            </w:r>
          </w:p>
        </w:tc>
        <w:tc>
          <w:tcPr>
            <w:tcW w:w="1320" w:type="dxa"/>
            <w:vAlign w:val="bottom"/>
          </w:tcPr>
          <w:p w14:paraId="35A54B5C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825772" w:rsidRPr="00662D8C" w14:paraId="321CEFBC" w14:textId="77777777" w:rsidTr="002711FB">
        <w:tc>
          <w:tcPr>
            <w:tcW w:w="2977" w:type="dxa"/>
            <w:vAlign w:val="bottom"/>
          </w:tcPr>
          <w:p w14:paraId="040BB6C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lastRenderedPageBreak/>
              <w:t>MINSAL</w:t>
            </w:r>
          </w:p>
        </w:tc>
        <w:tc>
          <w:tcPr>
            <w:tcW w:w="1276" w:type="dxa"/>
            <w:vAlign w:val="bottom"/>
          </w:tcPr>
          <w:p w14:paraId="50702F22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388</w:t>
            </w:r>
          </w:p>
        </w:tc>
        <w:tc>
          <w:tcPr>
            <w:tcW w:w="1276" w:type="dxa"/>
            <w:vAlign w:val="bottom"/>
          </w:tcPr>
          <w:p w14:paraId="7ACD1DB0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8-11-2021</w:t>
            </w:r>
          </w:p>
        </w:tc>
        <w:tc>
          <w:tcPr>
            <w:tcW w:w="1984" w:type="dxa"/>
            <w:vAlign w:val="bottom"/>
          </w:tcPr>
          <w:p w14:paraId="29F8F02F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ERTIFICADO XENCION CONTROL SANIDAD</w:t>
            </w:r>
          </w:p>
        </w:tc>
        <w:tc>
          <w:tcPr>
            <w:tcW w:w="1320" w:type="dxa"/>
            <w:vAlign w:val="bottom"/>
          </w:tcPr>
          <w:p w14:paraId="4E230FAB" w14:textId="77777777" w:rsidR="00825772" w:rsidRPr="00662D8C" w:rsidRDefault="00825772" w:rsidP="0082577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7EFBD1FB" w14:textId="77777777" w:rsidTr="002711FB">
        <w:tc>
          <w:tcPr>
            <w:tcW w:w="2977" w:type="dxa"/>
            <w:vAlign w:val="bottom"/>
          </w:tcPr>
          <w:p w14:paraId="1B25C64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EDUCACION</w:t>
            </w:r>
          </w:p>
        </w:tc>
        <w:tc>
          <w:tcPr>
            <w:tcW w:w="1276" w:type="dxa"/>
            <w:vAlign w:val="bottom"/>
          </w:tcPr>
          <w:p w14:paraId="133385F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868</w:t>
            </w:r>
          </w:p>
        </w:tc>
        <w:tc>
          <w:tcPr>
            <w:tcW w:w="1276" w:type="dxa"/>
            <w:vAlign w:val="bottom"/>
          </w:tcPr>
          <w:p w14:paraId="3AA7A3E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0-11-2021</w:t>
            </w:r>
          </w:p>
        </w:tc>
        <w:tc>
          <w:tcPr>
            <w:tcW w:w="1984" w:type="dxa"/>
            <w:vAlign w:val="bottom"/>
          </w:tcPr>
          <w:p w14:paraId="4C47DE3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7C23A84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7726EFA3" w14:textId="77777777" w:rsidTr="002711FB">
        <w:tc>
          <w:tcPr>
            <w:tcW w:w="2977" w:type="dxa"/>
            <w:vAlign w:val="bottom"/>
          </w:tcPr>
          <w:p w14:paraId="1DB385E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. MUNICIPALIDAD AYSEN</w:t>
            </w:r>
          </w:p>
        </w:tc>
        <w:tc>
          <w:tcPr>
            <w:tcW w:w="1276" w:type="dxa"/>
            <w:vAlign w:val="bottom"/>
          </w:tcPr>
          <w:p w14:paraId="0B24517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3236</w:t>
            </w:r>
          </w:p>
        </w:tc>
        <w:tc>
          <w:tcPr>
            <w:tcW w:w="1276" w:type="dxa"/>
            <w:vAlign w:val="bottom"/>
          </w:tcPr>
          <w:p w14:paraId="0B565A0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2-11-2021</w:t>
            </w:r>
          </w:p>
        </w:tc>
        <w:tc>
          <w:tcPr>
            <w:tcW w:w="1984" w:type="dxa"/>
            <w:vAlign w:val="bottom"/>
          </w:tcPr>
          <w:p w14:paraId="0AC8E54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FISCALIZACION</w:t>
            </w:r>
          </w:p>
        </w:tc>
        <w:tc>
          <w:tcPr>
            <w:tcW w:w="1320" w:type="dxa"/>
            <w:vAlign w:val="bottom"/>
          </w:tcPr>
          <w:p w14:paraId="580FF49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069F55F" w14:textId="77777777" w:rsidTr="002711FB">
        <w:tc>
          <w:tcPr>
            <w:tcW w:w="2977" w:type="dxa"/>
            <w:vAlign w:val="bottom"/>
          </w:tcPr>
          <w:p w14:paraId="2BC4358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DER JUDICIAL</w:t>
            </w:r>
          </w:p>
        </w:tc>
        <w:tc>
          <w:tcPr>
            <w:tcW w:w="1276" w:type="dxa"/>
            <w:vAlign w:val="bottom"/>
          </w:tcPr>
          <w:p w14:paraId="21474D7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5720</w:t>
            </w:r>
          </w:p>
        </w:tc>
        <w:tc>
          <w:tcPr>
            <w:tcW w:w="1276" w:type="dxa"/>
            <w:vAlign w:val="bottom"/>
          </w:tcPr>
          <w:p w14:paraId="4772E57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6-11-2021</w:t>
            </w:r>
          </w:p>
        </w:tc>
        <w:tc>
          <w:tcPr>
            <w:tcW w:w="1984" w:type="dxa"/>
            <w:vAlign w:val="bottom"/>
          </w:tcPr>
          <w:p w14:paraId="1DDA7C1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61D696F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3D6F3DF5" w14:textId="77777777" w:rsidTr="002711FB">
        <w:tc>
          <w:tcPr>
            <w:tcW w:w="2977" w:type="dxa"/>
            <w:vAlign w:val="bottom"/>
          </w:tcPr>
          <w:p w14:paraId="7BF6F21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DUANA COYHAIQUE</w:t>
            </w:r>
          </w:p>
        </w:tc>
        <w:tc>
          <w:tcPr>
            <w:tcW w:w="1276" w:type="dxa"/>
            <w:vAlign w:val="bottom"/>
          </w:tcPr>
          <w:p w14:paraId="4BB309A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42</w:t>
            </w:r>
          </w:p>
        </w:tc>
        <w:tc>
          <w:tcPr>
            <w:tcW w:w="1276" w:type="dxa"/>
            <w:vAlign w:val="bottom"/>
          </w:tcPr>
          <w:p w14:paraId="2E85CF5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7-11-2021</w:t>
            </w:r>
          </w:p>
        </w:tc>
        <w:tc>
          <w:tcPr>
            <w:tcW w:w="1984" w:type="dxa"/>
            <w:vAlign w:val="bottom"/>
          </w:tcPr>
          <w:p w14:paraId="5E70129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0C874BA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6994A82" w14:textId="77777777" w:rsidTr="002711FB">
        <w:tc>
          <w:tcPr>
            <w:tcW w:w="2977" w:type="dxa"/>
            <w:vAlign w:val="bottom"/>
          </w:tcPr>
          <w:p w14:paraId="6FA8C17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NAMEG</w:t>
            </w:r>
          </w:p>
        </w:tc>
        <w:tc>
          <w:tcPr>
            <w:tcW w:w="1276" w:type="dxa"/>
            <w:vAlign w:val="bottom"/>
          </w:tcPr>
          <w:p w14:paraId="381397F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210</w:t>
            </w:r>
          </w:p>
        </w:tc>
        <w:tc>
          <w:tcPr>
            <w:tcW w:w="1276" w:type="dxa"/>
            <w:vAlign w:val="bottom"/>
          </w:tcPr>
          <w:p w14:paraId="62B9205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7-11-2021</w:t>
            </w:r>
          </w:p>
        </w:tc>
        <w:tc>
          <w:tcPr>
            <w:tcW w:w="1984" w:type="dxa"/>
            <w:vAlign w:val="bottom"/>
          </w:tcPr>
          <w:p w14:paraId="7319918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ICENCIAS MEDICAS</w:t>
            </w:r>
          </w:p>
        </w:tc>
        <w:tc>
          <w:tcPr>
            <w:tcW w:w="1320" w:type="dxa"/>
            <w:vAlign w:val="bottom"/>
          </w:tcPr>
          <w:p w14:paraId="36EFBFA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3D24C041" w14:textId="77777777" w:rsidTr="002711FB">
        <w:tc>
          <w:tcPr>
            <w:tcW w:w="2977" w:type="dxa"/>
            <w:vAlign w:val="bottom"/>
          </w:tcPr>
          <w:p w14:paraId="61CC1DF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VICIO SALUD</w:t>
            </w:r>
          </w:p>
        </w:tc>
        <w:tc>
          <w:tcPr>
            <w:tcW w:w="1276" w:type="dxa"/>
            <w:vAlign w:val="bottom"/>
          </w:tcPr>
          <w:p w14:paraId="6EA6642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798</w:t>
            </w:r>
          </w:p>
        </w:tc>
        <w:tc>
          <w:tcPr>
            <w:tcW w:w="1276" w:type="dxa"/>
            <w:vAlign w:val="bottom"/>
          </w:tcPr>
          <w:p w14:paraId="005DC4D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2-11-2021</w:t>
            </w:r>
          </w:p>
        </w:tc>
        <w:tc>
          <w:tcPr>
            <w:tcW w:w="1984" w:type="dxa"/>
            <w:vAlign w:val="bottom"/>
          </w:tcPr>
          <w:p w14:paraId="2855A32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ISCALIA CHILE CHICO DERIVA</w:t>
            </w:r>
          </w:p>
        </w:tc>
        <w:tc>
          <w:tcPr>
            <w:tcW w:w="1320" w:type="dxa"/>
            <w:vAlign w:val="bottom"/>
          </w:tcPr>
          <w:p w14:paraId="786105B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934FEAE" w14:textId="77777777" w:rsidTr="002711FB">
        <w:tc>
          <w:tcPr>
            <w:tcW w:w="2977" w:type="dxa"/>
            <w:vAlign w:val="bottom"/>
          </w:tcPr>
          <w:p w14:paraId="45F04CD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CARABINEROS </w:t>
            </w:r>
          </w:p>
        </w:tc>
        <w:tc>
          <w:tcPr>
            <w:tcW w:w="1276" w:type="dxa"/>
            <w:vAlign w:val="bottom"/>
          </w:tcPr>
          <w:p w14:paraId="2EBFA12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TA</w:t>
            </w:r>
          </w:p>
        </w:tc>
        <w:tc>
          <w:tcPr>
            <w:tcW w:w="1276" w:type="dxa"/>
            <w:vAlign w:val="bottom"/>
          </w:tcPr>
          <w:p w14:paraId="08971E7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3-11-2021</w:t>
            </w:r>
          </w:p>
        </w:tc>
        <w:tc>
          <w:tcPr>
            <w:tcW w:w="1984" w:type="dxa"/>
            <w:vAlign w:val="bottom"/>
          </w:tcPr>
          <w:p w14:paraId="2879141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TERNACIONES ADMINISTRATIVAS</w:t>
            </w:r>
          </w:p>
        </w:tc>
        <w:tc>
          <w:tcPr>
            <w:tcW w:w="1320" w:type="dxa"/>
            <w:vAlign w:val="bottom"/>
          </w:tcPr>
          <w:p w14:paraId="4803EA0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E45A1F4" w14:textId="77777777" w:rsidTr="002711FB">
        <w:tc>
          <w:tcPr>
            <w:tcW w:w="2977" w:type="dxa"/>
            <w:vAlign w:val="bottom"/>
          </w:tcPr>
          <w:p w14:paraId="611B3CA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SAL</w:t>
            </w:r>
          </w:p>
        </w:tc>
        <w:tc>
          <w:tcPr>
            <w:tcW w:w="1276" w:type="dxa"/>
            <w:vAlign w:val="bottom"/>
          </w:tcPr>
          <w:p w14:paraId="6CF23AD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673</w:t>
            </w:r>
          </w:p>
        </w:tc>
        <w:tc>
          <w:tcPr>
            <w:tcW w:w="1276" w:type="dxa"/>
            <w:vAlign w:val="bottom"/>
          </w:tcPr>
          <w:p w14:paraId="23C82D1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3-11-2021</w:t>
            </w:r>
          </w:p>
        </w:tc>
        <w:tc>
          <w:tcPr>
            <w:tcW w:w="1984" w:type="dxa"/>
            <w:vAlign w:val="bottom"/>
          </w:tcPr>
          <w:p w14:paraId="51767CE2" w14:textId="77777777" w:rsidR="00AD353D" w:rsidRPr="00662D8C" w:rsidRDefault="00AD353D" w:rsidP="00842173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REACION PERFIL ENCARGADO MODULO MORDEDORES LATAFORMAS MIDAS</w:t>
            </w:r>
          </w:p>
        </w:tc>
        <w:tc>
          <w:tcPr>
            <w:tcW w:w="1320" w:type="dxa"/>
            <w:vAlign w:val="bottom"/>
          </w:tcPr>
          <w:p w14:paraId="49A1C66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E31E9A4" w14:textId="77777777" w:rsidTr="002711FB">
        <w:tc>
          <w:tcPr>
            <w:tcW w:w="2977" w:type="dxa"/>
            <w:vAlign w:val="bottom"/>
          </w:tcPr>
          <w:p w14:paraId="3062F87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5FE3ADF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E159049</w:t>
            </w:r>
          </w:p>
        </w:tc>
        <w:tc>
          <w:tcPr>
            <w:tcW w:w="1276" w:type="dxa"/>
            <w:vAlign w:val="bottom"/>
          </w:tcPr>
          <w:p w14:paraId="3C9700A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4-11-2021</w:t>
            </w:r>
          </w:p>
        </w:tc>
        <w:tc>
          <w:tcPr>
            <w:tcW w:w="1984" w:type="dxa"/>
            <w:vAlign w:val="bottom"/>
          </w:tcPr>
          <w:p w14:paraId="07FFF70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TITULO CAROL CARES</w:t>
            </w:r>
          </w:p>
        </w:tc>
        <w:tc>
          <w:tcPr>
            <w:tcW w:w="1320" w:type="dxa"/>
            <w:vAlign w:val="bottom"/>
          </w:tcPr>
          <w:p w14:paraId="01B4BFE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675CDA6D" w14:textId="77777777" w:rsidTr="002711FB">
        <w:tc>
          <w:tcPr>
            <w:tcW w:w="2977" w:type="dxa"/>
            <w:vAlign w:val="bottom"/>
          </w:tcPr>
          <w:p w14:paraId="2BDCF65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HOSPITAL REGIONAL AYSEN</w:t>
            </w:r>
          </w:p>
        </w:tc>
        <w:tc>
          <w:tcPr>
            <w:tcW w:w="1276" w:type="dxa"/>
            <w:vAlign w:val="bottom"/>
          </w:tcPr>
          <w:p w14:paraId="56E28C0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471</w:t>
            </w:r>
          </w:p>
        </w:tc>
        <w:tc>
          <w:tcPr>
            <w:tcW w:w="1276" w:type="dxa"/>
            <w:vAlign w:val="bottom"/>
          </w:tcPr>
          <w:p w14:paraId="4C235D2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4-11-2021</w:t>
            </w:r>
          </w:p>
        </w:tc>
        <w:tc>
          <w:tcPr>
            <w:tcW w:w="1984" w:type="dxa"/>
            <w:vAlign w:val="bottom"/>
          </w:tcPr>
          <w:p w14:paraId="03BAB01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CUPERABILIDAD FUNCIONARIOS</w:t>
            </w:r>
          </w:p>
        </w:tc>
        <w:tc>
          <w:tcPr>
            <w:tcW w:w="1320" w:type="dxa"/>
            <w:vAlign w:val="bottom"/>
          </w:tcPr>
          <w:p w14:paraId="2C0217E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80F9CCD" w14:textId="77777777" w:rsidTr="002711FB">
        <w:tc>
          <w:tcPr>
            <w:tcW w:w="2977" w:type="dxa"/>
            <w:vAlign w:val="bottom"/>
          </w:tcPr>
          <w:p w14:paraId="7034870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SNAL</w:t>
            </w:r>
          </w:p>
        </w:tc>
        <w:tc>
          <w:tcPr>
            <w:tcW w:w="1276" w:type="dxa"/>
            <w:vAlign w:val="bottom"/>
          </w:tcPr>
          <w:p w14:paraId="2A2DD67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692</w:t>
            </w:r>
          </w:p>
        </w:tc>
        <w:tc>
          <w:tcPr>
            <w:tcW w:w="1276" w:type="dxa"/>
            <w:vAlign w:val="bottom"/>
          </w:tcPr>
          <w:p w14:paraId="3B8862E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4-11-2021</w:t>
            </w:r>
          </w:p>
        </w:tc>
        <w:tc>
          <w:tcPr>
            <w:tcW w:w="1984" w:type="dxa"/>
            <w:vAlign w:val="bottom"/>
          </w:tcPr>
          <w:p w14:paraId="7A47E89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LEVANTAMIENTO INFORMACION PROGRAMA PREVENCION DE SUICIDIO</w:t>
            </w:r>
          </w:p>
        </w:tc>
        <w:tc>
          <w:tcPr>
            <w:tcW w:w="1320" w:type="dxa"/>
            <w:vAlign w:val="bottom"/>
          </w:tcPr>
          <w:p w14:paraId="33B23E5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62DC1BF" w14:textId="77777777" w:rsidTr="002711FB">
        <w:tc>
          <w:tcPr>
            <w:tcW w:w="2977" w:type="dxa"/>
            <w:vAlign w:val="bottom"/>
          </w:tcPr>
          <w:p w14:paraId="69FF399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7F513CE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E159264</w:t>
            </w:r>
          </w:p>
        </w:tc>
        <w:tc>
          <w:tcPr>
            <w:tcW w:w="1276" w:type="dxa"/>
            <w:vAlign w:val="bottom"/>
          </w:tcPr>
          <w:p w14:paraId="6A997A9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5-11-2021</w:t>
            </w:r>
          </w:p>
        </w:tc>
        <w:tc>
          <w:tcPr>
            <w:tcW w:w="1984" w:type="dxa"/>
            <w:vAlign w:val="bottom"/>
          </w:tcPr>
          <w:p w14:paraId="1D00368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VAN VASQUEZ</w:t>
            </w:r>
          </w:p>
        </w:tc>
        <w:tc>
          <w:tcPr>
            <w:tcW w:w="1320" w:type="dxa"/>
            <w:vAlign w:val="bottom"/>
          </w:tcPr>
          <w:p w14:paraId="2C391D8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8ECCD85" w14:textId="77777777" w:rsidTr="002711FB">
        <w:tc>
          <w:tcPr>
            <w:tcW w:w="2977" w:type="dxa"/>
            <w:vAlign w:val="bottom"/>
          </w:tcPr>
          <w:p w14:paraId="446E74B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SAL</w:t>
            </w:r>
          </w:p>
        </w:tc>
        <w:tc>
          <w:tcPr>
            <w:tcW w:w="1276" w:type="dxa"/>
            <w:vAlign w:val="bottom"/>
          </w:tcPr>
          <w:p w14:paraId="5C811A8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4724</w:t>
            </w:r>
          </w:p>
        </w:tc>
        <w:tc>
          <w:tcPr>
            <w:tcW w:w="1276" w:type="dxa"/>
            <w:vAlign w:val="bottom"/>
          </w:tcPr>
          <w:p w14:paraId="5FE46D4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6-11-2021</w:t>
            </w:r>
          </w:p>
        </w:tc>
        <w:tc>
          <w:tcPr>
            <w:tcW w:w="1984" w:type="dxa"/>
            <w:vAlign w:val="bottom"/>
          </w:tcPr>
          <w:p w14:paraId="5941701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PORTE MONITOREO DE CONDONES</w:t>
            </w:r>
          </w:p>
        </w:tc>
        <w:tc>
          <w:tcPr>
            <w:tcW w:w="1320" w:type="dxa"/>
            <w:vAlign w:val="bottom"/>
          </w:tcPr>
          <w:p w14:paraId="3E763C1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18AF5ACA" w14:textId="77777777" w:rsidTr="002711FB">
        <w:tc>
          <w:tcPr>
            <w:tcW w:w="2977" w:type="dxa"/>
            <w:vAlign w:val="bottom"/>
          </w:tcPr>
          <w:p w14:paraId="0F954ED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ARISOL SOTO</w:t>
            </w:r>
          </w:p>
        </w:tc>
        <w:tc>
          <w:tcPr>
            <w:tcW w:w="1276" w:type="dxa"/>
            <w:vAlign w:val="bottom"/>
          </w:tcPr>
          <w:p w14:paraId="6DFF758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TA</w:t>
            </w:r>
          </w:p>
        </w:tc>
        <w:tc>
          <w:tcPr>
            <w:tcW w:w="1276" w:type="dxa"/>
            <w:vAlign w:val="bottom"/>
          </w:tcPr>
          <w:p w14:paraId="7C4CEF4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9-11-2021</w:t>
            </w:r>
          </w:p>
        </w:tc>
        <w:tc>
          <w:tcPr>
            <w:tcW w:w="1984" w:type="dxa"/>
            <w:vAlign w:val="bottom"/>
          </w:tcPr>
          <w:p w14:paraId="2E84167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ESRATIZACION</w:t>
            </w:r>
          </w:p>
        </w:tc>
        <w:tc>
          <w:tcPr>
            <w:tcW w:w="1320" w:type="dxa"/>
            <w:vAlign w:val="bottom"/>
          </w:tcPr>
          <w:p w14:paraId="1C5F8CF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6B13441D" w14:textId="77777777" w:rsidTr="002711FB">
        <w:tc>
          <w:tcPr>
            <w:tcW w:w="2977" w:type="dxa"/>
            <w:vAlign w:val="bottom"/>
          </w:tcPr>
          <w:p w14:paraId="1A3AAB5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SULTORIO A. GUTIERREZ</w:t>
            </w:r>
          </w:p>
        </w:tc>
        <w:tc>
          <w:tcPr>
            <w:tcW w:w="1276" w:type="dxa"/>
            <w:vAlign w:val="bottom"/>
          </w:tcPr>
          <w:p w14:paraId="57CACAD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36</w:t>
            </w:r>
          </w:p>
        </w:tc>
        <w:tc>
          <w:tcPr>
            <w:tcW w:w="1276" w:type="dxa"/>
            <w:vAlign w:val="bottom"/>
          </w:tcPr>
          <w:p w14:paraId="19D39AF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2-12-2021</w:t>
            </w:r>
          </w:p>
        </w:tc>
        <w:tc>
          <w:tcPr>
            <w:tcW w:w="1984" w:type="dxa"/>
            <w:vAlign w:val="bottom"/>
          </w:tcPr>
          <w:p w14:paraId="65EC531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VISITA INSPECTOR</w:t>
            </w:r>
          </w:p>
        </w:tc>
        <w:tc>
          <w:tcPr>
            <w:tcW w:w="1320" w:type="dxa"/>
            <w:vAlign w:val="bottom"/>
          </w:tcPr>
          <w:p w14:paraId="363D5C8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2C0586C" w14:textId="77777777" w:rsidTr="002711FB">
        <w:tc>
          <w:tcPr>
            <w:tcW w:w="2977" w:type="dxa"/>
            <w:vAlign w:val="bottom"/>
          </w:tcPr>
          <w:p w14:paraId="5D28F8A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DE MINERIA</w:t>
            </w:r>
          </w:p>
        </w:tc>
        <w:tc>
          <w:tcPr>
            <w:tcW w:w="1276" w:type="dxa"/>
            <w:vAlign w:val="bottom"/>
          </w:tcPr>
          <w:p w14:paraId="07D8231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947</w:t>
            </w:r>
          </w:p>
        </w:tc>
        <w:tc>
          <w:tcPr>
            <w:tcW w:w="1276" w:type="dxa"/>
            <w:vAlign w:val="bottom"/>
          </w:tcPr>
          <w:p w14:paraId="09C61B7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2-12-2021</w:t>
            </w:r>
          </w:p>
        </w:tc>
        <w:tc>
          <w:tcPr>
            <w:tcW w:w="1984" w:type="dxa"/>
            <w:vAlign w:val="bottom"/>
          </w:tcPr>
          <w:p w14:paraId="101796D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7402994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29F5C8D" w14:textId="77777777" w:rsidTr="002711FB">
        <w:tc>
          <w:tcPr>
            <w:tcW w:w="2977" w:type="dxa"/>
            <w:vAlign w:val="bottom"/>
          </w:tcPr>
          <w:p w14:paraId="480CF04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LABORATORIO SEREMI SALUD AYSEN</w:t>
            </w:r>
          </w:p>
        </w:tc>
        <w:tc>
          <w:tcPr>
            <w:tcW w:w="1276" w:type="dxa"/>
            <w:vAlign w:val="bottom"/>
          </w:tcPr>
          <w:p w14:paraId="336B248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EMO 138</w:t>
            </w:r>
          </w:p>
        </w:tc>
        <w:tc>
          <w:tcPr>
            <w:tcW w:w="1276" w:type="dxa"/>
            <w:vAlign w:val="bottom"/>
          </w:tcPr>
          <w:p w14:paraId="3065C44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12-2021</w:t>
            </w:r>
          </w:p>
        </w:tc>
        <w:tc>
          <w:tcPr>
            <w:tcW w:w="1984" w:type="dxa"/>
            <w:vAlign w:val="bottom"/>
          </w:tcPr>
          <w:p w14:paraId="4B27EB8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. EXTENSION CONTRATO SERVICIO RETIRO Y TRASLADO RESIDUOS</w:t>
            </w:r>
          </w:p>
        </w:tc>
        <w:tc>
          <w:tcPr>
            <w:tcW w:w="1320" w:type="dxa"/>
            <w:vAlign w:val="bottom"/>
          </w:tcPr>
          <w:p w14:paraId="5584618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1FB60D08" w14:textId="77777777" w:rsidTr="002711FB">
        <w:tc>
          <w:tcPr>
            <w:tcW w:w="2977" w:type="dxa"/>
            <w:vAlign w:val="bottom"/>
          </w:tcPr>
          <w:p w14:paraId="46AE708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DE DESARROLLO SOCIAL</w:t>
            </w:r>
          </w:p>
        </w:tc>
        <w:tc>
          <w:tcPr>
            <w:tcW w:w="1276" w:type="dxa"/>
            <w:vAlign w:val="bottom"/>
          </w:tcPr>
          <w:p w14:paraId="2D1ED23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633</w:t>
            </w:r>
          </w:p>
        </w:tc>
        <w:tc>
          <w:tcPr>
            <w:tcW w:w="1276" w:type="dxa"/>
            <w:vAlign w:val="bottom"/>
          </w:tcPr>
          <w:p w14:paraId="127266A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12-2021</w:t>
            </w:r>
          </w:p>
        </w:tc>
        <w:tc>
          <w:tcPr>
            <w:tcW w:w="1984" w:type="dxa"/>
            <w:vAlign w:val="bottom"/>
          </w:tcPr>
          <w:p w14:paraId="49D9387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VITACION DIPLOMADO PREPARACION SOCIAL PROYECTO</w:t>
            </w:r>
          </w:p>
        </w:tc>
        <w:tc>
          <w:tcPr>
            <w:tcW w:w="1320" w:type="dxa"/>
            <w:vAlign w:val="bottom"/>
          </w:tcPr>
          <w:p w14:paraId="2D57E34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384E6F1" w14:textId="77777777" w:rsidTr="002711FB">
        <w:tc>
          <w:tcPr>
            <w:tcW w:w="2977" w:type="dxa"/>
            <w:vAlign w:val="bottom"/>
          </w:tcPr>
          <w:p w14:paraId="261EAC4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VICIO SALUD</w:t>
            </w:r>
          </w:p>
        </w:tc>
        <w:tc>
          <w:tcPr>
            <w:tcW w:w="1276" w:type="dxa"/>
            <w:vAlign w:val="bottom"/>
          </w:tcPr>
          <w:p w14:paraId="01C3AE0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RD. 1762 </w:t>
            </w:r>
          </w:p>
        </w:tc>
        <w:tc>
          <w:tcPr>
            <w:tcW w:w="1276" w:type="dxa"/>
            <w:vAlign w:val="bottom"/>
          </w:tcPr>
          <w:p w14:paraId="4AF8300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12-2021</w:t>
            </w:r>
          </w:p>
        </w:tc>
        <w:tc>
          <w:tcPr>
            <w:tcW w:w="1984" w:type="dxa"/>
            <w:vAlign w:val="bottom"/>
          </w:tcPr>
          <w:p w14:paraId="2E56CB6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. INFORMACION AO03670001004 FRANCISCA PINILLA</w:t>
            </w:r>
          </w:p>
        </w:tc>
        <w:tc>
          <w:tcPr>
            <w:tcW w:w="1320" w:type="dxa"/>
            <w:vAlign w:val="bottom"/>
          </w:tcPr>
          <w:p w14:paraId="52C5A62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494047B" w14:textId="77777777" w:rsidTr="002711FB">
        <w:tc>
          <w:tcPr>
            <w:tcW w:w="2977" w:type="dxa"/>
            <w:vAlign w:val="bottom"/>
          </w:tcPr>
          <w:p w14:paraId="1C9C4FD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IRECCION REGIONAL ADUANAS</w:t>
            </w:r>
          </w:p>
        </w:tc>
        <w:tc>
          <w:tcPr>
            <w:tcW w:w="1276" w:type="dxa"/>
            <w:vAlign w:val="bottom"/>
          </w:tcPr>
          <w:p w14:paraId="33AEDB7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153</w:t>
            </w:r>
          </w:p>
        </w:tc>
        <w:tc>
          <w:tcPr>
            <w:tcW w:w="1276" w:type="dxa"/>
            <w:vAlign w:val="bottom"/>
          </w:tcPr>
          <w:p w14:paraId="56265C9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9-12-2021</w:t>
            </w:r>
          </w:p>
        </w:tc>
        <w:tc>
          <w:tcPr>
            <w:tcW w:w="1984" w:type="dxa"/>
            <w:vAlign w:val="bottom"/>
          </w:tcPr>
          <w:p w14:paraId="18B9F59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SUBSIDIOS LICENCIAS MEDICAS </w:t>
            </w:r>
          </w:p>
        </w:tc>
        <w:tc>
          <w:tcPr>
            <w:tcW w:w="1320" w:type="dxa"/>
            <w:vAlign w:val="bottom"/>
          </w:tcPr>
          <w:p w14:paraId="310EEC8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306048E7" w14:textId="77777777" w:rsidTr="002711FB">
        <w:tc>
          <w:tcPr>
            <w:tcW w:w="2977" w:type="dxa"/>
            <w:vAlign w:val="bottom"/>
          </w:tcPr>
          <w:p w14:paraId="5D7CA09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DAP</w:t>
            </w:r>
          </w:p>
        </w:tc>
        <w:tc>
          <w:tcPr>
            <w:tcW w:w="1276" w:type="dxa"/>
            <w:vAlign w:val="bottom"/>
          </w:tcPr>
          <w:p w14:paraId="1129029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1100</w:t>
            </w:r>
          </w:p>
        </w:tc>
        <w:tc>
          <w:tcPr>
            <w:tcW w:w="1276" w:type="dxa"/>
            <w:vAlign w:val="bottom"/>
          </w:tcPr>
          <w:p w14:paraId="6D5536D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9-12-2021</w:t>
            </w:r>
          </w:p>
        </w:tc>
        <w:tc>
          <w:tcPr>
            <w:tcW w:w="1984" w:type="dxa"/>
            <w:vAlign w:val="bottom"/>
          </w:tcPr>
          <w:p w14:paraId="7926BE9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SUBSIDIOS LICENCIAS MEDICAS </w:t>
            </w:r>
          </w:p>
        </w:tc>
        <w:tc>
          <w:tcPr>
            <w:tcW w:w="1320" w:type="dxa"/>
            <w:vAlign w:val="bottom"/>
          </w:tcPr>
          <w:p w14:paraId="5E6A558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6C7FA6A8" w14:textId="77777777" w:rsidTr="002711FB">
        <w:tc>
          <w:tcPr>
            <w:tcW w:w="2977" w:type="dxa"/>
            <w:vAlign w:val="bottom"/>
          </w:tcPr>
          <w:p w14:paraId="78D9A17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lastRenderedPageBreak/>
              <w:t>PODER JUDICIAL</w:t>
            </w:r>
          </w:p>
        </w:tc>
        <w:tc>
          <w:tcPr>
            <w:tcW w:w="1276" w:type="dxa"/>
            <w:vAlign w:val="bottom"/>
          </w:tcPr>
          <w:p w14:paraId="5014C42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6142</w:t>
            </w:r>
          </w:p>
        </w:tc>
        <w:tc>
          <w:tcPr>
            <w:tcW w:w="1276" w:type="dxa"/>
            <w:vAlign w:val="bottom"/>
          </w:tcPr>
          <w:p w14:paraId="47B6B9C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9-12-2021</w:t>
            </w:r>
          </w:p>
        </w:tc>
        <w:tc>
          <w:tcPr>
            <w:tcW w:w="1984" w:type="dxa"/>
            <w:vAlign w:val="bottom"/>
          </w:tcPr>
          <w:p w14:paraId="4800FEE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69408D7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6A6332BB" w14:textId="77777777" w:rsidTr="002711FB">
        <w:tc>
          <w:tcPr>
            <w:tcW w:w="2977" w:type="dxa"/>
            <w:vAlign w:val="bottom"/>
          </w:tcPr>
          <w:p w14:paraId="78295D1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VICIO NACIONAL DE ADUANA</w:t>
            </w:r>
          </w:p>
        </w:tc>
        <w:tc>
          <w:tcPr>
            <w:tcW w:w="1276" w:type="dxa"/>
            <w:vAlign w:val="bottom"/>
          </w:tcPr>
          <w:p w14:paraId="65E5F28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223</w:t>
            </w:r>
          </w:p>
        </w:tc>
        <w:tc>
          <w:tcPr>
            <w:tcW w:w="1276" w:type="dxa"/>
            <w:vAlign w:val="bottom"/>
          </w:tcPr>
          <w:p w14:paraId="419632E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9-12-2021</w:t>
            </w:r>
          </w:p>
        </w:tc>
        <w:tc>
          <w:tcPr>
            <w:tcW w:w="1984" w:type="dxa"/>
            <w:vAlign w:val="bottom"/>
          </w:tcPr>
          <w:p w14:paraId="3A2ADC0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1947967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68C44AF6" w14:textId="77777777" w:rsidTr="002711FB">
        <w:tc>
          <w:tcPr>
            <w:tcW w:w="2977" w:type="dxa"/>
            <w:vAlign w:val="bottom"/>
          </w:tcPr>
          <w:p w14:paraId="7A9E2D4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VICIO SALUD</w:t>
            </w:r>
          </w:p>
        </w:tc>
        <w:tc>
          <w:tcPr>
            <w:tcW w:w="1276" w:type="dxa"/>
            <w:vAlign w:val="bottom"/>
          </w:tcPr>
          <w:p w14:paraId="213C454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885</w:t>
            </w:r>
          </w:p>
        </w:tc>
        <w:tc>
          <w:tcPr>
            <w:tcW w:w="1276" w:type="dxa"/>
            <w:vAlign w:val="bottom"/>
          </w:tcPr>
          <w:p w14:paraId="203B778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9-12-2021</w:t>
            </w:r>
          </w:p>
        </w:tc>
        <w:tc>
          <w:tcPr>
            <w:tcW w:w="1984" w:type="dxa"/>
            <w:vAlign w:val="bottom"/>
          </w:tcPr>
          <w:p w14:paraId="24649C9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. REEVALUAR DIMENSIONES Y UBICACIÓN PEDIO SUBDIVISION CHACRA 62 PROYECTO HRC</w:t>
            </w:r>
          </w:p>
        </w:tc>
        <w:tc>
          <w:tcPr>
            <w:tcW w:w="1320" w:type="dxa"/>
            <w:vAlign w:val="bottom"/>
          </w:tcPr>
          <w:p w14:paraId="42D7B84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345A9F5B" w14:textId="77777777" w:rsidTr="002711FB">
        <w:tc>
          <w:tcPr>
            <w:tcW w:w="2977" w:type="dxa"/>
            <w:vAlign w:val="bottom"/>
          </w:tcPr>
          <w:p w14:paraId="4D7CA5C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OP - DIRECCCION AGUA</w:t>
            </w:r>
          </w:p>
        </w:tc>
        <w:tc>
          <w:tcPr>
            <w:tcW w:w="1276" w:type="dxa"/>
            <w:vAlign w:val="bottom"/>
          </w:tcPr>
          <w:p w14:paraId="41F1423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62</w:t>
            </w:r>
          </w:p>
        </w:tc>
        <w:tc>
          <w:tcPr>
            <w:tcW w:w="1276" w:type="dxa"/>
            <w:vAlign w:val="bottom"/>
          </w:tcPr>
          <w:p w14:paraId="5F85761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2-12-2021</w:t>
            </w:r>
          </w:p>
        </w:tc>
        <w:tc>
          <w:tcPr>
            <w:tcW w:w="1984" w:type="dxa"/>
            <w:vAlign w:val="bottom"/>
          </w:tcPr>
          <w:p w14:paraId="1E1143B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175F0BF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41FF4C7B" w14:textId="77777777" w:rsidTr="002711FB">
        <w:tc>
          <w:tcPr>
            <w:tcW w:w="2977" w:type="dxa"/>
            <w:vAlign w:val="bottom"/>
          </w:tcPr>
          <w:p w14:paraId="13A0286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HOSPITAL REGIONAL COYHAIQUE</w:t>
            </w:r>
          </w:p>
        </w:tc>
        <w:tc>
          <w:tcPr>
            <w:tcW w:w="1276" w:type="dxa"/>
            <w:vAlign w:val="bottom"/>
          </w:tcPr>
          <w:p w14:paraId="023994D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RD. 1545 </w:t>
            </w:r>
          </w:p>
        </w:tc>
        <w:tc>
          <w:tcPr>
            <w:tcW w:w="1276" w:type="dxa"/>
            <w:vAlign w:val="bottom"/>
          </w:tcPr>
          <w:p w14:paraId="760FA4C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3-12-2021</w:t>
            </w:r>
          </w:p>
        </w:tc>
        <w:tc>
          <w:tcPr>
            <w:tcW w:w="1984" w:type="dxa"/>
            <w:vAlign w:val="bottom"/>
          </w:tcPr>
          <w:p w14:paraId="5131CB6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RETOMAR PROCESO ENTREGA TALONARIOS</w:t>
            </w:r>
          </w:p>
        </w:tc>
        <w:tc>
          <w:tcPr>
            <w:tcW w:w="1320" w:type="dxa"/>
            <w:vAlign w:val="bottom"/>
          </w:tcPr>
          <w:p w14:paraId="7E55F0A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360030B1" w14:textId="77777777" w:rsidTr="002711FB">
        <w:tc>
          <w:tcPr>
            <w:tcW w:w="2977" w:type="dxa"/>
            <w:vAlign w:val="bottom"/>
          </w:tcPr>
          <w:p w14:paraId="7A25DB8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DE LAS CULTURAS Y LAS ARTES</w:t>
            </w:r>
          </w:p>
        </w:tc>
        <w:tc>
          <w:tcPr>
            <w:tcW w:w="1276" w:type="dxa"/>
            <w:vAlign w:val="bottom"/>
          </w:tcPr>
          <w:p w14:paraId="1963C9E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58</w:t>
            </w:r>
          </w:p>
        </w:tc>
        <w:tc>
          <w:tcPr>
            <w:tcW w:w="1276" w:type="dxa"/>
            <w:vAlign w:val="bottom"/>
          </w:tcPr>
          <w:p w14:paraId="2444455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3-12-2021</w:t>
            </w:r>
          </w:p>
        </w:tc>
        <w:tc>
          <w:tcPr>
            <w:tcW w:w="1984" w:type="dxa"/>
            <w:vAlign w:val="bottom"/>
          </w:tcPr>
          <w:p w14:paraId="6A2589A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3D1DA99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1A9E799" w14:textId="77777777" w:rsidTr="002711FB">
        <w:tc>
          <w:tcPr>
            <w:tcW w:w="2977" w:type="dxa"/>
            <w:vAlign w:val="bottom"/>
          </w:tcPr>
          <w:p w14:paraId="4058D58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MI EDUCACION</w:t>
            </w:r>
          </w:p>
        </w:tc>
        <w:tc>
          <w:tcPr>
            <w:tcW w:w="1276" w:type="dxa"/>
            <w:vAlign w:val="bottom"/>
          </w:tcPr>
          <w:p w14:paraId="2B04BD7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983</w:t>
            </w:r>
          </w:p>
        </w:tc>
        <w:tc>
          <w:tcPr>
            <w:tcW w:w="1276" w:type="dxa"/>
            <w:vAlign w:val="bottom"/>
          </w:tcPr>
          <w:p w14:paraId="6FE4554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4-12-2021</w:t>
            </w:r>
          </w:p>
        </w:tc>
        <w:tc>
          <w:tcPr>
            <w:tcW w:w="1984" w:type="dxa"/>
            <w:vAlign w:val="bottom"/>
          </w:tcPr>
          <w:p w14:paraId="25A7FAE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38514AA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74609D6F" w14:textId="77777777" w:rsidTr="002711FB">
        <w:tc>
          <w:tcPr>
            <w:tcW w:w="2977" w:type="dxa"/>
            <w:vAlign w:val="bottom"/>
          </w:tcPr>
          <w:p w14:paraId="0E26A6E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VICIO SALUD</w:t>
            </w:r>
          </w:p>
        </w:tc>
        <w:tc>
          <w:tcPr>
            <w:tcW w:w="1276" w:type="dxa"/>
            <w:vAlign w:val="bottom"/>
          </w:tcPr>
          <w:p w14:paraId="7BDCFED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913</w:t>
            </w:r>
          </w:p>
        </w:tc>
        <w:tc>
          <w:tcPr>
            <w:tcW w:w="1276" w:type="dxa"/>
            <w:vAlign w:val="bottom"/>
          </w:tcPr>
          <w:p w14:paraId="6828AC8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5-12-2021</w:t>
            </w:r>
          </w:p>
        </w:tc>
        <w:tc>
          <w:tcPr>
            <w:tcW w:w="1984" w:type="dxa"/>
            <w:vAlign w:val="bottom"/>
          </w:tcPr>
          <w:p w14:paraId="7B6ED88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AUTORIZACION SANITARIA CECOSF RIVERA SUR</w:t>
            </w:r>
          </w:p>
        </w:tc>
        <w:tc>
          <w:tcPr>
            <w:tcW w:w="1320" w:type="dxa"/>
            <w:vAlign w:val="bottom"/>
          </w:tcPr>
          <w:p w14:paraId="6676BDE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4C08AF2" w14:textId="77777777" w:rsidTr="002711FB">
        <w:tc>
          <w:tcPr>
            <w:tcW w:w="2977" w:type="dxa"/>
            <w:vAlign w:val="bottom"/>
          </w:tcPr>
          <w:p w14:paraId="3984ACF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VICIO SALUD</w:t>
            </w:r>
          </w:p>
        </w:tc>
        <w:tc>
          <w:tcPr>
            <w:tcW w:w="1276" w:type="dxa"/>
            <w:vAlign w:val="bottom"/>
          </w:tcPr>
          <w:p w14:paraId="31EBC96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 1912</w:t>
            </w:r>
          </w:p>
        </w:tc>
        <w:tc>
          <w:tcPr>
            <w:tcW w:w="1276" w:type="dxa"/>
            <w:vAlign w:val="bottom"/>
          </w:tcPr>
          <w:p w14:paraId="3D9A808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5-12-2021</w:t>
            </w:r>
          </w:p>
        </w:tc>
        <w:tc>
          <w:tcPr>
            <w:tcW w:w="1984" w:type="dxa"/>
            <w:vAlign w:val="bottom"/>
          </w:tcPr>
          <w:p w14:paraId="6B41D4D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EXENCION PAGO CECOSF RIBERA SUR</w:t>
            </w:r>
          </w:p>
        </w:tc>
        <w:tc>
          <w:tcPr>
            <w:tcW w:w="1320" w:type="dxa"/>
            <w:vAlign w:val="bottom"/>
          </w:tcPr>
          <w:p w14:paraId="5790455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FF647F2" w14:textId="77777777" w:rsidTr="002711FB">
        <w:tc>
          <w:tcPr>
            <w:tcW w:w="2977" w:type="dxa"/>
            <w:vAlign w:val="bottom"/>
          </w:tcPr>
          <w:p w14:paraId="799F412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OL SOLIS</w:t>
            </w:r>
          </w:p>
        </w:tc>
        <w:tc>
          <w:tcPr>
            <w:tcW w:w="1276" w:type="dxa"/>
            <w:vAlign w:val="bottom"/>
          </w:tcPr>
          <w:p w14:paraId="6D943E5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TA</w:t>
            </w:r>
          </w:p>
        </w:tc>
        <w:tc>
          <w:tcPr>
            <w:tcW w:w="1276" w:type="dxa"/>
            <w:vAlign w:val="bottom"/>
          </w:tcPr>
          <w:p w14:paraId="6B27F46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6-12-2021</w:t>
            </w:r>
          </w:p>
        </w:tc>
        <w:tc>
          <w:tcPr>
            <w:tcW w:w="1984" w:type="dxa"/>
            <w:vAlign w:val="bottom"/>
          </w:tcPr>
          <w:p w14:paraId="76D8162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TRASLADO A TEMUCO</w:t>
            </w:r>
          </w:p>
        </w:tc>
        <w:tc>
          <w:tcPr>
            <w:tcW w:w="1320" w:type="dxa"/>
            <w:vAlign w:val="bottom"/>
          </w:tcPr>
          <w:p w14:paraId="5AD7481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15914592" w14:textId="77777777" w:rsidTr="002711FB">
        <w:tc>
          <w:tcPr>
            <w:tcW w:w="2977" w:type="dxa"/>
            <w:vAlign w:val="bottom"/>
          </w:tcPr>
          <w:p w14:paraId="7632C65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IRECCION ATENCION PRIMARIA</w:t>
            </w:r>
          </w:p>
        </w:tc>
        <w:tc>
          <w:tcPr>
            <w:tcW w:w="1276" w:type="dxa"/>
            <w:vAlign w:val="bottom"/>
          </w:tcPr>
          <w:p w14:paraId="14F0A12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462</w:t>
            </w:r>
          </w:p>
        </w:tc>
        <w:tc>
          <w:tcPr>
            <w:tcW w:w="1276" w:type="dxa"/>
            <w:vAlign w:val="bottom"/>
          </w:tcPr>
          <w:p w14:paraId="6E62EDA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6-12-2021</w:t>
            </w:r>
          </w:p>
        </w:tc>
        <w:tc>
          <w:tcPr>
            <w:tcW w:w="1984" w:type="dxa"/>
            <w:vAlign w:val="bottom"/>
          </w:tcPr>
          <w:p w14:paraId="6444A22B" w14:textId="77777777" w:rsidR="00AD353D" w:rsidRPr="0062230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es-CL"/>
              </w:rPr>
            </w:pPr>
            <w:r w:rsidRPr="006223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es-CL"/>
              </w:rPr>
              <w:t>RETIRO MERMAS PNAC PACAM POSTA SALUD RURAL MELINKA</w:t>
            </w:r>
          </w:p>
        </w:tc>
        <w:tc>
          <w:tcPr>
            <w:tcW w:w="1320" w:type="dxa"/>
            <w:vAlign w:val="bottom"/>
          </w:tcPr>
          <w:p w14:paraId="380E3EF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A8F9D37" w14:textId="77777777" w:rsidTr="002711FB">
        <w:tc>
          <w:tcPr>
            <w:tcW w:w="2977" w:type="dxa"/>
            <w:vAlign w:val="bottom"/>
          </w:tcPr>
          <w:p w14:paraId="0126B75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UPERINTENDENCIA MEDIO AMBIENTE</w:t>
            </w:r>
          </w:p>
        </w:tc>
        <w:tc>
          <w:tcPr>
            <w:tcW w:w="1276" w:type="dxa"/>
            <w:vAlign w:val="bottom"/>
          </w:tcPr>
          <w:p w14:paraId="4554ABD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73</w:t>
            </w:r>
          </w:p>
        </w:tc>
        <w:tc>
          <w:tcPr>
            <w:tcW w:w="1276" w:type="dxa"/>
            <w:vAlign w:val="bottom"/>
          </w:tcPr>
          <w:p w14:paraId="5C51677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7-12-2021</w:t>
            </w:r>
          </w:p>
        </w:tc>
        <w:tc>
          <w:tcPr>
            <w:tcW w:w="1984" w:type="dxa"/>
            <w:vAlign w:val="bottom"/>
          </w:tcPr>
          <w:p w14:paraId="39FC32E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ENUNCIA DIGITAL16328 VERTEDERO CHILE CHICO</w:t>
            </w:r>
          </w:p>
        </w:tc>
        <w:tc>
          <w:tcPr>
            <w:tcW w:w="1320" w:type="dxa"/>
            <w:vAlign w:val="bottom"/>
          </w:tcPr>
          <w:p w14:paraId="1B39918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314BBC02" w14:textId="77777777" w:rsidTr="002711FB">
        <w:tc>
          <w:tcPr>
            <w:tcW w:w="2977" w:type="dxa"/>
            <w:vAlign w:val="bottom"/>
          </w:tcPr>
          <w:p w14:paraId="428F05E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UPERINTENDENCIA MEDIO AMBIENTE</w:t>
            </w:r>
          </w:p>
        </w:tc>
        <w:tc>
          <w:tcPr>
            <w:tcW w:w="1276" w:type="dxa"/>
            <w:vAlign w:val="bottom"/>
          </w:tcPr>
          <w:p w14:paraId="03E2F86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77</w:t>
            </w:r>
          </w:p>
        </w:tc>
        <w:tc>
          <w:tcPr>
            <w:tcW w:w="1276" w:type="dxa"/>
            <w:vAlign w:val="bottom"/>
          </w:tcPr>
          <w:p w14:paraId="355FDD0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7-12-2021</w:t>
            </w:r>
          </w:p>
        </w:tc>
        <w:tc>
          <w:tcPr>
            <w:tcW w:w="1984" w:type="dxa"/>
            <w:vAlign w:val="bottom"/>
          </w:tcPr>
          <w:p w14:paraId="39AE76E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FORMA Y DERIVA DENUNCIA CONTRA I. MUNICIPALIDAD GUAITECAS EXCACACION FOSAS SEPTICAS</w:t>
            </w:r>
          </w:p>
        </w:tc>
        <w:tc>
          <w:tcPr>
            <w:tcW w:w="1320" w:type="dxa"/>
            <w:vAlign w:val="bottom"/>
          </w:tcPr>
          <w:p w14:paraId="751492A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74081B5" w14:textId="77777777" w:rsidTr="002711FB">
        <w:tc>
          <w:tcPr>
            <w:tcW w:w="2977" w:type="dxa"/>
            <w:vAlign w:val="bottom"/>
          </w:tcPr>
          <w:p w14:paraId="4178656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YEISY LEAL </w:t>
            </w:r>
          </w:p>
        </w:tc>
        <w:tc>
          <w:tcPr>
            <w:tcW w:w="1276" w:type="dxa"/>
            <w:vAlign w:val="bottom"/>
          </w:tcPr>
          <w:p w14:paraId="42D60D1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TA</w:t>
            </w:r>
          </w:p>
        </w:tc>
        <w:tc>
          <w:tcPr>
            <w:tcW w:w="1276" w:type="dxa"/>
            <w:vAlign w:val="bottom"/>
          </w:tcPr>
          <w:p w14:paraId="28C1C0F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1-12-2021</w:t>
            </w:r>
          </w:p>
        </w:tc>
        <w:tc>
          <w:tcPr>
            <w:tcW w:w="1984" w:type="dxa"/>
            <w:vAlign w:val="bottom"/>
          </w:tcPr>
          <w:p w14:paraId="2C149CB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SALA CUNA</w:t>
            </w:r>
          </w:p>
        </w:tc>
        <w:tc>
          <w:tcPr>
            <w:tcW w:w="1320" w:type="dxa"/>
            <w:vAlign w:val="bottom"/>
          </w:tcPr>
          <w:p w14:paraId="2DCE1D2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75B92D77" w14:textId="77777777" w:rsidTr="002711FB">
        <w:tc>
          <w:tcPr>
            <w:tcW w:w="2977" w:type="dxa"/>
            <w:vAlign w:val="bottom"/>
          </w:tcPr>
          <w:p w14:paraId="60BCED3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LICIA DE INVESTIGACIONES DE CHILE</w:t>
            </w:r>
          </w:p>
        </w:tc>
        <w:tc>
          <w:tcPr>
            <w:tcW w:w="1276" w:type="dxa"/>
            <w:vAlign w:val="bottom"/>
          </w:tcPr>
          <w:p w14:paraId="4AE56FD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SERVADO 201</w:t>
            </w:r>
          </w:p>
        </w:tc>
        <w:tc>
          <w:tcPr>
            <w:tcW w:w="1276" w:type="dxa"/>
            <w:vAlign w:val="bottom"/>
          </w:tcPr>
          <w:p w14:paraId="5F002D3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3-12-2021</w:t>
            </w:r>
          </w:p>
        </w:tc>
        <w:tc>
          <w:tcPr>
            <w:tcW w:w="1984" w:type="dxa"/>
            <w:vAlign w:val="bottom"/>
          </w:tcPr>
          <w:p w14:paraId="24D2C9C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4594BA3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AFBE482" w14:textId="77777777" w:rsidTr="002711FB">
        <w:tc>
          <w:tcPr>
            <w:tcW w:w="2977" w:type="dxa"/>
            <w:vAlign w:val="bottom"/>
          </w:tcPr>
          <w:p w14:paraId="5C122BB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. MUNICIPALIDAD AYSEN</w:t>
            </w:r>
          </w:p>
        </w:tc>
        <w:tc>
          <w:tcPr>
            <w:tcW w:w="1276" w:type="dxa"/>
            <w:vAlign w:val="bottom"/>
          </w:tcPr>
          <w:p w14:paraId="4024AEB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RD. 3730 </w:t>
            </w:r>
          </w:p>
        </w:tc>
        <w:tc>
          <w:tcPr>
            <w:tcW w:w="1276" w:type="dxa"/>
            <w:vAlign w:val="bottom"/>
          </w:tcPr>
          <w:p w14:paraId="5A4FF0D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8-12-2021</w:t>
            </w:r>
          </w:p>
        </w:tc>
        <w:tc>
          <w:tcPr>
            <w:tcW w:w="1984" w:type="dxa"/>
            <w:vAlign w:val="bottom"/>
          </w:tcPr>
          <w:p w14:paraId="47D6FE5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ENUNCIA VERTEDERO ILEGAL  KILOMETRO 10 CAMINO LAGO RIESCO</w:t>
            </w:r>
          </w:p>
        </w:tc>
        <w:tc>
          <w:tcPr>
            <w:tcW w:w="1320" w:type="dxa"/>
            <w:vAlign w:val="bottom"/>
          </w:tcPr>
          <w:p w14:paraId="1DE8E73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11727A13" w14:textId="77777777" w:rsidTr="002711FB">
        <w:tc>
          <w:tcPr>
            <w:tcW w:w="2977" w:type="dxa"/>
            <w:vAlign w:val="bottom"/>
          </w:tcPr>
          <w:p w14:paraId="7C79FE6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6F22AC6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E169530</w:t>
            </w:r>
          </w:p>
        </w:tc>
        <w:tc>
          <w:tcPr>
            <w:tcW w:w="1276" w:type="dxa"/>
            <w:vAlign w:val="bottom"/>
          </w:tcPr>
          <w:p w14:paraId="203DFC8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9-12-2021</w:t>
            </w:r>
          </w:p>
        </w:tc>
        <w:tc>
          <w:tcPr>
            <w:tcW w:w="1984" w:type="dxa"/>
            <w:vAlign w:val="bottom"/>
          </w:tcPr>
          <w:p w14:paraId="050CED8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PROCEDIMIENTO ELIMINACION HARINA CON FECHA </w:t>
            </w: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lastRenderedPageBreak/>
              <w:t>VENCIMIENTO CUMPLIDO</w:t>
            </w:r>
          </w:p>
        </w:tc>
        <w:tc>
          <w:tcPr>
            <w:tcW w:w="1320" w:type="dxa"/>
            <w:vAlign w:val="bottom"/>
          </w:tcPr>
          <w:p w14:paraId="5C00456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lastRenderedPageBreak/>
              <w:t>PENDIENTE</w:t>
            </w:r>
          </w:p>
        </w:tc>
      </w:tr>
      <w:tr w:rsidR="00AD353D" w:rsidRPr="00662D8C" w14:paraId="04C364A7" w14:textId="77777777" w:rsidTr="002711FB">
        <w:tc>
          <w:tcPr>
            <w:tcW w:w="2977" w:type="dxa"/>
            <w:vAlign w:val="bottom"/>
          </w:tcPr>
          <w:p w14:paraId="6FC1EA9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ELEGADO PRESIDENCIAL PROVINCIA AYSEN</w:t>
            </w:r>
          </w:p>
        </w:tc>
        <w:tc>
          <w:tcPr>
            <w:tcW w:w="1276" w:type="dxa"/>
            <w:vAlign w:val="bottom"/>
          </w:tcPr>
          <w:p w14:paraId="7D518BD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621</w:t>
            </w:r>
          </w:p>
        </w:tc>
        <w:tc>
          <w:tcPr>
            <w:tcW w:w="1276" w:type="dxa"/>
            <w:vAlign w:val="bottom"/>
          </w:tcPr>
          <w:p w14:paraId="3C6E304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9-12-2021</w:t>
            </w:r>
          </w:p>
        </w:tc>
        <w:tc>
          <w:tcPr>
            <w:tcW w:w="1984" w:type="dxa"/>
            <w:vAlign w:val="bottom"/>
          </w:tcPr>
          <w:p w14:paraId="6A3F4C7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DJ. OF. 3733 I. MUNICIPALIDAD AYSEN SOBRE LOCALIDAD ISLAS HUICHAS, DEFICIT PRESIPITACIONES</w:t>
            </w:r>
          </w:p>
        </w:tc>
        <w:tc>
          <w:tcPr>
            <w:tcW w:w="1320" w:type="dxa"/>
            <w:vAlign w:val="bottom"/>
          </w:tcPr>
          <w:p w14:paraId="19664DC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ED9535D" w14:textId="77777777" w:rsidTr="002711FB">
        <w:tc>
          <w:tcPr>
            <w:tcW w:w="2977" w:type="dxa"/>
            <w:vAlign w:val="bottom"/>
          </w:tcPr>
          <w:p w14:paraId="56F9107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NAMEG</w:t>
            </w:r>
          </w:p>
        </w:tc>
        <w:tc>
          <w:tcPr>
            <w:tcW w:w="1276" w:type="dxa"/>
            <w:vAlign w:val="bottom"/>
          </w:tcPr>
          <w:p w14:paraId="2BF98F1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256</w:t>
            </w:r>
          </w:p>
        </w:tc>
        <w:tc>
          <w:tcPr>
            <w:tcW w:w="1276" w:type="dxa"/>
            <w:vAlign w:val="bottom"/>
          </w:tcPr>
          <w:p w14:paraId="1FF3CB8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9-12-2021</w:t>
            </w:r>
          </w:p>
        </w:tc>
        <w:tc>
          <w:tcPr>
            <w:tcW w:w="1984" w:type="dxa"/>
            <w:vAlign w:val="bottom"/>
          </w:tcPr>
          <w:p w14:paraId="66D4209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72F3D25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5DF9356" w14:textId="77777777" w:rsidTr="002711FB">
        <w:tc>
          <w:tcPr>
            <w:tcW w:w="2977" w:type="dxa"/>
            <w:vAlign w:val="bottom"/>
          </w:tcPr>
          <w:p w14:paraId="425FBEB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ERVICIO SALUD AYSEN</w:t>
            </w:r>
          </w:p>
        </w:tc>
        <w:tc>
          <w:tcPr>
            <w:tcW w:w="1276" w:type="dxa"/>
            <w:vAlign w:val="bottom"/>
          </w:tcPr>
          <w:p w14:paraId="6E2491E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992</w:t>
            </w:r>
          </w:p>
        </w:tc>
        <w:tc>
          <w:tcPr>
            <w:tcW w:w="1276" w:type="dxa"/>
            <w:vAlign w:val="bottom"/>
          </w:tcPr>
          <w:p w14:paraId="0BFF1F5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30-12-2021</w:t>
            </w:r>
          </w:p>
        </w:tc>
        <w:tc>
          <w:tcPr>
            <w:tcW w:w="1984" w:type="dxa"/>
            <w:vAlign w:val="bottom"/>
          </w:tcPr>
          <w:p w14:paraId="556147C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SPUESTA SOLICITUD AO036T000991</w:t>
            </w:r>
          </w:p>
        </w:tc>
        <w:tc>
          <w:tcPr>
            <w:tcW w:w="1320" w:type="dxa"/>
            <w:vAlign w:val="bottom"/>
          </w:tcPr>
          <w:p w14:paraId="100AB57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49A7A32D" w14:textId="77777777" w:rsidTr="002711FB">
        <w:tc>
          <w:tcPr>
            <w:tcW w:w="2977" w:type="dxa"/>
            <w:vAlign w:val="bottom"/>
          </w:tcPr>
          <w:p w14:paraId="6D23F13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16E9431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E170628</w:t>
            </w:r>
          </w:p>
        </w:tc>
        <w:tc>
          <w:tcPr>
            <w:tcW w:w="1276" w:type="dxa"/>
            <w:vAlign w:val="bottom"/>
          </w:tcPr>
          <w:p w14:paraId="0DC086A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3-01-2022</w:t>
            </w:r>
          </w:p>
        </w:tc>
        <w:tc>
          <w:tcPr>
            <w:tcW w:w="1984" w:type="dxa"/>
            <w:vAlign w:val="bottom"/>
          </w:tcPr>
          <w:p w14:paraId="2DFB7E3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ULTA EMPRESA ARQUIMED</w:t>
            </w:r>
          </w:p>
        </w:tc>
        <w:tc>
          <w:tcPr>
            <w:tcW w:w="1320" w:type="dxa"/>
            <w:vAlign w:val="bottom"/>
          </w:tcPr>
          <w:p w14:paraId="2425653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7AE9BE70" w14:textId="77777777" w:rsidTr="002711FB">
        <w:tc>
          <w:tcPr>
            <w:tcW w:w="2977" w:type="dxa"/>
            <w:vAlign w:val="bottom"/>
          </w:tcPr>
          <w:p w14:paraId="3F2BCCC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DAP</w:t>
            </w:r>
          </w:p>
        </w:tc>
        <w:tc>
          <w:tcPr>
            <w:tcW w:w="1276" w:type="dxa"/>
            <w:vAlign w:val="bottom"/>
          </w:tcPr>
          <w:p w14:paraId="0E5C3A4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100-0004</w:t>
            </w:r>
          </w:p>
        </w:tc>
        <w:tc>
          <w:tcPr>
            <w:tcW w:w="1276" w:type="dxa"/>
            <w:vAlign w:val="bottom"/>
          </w:tcPr>
          <w:p w14:paraId="03336D1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3-01-2022</w:t>
            </w:r>
          </w:p>
        </w:tc>
        <w:tc>
          <w:tcPr>
            <w:tcW w:w="1984" w:type="dxa"/>
            <w:vAlign w:val="bottom"/>
          </w:tcPr>
          <w:p w14:paraId="66EBC10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7D59D91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421051C" w14:textId="77777777" w:rsidTr="002711FB">
        <w:tc>
          <w:tcPr>
            <w:tcW w:w="2977" w:type="dxa"/>
            <w:vAlign w:val="bottom"/>
          </w:tcPr>
          <w:p w14:paraId="743BB75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DE AGRICULTURA</w:t>
            </w:r>
          </w:p>
        </w:tc>
        <w:tc>
          <w:tcPr>
            <w:tcW w:w="1276" w:type="dxa"/>
            <w:vAlign w:val="bottom"/>
          </w:tcPr>
          <w:p w14:paraId="31F63B2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CARTA Nº  15 </w:t>
            </w:r>
          </w:p>
        </w:tc>
        <w:tc>
          <w:tcPr>
            <w:tcW w:w="1276" w:type="dxa"/>
            <w:vAlign w:val="bottom"/>
          </w:tcPr>
          <w:p w14:paraId="4E49502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4-01-2022</w:t>
            </w:r>
          </w:p>
        </w:tc>
        <w:tc>
          <w:tcPr>
            <w:tcW w:w="1984" w:type="dxa"/>
            <w:vAlign w:val="bottom"/>
          </w:tcPr>
          <w:p w14:paraId="6D95502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1430831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1076EE31" w14:textId="77777777" w:rsidTr="002711FB">
        <w:tc>
          <w:tcPr>
            <w:tcW w:w="2977" w:type="dxa"/>
            <w:vAlign w:val="bottom"/>
          </w:tcPr>
          <w:p w14:paraId="21CDC62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JUNAEB</w:t>
            </w:r>
          </w:p>
        </w:tc>
        <w:tc>
          <w:tcPr>
            <w:tcW w:w="1276" w:type="dxa"/>
            <w:vAlign w:val="bottom"/>
          </w:tcPr>
          <w:p w14:paraId="6E37D53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16</w:t>
            </w:r>
          </w:p>
        </w:tc>
        <w:tc>
          <w:tcPr>
            <w:tcW w:w="1276" w:type="dxa"/>
            <w:vAlign w:val="bottom"/>
          </w:tcPr>
          <w:p w14:paraId="6EFB229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5-01-2022</w:t>
            </w:r>
          </w:p>
        </w:tc>
        <w:tc>
          <w:tcPr>
            <w:tcW w:w="1984" w:type="dxa"/>
            <w:vAlign w:val="bottom"/>
          </w:tcPr>
          <w:p w14:paraId="336A56D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11915BA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0FE58F1" w14:textId="77777777" w:rsidTr="002711FB">
        <w:tc>
          <w:tcPr>
            <w:tcW w:w="2977" w:type="dxa"/>
            <w:vAlign w:val="bottom"/>
          </w:tcPr>
          <w:p w14:paraId="3D9C885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SAL</w:t>
            </w:r>
          </w:p>
        </w:tc>
        <w:tc>
          <w:tcPr>
            <w:tcW w:w="1276" w:type="dxa"/>
            <w:vAlign w:val="bottom"/>
          </w:tcPr>
          <w:p w14:paraId="3926864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138</w:t>
            </w:r>
          </w:p>
        </w:tc>
        <w:tc>
          <w:tcPr>
            <w:tcW w:w="1276" w:type="dxa"/>
            <w:vAlign w:val="bottom"/>
          </w:tcPr>
          <w:p w14:paraId="15FB5A5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5-01-2022</w:t>
            </w:r>
          </w:p>
        </w:tc>
        <w:tc>
          <w:tcPr>
            <w:tcW w:w="1984" w:type="dxa"/>
            <w:vAlign w:val="bottom"/>
          </w:tcPr>
          <w:p w14:paraId="66C5AD0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NOMBRAMIENTO ENCARGADO REGIONAL DE PREVENCION RIESGOS</w:t>
            </w:r>
          </w:p>
        </w:tc>
        <w:tc>
          <w:tcPr>
            <w:tcW w:w="1320" w:type="dxa"/>
            <w:vAlign w:val="bottom"/>
          </w:tcPr>
          <w:p w14:paraId="488C7F5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356B371" w14:textId="77777777" w:rsidTr="002711FB">
        <w:tc>
          <w:tcPr>
            <w:tcW w:w="2977" w:type="dxa"/>
            <w:vAlign w:val="bottom"/>
          </w:tcPr>
          <w:p w14:paraId="48A6E6B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45ED300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FICO E172376 </w:t>
            </w:r>
          </w:p>
        </w:tc>
        <w:tc>
          <w:tcPr>
            <w:tcW w:w="1276" w:type="dxa"/>
            <w:vAlign w:val="bottom"/>
          </w:tcPr>
          <w:p w14:paraId="37575B1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01-2022</w:t>
            </w:r>
          </w:p>
        </w:tc>
        <w:tc>
          <w:tcPr>
            <w:tcW w:w="1984" w:type="dxa"/>
            <w:vAlign w:val="bottom"/>
          </w:tcPr>
          <w:p w14:paraId="2D4DB10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CUSA RECIBO DE OFICIO Nº 1944 Y SOLICITA PRONUNCIAMIENTO</w:t>
            </w:r>
          </w:p>
        </w:tc>
        <w:tc>
          <w:tcPr>
            <w:tcW w:w="1320" w:type="dxa"/>
            <w:vAlign w:val="bottom"/>
          </w:tcPr>
          <w:p w14:paraId="188D648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B8BC001" w14:textId="77777777" w:rsidTr="002711FB">
        <w:tc>
          <w:tcPr>
            <w:tcW w:w="2977" w:type="dxa"/>
            <w:vAlign w:val="bottom"/>
          </w:tcPr>
          <w:p w14:paraId="302E971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0667518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E172148</w:t>
            </w:r>
          </w:p>
        </w:tc>
        <w:tc>
          <w:tcPr>
            <w:tcW w:w="1276" w:type="dxa"/>
            <w:vAlign w:val="bottom"/>
          </w:tcPr>
          <w:p w14:paraId="44AF91C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01-2022</w:t>
            </w:r>
          </w:p>
        </w:tc>
        <w:tc>
          <w:tcPr>
            <w:tcW w:w="1984" w:type="dxa"/>
            <w:vAlign w:val="bottom"/>
          </w:tcPr>
          <w:p w14:paraId="1E77F15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A SE INFORME SOBRE MEDIDAS A DEPENDENCIAS DIRECCION DESARROLLO COMUNITARIO DE I.MUNICIPALIDAD AYSEN</w:t>
            </w:r>
          </w:p>
        </w:tc>
        <w:tc>
          <w:tcPr>
            <w:tcW w:w="1320" w:type="dxa"/>
            <w:vAlign w:val="bottom"/>
          </w:tcPr>
          <w:p w14:paraId="7A73122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D738EA6" w14:textId="77777777" w:rsidTr="002711FB">
        <w:tc>
          <w:tcPr>
            <w:tcW w:w="2977" w:type="dxa"/>
            <w:vAlign w:val="bottom"/>
          </w:tcPr>
          <w:p w14:paraId="2B51A06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DE EUCACION</w:t>
            </w:r>
          </w:p>
        </w:tc>
        <w:tc>
          <w:tcPr>
            <w:tcW w:w="1276" w:type="dxa"/>
            <w:vAlign w:val="bottom"/>
          </w:tcPr>
          <w:p w14:paraId="7584936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16</w:t>
            </w:r>
          </w:p>
        </w:tc>
        <w:tc>
          <w:tcPr>
            <w:tcW w:w="1276" w:type="dxa"/>
            <w:vAlign w:val="bottom"/>
          </w:tcPr>
          <w:p w14:paraId="7A17780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6-01-2022</w:t>
            </w:r>
          </w:p>
        </w:tc>
        <w:tc>
          <w:tcPr>
            <w:tcW w:w="1984" w:type="dxa"/>
            <w:vAlign w:val="bottom"/>
          </w:tcPr>
          <w:p w14:paraId="7165C6B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688550A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33CDB39" w14:textId="77777777" w:rsidTr="002711FB">
        <w:tc>
          <w:tcPr>
            <w:tcW w:w="2977" w:type="dxa"/>
            <w:vAlign w:val="bottom"/>
          </w:tcPr>
          <w:p w14:paraId="353465C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UBSECRETARIA DE TRANSPORTES</w:t>
            </w:r>
          </w:p>
        </w:tc>
        <w:tc>
          <w:tcPr>
            <w:tcW w:w="1276" w:type="dxa"/>
            <w:vAlign w:val="bottom"/>
          </w:tcPr>
          <w:p w14:paraId="363227B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FICIO Nº 612 </w:t>
            </w:r>
          </w:p>
        </w:tc>
        <w:tc>
          <w:tcPr>
            <w:tcW w:w="1276" w:type="dxa"/>
            <w:vAlign w:val="bottom"/>
          </w:tcPr>
          <w:p w14:paraId="3D2B555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7-01-2022</w:t>
            </w:r>
          </w:p>
        </w:tc>
        <w:tc>
          <w:tcPr>
            <w:tcW w:w="1984" w:type="dxa"/>
            <w:vAlign w:val="bottom"/>
          </w:tcPr>
          <w:p w14:paraId="42753EE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26FBC18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1E2234AB" w14:textId="77777777" w:rsidTr="002711FB">
        <w:tc>
          <w:tcPr>
            <w:tcW w:w="2977" w:type="dxa"/>
            <w:vAlign w:val="bottom"/>
          </w:tcPr>
          <w:p w14:paraId="70B2D87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UBSECRETARIA DE TRANSPORTES</w:t>
            </w:r>
          </w:p>
        </w:tc>
        <w:tc>
          <w:tcPr>
            <w:tcW w:w="1276" w:type="dxa"/>
            <w:vAlign w:val="bottom"/>
          </w:tcPr>
          <w:p w14:paraId="1828623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FICIO Nº 615 </w:t>
            </w:r>
          </w:p>
        </w:tc>
        <w:tc>
          <w:tcPr>
            <w:tcW w:w="1276" w:type="dxa"/>
            <w:vAlign w:val="bottom"/>
          </w:tcPr>
          <w:p w14:paraId="604CCF5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07-01-2022</w:t>
            </w:r>
          </w:p>
        </w:tc>
        <w:tc>
          <w:tcPr>
            <w:tcW w:w="1984" w:type="dxa"/>
            <w:vAlign w:val="bottom"/>
          </w:tcPr>
          <w:p w14:paraId="7DBB240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0F612DA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C094BAF" w14:textId="77777777" w:rsidTr="002711FB">
        <w:tc>
          <w:tcPr>
            <w:tcW w:w="2977" w:type="dxa"/>
            <w:vAlign w:val="bottom"/>
          </w:tcPr>
          <w:p w14:paraId="214B506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OPERADORES OBRA DON GUANELLA</w:t>
            </w:r>
          </w:p>
        </w:tc>
        <w:tc>
          <w:tcPr>
            <w:tcW w:w="1276" w:type="dxa"/>
            <w:vAlign w:val="bottom"/>
          </w:tcPr>
          <w:p w14:paraId="61582F7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TA</w:t>
            </w:r>
          </w:p>
        </w:tc>
        <w:tc>
          <w:tcPr>
            <w:tcW w:w="1276" w:type="dxa"/>
            <w:vAlign w:val="bottom"/>
          </w:tcPr>
          <w:p w14:paraId="0F2112D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0-01-2022</w:t>
            </w:r>
          </w:p>
        </w:tc>
        <w:tc>
          <w:tcPr>
            <w:tcW w:w="1984" w:type="dxa"/>
            <w:vAlign w:val="bottom"/>
          </w:tcPr>
          <w:p w14:paraId="02DB8CB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CERTIFICADO RES. SANITARIA</w:t>
            </w:r>
          </w:p>
        </w:tc>
        <w:tc>
          <w:tcPr>
            <w:tcW w:w="1320" w:type="dxa"/>
            <w:vAlign w:val="bottom"/>
          </w:tcPr>
          <w:p w14:paraId="3BB1B8B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3B1E27E8" w14:textId="77777777" w:rsidTr="002711FB">
        <w:tc>
          <w:tcPr>
            <w:tcW w:w="2977" w:type="dxa"/>
            <w:vAlign w:val="bottom"/>
          </w:tcPr>
          <w:p w14:paraId="7BA9505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GENDARMERIA DE CHILE</w:t>
            </w:r>
          </w:p>
        </w:tc>
        <w:tc>
          <w:tcPr>
            <w:tcW w:w="1276" w:type="dxa"/>
            <w:vAlign w:val="bottom"/>
          </w:tcPr>
          <w:p w14:paraId="297B01C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AIL</w:t>
            </w:r>
          </w:p>
        </w:tc>
        <w:tc>
          <w:tcPr>
            <w:tcW w:w="1276" w:type="dxa"/>
            <w:vAlign w:val="bottom"/>
          </w:tcPr>
          <w:p w14:paraId="6F00EF4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0-01-2022</w:t>
            </w:r>
          </w:p>
        </w:tc>
        <w:tc>
          <w:tcPr>
            <w:tcW w:w="1984" w:type="dxa"/>
            <w:vAlign w:val="bottom"/>
          </w:tcPr>
          <w:p w14:paraId="11E9A1B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TA RES. SANITARIA PARQUE AUSTRAL</w:t>
            </w:r>
          </w:p>
        </w:tc>
        <w:tc>
          <w:tcPr>
            <w:tcW w:w="1320" w:type="dxa"/>
            <w:vAlign w:val="bottom"/>
          </w:tcPr>
          <w:p w14:paraId="4AEE82D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1A3A0896" w14:textId="77777777" w:rsidTr="002711FB">
        <w:tc>
          <w:tcPr>
            <w:tcW w:w="2977" w:type="dxa"/>
            <w:vAlign w:val="bottom"/>
          </w:tcPr>
          <w:p w14:paraId="0EEDB2C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lastRenderedPageBreak/>
              <w:t>I. MUNICIPALIDAD AYSEN</w:t>
            </w:r>
          </w:p>
        </w:tc>
        <w:tc>
          <w:tcPr>
            <w:tcW w:w="1276" w:type="dxa"/>
            <w:vAlign w:val="bottom"/>
          </w:tcPr>
          <w:p w14:paraId="4FF0E27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RD. Nº 59 </w:t>
            </w:r>
          </w:p>
        </w:tc>
        <w:tc>
          <w:tcPr>
            <w:tcW w:w="1276" w:type="dxa"/>
            <w:vAlign w:val="bottom"/>
          </w:tcPr>
          <w:p w14:paraId="672D15C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0-01-2022</w:t>
            </w:r>
          </w:p>
        </w:tc>
        <w:tc>
          <w:tcPr>
            <w:tcW w:w="1984" w:type="dxa"/>
            <w:vAlign w:val="bottom"/>
          </w:tcPr>
          <w:p w14:paraId="47AA04C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COLABORACION EN ANIVERSARIO</w:t>
            </w:r>
          </w:p>
        </w:tc>
        <w:tc>
          <w:tcPr>
            <w:tcW w:w="1320" w:type="dxa"/>
            <w:vAlign w:val="bottom"/>
          </w:tcPr>
          <w:p w14:paraId="6086460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8D7194A" w14:textId="77777777" w:rsidTr="002711FB">
        <w:tc>
          <w:tcPr>
            <w:tcW w:w="2977" w:type="dxa"/>
            <w:vAlign w:val="bottom"/>
          </w:tcPr>
          <w:p w14:paraId="3F682E3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DER JUDICIAL</w:t>
            </w:r>
          </w:p>
        </w:tc>
        <w:tc>
          <w:tcPr>
            <w:tcW w:w="1276" w:type="dxa"/>
            <w:vAlign w:val="bottom"/>
          </w:tcPr>
          <w:p w14:paraId="1AC2F2D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RD. Nº 173 </w:t>
            </w:r>
          </w:p>
        </w:tc>
        <w:tc>
          <w:tcPr>
            <w:tcW w:w="1276" w:type="dxa"/>
            <w:vAlign w:val="bottom"/>
          </w:tcPr>
          <w:p w14:paraId="43EBE92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0-01-2022</w:t>
            </w:r>
          </w:p>
        </w:tc>
        <w:tc>
          <w:tcPr>
            <w:tcW w:w="1984" w:type="dxa"/>
            <w:vAlign w:val="bottom"/>
          </w:tcPr>
          <w:p w14:paraId="4C5CEB2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23B599B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00A3D312" w14:textId="77777777" w:rsidTr="002711FB">
        <w:tc>
          <w:tcPr>
            <w:tcW w:w="2977" w:type="dxa"/>
            <w:vAlign w:val="bottom"/>
          </w:tcPr>
          <w:p w14:paraId="3EF1DF8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DUANA COYHAIQUE</w:t>
            </w:r>
          </w:p>
        </w:tc>
        <w:tc>
          <w:tcPr>
            <w:tcW w:w="1276" w:type="dxa"/>
            <w:vAlign w:val="bottom"/>
          </w:tcPr>
          <w:p w14:paraId="60185DD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Nº 5</w:t>
            </w:r>
          </w:p>
        </w:tc>
        <w:tc>
          <w:tcPr>
            <w:tcW w:w="1276" w:type="dxa"/>
            <w:vAlign w:val="bottom"/>
          </w:tcPr>
          <w:p w14:paraId="21D4ABE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1-01-2022</w:t>
            </w:r>
          </w:p>
        </w:tc>
        <w:tc>
          <w:tcPr>
            <w:tcW w:w="1984" w:type="dxa"/>
            <w:vAlign w:val="bottom"/>
          </w:tcPr>
          <w:p w14:paraId="76D318C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1B6B5B8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3182999" w14:textId="77777777" w:rsidTr="002711FB">
        <w:tc>
          <w:tcPr>
            <w:tcW w:w="2977" w:type="dxa"/>
            <w:vAlign w:val="bottom"/>
          </w:tcPr>
          <w:p w14:paraId="27E4F86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ZAÑARTU</w:t>
            </w:r>
          </w:p>
        </w:tc>
        <w:tc>
          <w:tcPr>
            <w:tcW w:w="1276" w:type="dxa"/>
            <w:vAlign w:val="bottom"/>
          </w:tcPr>
          <w:p w14:paraId="161AA7B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CARTA </w:t>
            </w:r>
          </w:p>
        </w:tc>
        <w:tc>
          <w:tcPr>
            <w:tcW w:w="1276" w:type="dxa"/>
            <w:vAlign w:val="bottom"/>
          </w:tcPr>
          <w:p w14:paraId="17A0049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1-01-2022</w:t>
            </w:r>
          </w:p>
        </w:tc>
        <w:tc>
          <w:tcPr>
            <w:tcW w:w="1984" w:type="dxa"/>
            <w:vAlign w:val="bottom"/>
          </w:tcPr>
          <w:p w14:paraId="70DCB11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SOLICITA DEVOLUCION DINERO </w:t>
            </w:r>
          </w:p>
        </w:tc>
        <w:tc>
          <w:tcPr>
            <w:tcW w:w="1320" w:type="dxa"/>
            <w:vAlign w:val="bottom"/>
          </w:tcPr>
          <w:p w14:paraId="5D81AEB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35721BB" w14:textId="77777777" w:rsidTr="002711FB">
        <w:tc>
          <w:tcPr>
            <w:tcW w:w="2977" w:type="dxa"/>
            <w:vAlign w:val="bottom"/>
          </w:tcPr>
          <w:p w14:paraId="6100B63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INDAP </w:t>
            </w:r>
          </w:p>
        </w:tc>
        <w:tc>
          <w:tcPr>
            <w:tcW w:w="1276" w:type="dxa"/>
            <w:vAlign w:val="bottom"/>
          </w:tcPr>
          <w:p w14:paraId="735C0BF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1100-208</w:t>
            </w:r>
          </w:p>
        </w:tc>
        <w:tc>
          <w:tcPr>
            <w:tcW w:w="1276" w:type="dxa"/>
            <w:vAlign w:val="bottom"/>
          </w:tcPr>
          <w:p w14:paraId="2D43D95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4-01-2022</w:t>
            </w:r>
          </w:p>
        </w:tc>
        <w:tc>
          <w:tcPr>
            <w:tcW w:w="1984" w:type="dxa"/>
            <w:vAlign w:val="bottom"/>
          </w:tcPr>
          <w:p w14:paraId="1EF6044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5F0EBC3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3A2132C" w14:textId="77777777" w:rsidTr="002711FB">
        <w:tc>
          <w:tcPr>
            <w:tcW w:w="2977" w:type="dxa"/>
            <w:vAlign w:val="bottom"/>
          </w:tcPr>
          <w:p w14:paraId="50B5F307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MINISTERIO DE LAS CULTURAS Y LAS ARTES</w:t>
            </w:r>
          </w:p>
        </w:tc>
        <w:tc>
          <w:tcPr>
            <w:tcW w:w="1276" w:type="dxa"/>
            <w:vAlign w:val="bottom"/>
          </w:tcPr>
          <w:p w14:paraId="6F39233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RD. Nº 2</w:t>
            </w:r>
          </w:p>
        </w:tc>
        <w:tc>
          <w:tcPr>
            <w:tcW w:w="1276" w:type="dxa"/>
            <w:vAlign w:val="bottom"/>
          </w:tcPr>
          <w:p w14:paraId="7E07EBD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14-01-2022</w:t>
            </w:r>
          </w:p>
        </w:tc>
        <w:tc>
          <w:tcPr>
            <w:tcW w:w="1984" w:type="dxa"/>
            <w:vAlign w:val="bottom"/>
          </w:tcPr>
          <w:p w14:paraId="10F047D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6D00D2C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7AA9A386" w14:textId="77777777" w:rsidTr="002711FB">
        <w:tc>
          <w:tcPr>
            <w:tcW w:w="2977" w:type="dxa"/>
            <w:vAlign w:val="bottom"/>
          </w:tcPr>
          <w:p w14:paraId="0BC66FE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ADUANA PTO. AYSEN</w:t>
            </w:r>
          </w:p>
        </w:tc>
        <w:tc>
          <w:tcPr>
            <w:tcW w:w="1276" w:type="dxa"/>
            <w:vAlign w:val="bottom"/>
          </w:tcPr>
          <w:p w14:paraId="56BFC07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FICIO Nº 18 </w:t>
            </w:r>
          </w:p>
        </w:tc>
        <w:tc>
          <w:tcPr>
            <w:tcW w:w="1276" w:type="dxa"/>
            <w:vAlign w:val="bottom"/>
          </w:tcPr>
          <w:p w14:paraId="154877D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0-01-2022</w:t>
            </w:r>
          </w:p>
        </w:tc>
        <w:tc>
          <w:tcPr>
            <w:tcW w:w="1984" w:type="dxa"/>
            <w:vAlign w:val="bottom"/>
          </w:tcPr>
          <w:p w14:paraId="182B4E2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REEMBOLSO SUBSIDIOS</w:t>
            </w:r>
          </w:p>
        </w:tc>
        <w:tc>
          <w:tcPr>
            <w:tcW w:w="1320" w:type="dxa"/>
            <w:vAlign w:val="bottom"/>
          </w:tcPr>
          <w:p w14:paraId="5062D59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1C1CAFCF" w14:textId="77777777" w:rsidTr="002711FB">
        <w:tc>
          <w:tcPr>
            <w:tcW w:w="2977" w:type="dxa"/>
            <w:vAlign w:val="bottom"/>
          </w:tcPr>
          <w:p w14:paraId="58F3546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ARABINEROS DE CHILE - RETEN RIO TRANQUILO</w:t>
            </w:r>
          </w:p>
        </w:tc>
        <w:tc>
          <w:tcPr>
            <w:tcW w:w="1276" w:type="dxa"/>
            <w:vAlign w:val="bottom"/>
          </w:tcPr>
          <w:p w14:paraId="09FAA01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 xml:space="preserve">OFICIO Nº 1 </w:t>
            </w:r>
          </w:p>
        </w:tc>
        <w:tc>
          <w:tcPr>
            <w:tcW w:w="1276" w:type="dxa"/>
            <w:vAlign w:val="bottom"/>
          </w:tcPr>
          <w:p w14:paraId="6EDD02B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4-01-2022</w:t>
            </w:r>
          </w:p>
        </w:tc>
        <w:tc>
          <w:tcPr>
            <w:tcW w:w="1984" w:type="dxa"/>
            <w:vAlign w:val="bottom"/>
          </w:tcPr>
          <w:p w14:paraId="2FBE680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ISCALIZACION EVENTO FESTIVAL COSTUMBRISTA</w:t>
            </w:r>
          </w:p>
        </w:tc>
        <w:tc>
          <w:tcPr>
            <w:tcW w:w="1320" w:type="dxa"/>
            <w:vAlign w:val="bottom"/>
          </w:tcPr>
          <w:p w14:paraId="36A9688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D353D" w:rsidRPr="00662D8C" w14:paraId="509A2D1D" w14:textId="77777777" w:rsidTr="002711FB">
        <w:tc>
          <w:tcPr>
            <w:tcW w:w="2977" w:type="dxa"/>
            <w:vAlign w:val="bottom"/>
          </w:tcPr>
          <w:p w14:paraId="13914FB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HOSPITAL REGIONAL COYHAIQUE</w:t>
            </w:r>
          </w:p>
        </w:tc>
        <w:tc>
          <w:tcPr>
            <w:tcW w:w="1276" w:type="dxa"/>
            <w:vAlign w:val="bottom"/>
          </w:tcPr>
          <w:p w14:paraId="48AC368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ORM. 6</w:t>
            </w:r>
          </w:p>
        </w:tc>
        <w:tc>
          <w:tcPr>
            <w:tcW w:w="1276" w:type="dxa"/>
            <w:vAlign w:val="bottom"/>
          </w:tcPr>
          <w:p w14:paraId="11B506C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4-01-2022</w:t>
            </w:r>
          </w:p>
        </w:tc>
        <w:tc>
          <w:tcPr>
            <w:tcW w:w="1984" w:type="dxa"/>
            <w:vAlign w:val="bottom"/>
          </w:tcPr>
          <w:p w14:paraId="68D2C8ED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HOSPITALIZACION INVOLUNTARIA LEONTINA OLIVARES</w:t>
            </w:r>
          </w:p>
        </w:tc>
        <w:tc>
          <w:tcPr>
            <w:tcW w:w="1320" w:type="dxa"/>
            <w:vAlign w:val="bottom"/>
          </w:tcPr>
          <w:p w14:paraId="79731FD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A64717D" w14:textId="77777777" w:rsidTr="002711FB">
        <w:tc>
          <w:tcPr>
            <w:tcW w:w="2977" w:type="dxa"/>
            <w:vAlign w:val="bottom"/>
          </w:tcPr>
          <w:p w14:paraId="45C1847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2C043F7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E178394</w:t>
            </w:r>
          </w:p>
        </w:tc>
        <w:tc>
          <w:tcPr>
            <w:tcW w:w="1276" w:type="dxa"/>
            <w:vAlign w:val="bottom"/>
          </w:tcPr>
          <w:p w14:paraId="3A02CD4F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5-02-2022</w:t>
            </w:r>
          </w:p>
        </w:tc>
        <w:tc>
          <w:tcPr>
            <w:tcW w:w="1984" w:type="dxa"/>
            <w:vAlign w:val="bottom"/>
          </w:tcPr>
          <w:p w14:paraId="188B21D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SOLICITA COLABORACION VENTANILLA CGR</w:t>
            </w:r>
          </w:p>
        </w:tc>
        <w:tc>
          <w:tcPr>
            <w:tcW w:w="1320" w:type="dxa"/>
            <w:vAlign w:val="bottom"/>
          </w:tcPr>
          <w:p w14:paraId="2C9D5220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D353D" w:rsidRPr="00662D8C" w14:paraId="223B9EC8" w14:textId="77777777" w:rsidTr="002711FB">
        <w:tc>
          <w:tcPr>
            <w:tcW w:w="2977" w:type="dxa"/>
            <w:vAlign w:val="bottom"/>
          </w:tcPr>
          <w:p w14:paraId="6A629669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ISCALIA COCHRANE</w:t>
            </w:r>
          </w:p>
        </w:tc>
        <w:tc>
          <w:tcPr>
            <w:tcW w:w="1276" w:type="dxa"/>
            <w:vAlign w:val="bottom"/>
          </w:tcPr>
          <w:p w14:paraId="6331175A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45</w:t>
            </w:r>
          </w:p>
        </w:tc>
        <w:tc>
          <w:tcPr>
            <w:tcW w:w="1276" w:type="dxa"/>
            <w:vAlign w:val="bottom"/>
          </w:tcPr>
          <w:p w14:paraId="6D59D66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5-01-2022</w:t>
            </w:r>
          </w:p>
        </w:tc>
        <w:tc>
          <w:tcPr>
            <w:tcW w:w="1984" w:type="dxa"/>
            <w:vAlign w:val="bottom"/>
          </w:tcPr>
          <w:p w14:paraId="2A82E6D1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AÑOS HOSPITAL COCHRANE</w:t>
            </w:r>
          </w:p>
        </w:tc>
        <w:tc>
          <w:tcPr>
            <w:tcW w:w="1320" w:type="dxa"/>
            <w:vAlign w:val="bottom"/>
          </w:tcPr>
          <w:p w14:paraId="7ADD98C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2E4F3622" w14:textId="77777777" w:rsidTr="002711FB">
        <w:tc>
          <w:tcPr>
            <w:tcW w:w="2977" w:type="dxa"/>
            <w:vAlign w:val="bottom"/>
          </w:tcPr>
          <w:p w14:paraId="64471C0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OSTA MELINKA</w:t>
            </w:r>
          </w:p>
        </w:tc>
        <w:tc>
          <w:tcPr>
            <w:tcW w:w="1276" w:type="dxa"/>
            <w:vAlign w:val="bottom"/>
          </w:tcPr>
          <w:p w14:paraId="170AE2F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FORM. 5</w:t>
            </w:r>
          </w:p>
        </w:tc>
        <w:tc>
          <w:tcPr>
            <w:tcW w:w="1276" w:type="dxa"/>
            <w:vAlign w:val="bottom"/>
          </w:tcPr>
          <w:p w14:paraId="17B17D24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6-01-2022</w:t>
            </w:r>
          </w:p>
        </w:tc>
        <w:tc>
          <w:tcPr>
            <w:tcW w:w="1984" w:type="dxa"/>
            <w:vAlign w:val="bottom"/>
          </w:tcPr>
          <w:p w14:paraId="0F1A810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INTERNACION ADMINISTRATIVA JOSE QUINAN</w:t>
            </w:r>
          </w:p>
        </w:tc>
        <w:tc>
          <w:tcPr>
            <w:tcW w:w="1320" w:type="dxa"/>
            <w:vAlign w:val="bottom"/>
          </w:tcPr>
          <w:p w14:paraId="06D4D72B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5CDF85E2" w14:textId="77777777" w:rsidTr="002711FB">
        <w:tc>
          <w:tcPr>
            <w:tcW w:w="2977" w:type="dxa"/>
            <w:vAlign w:val="bottom"/>
          </w:tcPr>
          <w:p w14:paraId="2FDC81F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DELEGACION PRESIDENCIAL GENERAL CARRERA</w:t>
            </w:r>
          </w:p>
        </w:tc>
        <w:tc>
          <w:tcPr>
            <w:tcW w:w="1276" w:type="dxa"/>
            <w:vAlign w:val="bottom"/>
          </w:tcPr>
          <w:p w14:paraId="3972520C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OFICIO Nº 22</w:t>
            </w:r>
          </w:p>
        </w:tc>
        <w:tc>
          <w:tcPr>
            <w:tcW w:w="1276" w:type="dxa"/>
            <w:vAlign w:val="bottom"/>
          </w:tcPr>
          <w:p w14:paraId="71C2591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24-01-2022</w:t>
            </w:r>
          </w:p>
        </w:tc>
        <w:tc>
          <w:tcPr>
            <w:tcW w:w="1984" w:type="dxa"/>
            <w:vAlign w:val="bottom"/>
          </w:tcPr>
          <w:p w14:paraId="47E1CE08" w14:textId="77777777" w:rsidR="00AD353D" w:rsidRPr="0062230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es-CL"/>
              </w:rPr>
            </w:pPr>
            <w:r w:rsidRPr="006223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pt-BR" w:eastAsia="es-CL"/>
              </w:rPr>
              <w:t>RECLAMO SR. JORGE HUICHAPANI CASTILLO</w:t>
            </w:r>
          </w:p>
        </w:tc>
        <w:tc>
          <w:tcPr>
            <w:tcW w:w="1320" w:type="dxa"/>
            <w:vAlign w:val="bottom"/>
          </w:tcPr>
          <w:p w14:paraId="3CA9E5BE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  <w:tr w:rsidR="00AD353D" w:rsidRPr="00662D8C" w14:paraId="71CBBCFF" w14:textId="77777777" w:rsidTr="002711FB">
        <w:tc>
          <w:tcPr>
            <w:tcW w:w="2977" w:type="dxa"/>
            <w:vAlign w:val="bottom"/>
          </w:tcPr>
          <w:p w14:paraId="06202378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CONTRALORIA REGIONAL AYSEN</w:t>
            </w:r>
          </w:p>
        </w:tc>
        <w:tc>
          <w:tcPr>
            <w:tcW w:w="1276" w:type="dxa"/>
            <w:vAlign w:val="bottom"/>
          </w:tcPr>
          <w:p w14:paraId="19FD6972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E180196</w:t>
            </w:r>
          </w:p>
        </w:tc>
        <w:tc>
          <w:tcPr>
            <w:tcW w:w="1276" w:type="dxa"/>
            <w:vAlign w:val="bottom"/>
          </w:tcPr>
          <w:p w14:paraId="29C2EC65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31-01-2022</w:t>
            </w:r>
          </w:p>
        </w:tc>
        <w:tc>
          <w:tcPr>
            <w:tcW w:w="1984" w:type="dxa"/>
            <w:vAlign w:val="bottom"/>
          </w:tcPr>
          <w:p w14:paraId="35F39816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NATALY CAMPOS</w:t>
            </w:r>
          </w:p>
        </w:tc>
        <w:tc>
          <w:tcPr>
            <w:tcW w:w="1320" w:type="dxa"/>
            <w:vAlign w:val="bottom"/>
          </w:tcPr>
          <w:p w14:paraId="5D1E6313" w14:textId="77777777" w:rsidR="00AD353D" w:rsidRPr="00662D8C" w:rsidRDefault="00AD353D" w:rsidP="00AD353D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</w:pPr>
            <w:r w:rsidRPr="00662D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CL"/>
              </w:rPr>
              <w:t>PENDIENTE</w:t>
            </w:r>
          </w:p>
        </w:tc>
      </w:tr>
    </w:tbl>
    <w:p w14:paraId="301E6E76" w14:textId="77777777" w:rsidR="00825772" w:rsidRPr="0099536E" w:rsidRDefault="00825772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806708" w14:textId="77777777" w:rsidR="004E47C6" w:rsidRPr="00A9604C" w:rsidRDefault="004E47C6" w:rsidP="004E47C6">
      <w:pPr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A9604C">
        <w:rPr>
          <w:rFonts w:asciiTheme="majorHAnsi" w:hAnsiTheme="majorHAnsi" w:cstheme="majorHAnsi"/>
          <w:b/>
          <w:iCs/>
          <w:sz w:val="24"/>
          <w:szCs w:val="24"/>
        </w:rPr>
        <w:t>Convenios vigentes que mantenga la Institución</w:t>
      </w:r>
      <w:r w:rsidR="00E65649" w:rsidRPr="00A9604C">
        <w:rPr>
          <w:rFonts w:asciiTheme="majorHAnsi" w:hAnsiTheme="majorHAnsi" w:cstheme="majorHAnsi"/>
          <w:b/>
          <w:iCs/>
          <w:sz w:val="24"/>
          <w:szCs w:val="24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</w:tblGrid>
      <w:tr w:rsidR="00814CD9" w:rsidRPr="0099536E" w14:paraId="70CCBADD" w14:textId="77777777" w:rsidTr="001B6859">
        <w:trPr>
          <w:trHeight w:val="1202"/>
        </w:trPr>
        <w:tc>
          <w:tcPr>
            <w:tcW w:w="8424" w:type="dxa"/>
          </w:tcPr>
          <w:p w14:paraId="4AFD604B" w14:textId="77777777" w:rsidR="00A83646" w:rsidRDefault="00814CD9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Indicar link a “Actos con efectos sobre terceros” en transparencia activa, </w:t>
            </w:r>
            <w:r w:rsidR="00B9735A"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ágina</w:t>
            </w: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web del Servicio</w:t>
            </w:r>
          </w:p>
          <w:p w14:paraId="7563F489" w14:textId="77777777" w:rsidR="00A83646" w:rsidRDefault="00A83646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16A91D10" w14:textId="77777777" w:rsidR="00A83646" w:rsidRPr="0099536E" w:rsidRDefault="00A83646" w:rsidP="001B685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A83646">
              <w:rPr>
                <w:rFonts w:asciiTheme="majorHAnsi" w:hAnsiTheme="majorHAnsi" w:cstheme="majorHAnsi"/>
                <w:iCs/>
                <w:sz w:val="24"/>
                <w:szCs w:val="24"/>
              </w:rPr>
              <w:t>https://www.portaltransparencia.cl/PortalPdT/direct</w:t>
            </w:r>
            <w:r w:rsidR="0003231F">
              <w:rPr>
                <w:rFonts w:asciiTheme="majorHAnsi" w:hAnsiTheme="majorHAnsi" w:cstheme="majorHAnsi"/>
                <w:iCs/>
                <w:sz w:val="24"/>
                <w:szCs w:val="24"/>
              </w:rPr>
              <w:t>-</w:t>
            </w:r>
            <w:r w:rsidRPr="00A83646">
              <w:rPr>
                <w:rFonts w:asciiTheme="majorHAnsi" w:hAnsiTheme="majorHAnsi" w:cstheme="majorHAnsi"/>
                <w:iCs/>
                <w:sz w:val="24"/>
                <w:szCs w:val="24"/>
              </w:rPr>
              <w:t>orio-de-organismos-regulados/?org=AO052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#</w:t>
            </w:r>
          </w:p>
        </w:tc>
      </w:tr>
    </w:tbl>
    <w:p w14:paraId="79299822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sectPr w:rsidR="00AB6AC8" w:rsidSect="00510C3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9B5A4" w14:textId="77777777" w:rsidR="00393A0A" w:rsidRDefault="00393A0A" w:rsidP="00CC5520">
      <w:pPr>
        <w:spacing w:after="0" w:line="240" w:lineRule="auto"/>
      </w:pPr>
      <w:r>
        <w:separator/>
      </w:r>
    </w:p>
  </w:endnote>
  <w:endnote w:type="continuationSeparator" w:id="0">
    <w:p w14:paraId="453D3537" w14:textId="77777777" w:rsidR="00393A0A" w:rsidRDefault="00393A0A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711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7A298" w14:textId="77777777" w:rsidR="00D80D04" w:rsidRDefault="00D80D0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9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7588B2" w14:textId="77777777" w:rsidR="00D80D04" w:rsidRDefault="00D80D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EB743" w14:textId="77777777" w:rsidR="00393A0A" w:rsidRDefault="00393A0A" w:rsidP="00CC5520">
      <w:pPr>
        <w:spacing w:after="0" w:line="240" w:lineRule="auto"/>
      </w:pPr>
      <w:r>
        <w:separator/>
      </w:r>
    </w:p>
  </w:footnote>
  <w:footnote w:type="continuationSeparator" w:id="0">
    <w:p w14:paraId="3D752EFB" w14:textId="77777777" w:rsidR="00393A0A" w:rsidRDefault="00393A0A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1F6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3ACE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4A59"/>
    <w:multiLevelType w:val="hybridMultilevel"/>
    <w:tmpl w:val="EA1244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62"/>
    <w:rsid w:val="00030510"/>
    <w:rsid w:val="0003061A"/>
    <w:rsid w:val="000311C6"/>
    <w:rsid w:val="0003231F"/>
    <w:rsid w:val="000553FD"/>
    <w:rsid w:val="00056EF5"/>
    <w:rsid w:val="000572CE"/>
    <w:rsid w:val="000627C1"/>
    <w:rsid w:val="0006690A"/>
    <w:rsid w:val="00081813"/>
    <w:rsid w:val="000972F6"/>
    <w:rsid w:val="000A0DEC"/>
    <w:rsid w:val="000B2C40"/>
    <w:rsid w:val="000B6046"/>
    <w:rsid w:val="000E0576"/>
    <w:rsid w:val="000E292C"/>
    <w:rsid w:val="00105E99"/>
    <w:rsid w:val="0010612D"/>
    <w:rsid w:val="0011697C"/>
    <w:rsid w:val="00140E46"/>
    <w:rsid w:val="00170D75"/>
    <w:rsid w:val="0017303C"/>
    <w:rsid w:val="001844E7"/>
    <w:rsid w:val="0019413F"/>
    <w:rsid w:val="001A132D"/>
    <w:rsid w:val="001A1E02"/>
    <w:rsid w:val="001B6859"/>
    <w:rsid w:val="001C2339"/>
    <w:rsid w:val="001C4944"/>
    <w:rsid w:val="001E221C"/>
    <w:rsid w:val="00203E5A"/>
    <w:rsid w:val="00227E0C"/>
    <w:rsid w:val="00235275"/>
    <w:rsid w:val="0023790E"/>
    <w:rsid w:val="00241778"/>
    <w:rsid w:val="00241D34"/>
    <w:rsid w:val="0024750F"/>
    <w:rsid w:val="00251E19"/>
    <w:rsid w:val="002711FB"/>
    <w:rsid w:val="00287BE8"/>
    <w:rsid w:val="00296567"/>
    <w:rsid w:val="002B04D1"/>
    <w:rsid w:val="002C1501"/>
    <w:rsid w:val="002C750C"/>
    <w:rsid w:val="002D138F"/>
    <w:rsid w:val="002E0036"/>
    <w:rsid w:val="002E2EFA"/>
    <w:rsid w:val="002E4357"/>
    <w:rsid w:val="002E60A7"/>
    <w:rsid w:val="002E68FA"/>
    <w:rsid w:val="002E74E0"/>
    <w:rsid w:val="002F429C"/>
    <w:rsid w:val="0031638A"/>
    <w:rsid w:val="00333805"/>
    <w:rsid w:val="00336853"/>
    <w:rsid w:val="0034637B"/>
    <w:rsid w:val="0035004E"/>
    <w:rsid w:val="00392D9A"/>
    <w:rsid w:val="00393A0A"/>
    <w:rsid w:val="003A6C8D"/>
    <w:rsid w:val="003B0A7D"/>
    <w:rsid w:val="003B0B73"/>
    <w:rsid w:val="003B0EB2"/>
    <w:rsid w:val="003B2AB5"/>
    <w:rsid w:val="003C3122"/>
    <w:rsid w:val="003C601F"/>
    <w:rsid w:val="003E3324"/>
    <w:rsid w:val="003F2288"/>
    <w:rsid w:val="003F4ED0"/>
    <w:rsid w:val="003F5FDB"/>
    <w:rsid w:val="00403048"/>
    <w:rsid w:val="00413602"/>
    <w:rsid w:val="00422666"/>
    <w:rsid w:val="004344DF"/>
    <w:rsid w:val="00436D5C"/>
    <w:rsid w:val="0044667D"/>
    <w:rsid w:val="00466EDA"/>
    <w:rsid w:val="004722B9"/>
    <w:rsid w:val="00476812"/>
    <w:rsid w:val="00482008"/>
    <w:rsid w:val="004937E5"/>
    <w:rsid w:val="004A239B"/>
    <w:rsid w:val="004B4075"/>
    <w:rsid w:val="004C062B"/>
    <w:rsid w:val="004E47C6"/>
    <w:rsid w:val="004F0D63"/>
    <w:rsid w:val="004F7CB2"/>
    <w:rsid w:val="00502CA8"/>
    <w:rsid w:val="00507A19"/>
    <w:rsid w:val="00510C31"/>
    <w:rsid w:val="0051411C"/>
    <w:rsid w:val="00520FAB"/>
    <w:rsid w:val="005225C3"/>
    <w:rsid w:val="00524091"/>
    <w:rsid w:val="00534FE9"/>
    <w:rsid w:val="005404B5"/>
    <w:rsid w:val="005760A1"/>
    <w:rsid w:val="005873F3"/>
    <w:rsid w:val="005910BC"/>
    <w:rsid w:val="005F7DE5"/>
    <w:rsid w:val="006005A6"/>
    <w:rsid w:val="00613353"/>
    <w:rsid w:val="0062230C"/>
    <w:rsid w:val="006412CE"/>
    <w:rsid w:val="00662D8C"/>
    <w:rsid w:val="00663773"/>
    <w:rsid w:val="006737C0"/>
    <w:rsid w:val="006C7157"/>
    <w:rsid w:val="006D6138"/>
    <w:rsid w:val="007169CF"/>
    <w:rsid w:val="00742AFE"/>
    <w:rsid w:val="00744F24"/>
    <w:rsid w:val="00761532"/>
    <w:rsid w:val="00763F6F"/>
    <w:rsid w:val="00765151"/>
    <w:rsid w:val="00766D2B"/>
    <w:rsid w:val="007826C5"/>
    <w:rsid w:val="00791346"/>
    <w:rsid w:val="00791D4B"/>
    <w:rsid w:val="00794B61"/>
    <w:rsid w:val="007A646D"/>
    <w:rsid w:val="007A76DF"/>
    <w:rsid w:val="007B178F"/>
    <w:rsid w:val="007B3906"/>
    <w:rsid w:val="007C4040"/>
    <w:rsid w:val="007D33B0"/>
    <w:rsid w:val="007E17CD"/>
    <w:rsid w:val="007F6220"/>
    <w:rsid w:val="007F6380"/>
    <w:rsid w:val="008030CA"/>
    <w:rsid w:val="00807B00"/>
    <w:rsid w:val="00814CD9"/>
    <w:rsid w:val="008226B7"/>
    <w:rsid w:val="00825772"/>
    <w:rsid w:val="008354D6"/>
    <w:rsid w:val="00842173"/>
    <w:rsid w:val="00850058"/>
    <w:rsid w:val="00854090"/>
    <w:rsid w:val="00854966"/>
    <w:rsid w:val="008551CE"/>
    <w:rsid w:val="00857E6C"/>
    <w:rsid w:val="00861CE9"/>
    <w:rsid w:val="00877BFD"/>
    <w:rsid w:val="008953CC"/>
    <w:rsid w:val="0089677C"/>
    <w:rsid w:val="008A0839"/>
    <w:rsid w:val="008A224F"/>
    <w:rsid w:val="008C2FDA"/>
    <w:rsid w:val="008E5FDB"/>
    <w:rsid w:val="00915622"/>
    <w:rsid w:val="00916C05"/>
    <w:rsid w:val="00930B0A"/>
    <w:rsid w:val="009371FB"/>
    <w:rsid w:val="00943460"/>
    <w:rsid w:val="009468CB"/>
    <w:rsid w:val="009502F7"/>
    <w:rsid w:val="00952782"/>
    <w:rsid w:val="00953468"/>
    <w:rsid w:val="0096396A"/>
    <w:rsid w:val="009766CF"/>
    <w:rsid w:val="009837DB"/>
    <w:rsid w:val="0099536E"/>
    <w:rsid w:val="009A0214"/>
    <w:rsid w:val="009C64AE"/>
    <w:rsid w:val="009D2FD9"/>
    <w:rsid w:val="00A03D4B"/>
    <w:rsid w:val="00A07627"/>
    <w:rsid w:val="00A12A03"/>
    <w:rsid w:val="00A21866"/>
    <w:rsid w:val="00A27080"/>
    <w:rsid w:val="00A3265B"/>
    <w:rsid w:val="00A451BF"/>
    <w:rsid w:val="00A51F38"/>
    <w:rsid w:val="00A672A6"/>
    <w:rsid w:val="00A73BE6"/>
    <w:rsid w:val="00A73EE7"/>
    <w:rsid w:val="00A83646"/>
    <w:rsid w:val="00A95B66"/>
    <w:rsid w:val="00A9604C"/>
    <w:rsid w:val="00AB5080"/>
    <w:rsid w:val="00AB6AC8"/>
    <w:rsid w:val="00AC0CF2"/>
    <w:rsid w:val="00AC6B18"/>
    <w:rsid w:val="00AD353D"/>
    <w:rsid w:val="00AD4090"/>
    <w:rsid w:val="00B00880"/>
    <w:rsid w:val="00B031E3"/>
    <w:rsid w:val="00B03AB9"/>
    <w:rsid w:val="00B06AFE"/>
    <w:rsid w:val="00B33BD6"/>
    <w:rsid w:val="00B414D1"/>
    <w:rsid w:val="00B80F27"/>
    <w:rsid w:val="00B9735A"/>
    <w:rsid w:val="00BB5F67"/>
    <w:rsid w:val="00BD00FD"/>
    <w:rsid w:val="00BD46D6"/>
    <w:rsid w:val="00BF4492"/>
    <w:rsid w:val="00C124E1"/>
    <w:rsid w:val="00C1687A"/>
    <w:rsid w:val="00C24232"/>
    <w:rsid w:val="00C26F44"/>
    <w:rsid w:val="00C32D7A"/>
    <w:rsid w:val="00C41EE1"/>
    <w:rsid w:val="00C50B4A"/>
    <w:rsid w:val="00C65B7F"/>
    <w:rsid w:val="00C66C21"/>
    <w:rsid w:val="00C7294C"/>
    <w:rsid w:val="00C94E50"/>
    <w:rsid w:val="00CA516E"/>
    <w:rsid w:val="00CC5520"/>
    <w:rsid w:val="00CD11CF"/>
    <w:rsid w:val="00CE1D19"/>
    <w:rsid w:val="00CF26C3"/>
    <w:rsid w:val="00D114CC"/>
    <w:rsid w:val="00D22123"/>
    <w:rsid w:val="00D46975"/>
    <w:rsid w:val="00D62663"/>
    <w:rsid w:val="00D73B4B"/>
    <w:rsid w:val="00D80D04"/>
    <w:rsid w:val="00DE00D3"/>
    <w:rsid w:val="00DE0B74"/>
    <w:rsid w:val="00DF6774"/>
    <w:rsid w:val="00E12E4B"/>
    <w:rsid w:val="00E15EDA"/>
    <w:rsid w:val="00E37B1A"/>
    <w:rsid w:val="00E6119A"/>
    <w:rsid w:val="00E65649"/>
    <w:rsid w:val="00E93462"/>
    <w:rsid w:val="00E95D17"/>
    <w:rsid w:val="00EA4C83"/>
    <w:rsid w:val="00EA699A"/>
    <w:rsid w:val="00EA6B1B"/>
    <w:rsid w:val="00EB4864"/>
    <w:rsid w:val="00ED2762"/>
    <w:rsid w:val="00F12DE3"/>
    <w:rsid w:val="00F24606"/>
    <w:rsid w:val="00F24F3D"/>
    <w:rsid w:val="00F65A7B"/>
    <w:rsid w:val="00F65D5B"/>
    <w:rsid w:val="00F978CF"/>
    <w:rsid w:val="00FC0032"/>
    <w:rsid w:val="00FC52D3"/>
    <w:rsid w:val="00FD0BD0"/>
    <w:rsid w:val="00FE170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9EC40"/>
  <w15:chartTrackingRefBased/>
  <w15:docId w15:val="{F1004176-02DB-4215-A14E-5F581BF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7D"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64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04C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Normal"/>
    <w:rsid w:val="0082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82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numbering" w:customStyle="1" w:styleId="Sinlista1">
    <w:name w:val="Sin lista1"/>
    <w:next w:val="Sinlista"/>
    <w:uiPriority w:val="99"/>
    <w:semiHidden/>
    <w:unhideWhenUsed/>
    <w:rsid w:val="00825772"/>
  </w:style>
  <w:style w:type="table" w:customStyle="1" w:styleId="Tablaconcuadrcula2">
    <w:name w:val="Tabla con cuadrícula2"/>
    <w:basedOn w:val="Tablanormal"/>
    <w:next w:val="Tablaconcuadrcula"/>
    <w:uiPriority w:val="39"/>
    <w:rsid w:val="0082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825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E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transparencia.cl/PortalPdT/directorio-de-organismos%20regulados/?org=AO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transparencia.cl/PortalPdT/documents/10179/62801/Organigrama+2018.jpg/bdf1b294-ef40-4e92-8594-7a8537d5a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pres.gob.cl/597/articles-260958_doc_pdf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60D1-43C3-4D29-A308-6919AC6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60</Words>
  <Characters>30036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Nieves Adonis</cp:lastModifiedBy>
  <cp:revision>2</cp:revision>
  <cp:lastPrinted>2022-02-21T19:31:00Z</cp:lastPrinted>
  <dcterms:created xsi:type="dcterms:W3CDTF">2022-03-03T20:15:00Z</dcterms:created>
  <dcterms:modified xsi:type="dcterms:W3CDTF">2022-03-03T20:15:00Z</dcterms:modified>
</cp:coreProperties>
</file>